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308D" w14:textId="77777777" w:rsidR="00082DFE" w:rsidRPr="00A12458" w:rsidRDefault="00A12458" w:rsidP="00082DFE">
      <w:pPr>
        <w:rPr>
          <w:b/>
          <w:lang w:val="en-US"/>
        </w:rPr>
      </w:pPr>
      <w:r w:rsidRPr="00A12458">
        <w:rPr>
          <w:rStyle w:val="Otsikko1Char"/>
          <w:lang w:val="en-US"/>
        </w:rPr>
        <w:t>A</w:t>
      </w:r>
      <w:r>
        <w:rPr>
          <w:rStyle w:val="Otsikko1Char"/>
          <w:lang w:val="en-US"/>
        </w:rPr>
        <w:t xml:space="preserve">ngola </w:t>
      </w:r>
      <w:sdt>
        <w:sdtPr>
          <w:rPr>
            <w:rStyle w:val="Otsikko1Char"/>
            <w:lang w:val="en-US"/>
          </w:rPr>
          <w:alias w:val="Maa / Otsikko"/>
          <w:tag w:val="Otsikko"/>
          <w:id w:val="-979301563"/>
          <w:lock w:val="sdtLocked"/>
          <w:placeholder>
            <w:docPart w:val="C121425071C2475DB6E719B472A7F325"/>
          </w:placeholder>
          <w:text/>
        </w:sdtPr>
        <w:sdtEndPr>
          <w:rPr>
            <w:rStyle w:val="Otsikko1Char"/>
          </w:rPr>
        </w:sdtEndPr>
        <w:sdtContent>
          <w:r>
            <w:rPr>
              <w:rStyle w:val="Otsikko1Char"/>
              <w:lang w:val="en-US"/>
            </w:rPr>
            <w:t xml:space="preserve">/ </w:t>
          </w:r>
        </w:sdtContent>
      </w:sdt>
      <w:r w:rsidRPr="00A12458">
        <w:rPr>
          <w:rFonts w:ascii="Arial" w:hAnsi="Arial" w:cs="Arial"/>
          <w:sz w:val="21"/>
          <w:szCs w:val="21"/>
          <w:shd w:val="clear" w:color="auto" w:fill="FFFFFF"/>
          <w:lang w:val="en-US"/>
        </w:rPr>
        <w:t xml:space="preserve"> </w:t>
      </w:r>
      <w:r w:rsidR="00D83D82" w:rsidRPr="00D83D82">
        <w:rPr>
          <w:rFonts w:cs="Arial"/>
          <w:b/>
          <w:sz w:val="32"/>
          <w:szCs w:val="32"/>
          <w:shd w:val="clear" w:color="auto" w:fill="FFFFFF"/>
          <w:lang w:val="en-US"/>
        </w:rPr>
        <w:t>Christian Church of the 7th Day – Light of the World</w:t>
      </w:r>
      <w:r w:rsidR="00D83D82">
        <w:rPr>
          <w:rFonts w:ascii="Arial" w:hAnsi="Arial" w:cs="Arial"/>
          <w:sz w:val="21"/>
          <w:szCs w:val="21"/>
          <w:shd w:val="clear" w:color="auto" w:fill="FFFFFF"/>
          <w:lang w:val="en-US"/>
        </w:rPr>
        <w:t xml:space="preserve"> </w:t>
      </w:r>
      <w:r w:rsidR="00817A71">
        <w:rPr>
          <w:rFonts w:cs="Arial"/>
          <w:b/>
          <w:sz w:val="32"/>
          <w:szCs w:val="32"/>
          <w:shd w:val="clear" w:color="auto" w:fill="FFFFFF"/>
          <w:lang w:val="en-US"/>
        </w:rPr>
        <w:t>-</w:t>
      </w:r>
      <w:proofErr w:type="spellStart"/>
      <w:r w:rsidR="00817A71">
        <w:rPr>
          <w:rFonts w:cs="Arial"/>
          <w:b/>
          <w:sz w:val="32"/>
          <w:szCs w:val="32"/>
          <w:shd w:val="clear" w:color="auto" w:fill="FFFFFF"/>
          <w:lang w:val="en-US"/>
        </w:rPr>
        <w:t>uskonnollinen</w:t>
      </w:r>
      <w:proofErr w:type="spellEnd"/>
      <w:r w:rsidR="00817A71">
        <w:rPr>
          <w:rFonts w:cs="Arial"/>
          <w:b/>
          <w:sz w:val="32"/>
          <w:szCs w:val="32"/>
          <w:shd w:val="clear" w:color="auto" w:fill="FFFFFF"/>
          <w:lang w:val="en-US"/>
        </w:rPr>
        <w:t xml:space="preserve"> </w:t>
      </w:r>
      <w:proofErr w:type="spellStart"/>
      <w:r w:rsidR="00D83D82">
        <w:rPr>
          <w:rFonts w:cs="Arial"/>
          <w:b/>
          <w:sz w:val="32"/>
          <w:szCs w:val="32"/>
          <w:shd w:val="clear" w:color="auto" w:fill="FFFFFF"/>
          <w:lang w:val="en-US"/>
        </w:rPr>
        <w:t>liike</w:t>
      </w:r>
      <w:proofErr w:type="spellEnd"/>
      <w:r w:rsidR="00082DFE" w:rsidRPr="00817A71">
        <w:rPr>
          <w:b/>
          <w:sz w:val="32"/>
          <w:szCs w:val="32"/>
          <w:lang w:val="en-US"/>
        </w:rPr>
        <w:tab/>
      </w:r>
    </w:p>
    <w:sdt>
      <w:sdtPr>
        <w:rPr>
          <w:rFonts w:cs="Arial"/>
          <w:b/>
          <w:sz w:val="32"/>
          <w:szCs w:val="32"/>
          <w:shd w:val="clear" w:color="auto" w:fill="FFFFFF"/>
          <w:lang w:val="en-US"/>
        </w:rPr>
        <w:alias w:val="Country / Title in English"/>
        <w:tag w:val="Country / Title in English"/>
        <w:id w:val="2146699517"/>
        <w:lock w:val="sdtLocked"/>
        <w:placeholder>
          <w:docPart w:val="C121425071C2475DB6E719B472A7F325"/>
        </w:placeholder>
        <w:text/>
      </w:sdtPr>
      <w:sdtEndPr/>
      <w:sdtContent>
        <w:p w14:paraId="399D4FCA" w14:textId="77777777" w:rsidR="00082DFE" w:rsidRPr="001D63F6" w:rsidRDefault="00817A71" w:rsidP="00082DFE">
          <w:pPr>
            <w:rPr>
              <w:b/>
              <w:lang w:val="en-GB"/>
            </w:rPr>
          </w:pPr>
          <w:r w:rsidRPr="00817A71">
            <w:rPr>
              <w:rFonts w:cs="Arial"/>
              <w:b/>
              <w:sz w:val="32"/>
              <w:szCs w:val="32"/>
              <w:shd w:val="clear" w:color="auto" w:fill="FFFFFF"/>
              <w:lang w:val="en-US"/>
            </w:rPr>
            <w:t xml:space="preserve">Angola / </w:t>
          </w:r>
          <w:proofErr w:type="spellStart"/>
          <w:r w:rsidRPr="00817A71">
            <w:rPr>
              <w:rFonts w:cs="Arial"/>
              <w:b/>
              <w:sz w:val="32"/>
              <w:szCs w:val="32"/>
              <w:shd w:val="clear" w:color="auto" w:fill="FFFFFF"/>
              <w:lang w:val="en-US"/>
            </w:rPr>
            <w:t>Adventista</w:t>
          </w:r>
          <w:proofErr w:type="spellEnd"/>
          <w:r w:rsidRPr="00817A71">
            <w:rPr>
              <w:rFonts w:cs="Arial"/>
              <w:b/>
              <w:sz w:val="32"/>
              <w:szCs w:val="32"/>
              <w:shd w:val="clear" w:color="auto" w:fill="FFFFFF"/>
              <w:lang w:val="en-US"/>
            </w:rPr>
            <w:t xml:space="preserve"> do </w:t>
          </w:r>
          <w:proofErr w:type="spellStart"/>
          <w:r w:rsidRPr="00817A71">
            <w:rPr>
              <w:rFonts w:cs="Arial"/>
              <w:b/>
              <w:sz w:val="32"/>
              <w:szCs w:val="32"/>
              <w:shd w:val="clear" w:color="auto" w:fill="FFFFFF"/>
              <w:lang w:val="en-US"/>
            </w:rPr>
            <w:t>Setimo</w:t>
          </w:r>
          <w:proofErr w:type="spellEnd"/>
          <w:r w:rsidRPr="00817A71">
            <w:rPr>
              <w:rFonts w:cs="Arial"/>
              <w:b/>
              <w:sz w:val="32"/>
              <w:szCs w:val="32"/>
              <w:shd w:val="clear" w:color="auto" w:fill="FFFFFF"/>
              <w:lang w:val="en-US"/>
            </w:rPr>
            <w:t xml:space="preserve"> </w:t>
          </w:r>
          <w:proofErr w:type="spellStart"/>
          <w:r w:rsidRPr="00817A71">
            <w:rPr>
              <w:rFonts w:cs="Arial"/>
              <w:b/>
              <w:sz w:val="32"/>
              <w:szCs w:val="32"/>
              <w:shd w:val="clear" w:color="auto" w:fill="FFFFFF"/>
              <w:lang w:val="en-US"/>
            </w:rPr>
            <w:t>dia</w:t>
          </w:r>
          <w:proofErr w:type="spellEnd"/>
          <w:r w:rsidRPr="00817A71">
            <w:rPr>
              <w:rFonts w:cs="Arial"/>
              <w:b/>
              <w:sz w:val="32"/>
              <w:szCs w:val="32"/>
              <w:shd w:val="clear" w:color="auto" w:fill="FFFFFF"/>
              <w:lang w:val="en-US"/>
            </w:rPr>
            <w:t xml:space="preserve"> a Luz do Mundo</w:t>
          </w:r>
          <w:r>
            <w:rPr>
              <w:rFonts w:cs="Arial"/>
              <w:b/>
              <w:sz w:val="32"/>
              <w:szCs w:val="32"/>
              <w:shd w:val="clear" w:color="auto" w:fill="FFFFFF"/>
              <w:lang w:val="en-US"/>
            </w:rPr>
            <w:t xml:space="preserve"> -religious movement</w:t>
          </w:r>
        </w:p>
      </w:sdtContent>
    </w:sdt>
    <w:p w14:paraId="630AC58F" w14:textId="77777777" w:rsidR="00082DFE" w:rsidRDefault="00CC246F" w:rsidP="00082DFE">
      <w:pPr>
        <w:rPr>
          <w:b/>
        </w:rPr>
      </w:pPr>
      <w:r>
        <w:rPr>
          <w:b/>
        </w:rPr>
        <w:pict w14:anchorId="559C17E8">
          <v:rect id="_x0000_i1025" style="width:0;height:1.5pt" o:hralign="center" o:hrstd="t" o:hr="t" fillcolor="#a0a0a0" stroked="f"/>
        </w:pict>
      </w:r>
    </w:p>
    <w:p w14:paraId="2F49DC3C"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3F92C91B" w14:textId="77777777" w:rsidR="00082DFE" w:rsidRDefault="00D83D82" w:rsidP="00817A71">
          <w:r w:rsidRPr="00D83D82">
            <w:t xml:space="preserve">1) Mitä tietoa on löydettävissä Adventista </w:t>
          </w:r>
          <w:proofErr w:type="spellStart"/>
          <w:r w:rsidRPr="00D83D82">
            <w:t>do</w:t>
          </w:r>
          <w:proofErr w:type="spellEnd"/>
          <w:r w:rsidRPr="00D83D82">
            <w:t xml:space="preserve"> </w:t>
          </w:r>
          <w:proofErr w:type="spellStart"/>
          <w:r w:rsidRPr="00D83D82">
            <w:t>Setimo</w:t>
          </w:r>
          <w:proofErr w:type="spellEnd"/>
          <w:r w:rsidRPr="00D83D82">
            <w:t xml:space="preserve"> dia a </w:t>
          </w:r>
          <w:proofErr w:type="spellStart"/>
          <w:r w:rsidRPr="00D83D82">
            <w:t>Luz</w:t>
          </w:r>
          <w:proofErr w:type="spellEnd"/>
          <w:r w:rsidRPr="00D83D82">
            <w:t xml:space="preserve"> </w:t>
          </w:r>
          <w:proofErr w:type="spellStart"/>
          <w:r w:rsidRPr="00D83D82">
            <w:t>do</w:t>
          </w:r>
          <w:proofErr w:type="spellEnd"/>
          <w:r w:rsidRPr="00D83D82">
            <w:t xml:space="preserve"> </w:t>
          </w:r>
          <w:proofErr w:type="spellStart"/>
          <w:r w:rsidRPr="00D83D82">
            <w:t>Mundo</w:t>
          </w:r>
          <w:proofErr w:type="spellEnd"/>
          <w:r w:rsidRPr="00D83D82">
            <w:t xml:space="preserve"> (Christian Church of </w:t>
          </w:r>
          <w:proofErr w:type="spellStart"/>
          <w:r w:rsidRPr="00D83D82">
            <w:t>the</w:t>
          </w:r>
          <w:proofErr w:type="spellEnd"/>
          <w:r w:rsidRPr="00D83D82">
            <w:t xml:space="preserve"> 7th Day – </w:t>
          </w:r>
          <w:proofErr w:type="spellStart"/>
          <w:r w:rsidRPr="00D83D82">
            <w:t>Light</w:t>
          </w:r>
          <w:proofErr w:type="spellEnd"/>
          <w:r w:rsidRPr="00D83D82">
            <w:t xml:space="preserve"> of </w:t>
          </w:r>
          <w:proofErr w:type="spellStart"/>
          <w:r w:rsidRPr="00D83D82">
            <w:t>the</w:t>
          </w:r>
          <w:proofErr w:type="spellEnd"/>
          <w:r w:rsidRPr="00D83D82">
            <w:t xml:space="preserve"> World</w:t>
          </w:r>
          <w:r>
            <w:t>)</w:t>
          </w:r>
          <w:r w:rsidRPr="00D83D82">
            <w:t xml:space="preserve"> -nimisestä uskonnollisesta liikkeestä?</w:t>
          </w:r>
          <w:r w:rsidRPr="00D83D82">
            <w:br/>
          </w:r>
          <w:r w:rsidRPr="00D83D82">
            <w:br/>
            <w:t>2) Miten Angolan viranomaiset suhtautuvat liikkeen toimintaan? Millainen on sen laillinen asema?</w:t>
          </w:r>
          <w:r w:rsidRPr="00D83D82">
            <w:br/>
          </w:r>
          <w:r w:rsidRPr="00D83D82">
            <w:br/>
            <w:t>3) Mitä tietoa on löydettävissä Angolan viranomaisten liikkeen jäseniin kohdistamista oikeudenloukkauksista erityisesti vuosien 2015-2022 välillä? Mitä tietoa on löydettävissä erityisesti seurakunnan johtoasemissa oleviin tai pastoreihin kohdistuneista oikeudenloukkauksista?</w:t>
          </w:r>
        </w:p>
      </w:sdtContent>
    </w:sdt>
    <w:p w14:paraId="7D39EC71" w14:textId="77777777" w:rsidR="00082DFE" w:rsidRDefault="00082DFE" w:rsidP="00082DFE"/>
    <w:p w14:paraId="3230B0E0" w14:textId="77777777" w:rsidR="00082DFE" w:rsidRPr="00F94C0C" w:rsidRDefault="00082DFE" w:rsidP="00082DFE">
      <w:pPr>
        <w:rPr>
          <w:b/>
          <w:bCs/>
          <w:i/>
          <w:iCs/>
          <w:lang w:val="en-US"/>
        </w:rPr>
      </w:pPr>
      <w:r w:rsidRPr="00F94C0C">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10FE44BD" w14:textId="77777777" w:rsidR="00082DFE" w:rsidRPr="00817A71" w:rsidRDefault="003476C1" w:rsidP="00082DFE">
          <w:pPr>
            <w:rPr>
              <w:b/>
              <w:bCs/>
              <w:i/>
              <w:iCs/>
              <w:lang w:val="en-US"/>
            </w:rPr>
          </w:pPr>
          <w:r w:rsidRPr="003476C1">
            <w:rPr>
              <w:rStyle w:val="LainausChar"/>
              <w:lang w:val="en-US"/>
            </w:rPr>
            <w:t xml:space="preserve">1) What information can be found on Advent do </w:t>
          </w:r>
          <w:proofErr w:type="spellStart"/>
          <w:r w:rsidRPr="003476C1">
            <w:rPr>
              <w:rStyle w:val="LainausChar"/>
              <w:lang w:val="en-US"/>
            </w:rPr>
            <w:t>Setimo</w:t>
          </w:r>
          <w:proofErr w:type="spellEnd"/>
          <w:r w:rsidRPr="003476C1">
            <w:rPr>
              <w:rStyle w:val="LainausChar"/>
              <w:lang w:val="en-US"/>
            </w:rPr>
            <w:t xml:space="preserve"> </w:t>
          </w:r>
          <w:proofErr w:type="spellStart"/>
          <w:r w:rsidRPr="003476C1">
            <w:rPr>
              <w:rStyle w:val="LainausChar"/>
              <w:lang w:val="en-US"/>
            </w:rPr>
            <w:t>dia</w:t>
          </w:r>
          <w:proofErr w:type="spellEnd"/>
          <w:r w:rsidRPr="003476C1">
            <w:rPr>
              <w:rStyle w:val="LainausChar"/>
              <w:lang w:val="en-US"/>
            </w:rPr>
            <w:t xml:space="preserve"> a Luz do Mundo (Christian Church of the 7th Day – Light of the World</w:t>
          </w:r>
          <w:r>
            <w:rPr>
              <w:rStyle w:val="LainausChar"/>
              <w:lang w:val="en-US"/>
            </w:rPr>
            <w:t>)</w:t>
          </w:r>
          <w:r w:rsidRPr="003476C1">
            <w:rPr>
              <w:rStyle w:val="LainausChar"/>
              <w:lang w:val="en-US"/>
            </w:rPr>
            <w:t xml:space="preserve"> religious movement? </w:t>
          </w:r>
          <w:r w:rsidRPr="003476C1">
            <w:rPr>
              <w:rStyle w:val="LainausChar"/>
              <w:lang w:val="en-US"/>
            </w:rPr>
            <w:br/>
            <w:t xml:space="preserve">2) What is the attitude of the Angolan authorities to the movement's activities? What is its legal status? </w:t>
          </w:r>
          <w:r w:rsidRPr="003476C1">
            <w:rPr>
              <w:rStyle w:val="LainausChar"/>
              <w:lang w:val="en-US"/>
            </w:rPr>
            <w:br/>
            <w:t>3) What information can be found on the violations of rights committed by the Angolan authorities against members of the movement, especially between 2015 and 2022? What information can be found about violations of rights, especially against church leaders or pastors?</w:t>
          </w:r>
        </w:p>
      </w:sdtContent>
    </w:sdt>
    <w:p w14:paraId="059FC574" w14:textId="77777777" w:rsidR="00082DFE" w:rsidRPr="00082DFE" w:rsidRDefault="00CC246F" w:rsidP="00082DFE">
      <w:pPr>
        <w:pStyle w:val="LeiptekstiMigri"/>
        <w:ind w:left="0"/>
        <w:rPr>
          <w:lang w:val="en-GB"/>
        </w:rPr>
      </w:pPr>
      <w:r>
        <w:rPr>
          <w:b/>
        </w:rPr>
        <w:pict w14:anchorId="604E12E5">
          <v:rect id="_x0000_i1026" style="width:0;height:1.5pt" o:hralign="center" o:hrstd="t" o:hr="t" fillcolor="#a0a0a0" stroked="f"/>
        </w:pict>
      </w:r>
    </w:p>
    <w:p w14:paraId="5D66AEDB" w14:textId="77777777" w:rsidR="00082DFE" w:rsidRPr="00D83D82" w:rsidRDefault="00817A71" w:rsidP="00082DFE">
      <w:pPr>
        <w:pStyle w:val="Otsikko2"/>
        <w:rPr>
          <w:lang w:val="en-GB"/>
        </w:rPr>
      </w:pPr>
      <w:proofErr w:type="spellStart"/>
      <w:r w:rsidRPr="00D83D82">
        <w:rPr>
          <w:lang w:val="en-GB"/>
        </w:rPr>
        <w:t>Mitä</w:t>
      </w:r>
      <w:proofErr w:type="spellEnd"/>
      <w:r w:rsidRPr="00D83D82">
        <w:rPr>
          <w:lang w:val="en-GB"/>
        </w:rPr>
        <w:t xml:space="preserve"> </w:t>
      </w:r>
      <w:proofErr w:type="spellStart"/>
      <w:r w:rsidRPr="00D83D82">
        <w:rPr>
          <w:lang w:val="en-GB"/>
        </w:rPr>
        <w:t>tietoa</w:t>
      </w:r>
      <w:proofErr w:type="spellEnd"/>
      <w:r w:rsidRPr="00D83D82">
        <w:rPr>
          <w:lang w:val="en-GB"/>
        </w:rPr>
        <w:t xml:space="preserve"> on </w:t>
      </w:r>
      <w:proofErr w:type="spellStart"/>
      <w:r w:rsidRPr="00D83D82">
        <w:rPr>
          <w:lang w:val="en-GB"/>
        </w:rPr>
        <w:t>löydettävissä</w:t>
      </w:r>
      <w:proofErr w:type="spellEnd"/>
      <w:r w:rsidRPr="00D83D82">
        <w:rPr>
          <w:lang w:val="en-GB"/>
        </w:rPr>
        <w:t xml:space="preserve"> </w:t>
      </w:r>
      <w:proofErr w:type="spellStart"/>
      <w:r w:rsidRPr="00D83D82">
        <w:rPr>
          <w:lang w:val="en-GB"/>
        </w:rPr>
        <w:t>Adventista</w:t>
      </w:r>
      <w:proofErr w:type="spellEnd"/>
      <w:r w:rsidRPr="00D83D82">
        <w:rPr>
          <w:lang w:val="en-GB"/>
        </w:rPr>
        <w:t xml:space="preserve"> do </w:t>
      </w:r>
      <w:proofErr w:type="spellStart"/>
      <w:r w:rsidRPr="00D83D82">
        <w:rPr>
          <w:lang w:val="en-GB"/>
        </w:rPr>
        <w:t>Setimo</w:t>
      </w:r>
      <w:proofErr w:type="spellEnd"/>
      <w:r w:rsidRPr="00D83D82">
        <w:rPr>
          <w:lang w:val="en-GB"/>
        </w:rPr>
        <w:t xml:space="preserve"> </w:t>
      </w:r>
      <w:proofErr w:type="spellStart"/>
      <w:r w:rsidRPr="00D83D82">
        <w:rPr>
          <w:lang w:val="en-GB"/>
        </w:rPr>
        <w:t>dia</w:t>
      </w:r>
      <w:proofErr w:type="spellEnd"/>
      <w:r w:rsidRPr="00D83D82">
        <w:rPr>
          <w:lang w:val="en-GB"/>
        </w:rPr>
        <w:t xml:space="preserve"> a Luz do </w:t>
      </w:r>
      <w:r w:rsidRPr="00D83D82">
        <w:rPr>
          <w:szCs w:val="28"/>
          <w:lang w:val="en-GB"/>
        </w:rPr>
        <w:t xml:space="preserve">Mundo </w:t>
      </w:r>
      <w:r w:rsidR="00D83D82" w:rsidRPr="00D83D82">
        <w:rPr>
          <w:szCs w:val="28"/>
          <w:lang w:val="en-GB"/>
        </w:rPr>
        <w:t>(</w:t>
      </w:r>
      <w:r w:rsidR="00D83D82" w:rsidRPr="00D83D82">
        <w:rPr>
          <w:rFonts w:cs="Arial"/>
          <w:szCs w:val="28"/>
          <w:shd w:val="clear" w:color="auto" w:fill="FFFFFF"/>
          <w:lang w:val="en-US"/>
        </w:rPr>
        <w:t>Christian Church of the 7th Day – Light of the World)</w:t>
      </w:r>
      <w:r w:rsidR="00D83D82" w:rsidRPr="00D83D82">
        <w:rPr>
          <w:lang w:val="en-GB"/>
        </w:rPr>
        <w:t xml:space="preserve"> </w:t>
      </w:r>
      <w:r w:rsidRPr="00D83D82">
        <w:rPr>
          <w:lang w:val="en-GB"/>
        </w:rPr>
        <w:t>-</w:t>
      </w:r>
      <w:proofErr w:type="spellStart"/>
      <w:r w:rsidRPr="00D83D82">
        <w:rPr>
          <w:lang w:val="en-GB"/>
        </w:rPr>
        <w:t>nimisestä</w:t>
      </w:r>
      <w:proofErr w:type="spellEnd"/>
      <w:r w:rsidRPr="00D83D82">
        <w:rPr>
          <w:lang w:val="en-GB"/>
        </w:rPr>
        <w:t xml:space="preserve"> </w:t>
      </w:r>
      <w:proofErr w:type="spellStart"/>
      <w:r w:rsidRPr="00D83D82">
        <w:rPr>
          <w:lang w:val="en-GB"/>
        </w:rPr>
        <w:t>uskonnollisesta</w:t>
      </w:r>
      <w:proofErr w:type="spellEnd"/>
      <w:r w:rsidRPr="00D83D82">
        <w:rPr>
          <w:lang w:val="en-GB"/>
        </w:rPr>
        <w:t xml:space="preserve"> </w:t>
      </w:r>
      <w:proofErr w:type="spellStart"/>
      <w:r w:rsidRPr="00D83D82">
        <w:rPr>
          <w:lang w:val="en-GB"/>
        </w:rPr>
        <w:t>liikkeestä</w:t>
      </w:r>
      <w:proofErr w:type="spellEnd"/>
      <w:r w:rsidRPr="00D83D82">
        <w:rPr>
          <w:lang w:val="en-GB"/>
        </w:rPr>
        <w:t>?</w:t>
      </w:r>
    </w:p>
    <w:p w14:paraId="474EFED8" w14:textId="77777777" w:rsidR="00804F7B" w:rsidRDefault="000E7414" w:rsidP="00043505">
      <w:pPr>
        <w:spacing w:line="240" w:lineRule="auto"/>
        <w:jc w:val="both"/>
      </w:pPr>
      <w:r w:rsidRPr="00DD755C">
        <w:rPr>
          <w:i/>
        </w:rPr>
        <w:t xml:space="preserve">Adventista </w:t>
      </w:r>
      <w:proofErr w:type="spellStart"/>
      <w:r w:rsidRPr="00DD755C">
        <w:rPr>
          <w:i/>
        </w:rPr>
        <w:t>do</w:t>
      </w:r>
      <w:proofErr w:type="spellEnd"/>
      <w:r w:rsidRPr="00DD755C">
        <w:rPr>
          <w:i/>
        </w:rPr>
        <w:t xml:space="preserve"> </w:t>
      </w:r>
      <w:proofErr w:type="spellStart"/>
      <w:r w:rsidRPr="00DD755C">
        <w:rPr>
          <w:i/>
        </w:rPr>
        <w:t>Setimo</w:t>
      </w:r>
      <w:proofErr w:type="spellEnd"/>
      <w:r w:rsidRPr="00DD755C">
        <w:rPr>
          <w:i/>
        </w:rPr>
        <w:t xml:space="preserve"> dia a </w:t>
      </w:r>
      <w:proofErr w:type="spellStart"/>
      <w:r w:rsidRPr="00DD755C">
        <w:rPr>
          <w:i/>
        </w:rPr>
        <w:t>Luz</w:t>
      </w:r>
      <w:proofErr w:type="spellEnd"/>
      <w:r w:rsidRPr="00DD755C">
        <w:rPr>
          <w:i/>
        </w:rPr>
        <w:t xml:space="preserve"> </w:t>
      </w:r>
      <w:proofErr w:type="spellStart"/>
      <w:r w:rsidRPr="00DD755C">
        <w:rPr>
          <w:i/>
        </w:rPr>
        <w:t>do</w:t>
      </w:r>
      <w:proofErr w:type="spellEnd"/>
      <w:r w:rsidRPr="00DD755C">
        <w:rPr>
          <w:i/>
        </w:rPr>
        <w:t xml:space="preserve"> </w:t>
      </w:r>
      <w:proofErr w:type="spellStart"/>
      <w:r w:rsidRPr="00DD755C">
        <w:rPr>
          <w:i/>
        </w:rPr>
        <w:t>Mundo</w:t>
      </w:r>
      <w:proofErr w:type="spellEnd"/>
      <w:r w:rsidRPr="000E7414">
        <w:t xml:space="preserve"> (jatkossa tässä kys</w:t>
      </w:r>
      <w:r>
        <w:t xml:space="preserve">elyvastauksessa lyhyyden vuoksi: </w:t>
      </w:r>
      <w:proofErr w:type="spellStart"/>
      <w:r w:rsidRPr="00DD755C">
        <w:rPr>
          <w:i/>
        </w:rPr>
        <w:t>Luz</w:t>
      </w:r>
      <w:proofErr w:type="spellEnd"/>
      <w:r w:rsidRPr="00DD755C">
        <w:rPr>
          <w:i/>
        </w:rPr>
        <w:t xml:space="preserve"> </w:t>
      </w:r>
      <w:proofErr w:type="spellStart"/>
      <w:r w:rsidRPr="00DD755C">
        <w:rPr>
          <w:i/>
        </w:rPr>
        <w:t>do</w:t>
      </w:r>
      <w:proofErr w:type="spellEnd"/>
      <w:r w:rsidRPr="00DD755C">
        <w:rPr>
          <w:i/>
        </w:rPr>
        <w:t xml:space="preserve"> </w:t>
      </w:r>
      <w:proofErr w:type="spellStart"/>
      <w:r w:rsidRPr="00DD755C">
        <w:rPr>
          <w:i/>
        </w:rPr>
        <w:t>Mundo</w:t>
      </w:r>
      <w:proofErr w:type="spellEnd"/>
      <w:r>
        <w:t xml:space="preserve">) </w:t>
      </w:r>
      <w:r w:rsidR="005C63A9">
        <w:t xml:space="preserve">on 7. päivän adventisteista </w:t>
      </w:r>
      <w:r w:rsidR="007D1609">
        <w:t>irtautunut</w:t>
      </w:r>
      <w:r w:rsidR="005C63A9">
        <w:t xml:space="preserve"> uskonnollinen liike</w:t>
      </w:r>
      <w:r w:rsidR="00854C11">
        <w:t>.</w:t>
      </w:r>
      <w:r w:rsidR="005C63A9">
        <w:rPr>
          <w:rStyle w:val="Alaviitteenviite"/>
        </w:rPr>
        <w:footnoteReference w:id="1"/>
      </w:r>
      <w:r w:rsidR="00DA4926">
        <w:t xml:space="preserve"> Liikkeen johtaja on </w:t>
      </w:r>
      <w:r w:rsidR="001F3E93">
        <w:t xml:space="preserve">”gospel-muusikosta saarnaajaksi ryhtynyt” </w:t>
      </w:r>
      <w:r w:rsidR="00DA4926" w:rsidRPr="00DD755C">
        <w:rPr>
          <w:i/>
        </w:rPr>
        <w:t>Jos</w:t>
      </w:r>
      <w:bookmarkStart w:id="0" w:name="_Hlk119680556"/>
      <w:r w:rsidR="00DA4926" w:rsidRPr="00DD755C">
        <w:rPr>
          <w:i/>
        </w:rPr>
        <w:t>é</w:t>
      </w:r>
      <w:bookmarkEnd w:id="0"/>
      <w:r w:rsidR="00DA4926" w:rsidRPr="00DD755C">
        <w:rPr>
          <w:i/>
        </w:rPr>
        <w:t xml:space="preserve"> </w:t>
      </w:r>
      <w:proofErr w:type="spellStart"/>
      <w:r w:rsidR="00DA4926" w:rsidRPr="00DD755C">
        <w:rPr>
          <w:i/>
        </w:rPr>
        <w:t>Julino</w:t>
      </w:r>
      <w:proofErr w:type="spellEnd"/>
      <w:r w:rsidR="00DA4926" w:rsidRPr="00DD755C">
        <w:rPr>
          <w:i/>
        </w:rPr>
        <w:t xml:space="preserve"> </w:t>
      </w:r>
      <w:proofErr w:type="spellStart"/>
      <w:r w:rsidR="00DA4926" w:rsidRPr="00DD755C">
        <w:rPr>
          <w:i/>
        </w:rPr>
        <w:t>Kalupeteka</w:t>
      </w:r>
      <w:proofErr w:type="spellEnd"/>
      <w:r w:rsidR="00DA4926">
        <w:t xml:space="preserve"> (</w:t>
      </w:r>
      <w:r w:rsidR="007A6F35">
        <w:t>myös</w:t>
      </w:r>
      <w:r w:rsidR="006C36A6">
        <w:t xml:space="preserve"> kirjoitusasulla</w:t>
      </w:r>
      <w:r w:rsidR="007A6F35">
        <w:t xml:space="preserve">: </w:t>
      </w:r>
      <w:proofErr w:type="spellStart"/>
      <w:r w:rsidR="00DA4926" w:rsidRPr="00AA64CF">
        <w:rPr>
          <w:i/>
        </w:rPr>
        <w:t>Kalupeteca</w:t>
      </w:r>
      <w:proofErr w:type="spellEnd"/>
      <w:r w:rsidR="00DA4926">
        <w:t>)</w:t>
      </w:r>
      <w:r w:rsidR="001F3E93">
        <w:t>.</w:t>
      </w:r>
      <w:r w:rsidR="006C36A6">
        <w:rPr>
          <w:rStyle w:val="Alaviitteenviite"/>
        </w:rPr>
        <w:footnoteReference w:id="2"/>
      </w:r>
      <w:r w:rsidR="001F3E93">
        <w:t xml:space="preserve"> </w:t>
      </w:r>
      <w:r w:rsidR="00B7448C">
        <w:t xml:space="preserve"> </w:t>
      </w:r>
    </w:p>
    <w:p w14:paraId="3C9384E7" w14:textId="77777777" w:rsidR="00B7448C" w:rsidRDefault="00F83DF9" w:rsidP="00D242EA">
      <w:pPr>
        <w:spacing w:line="240" w:lineRule="auto"/>
        <w:jc w:val="both"/>
      </w:pPr>
      <w:r>
        <w:lastRenderedPageBreak/>
        <w:t>Liike on perustettu 2000-luvu</w:t>
      </w:r>
      <w:r w:rsidR="00ED3946">
        <w:t>lla</w:t>
      </w:r>
      <w:r w:rsidR="00804F7B">
        <w:t>.</w:t>
      </w:r>
      <w:r w:rsidR="00B7448C">
        <w:rPr>
          <w:rStyle w:val="Alaviitteenviite"/>
        </w:rPr>
        <w:footnoteReference w:id="3"/>
      </w:r>
      <w:r>
        <w:t xml:space="preserve"> </w:t>
      </w:r>
      <w:r w:rsidR="0000312A">
        <w:t xml:space="preserve"> </w:t>
      </w:r>
      <w:r w:rsidR="00804F7B">
        <w:t xml:space="preserve">Eri lähteissä ryhmän syntyajankohdasta esiintyy erilaisia tietoja: </w:t>
      </w:r>
      <w:proofErr w:type="spellStart"/>
      <w:r w:rsidR="00804F7B">
        <w:t>Kalu</w:t>
      </w:r>
      <w:r w:rsidR="00856C1F">
        <w:t>pete</w:t>
      </w:r>
      <w:r w:rsidR="00804F7B">
        <w:t>kan</w:t>
      </w:r>
      <w:proofErr w:type="spellEnd"/>
      <w:r w:rsidR="00804F7B">
        <w:t xml:space="preserve"> mainitaan perustaneen liikkeen vuonna 2006</w:t>
      </w:r>
      <w:r w:rsidR="00804F7B">
        <w:rPr>
          <w:rStyle w:val="Alaviitteenviite"/>
        </w:rPr>
        <w:footnoteReference w:id="4"/>
      </w:r>
      <w:r w:rsidR="00C61120">
        <w:t xml:space="preserve"> tai 2000</w:t>
      </w:r>
      <w:r w:rsidR="00C61120">
        <w:rPr>
          <w:rStyle w:val="Alaviitteenviite"/>
        </w:rPr>
        <w:footnoteReference w:id="5"/>
      </w:r>
      <w:r w:rsidR="00856C1F">
        <w:t xml:space="preserve"> ja </w:t>
      </w:r>
      <w:r w:rsidR="005D0656">
        <w:t>saarnanneen vuoteen 2015 mennessä noin 12 vuotta</w:t>
      </w:r>
      <w:r w:rsidR="005D0656">
        <w:rPr>
          <w:rStyle w:val="Alaviitteenviite"/>
        </w:rPr>
        <w:footnoteReference w:id="6"/>
      </w:r>
      <w:r w:rsidR="00891BB3">
        <w:t xml:space="preserve">. </w:t>
      </w:r>
      <w:r w:rsidR="00D242EA">
        <w:t>L</w:t>
      </w:r>
      <w:r w:rsidR="00891BB3">
        <w:t xml:space="preserve">iikkeen kerrotaan </w:t>
      </w:r>
      <w:r w:rsidR="00D242EA">
        <w:t xml:space="preserve">myös </w:t>
      </w:r>
      <w:r w:rsidR="00891BB3">
        <w:t>olleen olemassa vuoteen 2015 mennessä noin 15 vuotta.</w:t>
      </w:r>
      <w:r w:rsidR="00891BB3">
        <w:rPr>
          <w:rStyle w:val="Alaviitteenviite"/>
        </w:rPr>
        <w:footnoteReference w:id="7"/>
      </w:r>
    </w:p>
    <w:p w14:paraId="025E62FF" w14:textId="77777777" w:rsidR="00856C1F" w:rsidRPr="00D242EA" w:rsidRDefault="00856C1F" w:rsidP="00D242EA">
      <w:pPr>
        <w:spacing w:line="240" w:lineRule="auto"/>
        <w:jc w:val="both"/>
      </w:pPr>
      <w:r w:rsidRPr="00D242EA">
        <w:t xml:space="preserve">Liikkeen jäsen- tai kannattajamäärästä löytyy vaihtelevia tietoja. </w:t>
      </w:r>
      <w:r w:rsidR="00D242EA" w:rsidRPr="00D242EA">
        <w:t>Paikallisten arvioiden mukaan vuonna 2014 ryhmällä oli lähes 4000 jäsentä</w:t>
      </w:r>
      <w:r w:rsidR="00D242EA" w:rsidRPr="00D242EA">
        <w:rPr>
          <w:rStyle w:val="Alaviitteenviite"/>
        </w:rPr>
        <w:footnoteReference w:id="8"/>
      </w:r>
      <w:r w:rsidR="00D242EA">
        <w:t xml:space="preserve">, ja </w:t>
      </w:r>
      <w:proofErr w:type="spellStart"/>
      <w:r w:rsidR="00D242EA" w:rsidRPr="00D242EA">
        <w:t>The</w:t>
      </w:r>
      <w:proofErr w:type="spellEnd"/>
      <w:r w:rsidR="00D242EA" w:rsidRPr="00D242EA">
        <w:t xml:space="preserve"> Economistin uutisessa vuonna 2015 “viralliseksi” mainitun tiedon mukaan liikkeellä oli 3700 jäsentä</w:t>
      </w:r>
      <w:r w:rsidR="00D242EA" w:rsidRPr="00D242EA">
        <w:rPr>
          <w:rStyle w:val="Alaviitteenviite"/>
        </w:rPr>
        <w:footnoteReference w:id="9"/>
      </w:r>
      <w:r w:rsidR="00D242EA" w:rsidRPr="00D242EA">
        <w:t xml:space="preserve">. </w:t>
      </w:r>
      <w:r w:rsidR="00AA64CF">
        <w:t xml:space="preserve">Ranskalaisen </w:t>
      </w:r>
      <w:r w:rsidRPr="00AA64CF">
        <w:rPr>
          <w:i/>
        </w:rPr>
        <w:t>ACAT</w:t>
      </w:r>
      <w:r w:rsidR="00AA64CF" w:rsidRPr="00AA64CF">
        <w:t xml:space="preserve"> (</w:t>
      </w:r>
      <w:r w:rsidR="00AA64CF" w:rsidRPr="00AA64CF">
        <w:rPr>
          <w:i/>
        </w:rPr>
        <w:t xml:space="preserve">Action Des </w:t>
      </w:r>
      <w:proofErr w:type="spellStart"/>
      <w:r w:rsidR="00AA64CF" w:rsidRPr="00AA64CF">
        <w:rPr>
          <w:i/>
        </w:rPr>
        <w:t>Chrétiens</w:t>
      </w:r>
      <w:proofErr w:type="spellEnd"/>
      <w:r w:rsidR="00AA64CF" w:rsidRPr="00AA64CF">
        <w:rPr>
          <w:i/>
        </w:rPr>
        <w:t xml:space="preserve"> </w:t>
      </w:r>
      <w:proofErr w:type="spellStart"/>
      <w:r w:rsidR="00AA64CF" w:rsidRPr="00AA64CF">
        <w:rPr>
          <w:i/>
        </w:rPr>
        <w:t>Pour</w:t>
      </w:r>
      <w:proofErr w:type="spellEnd"/>
      <w:r w:rsidR="00AA64CF" w:rsidRPr="00AA64CF">
        <w:rPr>
          <w:i/>
        </w:rPr>
        <w:t xml:space="preserve"> </w:t>
      </w:r>
      <w:proofErr w:type="spellStart"/>
      <w:r w:rsidR="00AA64CF" w:rsidRPr="00AA64CF">
        <w:rPr>
          <w:i/>
        </w:rPr>
        <w:t>L'abolition</w:t>
      </w:r>
      <w:proofErr w:type="spellEnd"/>
      <w:r w:rsidR="00AA64CF" w:rsidRPr="00AA64CF">
        <w:rPr>
          <w:i/>
        </w:rPr>
        <w:t xml:space="preserve"> De La </w:t>
      </w:r>
      <w:proofErr w:type="spellStart"/>
      <w:r w:rsidR="00AA64CF" w:rsidRPr="00AA64CF">
        <w:rPr>
          <w:i/>
        </w:rPr>
        <w:t>Torture</w:t>
      </w:r>
      <w:proofErr w:type="spellEnd"/>
      <w:r w:rsidR="00AA64CF" w:rsidRPr="00AA64CF">
        <w:t>)</w:t>
      </w:r>
      <w:r w:rsidR="00AA64CF">
        <w:t xml:space="preserve"> -kansalaisjärjestön</w:t>
      </w:r>
      <w:r w:rsidR="00AA64CF" w:rsidRPr="00AA64CF">
        <w:rPr>
          <w:rStyle w:val="Alaviitteenviite"/>
        </w:rPr>
        <w:footnoteReference w:id="10"/>
      </w:r>
      <w:r w:rsidR="00AA64CF">
        <w:t xml:space="preserve"> </w:t>
      </w:r>
      <w:r w:rsidRPr="00AA64CF">
        <w:t xml:space="preserve"> </w:t>
      </w:r>
      <w:r w:rsidRPr="00D242EA">
        <w:t>mukaan (2017) liikkeellä oli 50 000 kannattajaa eri puolilla maata.</w:t>
      </w:r>
      <w:r w:rsidRPr="00D242EA">
        <w:rPr>
          <w:rStyle w:val="Alaviitteenviite"/>
        </w:rPr>
        <w:footnoteReference w:id="11"/>
      </w:r>
      <w:r w:rsidR="00D242EA">
        <w:t xml:space="preserve"> </w:t>
      </w:r>
      <w:r w:rsidR="00AA64CF">
        <w:t xml:space="preserve">Valtio-omisteinen </w:t>
      </w:r>
      <w:proofErr w:type="spellStart"/>
      <w:r w:rsidR="00854C11" w:rsidRPr="00AA64CF">
        <w:rPr>
          <w:i/>
        </w:rPr>
        <w:t>Angop</w:t>
      </w:r>
      <w:proofErr w:type="spellEnd"/>
      <w:r w:rsidR="00AA64CF" w:rsidRPr="00AA64CF">
        <w:t xml:space="preserve"> -uutistoimisto</w:t>
      </w:r>
      <w:r w:rsidR="00AA64CF">
        <w:rPr>
          <w:rStyle w:val="Alaviitteenviite"/>
        </w:rPr>
        <w:footnoteReference w:id="12"/>
      </w:r>
      <w:r w:rsidR="00854C11" w:rsidRPr="00AA64CF">
        <w:t xml:space="preserve"> </w:t>
      </w:r>
      <w:r w:rsidR="00854C11">
        <w:t>mainitsee</w:t>
      </w:r>
      <w:r w:rsidR="00AA64CF">
        <w:t xml:space="preserve"> (2016) liikkeen kannattajia</w:t>
      </w:r>
      <w:r w:rsidR="00854C11">
        <w:t xml:space="preserve"> ol</w:t>
      </w:r>
      <w:r w:rsidR="00AA64CF">
        <w:t>leen</w:t>
      </w:r>
      <w:r w:rsidRPr="00D242EA">
        <w:t xml:space="preserve"> </w:t>
      </w:r>
      <w:proofErr w:type="spellStart"/>
      <w:r w:rsidRPr="00D242EA">
        <w:t>Bién</w:t>
      </w:r>
      <w:proofErr w:type="spellEnd"/>
      <w:r w:rsidRPr="00D242EA">
        <w:t xml:space="preserve">, Luandan, </w:t>
      </w:r>
      <w:proofErr w:type="spellStart"/>
      <w:r w:rsidRPr="00D242EA">
        <w:t>Benguelan</w:t>
      </w:r>
      <w:proofErr w:type="spellEnd"/>
      <w:r w:rsidRPr="00D242EA">
        <w:t xml:space="preserve">, </w:t>
      </w:r>
      <w:proofErr w:type="spellStart"/>
      <w:r w:rsidRPr="00D242EA">
        <w:t>Cuanza</w:t>
      </w:r>
      <w:proofErr w:type="spellEnd"/>
      <w:r w:rsidRPr="00D242EA">
        <w:t xml:space="preserve"> Sulin, Cunenen, </w:t>
      </w:r>
      <w:proofErr w:type="spellStart"/>
      <w:r w:rsidRPr="00D242EA">
        <w:t>Lunda</w:t>
      </w:r>
      <w:proofErr w:type="spellEnd"/>
      <w:r w:rsidRPr="00D242EA">
        <w:t xml:space="preserve"> Norten, Cuando </w:t>
      </w:r>
      <w:proofErr w:type="spellStart"/>
      <w:r w:rsidRPr="00D242EA">
        <w:t>Cubangon</w:t>
      </w:r>
      <w:proofErr w:type="spellEnd"/>
      <w:r w:rsidRPr="00D242EA">
        <w:t xml:space="preserve"> ja </w:t>
      </w:r>
      <w:proofErr w:type="spellStart"/>
      <w:r w:rsidRPr="00D242EA">
        <w:t>Namiben</w:t>
      </w:r>
      <w:proofErr w:type="spellEnd"/>
      <w:r w:rsidRPr="00D242EA">
        <w:t xml:space="preserve"> maakunnissa.</w:t>
      </w:r>
      <w:r w:rsidRPr="00D242EA">
        <w:rPr>
          <w:rStyle w:val="Alaviitteenviite"/>
        </w:rPr>
        <w:footnoteReference w:id="13"/>
      </w:r>
    </w:p>
    <w:p w14:paraId="7A087247" w14:textId="77777777" w:rsidR="00D242EA" w:rsidRDefault="00AA64CF" w:rsidP="00D242EA">
      <w:pPr>
        <w:spacing w:line="240" w:lineRule="auto"/>
        <w:jc w:val="both"/>
      </w:pPr>
      <w:r w:rsidRPr="000F7712">
        <w:t xml:space="preserve">Norjalaisen </w:t>
      </w:r>
      <w:r w:rsidR="00AE0031" w:rsidRPr="000F7712">
        <w:rPr>
          <w:i/>
        </w:rPr>
        <w:t>CMI</w:t>
      </w:r>
      <w:r w:rsidR="000F7712" w:rsidRPr="000F7712">
        <w:t xml:space="preserve"> (</w:t>
      </w:r>
      <w:r w:rsidR="000F7712" w:rsidRPr="000F7712">
        <w:rPr>
          <w:i/>
        </w:rPr>
        <w:t xml:space="preserve">Chr. </w:t>
      </w:r>
      <w:proofErr w:type="spellStart"/>
      <w:r w:rsidR="000F7712" w:rsidRPr="000F7712">
        <w:rPr>
          <w:i/>
        </w:rPr>
        <w:t>Michelsen</w:t>
      </w:r>
      <w:proofErr w:type="spellEnd"/>
      <w:r w:rsidR="000F7712" w:rsidRPr="000F7712">
        <w:rPr>
          <w:i/>
        </w:rPr>
        <w:t xml:space="preserve"> Institute</w:t>
      </w:r>
      <w:r w:rsidR="000F7712" w:rsidRPr="000F7712">
        <w:t>) -</w:t>
      </w:r>
      <w:r w:rsidR="00AE0031" w:rsidRPr="000F7712">
        <w:t>tutkimuslaitoksen</w:t>
      </w:r>
      <w:r w:rsidR="000F7712">
        <w:rPr>
          <w:rStyle w:val="Alaviitteenviite"/>
        </w:rPr>
        <w:footnoteReference w:id="14"/>
      </w:r>
      <w:r w:rsidR="00AE0031" w:rsidRPr="000F7712">
        <w:t xml:space="preserve"> </w:t>
      </w:r>
      <w:r w:rsidR="00854C11" w:rsidRPr="00854C11">
        <w:t xml:space="preserve">keväällä 2015 julkaiseman selvityksen </w:t>
      </w:r>
      <w:r w:rsidR="00AE0031" w:rsidRPr="00D242EA">
        <w:t xml:space="preserve">mukaan </w:t>
      </w:r>
      <w:proofErr w:type="spellStart"/>
      <w:r w:rsidR="00AE0031" w:rsidRPr="00D242EA">
        <w:t>Luz</w:t>
      </w:r>
      <w:proofErr w:type="spellEnd"/>
      <w:r w:rsidR="00AE0031" w:rsidRPr="00D242EA">
        <w:t xml:space="preserve"> </w:t>
      </w:r>
      <w:proofErr w:type="spellStart"/>
      <w:r w:rsidR="00AE0031" w:rsidRPr="00D242EA">
        <w:t>do</w:t>
      </w:r>
      <w:proofErr w:type="spellEnd"/>
      <w:r w:rsidR="00AE0031" w:rsidRPr="00D242EA">
        <w:t xml:space="preserve"> </w:t>
      </w:r>
      <w:proofErr w:type="spellStart"/>
      <w:r w:rsidR="00AE0031" w:rsidRPr="00D242EA">
        <w:t>Mundo</w:t>
      </w:r>
      <w:proofErr w:type="spellEnd"/>
      <w:r w:rsidR="00A5743D">
        <w:t xml:space="preserve"> -liike</w:t>
      </w:r>
      <w:r w:rsidR="00AE0031" w:rsidRPr="00D242EA">
        <w:t xml:space="preserve">, etenkin sen johtaja </w:t>
      </w:r>
      <w:proofErr w:type="spellStart"/>
      <w:r w:rsidR="00AE0031" w:rsidRPr="00D242EA">
        <w:t>Kalupeteka</w:t>
      </w:r>
      <w:proofErr w:type="spellEnd"/>
      <w:r w:rsidR="00A5743D">
        <w:t>,</w:t>
      </w:r>
      <w:r w:rsidR="00AE0031" w:rsidRPr="00D242EA">
        <w:t xml:space="preserve"> o</w:t>
      </w:r>
      <w:r w:rsidR="00854C11">
        <w:t>li</w:t>
      </w:r>
      <w:r w:rsidR="00AE0031" w:rsidRPr="00D242EA">
        <w:t xml:space="preserve"> saarnannut noin 2000-luvun alkupuolelta lähtien. </w:t>
      </w:r>
      <w:r w:rsidR="00854C11">
        <w:t>L</w:t>
      </w:r>
      <w:r w:rsidR="00AE0031" w:rsidRPr="00D242EA">
        <w:t>iikkeen oppeihin liittyviä kiistoja oli ollut melko vähän, mutta huomionarvoisia olivat seuraavat</w:t>
      </w:r>
      <w:r w:rsidR="00854C11">
        <w:t xml:space="preserve"> opinkappaleet</w:t>
      </w:r>
      <w:r w:rsidR="00AE0031" w:rsidRPr="00D242EA">
        <w:t xml:space="preserve">: </w:t>
      </w:r>
      <w:r w:rsidR="00854C11">
        <w:t xml:space="preserve">1) </w:t>
      </w:r>
      <w:proofErr w:type="spellStart"/>
      <w:r w:rsidR="00AE0031" w:rsidRPr="00D242EA">
        <w:t>Luz</w:t>
      </w:r>
      <w:proofErr w:type="spellEnd"/>
      <w:r w:rsidR="00AE0031" w:rsidRPr="00D242EA">
        <w:t xml:space="preserve"> </w:t>
      </w:r>
      <w:proofErr w:type="spellStart"/>
      <w:r w:rsidR="00AE0031" w:rsidRPr="00D242EA">
        <w:t>do</w:t>
      </w:r>
      <w:proofErr w:type="spellEnd"/>
      <w:r w:rsidR="00AE0031" w:rsidRPr="00D242EA">
        <w:t xml:space="preserve"> </w:t>
      </w:r>
      <w:proofErr w:type="spellStart"/>
      <w:r w:rsidR="00AE0031" w:rsidRPr="00D242EA">
        <w:t>Mundo</w:t>
      </w:r>
      <w:proofErr w:type="spellEnd"/>
      <w:r w:rsidR="00AE0031" w:rsidRPr="00D242EA">
        <w:t xml:space="preserve"> ei hyväksy</w:t>
      </w:r>
      <w:r w:rsidR="00D242EA">
        <w:t>nyt</w:t>
      </w:r>
      <w:r w:rsidR="00AE0031" w:rsidRPr="00D242EA">
        <w:t xml:space="preserve"> kymmenyksiä </w:t>
      </w:r>
      <w:r w:rsidR="00854C11">
        <w:t>tai</w:t>
      </w:r>
      <w:r w:rsidR="00AE0031" w:rsidRPr="00D242EA">
        <w:t xml:space="preserve"> muita 7. päivän adventtikirkon opillisia periaatteita</w:t>
      </w:r>
      <w:r w:rsidR="00A5743D">
        <w:t>,</w:t>
      </w:r>
      <w:r w:rsidR="00AE0031" w:rsidRPr="00D242EA">
        <w:t xml:space="preserve"> </w:t>
      </w:r>
      <w:r w:rsidR="00854C11">
        <w:t>2) liike ei hyväksynyt</w:t>
      </w:r>
      <w:r w:rsidR="00AE0031" w:rsidRPr="00D242EA">
        <w:t xml:space="preserve">  esi-isien palvontaa, jota harjoitetaan </w:t>
      </w:r>
      <w:proofErr w:type="spellStart"/>
      <w:r w:rsidR="00AE0031" w:rsidRPr="00D242EA">
        <w:t>ovimbundujen</w:t>
      </w:r>
      <w:proofErr w:type="spellEnd"/>
      <w:r w:rsidR="00AE0031" w:rsidRPr="00D242EA">
        <w:t xml:space="preserve"> etnisessä ryhmässä</w:t>
      </w:r>
      <w:r w:rsidR="00BD48AB">
        <w:t xml:space="preserve"> ja 3) liike o</w:t>
      </w:r>
      <w:r w:rsidR="000F7712">
        <w:t>li</w:t>
      </w:r>
      <w:r w:rsidR="00BD48AB">
        <w:t xml:space="preserve"> kehottanut </w:t>
      </w:r>
      <w:r w:rsidR="00A83FCB" w:rsidRPr="00D242EA">
        <w:t xml:space="preserve">Jehovan todistajien tapaan </w:t>
      </w:r>
      <w:r w:rsidR="00AE0031" w:rsidRPr="00D242EA">
        <w:t>seuraaj</w:t>
      </w:r>
      <w:r w:rsidR="00A83FCB" w:rsidRPr="00D242EA">
        <w:t>i</w:t>
      </w:r>
      <w:r w:rsidR="00AE0031" w:rsidRPr="00D242EA">
        <w:t>a</w:t>
      </w:r>
      <w:r w:rsidR="00856C1F" w:rsidRPr="00D242EA">
        <w:t>an</w:t>
      </w:r>
      <w:r w:rsidR="00AE0031" w:rsidRPr="00D242EA">
        <w:t xml:space="preserve"> olemaan osallistumatta julkisiin tapahtumiin ja kampanjoihin </w:t>
      </w:r>
      <w:r w:rsidR="00BD48AB">
        <w:t>(esim.</w:t>
      </w:r>
      <w:r w:rsidR="00AE0031" w:rsidRPr="00D242EA">
        <w:t xml:space="preserve"> väestölaskenta, rokotuskampanja poliota vastaan</w:t>
      </w:r>
      <w:r w:rsidR="00A5743D">
        <w:t xml:space="preserve"> ja</w:t>
      </w:r>
      <w:r w:rsidR="00BD48AB">
        <w:t xml:space="preserve"> poliittiset tapahtumat)</w:t>
      </w:r>
      <w:r w:rsidR="00AE0031" w:rsidRPr="00D242EA">
        <w:t>.</w:t>
      </w:r>
      <w:r w:rsidR="00A83FCB" w:rsidRPr="00D242EA">
        <w:rPr>
          <w:rStyle w:val="Alaviitteenviite"/>
        </w:rPr>
        <w:footnoteReference w:id="15"/>
      </w:r>
      <w:r w:rsidR="00AE0031" w:rsidRPr="00D242EA">
        <w:t xml:space="preserve"> </w:t>
      </w:r>
    </w:p>
    <w:p w14:paraId="3114FCFD" w14:textId="77777777" w:rsidR="00A732C6" w:rsidRPr="00D242EA" w:rsidRDefault="00A83FCB" w:rsidP="00D242EA">
      <w:pPr>
        <w:spacing w:line="240" w:lineRule="auto"/>
        <w:jc w:val="both"/>
      </w:pPr>
      <w:r w:rsidRPr="00D242EA">
        <w:t>Lisäksi l</w:t>
      </w:r>
      <w:r w:rsidR="007A6F35" w:rsidRPr="00D242EA">
        <w:t xml:space="preserve">iikkeen jäseniä </w:t>
      </w:r>
      <w:r w:rsidR="00BD48AB">
        <w:t>kannustettiin (ainakin vuonna 2015)</w:t>
      </w:r>
      <w:r w:rsidR="007A6F35" w:rsidRPr="00D242EA">
        <w:t xml:space="preserve"> luopumaan omaisuudestaan</w:t>
      </w:r>
      <w:r w:rsidR="00856C1F" w:rsidRPr="00D242EA">
        <w:t xml:space="preserve"> ja</w:t>
      </w:r>
      <w:r w:rsidR="007A6F35" w:rsidRPr="00D242EA">
        <w:t xml:space="preserve"> elämään eristyksissä</w:t>
      </w:r>
      <w:r w:rsidR="0092065D" w:rsidRPr="00D242EA">
        <w:t>.</w:t>
      </w:r>
      <w:r w:rsidR="007A6F35" w:rsidRPr="00D242EA">
        <w:t xml:space="preserve"> </w:t>
      </w:r>
      <w:proofErr w:type="spellStart"/>
      <w:r w:rsidR="007A6F35" w:rsidRPr="00D242EA">
        <w:t>Kalupeteka</w:t>
      </w:r>
      <w:proofErr w:type="spellEnd"/>
      <w:r w:rsidR="007A6F35" w:rsidRPr="00D242EA">
        <w:t xml:space="preserve"> uskoi maailmanlopun tulevan vuonna 2015.</w:t>
      </w:r>
      <w:r w:rsidR="007A6F35" w:rsidRPr="00D242EA">
        <w:rPr>
          <w:rStyle w:val="Alaviitteenviite"/>
        </w:rPr>
        <w:footnoteReference w:id="16"/>
      </w:r>
      <w:r w:rsidR="0092065D" w:rsidRPr="00D242EA">
        <w:t xml:space="preserve"> Vuoden 2015 alusta lähtien </w:t>
      </w:r>
      <w:proofErr w:type="spellStart"/>
      <w:r w:rsidR="0092065D" w:rsidRPr="00D242EA">
        <w:t>Kalupeteka</w:t>
      </w:r>
      <w:proofErr w:type="spellEnd"/>
      <w:r w:rsidR="0092065D" w:rsidRPr="00D242EA">
        <w:t xml:space="preserve"> houkutteli ihmisiä seuraamaan häntä vuoristoalueelle odottamaan 31.12.2015 tapahtuvaa maailmanloppua.</w:t>
      </w:r>
      <w:r w:rsidR="0092065D" w:rsidRPr="00D242EA">
        <w:rPr>
          <w:rStyle w:val="Alaviitteenviite"/>
        </w:rPr>
        <w:footnoteReference w:id="17"/>
      </w:r>
      <w:r w:rsidR="00D242EA">
        <w:t xml:space="preserve"> </w:t>
      </w:r>
      <w:r w:rsidR="00A732C6" w:rsidRPr="00D242EA">
        <w:t xml:space="preserve">CMI:n julkaisussa (20.4.2015) kuvataan </w:t>
      </w:r>
      <w:r w:rsidR="00A732C6" w:rsidRPr="000F7712">
        <w:rPr>
          <w:i/>
        </w:rPr>
        <w:t>Mount Sumin</w:t>
      </w:r>
      <w:r w:rsidR="00A732C6" w:rsidRPr="00D242EA">
        <w:t xml:space="preserve"> </w:t>
      </w:r>
      <w:r w:rsidR="00E75259" w:rsidRPr="00D242EA">
        <w:t>(</w:t>
      </w:r>
      <w:r w:rsidR="00E75259" w:rsidRPr="00E75259">
        <w:rPr>
          <w:i/>
        </w:rPr>
        <w:t xml:space="preserve">Sao Pedro </w:t>
      </w:r>
      <w:proofErr w:type="spellStart"/>
      <w:r w:rsidR="00E75259" w:rsidRPr="00E75259">
        <w:rPr>
          <w:i/>
        </w:rPr>
        <w:t>Sumé</w:t>
      </w:r>
      <w:proofErr w:type="spellEnd"/>
      <w:r w:rsidR="00E75259" w:rsidRPr="00D242EA">
        <w:t xml:space="preserve">, </w:t>
      </w:r>
      <w:r w:rsidR="00E75259" w:rsidRPr="00E75259">
        <w:rPr>
          <w:i/>
        </w:rPr>
        <w:t xml:space="preserve">Monte </w:t>
      </w:r>
      <w:proofErr w:type="spellStart"/>
      <w:r w:rsidR="00E75259" w:rsidRPr="00E75259">
        <w:rPr>
          <w:i/>
        </w:rPr>
        <w:t>Sumé</w:t>
      </w:r>
      <w:proofErr w:type="spellEnd"/>
      <w:r w:rsidR="00E75259">
        <w:rPr>
          <w:rStyle w:val="Alaviitteenviite"/>
        </w:rPr>
        <w:footnoteReference w:id="18"/>
      </w:r>
      <w:r w:rsidR="00E75259" w:rsidRPr="00D242EA">
        <w:t xml:space="preserve">) </w:t>
      </w:r>
      <w:r w:rsidR="00A732C6" w:rsidRPr="00D242EA">
        <w:t>vuorella ollutta liikkeen pääpaikkaa isoksi yhteisöksi, jossa ol</w:t>
      </w:r>
      <w:r w:rsidR="002A2778" w:rsidRPr="00D242EA">
        <w:t>eskeli</w:t>
      </w:r>
      <w:r w:rsidR="00A732C6" w:rsidRPr="00D242EA">
        <w:t xml:space="preserve"> noin 3000 miestä, naista ja lasta. Yhteisö kasvoi </w:t>
      </w:r>
      <w:r w:rsidR="00BD48AB">
        <w:t>jatkuvasti,</w:t>
      </w:r>
      <w:r w:rsidR="00A732C6" w:rsidRPr="00D242EA">
        <w:t xml:space="preserve"> ja </w:t>
      </w:r>
      <w:r w:rsidR="00BD48AB">
        <w:t>paikalla</w:t>
      </w:r>
      <w:r w:rsidR="00A732C6" w:rsidRPr="00D242EA">
        <w:t xml:space="preserve"> vieraili pyhiinvaeltajia eri puolilta Angolan keskiosien ylänköaluetta</w:t>
      </w:r>
      <w:r w:rsidR="00D242EA">
        <w:t>. Yhteisöllä mainitaan olleen ”hyvä elämänlaatu”.</w:t>
      </w:r>
      <w:r w:rsidR="00A732C6" w:rsidRPr="00D242EA">
        <w:rPr>
          <w:rStyle w:val="Alaviitteenviite"/>
          <w:lang w:val="en-US"/>
        </w:rPr>
        <w:footnoteReference w:id="19"/>
      </w:r>
    </w:p>
    <w:p w14:paraId="0D3A55BF" w14:textId="77777777" w:rsidR="00DD755C" w:rsidRDefault="00B7448C" w:rsidP="00D242EA">
      <w:pPr>
        <w:spacing w:line="240" w:lineRule="auto"/>
        <w:jc w:val="both"/>
      </w:pPr>
      <w:bookmarkStart w:id="2" w:name="_Hlk120186188"/>
      <w:r w:rsidRPr="00D242EA">
        <w:lastRenderedPageBreak/>
        <w:t xml:space="preserve">Angolalaisen, </w:t>
      </w:r>
      <w:proofErr w:type="spellStart"/>
      <w:r w:rsidRPr="00D242EA">
        <w:t>Huambossa</w:t>
      </w:r>
      <w:proofErr w:type="spellEnd"/>
      <w:r w:rsidRPr="00D242EA">
        <w:t xml:space="preserve"> toimivan </w:t>
      </w:r>
      <w:r w:rsidRPr="000F7712">
        <w:rPr>
          <w:i/>
        </w:rPr>
        <w:t>FORDU</w:t>
      </w:r>
      <w:r w:rsidRPr="00D242EA">
        <w:t xml:space="preserve"> (</w:t>
      </w:r>
      <w:proofErr w:type="spellStart"/>
      <w:r w:rsidRPr="000F7712">
        <w:rPr>
          <w:i/>
        </w:rPr>
        <w:t>Regional</w:t>
      </w:r>
      <w:proofErr w:type="spellEnd"/>
      <w:r w:rsidRPr="000F7712">
        <w:rPr>
          <w:i/>
        </w:rPr>
        <w:t xml:space="preserve"> Forum for </w:t>
      </w:r>
      <w:proofErr w:type="spellStart"/>
      <w:r w:rsidRPr="000F7712">
        <w:rPr>
          <w:i/>
        </w:rPr>
        <w:t>University</w:t>
      </w:r>
      <w:proofErr w:type="spellEnd"/>
      <w:r w:rsidRPr="000F7712">
        <w:rPr>
          <w:i/>
        </w:rPr>
        <w:t xml:space="preserve"> </w:t>
      </w:r>
      <w:proofErr w:type="spellStart"/>
      <w:r w:rsidRPr="000F7712">
        <w:rPr>
          <w:i/>
        </w:rPr>
        <w:t>Development</w:t>
      </w:r>
      <w:proofErr w:type="spellEnd"/>
      <w:r w:rsidRPr="000F7712">
        <w:rPr>
          <w:i/>
        </w:rPr>
        <w:t xml:space="preserve">, </w:t>
      </w:r>
      <w:proofErr w:type="spellStart"/>
      <w:r w:rsidRPr="000F7712">
        <w:rPr>
          <w:i/>
        </w:rPr>
        <w:t>Fórum</w:t>
      </w:r>
      <w:proofErr w:type="spellEnd"/>
      <w:r w:rsidRPr="000F7712">
        <w:rPr>
          <w:i/>
        </w:rPr>
        <w:t xml:space="preserve"> </w:t>
      </w:r>
      <w:proofErr w:type="spellStart"/>
      <w:r w:rsidRPr="000F7712">
        <w:rPr>
          <w:i/>
        </w:rPr>
        <w:t>Regional</w:t>
      </w:r>
      <w:proofErr w:type="spellEnd"/>
      <w:r w:rsidRPr="000F7712">
        <w:rPr>
          <w:i/>
        </w:rPr>
        <w:t xml:space="preserve"> </w:t>
      </w:r>
      <w:proofErr w:type="spellStart"/>
      <w:r w:rsidRPr="000F7712">
        <w:rPr>
          <w:i/>
        </w:rPr>
        <w:t>para</w:t>
      </w:r>
      <w:proofErr w:type="spellEnd"/>
      <w:r w:rsidRPr="000F7712">
        <w:rPr>
          <w:i/>
        </w:rPr>
        <w:t xml:space="preserve"> o </w:t>
      </w:r>
      <w:proofErr w:type="spellStart"/>
      <w:r w:rsidRPr="000F7712">
        <w:rPr>
          <w:i/>
        </w:rPr>
        <w:t>Desenvolvimento</w:t>
      </w:r>
      <w:proofErr w:type="spellEnd"/>
      <w:r w:rsidRPr="000F7712">
        <w:rPr>
          <w:i/>
        </w:rPr>
        <w:t xml:space="preserve"> </w:t>
      </w:r>
      <w:proofErr w:type="spellStart"/>
      <w:r w:rsidRPr="000F7712">
        <w:rPr>
          <w:i/>
        </w:rPr>
        <w:t>Universitário</w:t>
      </w:r>
      <w:proofErr w:type="spellEnd"/>
      <w:r w:rsidRPr="00D242EA">
        <w:t>) -kansalaisjärjestön</w:t>
      </w:r>
      <w:r w:rsidRPr="00D242EA">
        <w:rPr>
          <w:rStyle w:val="Alaviitteenviite"/>
        </w:rPr>
        <w:footnoteReference w:id="20"/>
      </w:r>
      <w:r w:rsidRPr="00D242EA">
        <w:t xml:space="preserve"> Kanadan maahanmuutto- ja pakolaislautakunnalle (</w:t>
      </w:r>
      <w:r w:rsidRPr="000F7712">
        <w:rPr>
          <w:i/>
        </w:rPr>
        <w:t xml:space="preserve">IRB, </w:t>
      </w:r>
      <w:proofErr w:type="spellStart"/>
      <w:r w:rsidRPr="000F7712">
        <w:rPr>
          <w:i/>
        </w:rPr>
        <w:t>Immigration</w:t>
      </w:r>
      <w:proofErr w:type="spellEnd"/>
      <w:r w:rsidRPr="000F7712">
        <w:rPr>
          <w:i/>
        </w:rPr>
        <w:t xml:space="preserve"> and </w:t>
      </w:r>
      <w:proofErr w:type="spellStart"/>
      <w:r w:rsidRPr="000F7712">
        <w:rPr>
          <w:i/>
        </w:rPr>
        <w:t>Refugee</w:t>
      </w:r>
      <w:proofErr w:type="spellEnd"/>
      <w:r w:rsidRPr="000F7712">
        <w:rPr>
          <w:i/>
        </w:rPr>
        <w:t xml:space="preserve"> Board of Canada</w:t>
      </w:r>
      <w:r w:rsidRPr="00D242EA">
        <w:t xml:space="preserve">) antaman tiedon mukaan FORDU on vuoden 2015 väkivaltaisuuksien (näistä lisää myöhemmin tässä vastauksessa) jälkeen ottanut talteen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asiakirjat. </w:t>
      </w:r>
      <w:proofErr w:type="spellStart"/>
      <w:r w:rsidRPr="00D242EA">
        <w:t>FORDU:n</w:t>
      </w:r>
      <w:proofErr w:type="spellEnd"/>
      <w:r w:rsidRPr="00D242EA">
        <w:t xml:space="preserve"> mukaan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lla</w:t>
      </w:r>
      <w:proofErr w:type="spellEnd"/>
      <w:r w:rsidRPr="00D242EA">
        <w:t xml:space="preserve"> ei olisi ollut minkäänlaista jäsenrekisteriä tai jäsenkortteja käytössä.</w:t>
      </w:r>
      <w:r w:rsidRPr="00D242EA">
        <w:rPr>
          <w:rStyle w:val="Alaviitteenviite"/>
        </w:rPr>
        <w:footnoteReference w:id="21"/>
      </w:r>
      <w:r w:rsidRPr="00D242EA">
        <w:t xml:space="preserve"> </w:t>
      </w:r>
      <w:bookmarkEnd w:id="2"/>
      <w:proofErr w:type="spellStart"/>
      <w:r w:rsidRPr="00D242EA">
        <w:t>IRB:n</w:t>
      </w:r>
      <w:proofErr w:type="spellEnd"/>
      <w:r w:rsidRPr="00D242EA">
        <w:t xml:space="preserve"> asiaa käsittelevässä kyselyvastauksessa (4.10.2021) on käyty laajasti läpi lähteitä ja todetaan, että asiasta ei löytynyt vahvistavaa tietoa muista lähteistä.</w:t>
      </w:r>
      <w:r w:rsidRPr="00D242EA">
        <w:rPr>
          <w:rStyle w:val="Alaviitteenviite"/>
        </w:rPr>
        <w:footnoteReference w:id="22"/>
      </w:r>
      <w:r w:rsidRPr="00D242EA">
        <w:t xml:space="preserve"> </w:t>
      </w:r>
    </w:p>
    <w:p w14:paraId="11F84014" w14:textId="420567CB" w:rsidR="00517B2E" w:rsidRPr="00D242EA" w:rsidRDefault="00517B2E" w:rsidP="00D242EA">
      <w:pPr>
        <w:spacing w:line="240" w:lineRule="auto"/>
        <w:jc w:val="both"/>
      </w:pPr>
      <w:r w:rsidRPr="00D242EA">
        <w:t xml:space="preserve">Ranskan maahanmuuttovirasto </w:t>
      </w:r>
      <w:proofErr w:type="spellStart"/>
      <w:r w:rsidRPr="000F7712">
        <w:rPr>
          <w:i/>
        </w:rPr>
        <w:t>OFPRA:n</w:t>
      </w:r>
      <w:proofErr w:type="spellEnd"/>
      <w:r w:rsidRPr="00D242EA">
        <w:t xml:space="preserve"> </w:t>
      </w:r>
      <w:r w:rsidR="000F7712">
        <w:t>(</w:t>
      </w:r>
      <w:r w:rsidR="000F7712" w:rsidRPr="000F7712">
        <w:rPr>
          <w:i/>
        </w:rPr>
        <w:t xml:space="preserve">Office </w:t>
      </w:r>
      <w:proofErr w:type="spellStart"/>
      <w:r w:rsidR="000F7712" w:rsidRPr="000F7712">
        <w:rPr>
          <w:i/>
        </w:rPr>
        <w:t>Français</w:t>
      </w:r>
      <w:proofErr w:type="spellEnd"/>
      <w:r w:rsidR="000F7712" w:rsidRPr="000F7712">
        <w:rPr>
          <w:i/>
        </w:rPr>
        <w:t xml:space="preserve"> de </w:t>
      </w:r>
      <w:proofErr w:type="spellStart"/>
      <w:r w:rsidR="000F7712" w:rsidRPr="000F7712">
        <w:rPr>
          <w:i/>
        </w:rPr>
        <w:t>protection</w:t>
      </w:r>
      <w:proofErr w:type="spellEnd"/>
      <w:r w:rsidR="000F7712" w:rsidRPr="000F7712">
        <w:rPr>
          <w:i/>
        </w:rPr>
        <w:t xml:space="preserve"> des </w:t>
      </w:r>
      <w:proofErr w:type="spellStart"/>
      <w:r w:rsidR="000F7712" w:rsidRPr="000F7712">
        <w:rPr>
          <w:i/>
        </w:rPr>
        <w:t>réfugies</w:t>
      </w:r>
      <w:proofErr w:type="spellEnd"/>
      <w:r w:rsidR="000F7712" w:rsidRPr="000F7712">
        <w:rPr>
          <w:i/>
        </w:rPr>
        <w:t xml:space="preserve"> et </w:t>
      </w:r>
      <w:proofErr w:type="spellStart"/>
      <w:r w:rsidR="000F7712" w:rsidRPr="000F7712">
        <w:rPr>
          <w:i/>
        </w:rPr>
        <w:t>apatrides</w:t>
      </w:r>
      <w:proofErr w:type="spellEnd"/>
      <w:r w:rsidR="000F7712">
        <w:t>)</w:t>
      </w:r>
      <w:r w:rsidR="000F7712" w:rsidRPr="00D242EA">
        <w:t xml:space="preserve"> </w:t>
      </w:r>
      <w:r w:rsidRPr="00D242EA">
        <w:t>10.11.2016 julkaisemassa</w:t>
      </w:r>
      <w:r w:rsidR="00DD755C">
        <w:t xml:space="preserve"> ranskankielisessä</w:t>
      </w:r>
      <w:r w:rsidRPr="00D242EA">
        <w:t xml:space="preserve"> raportissa käydään läpi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ryhmän taustaa ja alkuvaiheita</w:t>
      </w:r>
      <w:r w:rsidR="00DD755C">
        <w:t xml:space="preserve"> lokakuuhun 2016 asti</w:t>
      </w:r>
      <w:r w:rsidRPr="00D242EA">
        <w:t>.</w:t>
      </w:r>
      <w:r w:rsidR="000F7712">
        <w:t xml:space="preserve"> Ennen vuotta 2015 liikkeestä löytyy vain vähän tietoa erilaisista lähteistä.</w:t>
      </w:r>
      <w:r w:rsidRPr="00D242EA">
        <w:rPr>
          <w:rStyle w:val="Alaviitteenviite"/>
        </w:rPr>
        <w:footnoteReference w:id="23"/>
      </w:r>
      <w:r w:rsidR="0083791C" w:rsidRPr="00D242EA">
        <w:t xml:space="preserve"> </w:t>
      </w:r>
      <w:r w:rsidR="00FE4452" w:rsidRPr="00FE4452">
        <w:t xml:space="preserve"> </w:t>
      </w:r>
      <w:r w:rsidR="00FE4452">
        <w:t>L</w:t>
      </w:r>
      <w:r w:rsidR="00FE4452" w:rsidRPr="00FE4452">
        <w:t>iikkeen</w:t>
      </w:r>
      <w:r w:rsidR="00FE4452">
        <w:t xml:space="preserve"> myöhemmästä</w:t>
      </w:r>
      <w:r w:rsidR="00FE4452" w:rsidRPr="00FE4452">
        <w:t xml:space="preserve"> toiminnasta enemmän</w:t>
      </w:r>
      <w:r w:rsidR="00FE4452">
        <w:t xml:space="preserve"> tämän vastauksen</w:t>
      </w:r>
      <w:r w:rsidR="00FE4452" w:rsidRPr="00FE4452">
        <w:t xml:space="preserve"> kohdassa 3</w:t>
      </w:r>
      <w:r w:rsidR="00FE4452">
        <w:t>.</w:t>
      </w:r>
    </w:p>
    <w:p w14:paraId="7BBF01E0" w14:textId="77777777" w:rsidR="00517B2E" w:rsidRPr="00D242EA" w:rsidRDefault="00517B2E" w:rsidP="00D242EA">
      <w:pPr>
        <w:spacing w:line="240" w:lineRule="auto"/>
        <w:jc w:val="both"/>
      </w:pPr>
    </w:p>
    <w:p w14:paraId="69B7DA92" w14:textId="77777777" w:rsidR="00817A71" w:rsidRPr="00D242EA" w:rsidRDefault="00817A71" w:rsidP="00D242EA">
      <w:pPr>
        <w:pStyle w:val="Otsikko2"/>
        <w:spacing w:line="240" w:lineRule="auto"/>
        <w:jc w:val="both"/>
      </w:pPr>
      <w:r w:rsidRPr="00D242EA">
        <w:t>Miten Angolan viranomaiset suhtautuvat liikkeen toimintaan? Millainen on sen laillinen asema?</w:t>
      </w:r>
    </w:p>
    <w:p w14:paraId="4D48F7F8" w14:textId="77777777" w:rsidR="002107CF" w:rsidRPr="00D242EA" w:rsidRDefault="002107CF" w:rsidP="00D242EA">
      <w:pPr>
        <w:spacing w:line="240" w:lineRule="auto"/>
        <w:jc w:val="both"/>
      </w:pPr>
    </w:p>
    <w:p w14:paraId="035DB246" w14:textId="77777777" w:rsidR="00B7448C" w:rsidRPr="00D242EA" w:rsidRDefault="0092065D" w:rsidP="00D242EA">
      <w:pPr>
        <w:spacing w:line="240" w:lineRule="auto"/>
        <w:jc w:val="both"/>
        <w:rPr>
          <w:b/>
        </w:rPr>
      </w:pPr>
      <w:r w:rsidRPr="00D242EA">
        <w:rPr>
          <w:b/>
        </w:rPr>
        <w:t>Viranomaisten suhtautuminen</w:t>
      </w:r>
    </w:p>
    <w:p w14:paraId="3C8CDE5A" w14:textId="61ED759F" w:rsidR="00C21D33" w:rsidRPr="00D242EA" w:rsidRDefault="00B7448C" w:rsidP="00D242EA">
      <w:pPr>
        <w:spacing w:line="240" w:lineRule="auto"/>
        <w:jc w:val="both"/>
      </w:pPr>
      <w:r w:rsidRPr="00D242EA">
        <w:t xml:space="preserve">CMI -tutkimuslaitos kuvaili (19.5.2015) </w:t>
      </w:r>
      <w:proofErr w:type="spellStart"/>
      <w:r w:rsidRPr="00D242EA">
        <w:t>Kalupetekan</w:t>
      </w:r>
      <w:proofErr w:type="spellEnd"/>
      <w:r w:rsidRPr="00D242EA">
        <w:t xml:space="preserve"> olevan </w:t>
      </w:r>
      <w:proofErr w:type="spellStart"/>
      <w:r w:rsidRPr="00D242EA">
        <w:t>Huambossa</w:t>
      </w:r>
      <w:proofErr w:type="spellEnd"/>
      <w:r w:rsidRPr="00D242EA">
        <w:t xml:space="preserve"> tunnettu henkilö, joka on ”ehkä fanaatikko, mutta ei erottau</w:t>
      </w:r>
      <w:r w:rsidR="00FE4452">
        <w:t>du</w:t>
      </w:r>
      <w:r w:rsidRPr="00D242EA">
        <w:t xml:space="preserve"> erityisen omaperäisenä Afrikan monien kristillisten lahkojen karismaattisten johtajien joukossa”. Lisäksi kuvailun mukaan hän näytt</w:t>
      </w:r>
      <w:r w:rsidR="000F7712">
        <w:t>i</w:t>
      </w:r>
      <w:r w:rsidRPr="00D242EA">
        <w:t xml:space="preserve"> rakentaneen suuren osan karismastaan musikaalisen lahjakkuutensa avulla</w:t>
      </w:r>
      <w:r w:rsidR="000F7712">
        <w:t xml:space="preserve"> eikä hänen liikkeensä ollut millään tavalla salainen (vuonna 2015 tehdystä) </w:t>
      </w:r>
      <w:r w:rsidRPr="00D242EA">
        <w:t>vuorelle vetäytymisestä (tästä lisää vastauksen kohdassa 3) huolimatta. Huhujen mukaan jopa (</w:t>
      </w:r>
      <w:r w:rsidR="006E5B24" w:rsidRPr="00D242EA">
        <w:t>vuodesta 1975 lähtien valtapuolueena toimineen</w:t>
      </w:r>
      <w:r w:rsidR="006E5B24" w:rsidRPr="00D242EA">
        <w:rPr>
          <w:rStyle w:val="Alaviitteenviite"/>
        </w:rPr>
        <w:footnoteReference w:id="24"/>
      </w:r>
      <w:r w:rsidRPr="00D242EA">
        <w:t xml:space="preserve">) </w:t>
      </w:r>
      <w:proofErr w:type="spellStart"/>
      <w:r w:rsidRPr="000F7712">
        <w:rPr>
          <w:i/>
        </w:rPr>
        <w:t>MPLA</w:t>
      </w:r>
      <w:r w:rsidR="006E5B24" w:rsidRPr="00D242EA">
        <w:t>:n</w:t>
      </w:r>
      <w:proofErr w:type="spellEnd"/>
      <w:r w:rsidR="00DE116D">
        <w:t xml:space="preserve"> (</w:t>
      </w:r>
      <w:proofErr w:type="spellStart"/>
      <w:r w:rsidR="00DE116D" w:rsidRPr="00DE116D">
        <w:rPr>
          <w:i/>
        </w:rPr>
        <w:t>Movimento</w:t>
      </w:r>
      <w:proofErr w:type="spellEnd"/>
      <w:r w:rsidR="00DE116D" w:rsidRPr="00DE116D">
        <w:rPr>
          <w:i/>
        </w:rPr>
        <w:t xml:space="preserve"> </w:t>
      </w:r>
      <w:proofErr w:type="spellStart"/>
      <w:r w:rsidR="00DE116D" w:rsidRPr="00DE116D">
        <w:rPr>
          <w:i/>
        </w:rPr>
        <w:t>Popular</w:t>
      </w:r>
      <w:proofErr w:type="spellEnd"/>
      <w:r w:rsidR="00DE116D" w:rsidRPr="00DE116D">
        <w:rPr>
          <w:i/>
        </w:rPr>
        <w:t xml:space="preserve"> de </w:t>
      </w:r>
      <w:proofErr w:type="spellStart"/>
      <w:r w:rsidR="00DE116D" w:rsidRPr="00DE116D">
        <w:rPr>
          <w:i/>
        </w:rPr>
        <w:t>Libertação</w:t>
      </w:r>
      <w:proofErr w:type="spellEnd"/>
      <w:r w:rsidR="00DE116D" w:rsidRPr="00DE116D">
        <w:rPr>
          <w:i/>
        </w:rPr>
        <w:t xml:space="preserve"> de Angola</w:t>
      </w:r>
      <w:r w:rsidR="00DE116D">
        <w:t>)</w:t>
      </w:r>
      <w:r w:rsidR="00DE116D">
        <w:rPr>
          <w:rStyle w:val="Alaviitteenviite"/>
        </w:rPr>
        <w:footnoteReference w:id="25"/>
      </w:r>
      <w:r w:rsidR="006E5B24" w:rsidRPr="00D242EA">
        <w:t xml:space="preserve"> </w:t>
      </w:r>
      <w:r w:rsidRPr="00D242EA">
        <w:t xml:space="preserve">poliitikot olivat yrittäneet päästä hänen suosioonsa. </w:t>
      </w:r>
      <w:proofErr w:type="spellStart"/>
      <w:r w:rsidRPr="00D242EA">
        <w:t>Kalupetekan</w:t>
      </w:r>
      <w:proofErr w:type="spellEnd"/>
      <w:r w:rsidRPr="00D242EA">
        <w:t xml:space="preserve"> ryhmä ei CMI:n mukaan muistuta lainkaan </w:t>
      </w:r>
      <w:r w:rsidRPr="00DE116D">
        <w:rPr>
          <w:i/>
        </w:rPr>
        <w:t xml:space="preserve">Boko </w:t>
      </w:r>
      <w:proofErr w:type="spellStart"/>
      <w:r w:rsidRPr="00DE116D">
        <w:rPr>
          <w:i/>
        </w:rPr>
        <w:t>Haramin</w:t>
      </w:r>
      <w:proofErr w:type="spellEnd"/>
      <w:r w:rsidRPr="00D242EA">
        <w:t xml:space="preserve"> tai </w:t>
      </w:r>
      <w:proofErr w:type="spellStart"/>
      <w:r w:rsidRPr="00DE116D">
        <w:rPr>
          <w:i/>
        </w:rPr>
        <w:t>Lord’s</w:t>
      </w:r>
      <w:proofErr w:type="spellEnd"/>
      <w:r w:rsidRPr="00DE116D">
        <w:rPr>
          <w:i/>
        </w:rPr>
        <w:t xml:space="preserve"> </w:t>
      </w:r>
      <w:proofErr w:type="spellStart"/>
      <w:r w:rsidRPr="00DE116D">
        <w:rPr>
          <w:i/>
        </w:rPr>
        <w:t>Resistance</w:t>
      </w:r>
      <w:proofErr w:type="spellEnd"/>
      <w:r w:rsidRPr="00DE116D">
        <w:rPr>
          <w:i/>
        </w:rPr>
        <w:t xml:space="preserve"> </w:t>
      </w:r>
      <w:proofErr w:type="spellStart"/>
      <w:r w:rsidRPr="00DE116D">
        <w:rPr>
          <w:i/>
        </w:rPr>
        <w:t>Army</w:t>
      </w:r>
      <w:proofErr w:type="spellEnd"/>
      <w:r w:rsidRPr="00D242EA">
        <w:t xml:space="preserve"> -ryhmien kaltaisia liikkeitä. Angolan viranomaiset ovat kuitenkin nostaneet ryhmän </w:t>
      </w:r>
      <w:r w:rsidRPr="00DE116D">
        <w:rPr>
          <w:i/>
        </w:rPr>
        <w:t xml:space="preserve">Falun </w:t>
      </w:r>
      <w:proofErr w:type="spellStart"/>
      <w:r w:rsidRPr="00DE116D">
        <w:rPr>
          <w:i/>
        </w:rPr>
        <w:t>Gong</w:t>
      </w:r>
      <w:proofErr w:type="spellEnd"/>
      <w:r w:rsidRPr="00D242EA">
        <w:t xml:space="preserve"> -tyyliseksi pakkomielteeksi. Selittämättömistä syistä se on leimattu "uhaksi kansallista turvallisuutta vastaan". Ryhmän asema liittyy suurempiin poliittisiin kuvioihin. </w:t>
      </w:r>
      <w:proofErr w:type="spellStart"/>
      <w:r w:rsidRPr="00D242EA">
        <w:t>MPLA:lla</w:t>
      </w:r>
      <w:proofErr w:type="spellEnd"/>
      <w:r w:rsidRPr="00D242EA">
        <w:t xml:space="preserve"> on vaikeuksia hallita sitä vastustavaa oppositiota. </w:t>
      </w:r>
      <w:proofErr w:type="spellStart"/>
      <w:r w:rsidRPr="00D242EA">
        <w:t>Huambon</w:t>
      </w:r>
      <w:proofErr w:type="spellEnd"/>
      <w:r w:rsidRPr="00D242EA">
        <w:t xml:space="preserve"> ylängöt ovat historiallisesti </w:t>
      </w:r>
      <w:proofErr w:type="spellStart"/>
      <w:r w:rsidRPr="00D242EA">
        <w:t>ovimbundun</w:t>
      </w:r>
      <w:proofErr w:type="spellEnd"/>
      <w:r w:rsidRPr="00D242EA">
        <w:t xml:space="preserve"> etnisen ryhmän sydänmaata, josta on kotoisin </w:t>
      </w:r>
      <w:proofErr w:type="spellStart"/>
      <w:r w:rsidRPr="00D242EA">
        <w:t>MPLA:n</w:t>
      </w:r>
      <w:proofErr w:type="spellEnd"/>
      <w:r w:rsidRPr="00D242EA">
        <w:t xml:space="preserve"> historiallisen vihollisen</w:t>
      </w:r>
      <w:r w:rsidR="00517B2E" w:rsidRPr="00D242EA">
        <w:t>, (oppositiopuolue</w:t>
      </w:r>
      <w:r w:rsidR="00517B2E" w:rsidRPr="00D242EA">
        <w:rPr>
          <w:rStyle w:val="Alaviitteenviite"/>
        </w:rPr>
        <w:footnoteReference w:id="26"/>
      </w:r>
      <w:r w:rsidR="00517B2E" w:rsidRPr="00D242EA">
        <w:t>)</w:t>
      </w:r>
      <w:r w:rsidRPr="00D242EA">
        <w:t xml:space="preserve"> </w:t>
      </w:r>
      <w:proofErr w:type="spellStart"/>
      <w:r w:rsidRPr="000F7712">
        <w:rPr>
          <w:i/>
        </w:rPr>
        <w:t>UNITA:n</w:t>
      </w:r>
      <w:proofErr w:type="spellEnd"/>
      <w:r w:rsidR="006E5B24" w:rsidRPr="00D242EA">
        <w:t xml:space="preserve"> (</w:t>
      </w:r>
      <w:proofErr w:type="spellStart"/>
      <w:r w:rsidR="006E5B24" w:rsidRPr="000F7712">
        <w:rPr>
          <w:i/>
        </w:rPr>
        <w:t>União</w:t>
      </w:r>
      <w:proofErr w:type="spellEnd"/>
      <w:r w:rsidR="006E5B24" w:rsidRPr="000F7712">
        <w:rPr>
          <w:i/>
        </w:rPr>
        <w:t xml:space="preserve"> </w:t>
      </w:r>
      <w:proofErr w:type="spellStart"/>
      <w:r w:rsidR="006E5B24" w:rsidRPr="000F7712">
        <w:rPr>
          <w:i/>
        </w:rPr>
        <w:t>nacional</w:t>
      </w:r>
      <w:proofErr w:type="spellEnd"/>
      <w:r w:rsidR="006E5B24" w:rsidRPr="000F7712">
        <w:rPr>
          <w:i/>
        </w:rPr>
        <w:t xml:space="preserve"> </w:t>
      </w:r>
      <w:proofErr w:type="spellStart"/>
      <w:r w:rsidR="006E5B24" w:rsidRPr="000F7712">
        <w:rPr>
          <w:i/>
        </w:rPr>
        <w:t>para</w:t>
      </w:r>
      <w:proofErr w:type="spellEnd"/>
      <w:r w:rsidR="006E5B24" w:rsidRPr="000F7712">
        <w:rPr>
          <w:i/>
        </w:rPr>
        <w:t xml:space="preserve"> a </w:t>
      </w:r>
      <w:proofErr w:type="spellStart"/>
      <w:r w:rsidR="006E5B24" w:rsidRPr="000F7712">
        <w:rPr>
          <w:i/>
        </w:rPr>
        <w:t>independência</w:t>
      </w:r>
      <w:proofErr w:type="spellEnd"/>
      <w:r w:rsidR="006E5B24" w:rsidRPr="000F7712">
        <w:rPr>
          <w:i/>
        </w:rPr>
        <w:t xml:space="preserve"> </w:t>
      </w:r>
      <w:proofErr w:type="spellStart"/>
      <w:r w:rsidR="006E5B24" w:rsidRPr="000F7712">
        <w:rPr>
          <w:i/>
        </w:rPr>
        <w:t>total</w:t>
      </w:r>
      <w:proofErr w:type="spellEnd"/>
      <w:r w:rsidR="006E5B24" w:rsidRPr="000F7712">
        <w:rPr>
          <w:i/>
        </w:rPr>
        <w:t xml:space="preserve"> de Angola</w:t>
      </w:r>
      <w:r w:rsidR="006E5B24" w:rsidRPr="00D242EA">
        <w:t>)</w:t>
      </w:r>
      <w:r w:rsidRPr="00D242EA">
        <w:t xml:space="preserve"> johtajistoa. </w:t>
      </w:r>
      <w:proofErr w:type="spellStart"/>
      <w:r w:rsidRPr="00D242EA">
        <w:t>Huambon</w:t>
      </w:r>
      <w:proofErr w:type="spellEnd"/>
      <w:r w:rsidRPr="00D242EA">
        <w:t xml:space="preserve"> ylängöt olivat myös </w:t>
      </w:r>
      <w:proofErr w:type="spellStart"/>
      <w:r w:rsidRPr="00D242EA">
        <w:t>UNITA:n</w:t>
      </w:r>
      <w:proofErr w:type="spellEnd"/>
      <w:r w:rsidRPr="00D242EA">
        <w:t xml:space="preserve"> vahvaa tukialuetta </w:t>
      </w:r>
      <w:r w:rsidR="006E5B24" w:rsidRPr="00D242EA">
        <w:t>(vuonna 2002 päättyneen 27-vuotisen</w:t>
      </w:r>
      <w:r w:rsidR="006E5B24" w:rsidRPr="00D242EA">
        <w:rPr>
          <w:rStyle w:val="Alaviitteenviite"/>
        </w:rPr>
        <w:footnoteReference w:id="27"/>
      </w:r>
      <w:r w:rsidR="006E5B24" w:rsidRPr="00D242EA">
        <w:t xml:space="preserve">) </w:t>
      </w:r>
      <w:r w:rsidRPr="00D242EA">
        <w:t xml:space="preserve">sodan aikana. UNITA väittää, että syrjäyttäminen ja suoranainen poliittinen sorto vaikeuttavat edelleen järjestäytymistä </w:t>
      </w:r>
      <w:proofErr w:type="spellStart"/>
      <w:r w:rsidRPr="00D242EA">
        <w:t>ovimbundu</w:t>
      </w:r>
      <w:r w:rsidR="000F7712">
        <w:t>jen</w:t>
      </w:r>
      <w:proofErr w:type="spellEnd"/>
      <w:r w:rsidRPr="00D242EA">
        <w:t xml:space="preserve"> alueella. Yksi äänekkäimmistä sortoa vastustaneista tahoista ovat moottoripyörätaksinkuljettajat ("</w:t>
      </w:r>
      <w:proofErr w:type="spellStart"/>
      <w:r w:rsidRPr="00DE116D">
        <w:rPr>
          <w:i/>
        </w:rPr>
        <w:t>kupapatas</w:t>
      </w:r>
      <w:proofErr w:type="spellEnd"/>
      <w:r w:rsidRPr="00D242EA">
        <w:t xml:space="preserve">"), jotka ovat olleet edellisinä vuosina useissa väkivaltaisissa yhteenotoissa poliisin kanssa. Erään tarkkailijan mukaan </w:t>
      </w:r>
      <w:r w:rsidRPr="00D242EA">
        <w:lastRenderedPageBreak/>
        <w:t>moottoripyörätaksinkuljettajat ovat</w:t>
      </w:r>
      <w:r w:rsidR="00DE116D">
        <w:t xml:space="preserve"> (tieto vuodelta 2015)</w:t>
      </w:r>
      <w:r w:rsidRPr="00D242EA">
        <w:t xml:space="preserve"> </w:t>
      </w:r>
      <w:proofErr w:type="spellStart"/>
      <w:r w:rsidRPr="00D242EA">
        <w:t>Kalupetekan</w:t>
      </w:r>
      <w:proofErr w:type="spellEnd"/>
      <w:r w:rsidRPr="00D242EA">
        <w:t xml:space="preserve"> kannattajia ja käyvät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uskonnollisissa kokoontumisissa. CMI:n mukaan </w:t>
      </w:r>
      <w:proofErr w:type="spellStart"/>
      <w:r w:rsidRPr="00D242EA">
        <w:t>MPLA:lla</w:t>
      </w:r>
      <w:proofErr w:type="spellEnd"/>
      <w:r w:rsidRPr="00D242EA">
        <w:t xml:space="preserve"> on aina ollut ongelmia sellaisten liikkeiden kanssa, jotka eivät ole </w:t>
      </w:r>
      <w:proofErr w:type="spellStart"/>
      <w:r w:rsidRPr="00D242EA">
        <w:t>MPLA:n</w:t>
      </w:r>
      <w:proofErr w:type="spellEnd"/>
      <w:r w:rsidRPr="00D242EA">
        <w:t xml:space="preserve"> puolueorganisaation mukaisia esimerkiksi poliittisesti, uskonnollisesti, etnisesti tai muulla tavoin, ja sitäkin enemmän, jos liikkeeseen liittyy myös vihaisten, järjestäytyneiden nuorten miesten kokoontumisia moottoripyörillä.</w:t>
      </w:r>
      <w:r w:rsidRPr="00D242EA">
        <w:rPr>
          <w:rStyle w:val="Alaviitteenviite"/>
        </w:rPr>
        <w:footnoteReference w:id="28"/>
      </w:r>
      <w:r w:rsidR="009033E1" w:rsidRPr="00D242EA">
        <w:t xml:space="preserve"> </w:t>
      </w:r>
    </w:p>
    <w:p w14:paraId="033B0202" w14:textId="6DC64CA5" w:rsidR="00C21D33" w:rsidRPr="00D242EA" w:rsidRDefault="00C21D33" w:rsidP="00D242EA">
      <w:pPr>
        <w:spacing w:line="240" w:lineRule="auto"/>
        <w:jc w:val="both"/>
      </w:pPr>
      <w:r w:rsidRPr="00D242EA">
        <w:t xml:space="preserve">Huhtikuun 2015 tapahtumista lähtien Angolan hallinto on kuvaillut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jäseniä ”väkivaltaisiksi, uskonnollisiksi fanaatikoiksi”. Liikkeen jäsenet on myös yhdistetty oppositiopuolue </w:t>
      </w:r>
      <w:proofErr w:type="spellStart"/>
      <w:r w:rsidRPr="00D242EA">
        <w:t>UNITA:an</w:t>
      </w:r>
      <w:proofErr w:type="spellEnd"/>
      <w:r w:rsidRPr="00D242EA">
        <w:t xml:space="preserve">, vaikka yhteyksistä ei ole todisteita. Angolassa useita vuosia tutkimusta tehneen, Geneven yliopiston professori </w:t>
      </w:r>
      <w:r w:rsidRPr="00DE116D">
        <w:rPr>
          <w:i/>
        </w:rPr>
        <w:t xml:space="preserve">Didier </w:t>
      </w:r>
      <w:proofErr w:type="spellStart"/>
      <w:r w:rsidRPr="00DE116D">
        <w:rPr>
          <w:i/>
        </w:rPr>
        <w:t>Péclardin</w:t>
      </w:r>
      <w:proofErr w:type="spellEnd"/>
      <w:r w:rsidRPr="00D242EA">
        <w:t xml:space="preserve"> mukaan </w:t>
      </w:r>
      <w:proofErr w:type="spellStart"/>
      <w:r w:rsidRPr="00D242EA">
        <w:t>Kalupetekan</w:t>
      </w:r>
      <w:proofErr w:type="spellEnd"/>
      <w:r w:rsidRPr="00D242EA">
        <w:t xml:space="preserve"> ja muiden pidätettyjen oikeudenkäynti (tästä lisää tämän vastauksen kohdassa 3) ja huhtikuun 2015 joukkomurha ovat osoituksia molemminpuolisesta epävarmuudesta: liikkeen menestyksen takana oli maaseutuväestön turvattomuuden tunteet</w:t>
      </w:r>
      <w:r w:rsidR="00783706" w:rsidRPr="00D242EA">
        <w:t>, toisaalta Angolan hallinto pelkäsi mitä tahansa kansalaisten liikehdinnältä tai kapinalta</w:t>
      </w:r>
      <w:r w:rsidR="00DE116D">
        <w:t xml:space="preserve"> </w:t>
      </w:r>
      <w:r w:rsidR="00DE116D" w:rsidRPr="00D242EA">
        <w:t>vaikutt</w:t>
      </w:r>
      <w:r w:rsidR="00DE116D">
        <w:t>avaa toimintaa</w:t>
      </w:r>
      <w:r w:rsidR="00783706" w:rsidRPr="00D242EA">
        <w:t xml:space="preserve">. Todisteita kapinallisuudesta valtapuolue </w:t>
      </w:r>
      <w:proofErr w:type="spellStart"/>
      <w:r w:rsidR="00783706" w:rsidRPr="00D242EA">
        <w:t>MPLA:ta</w:t>
      </w:r>
      <w:proofErr w:type="spellEnd"/>
      <w:r w:rsidR="00783706" w:rsidRPr="00D242EA">
        <w:t xml:space="preserve"> vastaan ei ole löytynyt</w:t>
      </w:r>
      <w:r w:rsidR="00DE116D">
        <w:t>,</w:t>
      </w:r>
      <w:r w:rsidR="00783706" w:rsidRPr="00D242EA">
        <w:t xml:space="preserve"> ja </w:t>
      </w:r>
      <w:proofErr w:type="spellStart"/>
      <w:r w:rsidR="00783706" w:rsidRPr="00D242EA">
        <w:t>Kalupeteka</w:t>
      </w:r>
      <w:proofErr w:type="spellEnd"/>
      <w:r w:rsidR="00783706" w:rsidRPr="00D242EA">
        <w:t xml:space="preserve"> oli aikanaan esiintynyt myös paikallisten MPLA-poliitikkojen mainoksissa.</w:t>
      </w:r>
      <w:r w:rsidR="00374082" w:rsidRPr="00D242EA">
        <w:t xml:space="preserve"> Väitöskirjaa Angolan sodanjälkeisestä tilanteesta tehneen </w:t>
      </w:r>
      <w:r w:rsidR="00374082" w:rsidRPr="00DE116D">
        <w:rPr>
          <w:i/>
        </w:rPr>
        <w:t xml:space="preserve">Paulo </w:t>
      </w:r>
      <w:proofErr w:type="spellStart"/>
      <w:r w:rsidR="00374082" w:rsidRPr="00DE116D">
        <w:rPr>
          <w:i/>
        </w:rPr>
        <w:t>Inglesin</w:t>
      </w:r>
      <w:proofErr w:type="spellEnd"/>
      <w:r w:rsidR="00374082" w:rsidRPr="00D242EA">
        <w:t xml:space="preserve"> mukaan hallitus kontrolloi informaatiota tapahtumista, ja monet ihmiset uskovat viranomaisten puheisiin ”fanaatikoista”.</w:t>
      </w:r>
      <w:r w:rsidR="00783706" w:rsidRPr="00D242EA">
        <w:rPr>
          <w:rStyle w:val="Alaviitteenviite"/>
        </w:rPr>
        <w:footnoteReference w:id="29"/>
      </w:r>
    </w:p>
    <w:p w14:paraId="09C8BC01" w14:textId="77777777" w:rsidR="009033E1" w:rsidRPr="00D242EA" w:rsidRDefault="009033E1" w:rsidP="00D242EA">
      <w:pPr>
        <w:spacing w:line="240" w:lineRule="auto"/>
        <w:jc w:val="both"/>
      </w:pPr>
      <w:r w:rsidRPr="00D242EA">
        <w:t>Angolan hallinnon mukaan (2016) jotkut ryhmän käytännöistä, kuten koulunkäynnin ja rokottamisen kieltäminen, horjuttivat yhteiskunnallista järjestystä.</w:t>
      </w:r>
      <w:r w:rsidRPr="00D242EA">
        <w:rPr>
          <w:rStyle w:val="Alaviitteenviite"/>
        </w:rPr>
        <w:footnoteReference w:id="30"/>
      </w:r>
    </w:p>
    <w:p w14:paraId="74E12B75" w14:textId="77777777" w:rsidR="00B7448C" w:rsidRPr="00D242EA" w:rsidRDefault="0092065D" w:rsidP="00D242EA">
      <w:pPr>
        <w:spacing w:line="240" w:lineRule="auto"/>
        <w:jc w:val="both"/>
      </w:pPr>
      <w:r w:rsidRPr="00D242EA">
        <w:t xml:space="preserve">Yhdysvaltain ulkoministeriön </w:t>
      </w:r>
      <w:r w:rsidR="00451CE7">
        <w:t>(</w:t>
      </w:r>
      <w:r w:rsidR="00451CE7" w:rsidRPr="00451CE7">
        <w:rPr>
          <w:i/>
        </w:rPr>
        <w:t>USDOS</w:t>
      </w:r>
      <w:r w:rsidR="00451CE7">
        <w:t xml:space="preserve">) </w:t>
      </w:r>
      <w:r w:rsidRPr="00D242EA">
        <w:t xml:space="preserve">vuotta 2021 käsittelevän uskonnonvapausraportin mukaan Angolan perustuslaki määrittelee valtion maalliseksi, kieltää uskonnollisen syrjinnän ja takaa omantunnon- ja uskonnonvapauden. </w:t>
      </w:r>
      <w:r w:rsidR="00E75259">
        <w:t>V</w:t>
      </w:r>
      <w:r w:rsidRPr="00D242EA">
        <w:t>altio suojelee kirkkoja ja uskonnollisia ryhmiä edellyttäen, että nämä noudattavat lakia.</w:t>
      </w:r>
      <w:r w:rsidRPr="00D242EA">
        <w:rPr>
          <w:rStyle w:val="Alaviitteenviite"/>
        </w:rPr>
        <w:footnoteReference w:id="31"/>
      </w:r>
      <w:r w:rsidRPr="00D242EA">
        <w:t xml:space="preserve"> </w:t>
      </w:r>
      <w:bookmarkStart w:id="4" w:name="_Hlk119665559"/>
      <w:r w:rsidR="00DE116D">
        <w:t xml:space="preserve"> </w:t>
      </w:r>
      <w:r w:rsidR="002107CF" w:rsidRPr="00D242EA">
        <w:t xml:space="preserve">CMI -tutkimuslaitoksen </w:t>
      </w:r>
      <w:bookmarkEnd w:id="4"/>
      <w:r w:rsidR="002107CF" w:rsidRPr="00D242EA">
        <w:t xml:space="preserve">vanhemman tutkijan </w:t>
      </w:r>
      <w:r w:rsidR="002107CF" w:rsidRPr="00DE116D">
        <w:rPr>
          <w:i/>
        </w:rPr>
        <w:t>Inge Amundsenin</w:t>
      </w:r>
      <w:r w:rsidR="002107CF" w:rsidRPr="00D242EA">
        <w:t xml:space="preserve"> mukaan (julkaistu 3/2022) Angolan valtio pitää yllä uskonnollisen sallivuuden julkikuvaa, mutta uskonnollinen sorto on jyrkässä ristiriidassa virallisen julkikuvan kanssa. Hallitus pitää uskonnollista elämää hallinnassaan virallisin ja epävirallisin keinoin ja pyrkii tukahduttamaan sellaisten kirkkokuntien leviämisen, jotka eivät edusta valtavirtaa eivätkä ole hallittavissa. </w:t>
      </w:r>
      <w:proofErr w:type="spellStart"/>
      <w:r w:rsidR="002107CF" w:rsidRPr="00D242EA">
        <w:t>Luz</w:t>
      </w:r>
      <w:proofErr w:type="spellEnd"/>
      <w:r w:rsidR="002107CF" w:rsidRPr="00D242EA">
        <w:t xml:space="preserve"> </w:t>
      </w:r>
      <w:proofErr w:type="spellStart"/>
      <w:r w:rsidR="002107CF" w:rsidRPr="00D242EA">
        <w:t>do</w:t>
      </w:r>
      <w:proofErr w:type="spellEnd"/>
      <w:r w:rsidR="002107CF" w:rsidRPr="00D242EA">
        <w:t xml:space="preserve"> </w:t>
      </w:r>
      <w:proofErr w:type="spellStart"/>
      <w:r w:rsidR="002107CF" w:rsidRPr="00D242EA">
        <w:t>Mundo</w:t>
      </w:r>
      <w:proofErr w:type="spellEnd"/>
      <w:r w:rsidR="002107CF" w:rsidRPr="00D242EA">
        <w:t xml:space="preserve"> koki uskonnollisen tukahduttamisen ”pahimmassa muodossaan” vuonna 2015, jolloin satoja lahkon jäseniä tapettiin niin kutsutussa Mount Sumin verilöylyssä (tästä lisää kohdassa 3). Tästä huolimatta </w:t>
      </w:r>
      <w:r w:rsidR="009033E1" w:rsidRPr="00D242EA">
        <w:t xml:space="preserve">erilaiset </w:t>
      </w:r>
      <w:r w:rsidR="002107CF" w:rsidRPr="00D242EA">
        <w:t>kirkkokunnat leviävät nopeasti ja jotkut niiden edustajista ovat melko suorapuheisia hallituksen kriitikkoja.</w:t>
      </w:r>
      <w:r w:rsidR="002107CF" w:rsidRPr="00D242EA">
        <w:rPr>
          <w:rStyle w:val="Alaviitteenviite"/>
        </w:rPr>
        <w:footnoteReference w:id="32"/>
      </w:r>
      <w:r w:rsidR="002107CF" w:rsidRPr="00D242EA">
        <w:t xml:space="preserve"> </w:t>
      </w:r>
    </w:p>
    <w:p w14:paraId="7D4D2811" w14:textId="77777777" w:rsidR="003F10FC" w:rsidRPr="00D242EA" w:rsidRDefault="001C1120" w:rsidP="00D242EA">
      <w:pPr>
        <w:pStyle w:val="Alaviitteenteksti"/>
        <w:jc w:val="both"/>
      </w:pPr>
      <w:proofErr w:type="spellStart"/>
      <w:r w:rsidRPr="00D242EA">
        <w:t>Ango</w:t>
      </w:r>
      <w:r w:rsidR="0004438A">
        <w:t>pin</w:t>
      </w:r>
      <w:proofErr w:type="spellEnd"/>
      <w:r w:rsidRPr="00D242EA">
        <w:t xml:space="preserve"> uutisartikkelin (24.5.2015) mukaan </w:t>
      </w:r>
      <w:r w:rsidR="003F10FC" w:rsidRPr="00D242EA">
        <w:t xml:space="preserve">Angolan kulttuuriministeri </w:t>
      </w:r>
      <w:r w:rsidR="003F10FC" w:rsidRPr="0004438A">
        <w:rPr>
          <w:i/>
        </w:rPr>
        <w:t>Rosa Cruz e Silva</w:t>
      </w:r>
      <w:r w:rsidR="003F10FC" w:rsidRPr="00D242EA">
        <w:t xml:space="preserve"> esitti toukokuussa 2015 </w:t>
      </w:r>
      <w:r w:rsidR="00164BE2" w:rsidRPr="00D242EA">
        <w:t xml:space="preserve">(eli Mount Sumin tapahtumien jälkeen) </w:t>
      </w:r>
      <w:r w:rsidR="003F10FC" w:rsidRPr="00D242EA">
        <w:t xml:space="preserve">vetoomuksen </w:t>
      </w:r>
      <w:proofErr w:type="spellStart"/>
      <w:r w:rsidR="003F10FC" w:rsidRPr="00D242EA">
        <w:t>Luz</w:t>
      </w:r>
      <w:proofErr w:type="spellEnd"/>
      <w:r w:rsidR="003F10FC" w:rsidRPr="00D242EA">
        <w:t xml:space="preserve"> </w:t>
      </w:r>
      <w:proofErr w:type="spellStart"/>
      <w:r w:rsidR="003F10FC" w:rsidRPr="00D242EA">
        <w:t>do</w:t>
      </w:r>
      <w:proofErr w:type="spellEnd"/>
      <w:r w:rsidR="003F10FC" w:rsidRPr="00D242EA">
        <w:t xml:space="preserve"> </w:t>
      </w:r>
      <w:proofErr w:type="spellStart"/>
      <w:r w:rsidR="003F10FC" w:rsidRPr="00D242EA">
        <w:t>Mundon</w:t>
      </w:r>
      <w:proofErr w:type="spellEnd"/>
      <w:r w:rsidR="003F10FC" w:rsidRPr="00D242EA">
        <w:t xml:space="preserve"> </w:t>
      </w:r>
      <w:r w:rsidR="0004438A">
        <w:t xml:space="preserve">(ainakin osittain pidätetylle) </w:t>
      </w:r>
      <w:r w:rsidR="003F10FC" w:rsidRPr="00D242EA">
        <w:t xml:space="preserve">johtajistolle ”osallistua rakkauden, ykseyden ja sovinnon hengen kulttuuriin”. Silvan mukaan ”moralisointityö (lähteestä ei käy ilmi tarkemmin, mitä moralisointityöllä tarkoitettiin) oli ollut välttämätöntä kaikkien niiden uskovien paluuksi äitikirkkoon, jotka saatiin lähtemään vuorille </w:t>
      </w:r>
      <w:proofErr w:type="spellStart"/>
      <w:r w:rsidR="003F10FC" w:rsidRPr="00D242EA">
        <w:t>Kalupetekan</w:t>
      </w:r>
      <w:proofErr w:type="spellEnd"/>
      <w:r w:rsidR="003F10FC" w:rsidRPr="00D242EA">
        <w:t xml:space="preserve"> opin nimissä. Tämä oppi ei vastaa Raamattua, joka puolustaa ihmisen elämää ja yhteyttä Jumalaan.” Silva kuitenkin kiitti 7. päivän adventtikirkkoa (josta </w:t>
      </w:r>
      <w:proofErr w:type="spellStart"/>
      <w:r w:rsidR="003F10FC" w:rsidRPr="00D242EA">
        <w:t>Luz</w:t>
      </w:r>
      <w:proofErr w:type="spellEnd"/>
      <w:r w:rsidR="003F10FC" w:rsidRPr="00D242EA">
        <w:t xml:space="preserve"> </w:t>
      </w:r>
      <w:proofErr w:type="spellStart"/>
      <w:r w:rsidR="003F10FC" w:rsidRPr="00D242EA">
        <w:t>do</w:t>
      </w:r>
      <w:proofErr w:type="spellEnd"/>
      <w:r w:rsidR="003F10FC" w:rsidRPr="00D242EA">
        <w:t xml:space="preserve"> </w:t>
      </w:r>
      <w:proofErr w:type="spellStart"/>
      <w:r w:rsidR="003F10FC" w:rsidRPr="00D242EA">
        <w:t>Mundo</w:t>
      </w:r>
      <w:proofErr w:type="spellEnd"/>
      <w:r w:rsidR="003F10FC" w:rsidRPr="00D242EA">
        <w:t xml:space="preserve"> oli lähtöisin) työstä, jota se tekee apua tarvitsevien yhteisöjen kanssa.</w:t>
      </w:r>
      <w:r w:rsidRPr="00D242EA">
        <w:t xml:space="preserve"> Artikkelin mukaan Angolan valtio ei tunnusta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ryhmää</w:t>
      </w:r>
      <w:r w:rsidR="00201829" w:rsidRPr="00D242EA">
        <w:t>.</w:t>
      </w:r>
      <w:r w:rsidR="003F10FC" w:rsidRPr="00D242EA">
        <w:rPr>
          <w:rStyle w:val="Alaviitteenviite"/>
        </w:rPr>
        <w:footnoteReference w:id="33"/>
      </w:r>
    </w:p>
    <w:p w14:paraId="14071FEC" w14:textId="77777777" w:rsidR="0004438A" w:rsidRPr="00D242EA" w:rsidRDefault="0004438A" w:rsidP="00D242EA">
      <w:pPr>
        <w:spacing w:line="240" w:lineRule="auto"/>
        <w:jc w:val="both"/>
      </w:pPr>
    </w:p>
    <w:p w14:paraId="70604B11" w14:textId="77777777" w:rsidR="0092065D" w:rsidRPr="00D242EA" w:rsidRDefault="008602C0" w:rsidP="00D242EA">
      <w:pPr>
        <w:spacing w:line="240" w:lineRule="auto"/>
        <w:jc w:val="both"/>
        <w:rPr>
          <w:b/>
        </w:rPr>
      </w:pPr>
      <w:proofErr w:type="spellStart"/>
      <w:r>
        <w:rPr>
          <w:b/>
        </w:rPr>
        <w:t>Luz</w:t>
      </w:r>
      <w:proofErr w:type="spellEnd"/>
      <w:r>
        <w:rPr>
          <w:b/>
        </w:rPr>
        <w:t xml:space="preserve"> </w:t>
      </w:r>
      <w:proofErr w:type="spellStart"/>
      <w:r>
        <w:rPr>
          <w:b/>
        </w:rPr>
        <w:t>do</w:t>
      </w:r>
      <w:proofErr w:type="spellEnd"/>
      <w:r>
        <w:rPr>
          <w:b/>
        </w:rPr>
        <w:t xml:space="preserve"> </w:t>
      </w:r>
      <w:proofErr w:type="spellStart"/>
      <w:r>
        <w:rPr>
          <w:b/>
        </w:rPr>
        <w:t>Mundo</w:t>
      </w:r>
      <w:proofErr w:type="spellEnd"/>
      <w:r>
        <w:rPr>
          <w:b/>
        </w:rPr>
        <w:t xml:space="preserve"> -l</w:t>
      </w:r>
      <w:r w:rsidR="0092065D" w:rsidRPr="00D242EA">
        <w:rPr>
          <w:b/>
        </w:rPr>
        <w:t>iikkeen laillinen asema</w:t>
      </w:r>
    </w:p>
    <w:p w14:paraId="392CBD11" w14:textId="02F6956F" w:rsidR="000D6AB8" w:rsidRDefault="00EC44D8" w:rsidP="00D242EA">
      <w:pPr>
        <w:spacing w:line="240" w:lineRule="auto"/>
        <w:jc w:val="both"/>
      </w:pPr>
      <w:r w:rsidRPr="00D242EA">
        <w:t xml:space="preserve">Vuoden 2013 lopulla oikeusministeriö antoi lausunnon, jolla mitätöitiin useita kymmeniä tunnustusta odottavia uskonnollisia kirkkoja, muun muassa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Tämä aiheutti </w:t>
      </w:r>
      <w:r w:rsidRPr="00D242EA">
        <w:lastRenderedPageBreak/>
        <w:t xml:space="preserve">tilanteen, jossa koko vuoden 2014 ajan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lla</w:t>
      </w:r>
      <w:proofErr w:type="spellEnd"/>
      <w:r w:rsidRPr="00D242EA">
        <w:t xml:space="preserve"> oli useita kiistoja paikallisten viranomaisten kanssa, jotka yrittivät jatkuvasti </w:t>
      </w:r>
      <w:r w:rsidR="00FE4452">
        <w:t>kieltää ryhmän toiminnan</w:t>
      </w:r>
      <w:r w:rsidRPr="00D242EA">
        <w:t xml:space="preserve">.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ryhmä vastusti</w:t>
      </w:r>
      <w:r w:rsidR="00FE4452">
        <w:t xml:space="preserve"> toimintakieltoa</w:t>
      </w:r>
      <w:r w:rsidRPr="00D242EA">
        <w:t xml:space="preserve">, ja lopulta José </w:t>
      </w:r>
      <w:proofErr w:type="spellStart"/>
      <w:r w:rsidRPr="00D242EA">
        <w:t>Julino</w:t>
      </w:r>
      <w:proofErr w:type="spellEnd"/>
      <w:r w:rsidRPr="00D242EA">
        <w:t xml:space="preserve"> </w:t>
      </w:r>
      <w:proofErr w:type="spellStart"/>
      <w:r w:rsidRPr="00D242EA">
        <w:t>Kalupeteka</w:t>
      </w:r>
      <w:proofErr w:type="spellEnd"/>
      <w:r w:rsidRPr="00D242EA">
        <w:t xml:space="preserve"> alkoi kutsua seuraajiaan jättämään kaiken taakseen ja seuraamaan häntä Monte Sumiin vuorelle odottamaan "matkaa taivaaseen"</w:t>
      </w:r>
      <w:r w:rsidR="003B794A" w:rsidRPr="00D242EA">
        <w:t>.</w:t>
      </w:r>
      <w:r w:rsidR="003B794A" w:rsidRPr="00D242EA">
        <w:rPr>
          <w:rStyle w:val="Alaviitteenviite"/>
        </w:rPr>
        <w:footnoteReference w:id="34"/>
      </w:r>
    </w:p>
    <w:p w14:paraId="045E129E" w14:textId="77777777" w:rsidR="00616AEF" w:rsidRPr="00D242EA" w:rsidRDefault="00616AEF" w:rsidP="00616AEF">
      <w:pPr>
        <w:spacing w:line="240" w:lineRule="auto"/>
        <w:jc w:val="both"/>
      </w:pPr>
      <w:r w:rsidRPr="00D242EA">
        <w:t xml:space="preserve">1.10.2014 julkaistun tiedon mukaan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oli perustamisestaan lähtien odottanut Angolan hallituksen virallista tunnustusta satojen muiden Angolan uskonnollisten ryhmien tapaan. Paikallisten arvioiden mukaan vuonna 2014 ryhmällä oli lähes 4000 jäsentä.</w:t>
      </w:r>
      <w:r w:rsidRPr="00D242EA">
        <w:rPr>
          <w:rStyle w:val="Alaviitteenviite"/>
        </w:rPr>
        <w:footnoteReference w:id="35"/>
      </w:r>
      <w:r>
        <w:t xml:space="preserve"> </w:t>
      </w:r>
    </w:p>
    <w:p w14:paraId="27FCD7EB" w14:textId="1978CEE3" w:rsidR="009033E1" w:rsidRDefault="0092065D" w:rsidP="00D242EA">
      <w:pPr>
        <w:spacing w:line="240" w:lineRule="auto"/>
        <w:jc w:val="both"/>
      </w:pPr>
      <w:proofErr w:type="spellStart"/>
      <w:r w:rsidRPr="00D242EA">
        <w:t>Angopin</w:t>
      </w:r>
      <w:proofErr w:type="spellEnd"/>
      <w:r w:rsidRPr="00D242EA">
        <w:t xml:space="preserve"> (29.7.2015) mukaan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liik</w:t>
      </w:r>
      <w:r w:rsidR="00FE4452">
        <w:t>keen toiminta kiellettiin</w:t>
      </w:r>
      <w:r w:rsidRPr="00D242EA">
        <w:t xml:space="preserve"> vuonna 2014, mutta sen toiminta jatkui salaa, vaikka sen </w:t>
      </w:r>
      <w:r w:rsidR="0004438A">
        <w:t>”</w:t>
      </w:r>
      <w:r w:rsidRPr="00D242EA">
        <w:t>uskonnollinen palvonta oli ristiriidassa kansallisen lain, tapojen, tottumusten ja perinteiden kanssa”.</w:t>
      </w:r>
      <w:r w:rsidRPr="00D242EA">
        <w:rPr>
          <w:rStyle w:val="Alaviitteenviite"/>
        </w:rPr>
        <w:footnoteReference w:id="36"/>
      </w:r>
      <w:bookmarkStart w:id="5" w:name="_Hlk120187030"/>
      <w:r w:rsidR="00E75259">
        <w:t xml:space="preserve"> </w:t>
      </w:r>
      <w:proofErr w:type="gramStart"/>
      <w:r w:rsidRPr="00D242EA">
        <w:t>Ranskalaisen</w:t>
      </w:r>
      <w:proofErr w:type="gramEnd"/>
      <w:r w:rsidRPr="00D242EA">
        <w:t xml:space="preserve"> kansalaisjärjestö </w:t>
      </w:r>
      <w:proofErr w:type="spellStart"/>
      <w:r w:rsidRPr="00D242EA">
        <w:t>ACAT:in</w:t>
      </w:r>
      <w:bookmarkEnd w:id="5"/>
      <w:proofErr w:type="spellEnd"/>
      <w:r w:rsidRPr="00D242EA">
        <w:t xml:space="preserve"> mukaan Angolan viranomaiset kielsivät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liikkeen toiminnan muutamia päiviä ennen 16.4.2015 tapahtuneita Mount Sumin väkivaltaisuuksia, vaikka liike oli ollut olemassa jo 15 vuotta.</w:t>
      </w:r>
      <w:r w:rsidR="009033E1" w:rsidRPr="00D242EA">
        <w:t xml:space="preserve"> </w:t>
      </w:r>
      <w:r w:rsidRPr="00D242EA">
        <w:t xml:space="preserve">Angolan entinen presidentti José </w:t>
      </w:r>
      <w:proofErr w:type="spellStart"/>
      <w:r w:rsidRPr="00D242EA">
        <w:t>Eduardo</w:t>
      </w:r>
      <w:proofErr w:type="spellEnd"/>
      <w:r w:rsidRPr="00D242EA">
        <w:t xml:space="preserve"> </w:t>
      </w:r>
      <w:proofErr w:type="spellStart"/>
      <w:r w:rsidRPr="00D242EA">
        <w:t>dos</w:t>
      </w:r>
      <w:proofErr w:type="spellEnd"/>
      <w:r w:rsidRPr="00D242EA">
        <w:t xml:space="preserve"> </w:t>
      </w:r>
      <w:proofErr w:type="spellStart"/>
      <w:r w:rsidRPr="00D242EA">
        <w:t>Santos</w:t>
      </w:r>
      <w:proofErr w:type="spellEnd"/>
      <w:r w:rsidRPr="00D242EA">
        <w:t xml:space="preserve"> </w:t>
      </w:r>
      <w:r w:rsidR="00FE4452">
        <w:t xml:space="preserve">kuvaili </w:t>
      </w:r>
      <w:r w:rsidRPr="00D242EA">
        <w:t>(aikanaan) liikettä ”uhaksi rauhalle ja kansalliselle yhtenäisyydelle”.</w:t>
      </w:r>
      <w:r w:rsidRPr="00D242EA">
        <w:rPr>
          <w:rStyle w:val="Alaviitteenviite"/>
        </w:rPr>
        <w:footnoteReference w:id="37"/>
      </w:r>
      <w:r w:rsidRPr="00D242EA">
        <w:t xml:space="preserve"> </w:t>
      </w:r>
    </w:p>
    <w:p w14:paraId="29F425C5" w14:textId="401A309B" w:rsidR="0009661E" w:rsidRDefault="0009661E" w:rsidP="0009661E">
      <w:pPr>
        <w:spacing w:line="240" w:lineRule="auto"/>
        <w:jc w:val="both"/>
      </w:pPr>
      <w:proofErr w:type="spellStart"/>
      <w:r>
        <w:t>Luz</w:t>
      </w:r>
      <w:proofErr w:type="spellEnd"/>
      <w:r>
        <w:t xml:space="preserve"> </w:t>
      </w:r>
      <w:proofErr w:type="spellStart"/>
      <w:r>
        <w:t>do</w:t>
      </w:r>
      <w:proofErr w:type="spellEnd"/>
      <w:r>
        <w:t xml:space="preserve"> </w:t>
      </w:r>
      <w:proofErr w:type="spellStart"/>
      <w:r>
        <w:t>Mundolla</w:t>
      </w:r>
      <w:proofErr w:type="spellEnd"/>
      <w:r>
        <w:t xml:space="preserve"> ei ole ilmeisesti ollut koskaan laillista asemaa. Yhdysvaltain ulkoministeriön uskonnonvapausraportin (2.6.2022) mukaan Angolan h</w:t>
      </w:r>
      <w:r w:rsidRPr="00D242EA">
        <w:t xml:space="preserve">allinto ei ole tunnustanut yhtään uutta uskonnollista ryhmää vuoden 2000 jälkeen (ainakaan raportin </w:t>
      </w:r>
      <w:proofErr w:type="spellStart"/>
      <w:r w:rsidRPr="00D242EA">
        <w:t>tarkastelujakson</w:t>
      </w:r>
      <w:proofErr w:type="spellEnd"/>
      <w:r w:rsidRPr="00D242EA">
        <w:t xml:space="preserve"> eli vuoden 2021 loppuun mennessä). Vaikka lain mukaan hallitus voi sulkea sellaisten uskonnollisten ryhmien tilat, jotka eivät täyt</w:t>
      </w:r>
      <w:r w:rsidR="00FE4452">
        <w:t>ä</w:t>
      </w:r>
      <w:r w:rsidRPr="00D242EA">
        <w:t xml:space="preserve"> rekisteröintivaatimuksia, valtion virkamiehet yleensä sallivat jumalanpalvelusten järjestämisen sellaisille ryhmille, joiden hakemukset ovat vireillä.</w:t>
      </w:r>
      <w:r w:rsidRPr="00D242EA">
        <w:rPr>
          <w:rStyle w:val="Alaviitteenviite"/>
        </w:rPr>
        <w:footnoteReference w:id="38"/>
      </w:r>
      <w:r w:rsidRPr="00D242EA">
        <w:t xml:space="preserve"> </w:t>
      </w:r>
    </w:p>
    <w:p w14:paraId="1659B06A" w14:textId="77777777" w:rsidR="00E72142" w:rsidRDefault="00C36C51" w:rsidP="00D242EA">
      <w:pPr>
        <w:spacing w:line="240" w:lineRule="auto"/>
        <w:jc w:val="both"/>
      </w:pPr>
      <w:r w:rsidRPr="00D242EA">
        <w:t>Angolan uskonnollisten liikkeiden</w:t>
      </w:r>
      <w:r w:rsidR="007D43C0" w:rsidRPr="00D242EA">
        <w:t xml:space="preserve"> tunnustus- ja</w:t>
      </w:r>
      <w:r w:rsidRPr="00D242EA">
        <w:t xml:space="preserve"> rekisteröintimääräyksistä kts. seuraava kohta.</w:t>
      </w:r>
    </w:p>
    <w:p w14:paraId="09D18EAE" w14:textId="77777777" w:rsidR="0009661E" w:rsidRDefault="0009661E" w:rsidP="00D242EA">
      <w:pPr>
        <w:spacing w:line="240" w:lineRule="auto"/>
        <w:jc w:val="both"/>
        <w:rPr>
          <w:b/>
        </w:rPr>
      </w:pPr>
    </w:p>
    <w:p w14:paraId="475B5737" w14:textId="77777777" w:rsidR="003F10FC" w:rsidRPr="00D242EA" w:rsidRDefault="0092065D" w:rsidP="00D242EA">
      <w:pPr>
        <w:spacing w:line="240" w:lineRule="auto"/>
        <w:jc w:val="both"/>
        <w:rPr>
          <w:b/>
        </w:rPr>
      </w:pPr>
      <w:r w:rsidRPr="00D242EA">
        <w:rPr>
          <w:b/>
        </w:rPr>
        <w:t>Rekisteröidyt ja rekisteröimättömät uskontokunnat Angolassa</w:t>
      </w:r>
    </w:p>
    <w:p w14:paraId="162DC70E" w14:textId="77777777" w:rsidR="00DD755C" w:rsidRPr="00D242EA" w:rsidRDefault="00DD755C" w:rsidP="00DD755C">
      <w:pPr>
        <w:spacing w:line="240" w:lineRule="auto"/>
        <w:jc w:val="both"/>
      </w:pPr>
      <w:r w:rsidRPr="00D242EA">
        <w:t>Angolassa vuonna 2014 tehdyn väestönlaskennan mukaan noin 41 % angolalaisista o</w:t>
      </w:r>
      <w:r w:rsidR="006D7BA4">
        <w:t>li</w:t>
      </w:r>
      <w:r w:rsidRPr="00D242EA">
        <w:t xml:space="preserve"> uskonnolliselta vakaumukseltaan roomalaiskatolisia ja 38 % protestantteja. 12 % ei kuulu</w:t>
      </w:r>
      <w:r w:rsidR="0009661E">
        <w:t>nut</w:t>
      </w:r>
      <w:r w:rsidRPr="00D242EA">
        <w:t xml:space="preserve"> mihinkään uskonnolliseen ryhmään ja loput 9 % o</w:t>
      </w:r>
      <w:r w:rsidR="0009661E">
        <w:t>li</w:t>
      </w:r>
      <w:r w:rsidRPr="00D242EA">
        <w:t>vat animisteja, muslimeja, juutalaisia, bahaita tai muihin uskonnollisiin ryhmiin kuuluvia henkilöitä. Angolan väestö on arviolta 33,6 miljoonaa (arvio vuodelta 2021). Angolassa on 81 tunnustettua ja yli 1100 tunnustamatonta uskonnollista ryhmää.</w:t>
      </w:r>
      <w:r w:rsidRPr="00D242EA">
        <w:rPr>
          <w:rStyle w:val="Alaviitteenviite"/>
        </w:rPr>
        <w:t xml:space="preserve"> </w:t>
      </w:r>
      <w:r w:rsidRPr="00D242EA">
        <w:t xml:space="preserve">81 rekisteröidystä uskonnollisesta ryhmästä 50 on protestanttisia (kuten anglikaanit, baptistit, evankeliset, luterilaiset ja adventistit) ja 28 afrikkalaisia messiaanisia kirkkokuntia. Lisäksi rekisteröitynä on katolinen kirkko ja ei-kristilliset uskonnot </w:t>
      </w:r>
      <w:r w:rsidRPr="00897943">
        <w:rPr>
          <w:i/>
        </w:rPr>
        <w:t>bahai</w:t>
      </w:r>
      <w:r w:rsidRPr="00D242EA">
        <w:t xml:space="preserve"> ja </w:t>
      </w:r>
      <w:proofErr w:type="spellStart"/>
      <w:r w:rsidRPr="00897943">
        <w:rPr>
          <w:i/>
        </w:rPr>
        <w:t>the</w:t>
      </w:r>
      <w:proofErr w:type="spellEnd"/>
      <w:r w:rsidRPr="00897943">
        <w:rPr>
          <w:i/>
        </w:rPr>
        <w:t xml:space="preserve"> World </w:t>
      </w:r>
      <w:proofErr w:type="spellStart"/>
      <w:r w:rsidRPr="00897943">
        <w:rPr>
          <w:i/>
        </w:rPr>
        <w:t>Messianic</w:t>
      </w:r>
      <w:proofErr w:type="spellEnd"/>
      <w:r w:rsidRPr="00897943">
        <w:rPr>
          <w:i/>
        </w:rPr>
        <w:t xml:space="preserve"> Church</w:t>
      </w:r>
      <w:r w:rsidRPr="00D242EA">
        <w:t>.</w:t>
      </w:r>
      <w:r w:rsidRPr="00D242EA">
        <w:rPr>
          <w:rStyle w:val="Alaviitteenviite"/>
        </w:rPr>
        <w:t xml:space="preserve"> </w:t>
      </w:r>
      <w:r w:rsidRPr="00D242EA">
        <w:rPr>
          <w:rStyle w:val="Alaviitteenviite"/>
        </w:rPr>
        <w:footnoteReference w:id="39"/>
      </w:r>
      <w:r w:rsidR="00E75259">
        <w:t xml:space="preserve"> </w:t>
      </w:r>
      <w:r w:rsidR="00E75259" w:rsidRPr="00E75259">
        <w:t>Erityisesti monet helluntaiseurakunnat</w:t>
      </w:r>
      <w:r w:rsidR="008602C0">
        <w:t>,</w:t>
      </w:r>
      <w:r w:rsidR="00E75259" w:rsidRPr="00E75259">
        <w:t xml:space="preserve"> joilla on ollut syvällinen sosiaalinen vaikutus Angolassa</w:t>
      </w:r>
      <w:r w:rsidR="008602C0">
        <w:t>,</w:t>
      </w:r>
      <w:r w:rsidR="00E75259" w:rsidRPr="00E75259">
        <w:t xml:space="preserve"> ovat edelleen rekisteröimättömiä.</w:t>
      </w:r>
      <w:r w:rsidR="008602C0">
        <w:rPr>
          <w:rStyle w:val="Alaviitteenviite"/>
        </w:rPr>
        <w:footnoteReference w:id="40"/>
      </w:r>
    </w:p>
    <w:p w14:paraId="753A110A" w14:textId="77777777" w:rsidR="003821F1" w:rsidRPr="00D242EA" w:rsidRDefault="00154CD3" w:rsidP="00D242EA">
      <w:pPr>
        <w:spacing w:line="240" w:lineRule="auto"/>
        <w:jc w:val="both"/>
      </w:pPr>
      <w:r w:rsidRPr="00D242EA">
        <w:t xml:space="preserve">Toukokuussa 2019 </w:t>
      </w:r>
      <w:r w:rsidR="00F65369" w:rsidRPr="00D242EA">
        <w:t>a</w:t>
      </w:r>
      <w:r w:rsidRPr="00D242EA">
        <w:t>stui voimaan uusi, vuonna 2004 säädettyä uskonnonvapauslakia muuttanut laki.</w:t>
      </w:r>
      <w:r w:rsidRPr="00D242EA">
        <w:rPr>
          <w:rStyle w:val="Alaviitteenviite"/>
        </w:rPr>
        <w:footnoteReference w:id="41"/>
      </w:r>
      <w:r w:rsidRPr="00D242EA">
        <w:t xml:space="preserve"> </w:t>
      </w:r>
      <w:r w:rsidR="00B56B97" w:rsidRPr="00D242EA">
        <w:t>Yhdysvaltain ulkoministeriön vuotta 2021 käsittelevän ihmisoikeusraportin mukaan u</w:t>
      </w:r>
      <w:r w:rsidRPr="00D242EA">
        <w:t>usi laki</w:t>
      </w:r>
      <w:r w:rsidR="00F65369" w:rsidRPr="00D242EA">
        <w:t xml:space="preserve"> </w:t>
      </w:r>
      <w:r w:rsidRPr="00D242EA">
        <w:t xml:space="preserve">(kuten vanhakin) </w:t>
      </w:r>
      <w:r w:rsidR="00F65369" w:rsidRPr="00D242EA">
        <w:t>edellyttää, että uskonnolliset ryhmät anovat hallinno</w:t>
      </w:r>
      <w:r w:rsidR="00B03449" w:rsidRPr="00D242EA">
        <w:t>lta rekisteröintiä</w:t>
      </w:r>
      <w:r w:rsidR="00573D43">
        <w:t xml:space="preserve">. </w:t>
      </w:r>
      <w:r w:rsidR="00844FDC" w:rsidRPr="00D242EA">
        <w:t xml:space="preserve">Laillinen tunnustus antaa uskonnolliselle ryhmälle mahdollisuuden ostaa </w:t>
      </w:r>
      <w:r w:rsidR="00844FDC" w:rsidRPr="00D242EA">
        <w:lastRenderedPageBreak/>
        <w:t>omaisuutta ja käyttää omaisuuttaan uskonnollisten tapahtumien järjestämiseen, vapauttaa se</w:t>
      </w:r>
      <w:r w:rsidR="0009661E">
        <w:t>n</w:t>
      </w:r>
      <w:r w:rsidR="00844FDC" w:rsidRPr="00D242EA">
        <w:t xml:space="preserve"> maksamasta tiettyjä veroja ja valtuuttaa sen toimimaan oikeuskelpoisena yksikkönä (</w:t>
      </w:r>
      <w:r w:rsidR="0009661E">
        <w:t xml:space="preserve">engl. </w:t>
      </w:r>
      <w:proofErr w:type="spellStart"/>
      <w:r w:rsidR="00844FDC" w:rsidRPr="00D242EA">
        <w:t>incorporated</w:t>
      </w:r>
      <w:proofErr w:type="spellEnd"/>
      <w:r w:rsidR="00844FDC" w:rsidRPr="00D242EA">
        <w:t xml:space="preserve"> </w:t>
      </w:r>
      <w:proofErr w:type="spellStart"/>
      <w:r w:rsidR="00844FDC" w:rsidRPr="00D242EA">
        <w:t>entity</w:t>
      </w:r>
      <w:proofErr w:type="spellEnd"/>
      <w:r w:rsidR="00844FDC" w:rsidRPr="00D242EA">
        <w:t xml:space="preserve">) tuomioistuinjärjestelmässä. </w:t>
      </w:r>
      <w:r w:rsidRPr="00D242EA">
        <w:t>Uusi l</w:t>
      </w:r>
      <w:r w:rsidR="00844FDC" w:rsidRPr="00D242EA">
        <w:t xml:space="preserve">aki vaatii </w:t>
      </w:r>
      <w:r w:rsidR="00B03449" w:rsidRPr="00D242EA">
        <w:t xml:space="preserve">vähintään </w:t>
      </w:r>
      <w:r w:rsidR="00844FDC" w:rsidRPr="00D242EA">
        <w:t>60</w:t>
      </w:r>
      <w:r w:rsidR="00B03449" w:rsidRPr="00D242EA">
        <w:t> </w:t>
      </w:r>
      <w:r w:rsidR="00844FDC" w:rsidRPr="00D242EA">
        <w:t>000</w:t>
      </w:r>
      <w:r w:rsidRPr="00D242EA">
        <w:rPr>
          <w:rStyle w:val="Alaviitteenviite"/>
        </w:rPr>
        <w:footnoteReference w:id="42"/>
      </w:r>
      <w:r w:rsidR="00B03449" w:rsidRPr="00D242EA">
        <w:t xml:space="preserve"> maassa laillisesti asuvan</w:t>
      </w:r>
      <w:r w:rsidR="00844FDC" w:rsidRPr="00D242EA">
        <w:t xml:space="preserve"> jäsenen allekirjoituksen</w:t>
      </w:r>
      <w:r w:rsidR="00B03449" w:rsidRPr="00D242EA">
        <w:t xml:space="preserve">, jotta rekisteröintiä voi hakea. Lisäksi laki edellyttää, että jokaisesta maan 18 maakunnasta on annettu vähintään 1000 jäsenen allekirjoitukset. </w:t>
      </w:r>
      <w:r w:rsidR="00844FDC" w:rsidRPr="00D242EA">
        <w:t xml:space="preserve">Jokainen allekirjoitus ja </w:t>
      </w:r>
      <w:r w:rsidR="00B03449" w:rsidRPr="00D242EA">
        <w:t>selvitys asuinpaikasta (</w:t>
      </w:r>
      <w:r w:rsidR="0009661E">
        <w:t xml:space="preserve">engl. </w:t>
      </w:r>
      <w:proofErr w:type="spellStart"/>
      <w:r w:rsidR="00B03449" w:rsidRPr="00D242EA">
        <w:t>resident</w:t>
      </w:r>
      <w:proofErr w:type="spellEnd"/>
      <w:r w:rsidR="00B03449" w:rsidRPr="00D242EA">
        <w:t xml:space="preserve"> </w:t>
      </w:r>
      <w:proofErr w:type="spellStart"/>
      <w:r w:rsidR="00B03449" w:rsidRPr="00D242EA">
        <w:t>declaration</w:t>
      </w:r>
      <w:proofErr w:type="spellEnd"/>
      <w:r w:rsidR="00B03449" w:rsidRPr="00D242EA">
        <w:t>)</w:t>
      </w:r>
      <w:r w:rsidR="00844FDC" w:rsidRPr="00D242EA">
        <w:t xml:space="preserve"> </w:t>
      </w:r>
      <w:r w:rsidR="00B03449" w:rsidRPr="00D242EA">
        <w:t>tulee olla notaarin erikseen vahvistama. Uskonnollis</w:t>
      </w:r>
      <w:r w:rsidR="00970EEA" w:rsidRPr="00D242EA">
        <w:t>en</w:t>
      </w:r>
      <w:r w:rsidR="00B03449" w:rsidRPr="00D242EA">
        <w:t xml:space="preserve"> ryhm</w:t>
      </w:r>
      <w:r w:rsidR="00970EEA" w:rsidRPr="00D242EA">
        <w:t>än</w:t>
      </w:r>
      <w:r w:rsidR="00B03449" w:rsidRPr="00D242EA">
        <w:t xml:space="preserve"> tulee myös toimittaa asiakirj</w:t>
      </w:r>
      <w:r w:rsidR="00970EEA" w:rsidRPr="00D242EA">
        <w:t>oja</w:t>
      </w:r>
      <w:r w:rsidR="00B03449" w:rsidRPr="00D242EA">
        <w:t>, joissa ilmoitetaan ryh</w:t>
      </w:r>
      <w:r w:rsidR="00970EEA" w:rsidRPr="00D242EA">
        <w:t>män</w:t>
      </w:r>
      <w:r w:rsidR="00B03449" w:rsidRPr="00D242EA">
        <w:t xml:space="preserve"> organisaatiorakenne, sija</w:t>
      </w:r>
      <w:r w:rsidR="00970EEA" w:rsidRPr="00D242EA">
        <w:t xml:space="preserve">inti, toimintatavat ja uskonnonharjoittamisen ajankohdat, taloudelliset resurssit </w:t>
      </w:r>
      <w:r w:rsidR="00573D43">
        <w:t>sekä</w:t>
      </w:r>
      <w:r w:rsidR="00970EEA" w:rsidRPr="00D242EA">
        <w:t xml:space="preserve"> suunnitellut rakennusprojektit. Laki asettaa papistolle pätevyysvaatimuksia ja vaatii, että uskonnollinen doktriini on perustuslaissa esitettyjen periaatteiden ja oikeuksien mukainen. </w:t>
      </w:r>
      <w:r w:rsidR="00E311A6" w:rsidRPr="00D242EA">
        <w:t>Hallinto ei ole tunnustanut yhtään uutta uskonnollista ryhmää vuoden 2000 jälkeen</w:t>
      </w:r>
      <w:r w:rsidR="00573D43">
        <w:t>, ja v</w:t>
      </w:r>
      <w:r w:rsidR="00E311A6" w:rsidRPr="00D242EA">
        <w:t>uoden 2021 lopulla hallinnolla oli 97 eri uskonnollisen ryhmän rekisteröintihakemukset käsittelyvaiheessa.</w:t>
      </w:r>
      <w:r w:rsidR="00970EEA" w:rsidRPr="00D242EA">
        <w:t xml:space="preserve"> </w:t>
      </w:r>
      <w:r w:rsidR="007F7E10" w:rsidRPr="00D242EA">
        <w:t>Vaikka lain mukaan hallitus voi sulkea sellaisten uskonnollisten ryhmien tilat, jotka eivät täyttävät rekisteröintivaatimuksia, valtion virkamiehet yleensä sallivat jumalanpalvelusten järjestämisen sellaisille ryhmille, joiden hakemukset ovat vireillä.</w:t>
      </w:r>
      <w:r w:rsidR="003821F1" w:rsidRPr="00D242EA">
        <w:rPr>
          <w:rStyle w:val="Alaviitteenviite"/>
        </w:rPr>
        <w:footnoteReference w:id="43"/>
      </w:r>
      <w:r w:rsidR="007F7E10" w:rsidRPr="00D242EA">
        <w:t xml:space="preserve"> </w:t>
      </w:r>
    </w:p>
    <w:p w14:paraId="4FACAC3C" w14:textId="77777777" w:rsidR="00995556" w:rsidRDefault="00205146" w:rsidP="00D242EA">
      <w:pPr>
        <w:spacing w:line="240" w:lineRule="auto"/>
        <w:jc w:val="both"/>
      </w:pPr>
      <w:r w:rsidRPr="00D242EA">
        <w:t>Kulttuuriministeriö</w:t>
      </w:r>
      <w:r w:rsidR="00CC1647" w:rsidRPr="00D242EA">
        <w:rPr>
          <w:rStyle w:val="Alaviitteenviite"/>
        </w:rPr>
        <w:footnoteReference w:id="44"/>
      </w:r>
      <w:r w:rsidRPr="00D242EA">
        <w:t xml:space="preserve"> vastaa kansallinen uskontoasioiden instituutti </w:t>
      </w:r>
      <w:proofErr w:type="spellStart"/>
      <w:r w:rsidRPr="00573D43">
        <w:rPr>
          <w:i/>
        </w:rPr>
        <w:t>INAR:in</w:t>
      </w:r>
      <w:proofErr w:type="spellEnd"/>
      <w:r w:rsidRPr="00D242EA">
        <w:t xml:space="preserve"> (</w:t>
      </w:r>
      <w:r w:rsidRPr="00573D43">
        <w:rPr>
          <w:i/>
        </w:rPr>
        <w:t xml:space="preserve">National Institute for </w:t>
      </w:r>
      <w:proofErr w:type="spellStart"/>
      <w:r w:rsidRPr="00573D43">
        <w:rPr>
          <w:i/>
        </w:rPr>
        <w:t>Religious</w:t>
      </w:r>
      <w:proofErr w:type="spellEnd"/>
      <w:r w:rsidRPr="00573D43">
        <w:rPr>
          <w:i/>
        </w:rPr>
        <w:t xml:space="preserve"> </w:t>
      </w:r>
      <w:proofErr w:type="spellStart"/>
      <w:r w:rsidRPr="00573D43">
        <w:rPr>
          <w:i/>
        </w:rPr>
        <w:t>Affairs</w:t>
      </w:r>
      <w:proofErr w:type="spellEnd"/>
      <w:r w:rsidRPr="00D242EA">
        <w:t xml:space="preserve">) avulla rekisteröintiprosessista ja </w:t>
      </w:r>
      <w:r w:rsidR="0099208F" w:rsidRPr="00D242EA">
        <w:t xml:space="preserve">valvoo uskonnollista toimintaa. INAR avustaa uskonnollisia ryhmiä rekisteröitymisprosessissa ja analysoi uskonnollisia opinkappaleita varmistaakseen, että ne ovat perustuslain mukaisia. </w:t>
      </w:r>
      <w:r w:rsidR="00DE785D" w:rsidRPr="00D242EA">
        <w:t>Rekisteröimättömät uskonnolliset ryhmät ovat valittaneet siitä, että notaarin vahvistami</w:t>
      </w:r>
      <w:r w:rsidR="00573D43">
        <w:t xml:space="preserve">nen maksaa </w:t>
      </w:r>
      <w:r w:rsidR="00DE785D" w:rsidRPr="00D242EA">
        <w:t xml:space="preserve">noin 3300 </w:t>
      </w:r>
      <w:proofErr w:type="spellStart"/>
      <w:r w:rsidR="00DE785D" w:rsidRPr="00D242EA">
        <w:t>kwanzaa</w:t>
      </w:r>
      <w:proofErr w:type="spellEnd"/>
      <w:r w:rsidR="00DE785D" w:rsidRPr="00D242EA">
        <w:t xml:space="preserve"> (noin 6 USD) per jäsen, mikä on liian suuri summa joillekin uskontoryhmille. Lisäksi uskonnollisten ryhmien johtajien mukaan paperittomien asukkaiden suuri määrä ja </w:t>
      </w:r>
      <w:r w:rsidR="00573D43">
        <w:t xml:space="preserve">Angolan </w:t>
      </w:r>
      <w:r w:rsidR="00DE785D" w:rsidRPr="00D242EA">
        <w:t>epäluotettava asuinrekisterijärjestelmä aiheuttavat esteitä rekisteröitymiselle.</w:t>
      </w:r>
      <w:r w:rsidR="009728D7" w:rsidRPr="00D242EA">
        <w:t xml:space="preserve"> </w:t>
      </w:r>
      <w:proofErr w:type="spellStart"/>
      <w:r w:rsidR="009728D7" w:rsidRPr="00D242EA">
        <w:t>INAR:in</w:t>
      </w:r>
      <w:proofErr w:type="spellEnd"/>
      <w:r w:rsidR="009728D7" w:rsidRPr="00D242EA">
        <w:t xml:space="preserve"> mukaan rekisteröintivaatimuksia muutettiin vuonna 2019, jolloin 100 000 allekirjoituksen sijaan alettiin vaatia 60 000 allekirjoitusta.</w:t>
      </w:r>
      <w:r w:rsidR="007F7E10" w:rsidRPr="00D242EA">
        <w:t xml:space="preserve"> </w:t>
      </w:r>
      <w:proofErr w:type="spellStart"/>
      <w:r w:rsidR="007F7E10" w:rsidRPr="00D242EA">
        <w:t>INAR:in</w:t>
      </w:r>
      <w:proofErr w:type="spellEnd"/>
      <w:r w:rsidR="007F7E10" w:rsidRPr="00D242EA">
        <w:t xml:space="preserve"> johtaja ja kulttuuriministeriön virkamiehet ovat ilmaisseet huolensa uskonnollisten "lahkojen" lisääntymisestä, koska heidän mukaansa osa ryhmistä käyttää hyväkseen haavoittuvassa asemassa olevia vähävaraisia väestöryhmiä vaatimalla näitä maksamaan jäsenmaksuja tai </w:t>
      </w:r>
      <w:r w:rsidR="00BF3357" w:rsidRPr="00D242EA">
        <w:t>toistuvia muita maksuja.</w:t>
      </w:r>
      <w:r w:rsidR="00E311A6" w:rsidRPr="00D242EA">
        <w:rPr>
          <w:rStyle w:val="Alaviitteenviite"/>
        </w:rPr>
        <w:footnoteReference w:id="45"/>
      </w:r>
      <w:r w:rsidR="00E311A6" w:rsidRPr="00D242EA">
        <w:t xml:space="preserve"> </w:t>
      </w:r>
    </w:p>
    <w:p w14:paraId="2E586086" w14:textId="77777777" w:rsidR="00935298" w:rsidRDefault="00935298" w:rsidP="00D242EA">
      <w:pPr>
        <w:spacing w:line="240" w:lineRule="auto"/>
        <w:jc w:val="both"/>
      </w:pPr>
      <w:r w:rsidRPr="00935298">
        <w:t>Erityisesti monet helluntaiseurakunnat</w:t>
      </w:r>
      <w:r>
        <w:t>,</w:t>
      </w:r>
      <w:r w:rsidRPr="00935298">
        <w:t xml:space="preserve"> joilla on ollut syvällinen sosiaalinen vaikutus Angolassa</w:t>
      </w:r>
      <w:r>
        <w:t xml:space="preserve">, ovat jääneet vaille </w:t>
      </w:r>
      <w:r w:rsidRPr="00935298">
        <w:t>rekisteröi</w:t>
      </w:r>
      <w:r>
        <w:t>ntiä</w:t>
      </w:r>
      <w:r w:rsidRPr="00935298">
        <w:t xml:space="preserve">. Lokakuussa 2018 hallitus antoi asetuksen, joka antoi rekisteröimättömille kirkoille 30 päivää aikaa kerätä 100 000 allekirjoitusta. Kun määräaika oli kulunut, viranomaiset </w:t>
      </w:r>
      <w:r>
        <w:t>ryhtyivät sulkemaan</w:t>
      </w:r>
      <w:r w:rsidRPr="00935298">
        <w:t xml:space="preserve"> eri puolilla maata 4000 </w:t>
      </w:r>
      <w:r>
        <w:t xml:space="preserve">sellaista </w:t>
      </w:r>
      <w:r w:rsidRPr="00935298">
        <w:t>rekisteröimätöntä</w:t>
      </w:r>
      <w:r>
        <w:t xml:space="preserve"> kirkkoa</w:t>
      </w:r>
      <w:r w:rsidRPr="00935298">
        <w:t xml:space="preserve">, jotka eivät </w:t>
      </w:r>
      <w:r>
        <w:t xml:space="preserve">olleet </w:t>
      </w:r>
      <w:r w:rsidRPr="00935298">
        <w:t>keränneet vaadittuja allekirjoituksia</w:t>
      </w:r>
      <w:r>
        <w:t xml:space="preserve">. </w:t>
      </w:r>
      <w:r w:rsidRPr="00935298">
        <w:t>Asetus kielsi myös kaikki rekisteröimättömien uskonnollisten ryhmien kokoukset, jopa yksityiskodeissa.</w:t>
      </w:r>
      <w:r>
        <w:rPr>
          <w:rStyle w:val="Alaviitteenviite"/>
        </w:rPr>
        <w:footnoteReference w:id="46"/>
      </w:r>
    </w:p>
    <w:p w14:paraId="0F7BCFA5" w14:textId="77777777" w:rsidR="008602C0" w:rsidRPr="00D242EA" w:rsidRDefault="008602C0" w:rsidP="008602C0">
      <w:pPr>
        <w:spacing w:line="240" w:lineRule="auto"/>
        <w:jc w:val="both"/>
      </w:pPr>
      <w:proofErr w:type="spellStart"/>
      <w:r>
        <w:t>Freedom</w:t>
      </w:r>
      <w:proofErr w:type="spellEnd"/>
      <w:r>
        <w:t xml:space="preserve"> House -kansalaisjärjestön tammikuussa 2014 julkaiseman tiedon mukaan vuodesta 1991 lähtien viranomaiset olivat hylänneet yli tuhannen uskonnollisen ryhmän virallistamishakemukset.</w:t>
      </w:r>
      <w:r>
        <w:rPr>
          <w:rStyle w:val="Alaviitteenviite"/>
        </w:rPr>
        <w:footnoteReference w:id="47"/>
      </w:r>
      <w:r>
        <w:t xml:space="preserve"> </w:t>
      </w:r>
    </w:p>
    <w:p w14:paraId="1BD9B40D" w14:textId="77777777" w:rsidR="008602C0" w:rsidRPr="00D242EA" w:rsidRDefault="008602C0" w:rsidP="00D242EA">
      <w:pPr>
        <w:spacing w:line="240" w:lineRule="auto"/>
        <w:jc w:val="both"/>
      </w:pPr>
    </w:p>
    <w:p w14:paraId="09DD18AA" w14:textId="77777777" w:rsidR="00817A71" w:rsidRPr="00D242EA" w:rsidRDefault="00817A71" w:rsidP="00D242EA">
      <w:pPr>
        <w:pStyle w:val="Otsikko2"/>
        <w:spacing w:line="240" w:lineRule="auto"/>
        <w:jc w:val="both"/>
      </w:pPr>
      <w:r w:rsidRPr="00D242EA">
        <w:lastRenderedPageBreak/>
        <w:t>Mitä tietoa on löydettävissä Angolan viranomaisten liikkeen jäseniin kohdistamista oikeudenloukkauksista erityisesti vuosien 2015-2022 välillä? Mitä tietoa on löydettävissä erityisesti seurakunnan johtoasemissa oleviin tai pastoreihin kohdistuneista oikeudenloukkauksista?</w:t>
      </w:r>
    </w:p>
    <w:p w14:paraId="0207DF3E" w14:textId="77777777" w:rsidR="00C45D72" w:rsidRPr="00D242EA" w:rsidRDefault="00C45D72" w:rsidP="00D242EA">
      <w:pPr>
        <w:spacing w:line="240" w:lineRule="auto"/>
        <w:jc w:val="both"/>
      </w:pPr>
      <w:r w:rsidRPr="00D242EA">
        <w:t>Tässä vastauksessa ei käsitellä mahdollisia oikeudenloukkauksia, jotka tapahtuivat ennen vuotta 2015.</w:t>
      </w:r>
    </w:p>
    <w:p w14:paraId="030C0AD2" w14:textId="77777777" w:rsidR="00817A71" w:rsidRPr="00D242EA" w:rsidRDefault="00595D56" w:rsidP="00D242EA">
      <w:pPr>
        <w:spacing w:line="240" w:lineRule="auto"/>
        <w:jc w:val="both"/>
        <w:rPr>
          <w:b/>
        </w:rPr>
      </w:pPr>
      <w:r w:rsidRPr="00D242EA">
        <w:rPr>
          <w:b/>
        </w:rPr>
        <w:t>2015</w:t>
      </w:r>
    </w:p>
    <w:p w14:paraId="0007BDBD" w14:textId="77777777" w:rsidR="00C366E0" w:rsidRDefault="00C366E0" w:rsidP="00D242EA">
      <w:pPr>
        <w:spacing w:line="240" w:lineRule="auto"/>
        <w:jc w:val="both"/>
      </w:pPr>
      <w:r w:rsidRPr="00D242EA">
        <w:t>Useiden lähteiden mukaan huhtikuussa</w:t>
      </w:r>
      <w:r w:rsidR="007979CF" w:rsidRPr="00D242EA">
        <w:t xml:space="preserve"> 2015</w:t>
      </w:r>
      <w:r w:rsidRPr="00D242EA">
        <w:t xml:space="preserve"> tapahtui väkivaltaisia yhteenottoja Angolan viranomaisten ja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liikkeen välillä</w:t>
      </w:r>
      <w:r w:rsidR="00573D43">
        <w:t>.</w:t>
      </w:r>
      <w:r w:rsidRPr="00D242EA">
        <w:rPr>
          <w:rStyle w:val="Alaviitteenviite"/>
        </w:rPr>
        <w:footnoteReference w:id="48"/>
      </w:r>
    </w:p>
    <w:p w14:paraId="44069C8D" w14:textId="77777777" w:rsidR="00BE5B55" w:rsidRPr="00D242EA" w:rsidRDefault="00451CE7" w:rsidP="00D242EA">
      <w:pPr>
        <w:spacing w:line="240" w:lineRule="auto"/>
        <w:jc w:val="both"/>
      </w:pPr>
      <w:proofErr w:type="spellStart"/>
      <w:r>
        <w:t>USDOS:in</w:t>
      </w:r>
      <w:proofErr w:type="spellEnd"/>
      <w:r>
        <w:t xml:space="preserve"> </w:t>
      </w:r>
      <w:r w:rsidR="009C39E6" w:rsidRPr="00D242EA">
        <w:t>vuotta 2015 tarkastelevan uskonnonvapausraportin mukaan h</w:t>
      </w:r>
      <w:r w:rsidR="00595D56" w:rsidRPr="00D242EA">
        <w:t xml:space="preserve">uhtikuussa 2015 väkivaltaiset yhteenotot Angolan turvallisuusjoukkojen ja </w:t>
      </w:r>
      <w:proofErr w:type="spellStart"/>
      <w:r w:rsidR="00595D56" w:rsidRPr="00D242EA">
        <w:t>Luz</w:t>
      </w:r>
      <w:proofErr w:type="spellEnd"/>
      <w:r w:rsidR="00595D56" w:rsidRPr="00D242EA">
        <w:t xml:space="preserve"> </w:t>
      </w:r>
      <w:proofErr w:type="spellStart"/>
      <w:r w:rsidR="00595D56" w:rsidRPr="00D242EA">
        <w:t>do</w:t>
      </w:r>
      <w:proofErr w:type="spellEnd"/>
      <w:r w:rsidR="00595D56" w:rsidRPr="00D242EA">
        <w:t xml:space="preserve"> </w:t>
      </w:r>
      <w:proofErr w:type="spellStart"/>
      <w:r w:rsidR="00595D56" w:rsidRPr="00D242EA">
        <w:t>Mundo</w:t>
      </w:r>
      <w:proofErr w:type="spellEnd"/>
      <w:r w:rsidR="00595D56" w:rsidRPr="00D242EA">
        <w:t xml:space="preserve"> -uskonnollisen ryhmän välillä johtivat 23 ihmisen</w:t>
      </w:r>
      <w:r w:rsidR="00181088" w:rsidRPr="00D242EA">
        <w:t>, ml. 10 poliisin,</w:t>
      </w:r>
      <w:r w:rsidR="00595D56" w:rsidRPr="00D242EA">
        <w:t xml:space="preserve"> kuolemaan ja yli 110 henkilön pidätykseen. Hallituksen mukaan 16.4.2015 poliisi yritti panna täytäntöön pidätysmääräyksen ryhmän johtajaa Jos</w:t>
      </w:r>
      <w:r w:rsidR="003A3623" w:rsidRPr="00D242EA">
        <w:t>é</w:t>
      </w:r>
      <w:r w:rsidR="005E38C7" w:rsidRPr="00D242EA">
        <w:t xml:space="preserve"> </w:t>
      </w:r>
      <w:proofErr w:type="spellStart"/>
      <w:r w:rsidR="00595D56" w:rsidRPr="00D242EA">
        <w:t>Kalupetekaa</w:t>
      </w:r>
      <w:proofErr w:type="spellEnd"/>
      <w:r w:rsidR="00595D56" w:rsidRPr="00D242EA">
        <w:t xml:space="preserve"> vastaan </w:t>
      </w:r>
      <w:r w:rsidR="007A51DA" w:rsidRPr="00D242EA">
        <w:t>(syrjäisellä Mount Sumin vuor</w:t>
      </w:r>
      <w:r w:rsidR="004B44B0" w:rsidRPr="00D242EA">
        <w:t>ella</w:t>
      </w:r>
      <w:r w:rsidR="007A51DA" w:rsidRPr="00D242EA">
        <w:t xml:space="preserve"> noin 25 km </w:t>
      </w:r>
      <w:r w:rsidR="004B44B0" w:rsidRPr="00D242EA">
        <w:t xml:space="preserve">päässä </w:t>
      </w:r>
      <w:proofErr w:type="spellStart"/>
      <w:r w:rsidR="004B44B0" w:rsidRPr="00897943">
        <w:rPr>
          <w:i/>
        </w:rPr>
        <w:t>Cààlan</w:t>
      </w:r>
      <w:proofErr w:type="spellEnd"/>
      <w:r w:rsidR="004B44B0" w:rsidRPr="00D242EA">
        <w:t xml:space="preserve"> kaupungista</w:t>
      </w:r>
      <w:r w:rsidR="007A51DA" w:rsidRPr="00D242EA">
        <w:rPr>
          <w:rStyle w:val="Alaviitteenviite"/>
        </w:rPr>
        <w:footnoteReference w:id="49"/>
      </w:r>
      <w:r w:rsidR="004B44B0" w:rsidRPr="00D242EA">
        <w:t>)</w:t>
      </w:r>
      <w:r w:rsidR="007A51DA" w:rsidRPr="00D242EA">
        <w:t xml:space="preserve"> </w:t>
      </w:r>
      <w:proofErr w:type="spellStart"/>
      <w:r w:rsidR="00595D56" w:rsidRPr="00D242EA">
        <w:t>Huambon</w:t>
      </w:r>
      <w:proofErr w:type="spellEnd"/>
      <w:r w:rsidR="00595D56" w:rsidRPr="00D242EA">
        <w:t xml:space="preserve"> maakunnassa, ja ryhmän jäsenet aloittivat yllätyshyökkäyksen ensimmäisiä paikalla olleita poliiseja vastaan ja tappoivat heidät. Hallituksen mukaan näiden hyökkäysten jälkeen väkivalta lisääntyi, mikä johti yhdeksän poliisin ja uskonnollisen ryhmän 13 jäsenen kuolemaan ja ryhmän 90 jäsenen välittömään pidätykseen, mukaan lukien </w:t>
      </w:r>
      <w:proofErr w:type="spellStart"/>
      <w:r w:rsidR="00595D56" w:rsidRPr="00D242EA">
        <w:t>Kalupeteka</w:t>
      </w:r>
      <w:proofErr w:type="spellEnd"/>
      <w:r w:rsidR="00595D56" w:rsidRPr="00D242EA">
        <w:t xml:space="preserve"> ja hänen poikansa. Oppositiopuolueet raportoivat tapauksesta vaihtelevasti, mutta totesivat, että </w:t>
      </w:r>
      <w:proofErr w:type="spellStart"/>
      <w:r w:rsidR="00595D56" w:rsidRPr="00D242EA">
        <w:t>Luz</w:t>
      </w:r>
      <w:proofErr w:type="spellEnd"/>
      <w:r w:rsidR="00595D56" w:rsidRPr="00D242EA">
        <w:t xml:space="preserve"> </w:t>
      </w:r>
      <w:proofErr w:type="spellStart"/>
      <w:r w:rsidR="00595D56" w:rsidRPr="00D242EA">
        <w:t>do</w:t>
      </w:r>
      <w:proofErr w:type="spellEnd"/>
      <w:r w:rsidR="00595D56" w:rsidRPr="00D242EA">
        <w:t xml:space="preserve"> </w:t>
      </w:r>
      <w:proofErr w:type="spellStart"/>
      <w:r w:rsidR="00595D56" w:rsidRPr="00D242EA">
        <w:t>Mundo</w:t>
      </w:r>
      <w:proofErr w:type="spellEnd"/>
      <w:r w:rsidR="00595D56" w:rsidRPr="00D242EA">
        <w:t xml:space="preserve">- ryhmän jäsenten </w:t>
      </w:r>
      <w:r w:rsidR="00181088" w:rsidRPr="00D242EA">
        <w:t xml:space="preserve">kuolemien </w:t>
      </w:r>
      <w:r w:rsidR="00595D56" w:rsidRPr="00D242EA">
        <w:t>määrä oli paljon suurempi</w:t>
      </w:r>
      <w:r w:rsidR="009C39E6" w:rsidRPr="00D242EA">
        <w:t xml:space="preserve">, esimerkiksi oppositiopuolue </w:t>
      </w:r>
      <w:proofErr w:type="spellStart"/>
      <w:r w:rsidR="009C39E6" w:rsidRPr="00D242EA">
        <w:t>UNITA:n</w:t>
      </w:r>
      <w:proofErr w:type="spellEnd"/>
      <w:r w:rsidR="009C39E6" w:rsidRPr="00D242EA">
        <w:t xml:space="preserve"> mukaan surmansa sai kaikkiaan 1080 ihmistä</w:t>
      </w:r>
      <w:r w:rsidR="009C39E6" w:rsidRPr="00D242EA">
        <w:rPr>
          <w:rStyle w:val="Alaviitteenviite"/>
        </w:rPr>
        <w:footnoteReference w:id="50"/>
      </w:r>
      <w:r w:rsidR="003A3623" w:rsidRPr="00D242EA">
        <w:t>, ja paikallisten ihmisoikeusjärjestöjen mukaan surmattuja oli lähes 700</w:t>
      </w:r>
      <w:r w:rsidR="003A3623" w:rsidRPr="00D242EA">
        <w:rPr>
          <w:rStyle w:val="Alaviitteenviite"/>
        </w:rPr>
        <w:footnoteReference w:id="51"/>
      </w:r>
      <w:r w:rsidR="009C39E6" w:rsidRPr="00D242EA">
        <w:t xml:space="preserve">. </w:t>
      </w:r>
      <w:r w:rsidR="00BE5B55" w:rsidRPr="00D242EA">
        <w:t xml:space="preserve">Angolalainen professori ja ihmisoikeusaktivisti </w:t>
      </w:r>
      <w:r w:rsidR="00BE5B55" w:rsidRPr="00897943">
        <w:rPr>
          <w:i/>
        </w:rPr>
        <w:t xml:space="preserve">Angelo </w:t>
      </w:r>
      <w:proofErr w:type="spellStart"/>
      <w:r w:rsidR="00BE5B55" w:rsidRPr="00897943">
        <w:rPr>
          <w:i/>
        </w:rPr>
        <w:t>Kapwatcha</w:t>
      </w:r>
      <w:proofErr w:type="spellEnd"/>
      <w:r w:rsidR="00BE5B55" w:rsidRPr="00D242EA">
        <w:t>, joka oli kerännyt tietoja surmansa saaneista liikkeen jäsenistä, kertoi surmansa saaneita olleen mahdollisesti jopa 2000.</w:t>
      </w:r>
      <w:r w:rsidR="002D1AB6" w:rsidRPr="00D242EA">
        <w:rPr>
          <w:rStyle w:val="Alaviitteenviite"/>
        </w:rPr>
        <w:footnoteReference w:id="52"/>
      </w:r>
    </w:p>
    <w:p w14:paraId="4CB09578" w14:textId="77777777" w:rsidR="00CE623C" w:rsidRPr="00D242EA" w:rsidRDefault="003A3623" w:rsidP="00D242EA">
      <w:pPr>
        <w:spacing w:line="240" w:lineRule="auto"/>
        <w:jc w:val="both"/>
      </w:pPr>
      <w:proofErr w:type="spellStart"/>
      <w:r w:rsidRPr="00D242EA">
        <w:t>USDOS</w:t>
      </w:r>
      <w:r w:rsidR="00451CE7">
        <w:t>:in</w:t>
      </w:r>
      <w:proofErr w:type="spellEnd"/>
      <w:r w:rsidR="00451CE7">
        <w:t xml:space="preserve"> </w:t>
      </w:r>
      <w:r w:rsidRPr="00D242EA">
        <w:t>mukaan y</w:t>
      </w:r>
      <w:r w:rsidR="00C836A3" w:rsidRPr="00D242EA">
        <w:t xml:space="preserve">hteenottoja oli myös ennen ja jälkeen 16.4.2015 -päivää ja niissä yksi poliisi sai surmansa, 21 henkilöä pidätettiin ja 8 poliisia loukkaantui. </w:t>
      </w:r>
      <w:r w:rsidR="00897943">
        <w:t>Osa pidätetyistä vapautettiin, mutta</w:t>
      </w:r>
      <w:r w:rsidR="00C836A3" w:rsidRPr="00D242EA">
        <w:rPr>
          <w:color w:val="FF0000"/>
        </w:rPr>
        <w:t xml:space="preserve"> </w:t>
      </w:r>
      <w:r w:rsidR="00C836A3" w:rsidRPr="00897943">
        <w:t xml:space="preserve">15 henkilöä, ml. </w:t>
      </w:r>
      <w:proofErr w:type="spellStart"/>
      <w:r w:rsidR="00C836A3" w:rsidRPr="00897943">
        <w:t>Kalupeteka</w:t>
      </w:r>
      <w:proofErr w:type="spellEnd"/>
      <w:r w:rsidR="00897943" w:rsidRPr="00897943">
        <w:t>,</w:t>
      </w:r>
      <w:r w:rsidR="00C836A3" w:rsidRPr="00897943">
        <w:t xml:space="preserve"> jätettiin vielä poliisin </w:t>
      </w:r>
      <w:r w:rsidR="00FB4D2C" w:rsidRPr="00897943">
        <w:t>säilöön</w:t>
      </w:r>
      <w:r w:rsidR="00C836A3" w:rsidRPr="00897943">
        <w:t xml:space="preserve"> odottamaan oikeudenkäyntiä.</w:t>
      </w:r>
      <w:r w:rsidR="00FB4D2C" w:rsidRPr="00897943">
        <w:t xml:space="preserve"> </w:t>
      </w:r>
      <w:proofErr w:type="spellStart"/>
      <w:r w:rsidR="00FB4D2C" w:rsidRPr="00D242EA">
        <w:t>Kalupetekaa</w:t>
      </w:r>
      <w:proofErr w:type="spellEnd"/>
      <w:r w:rsidR="00FB4D2C" w:rsidRPr="00D242EA">
        <w:t xml:space="preserve"> syytettiin murhasta, törkeästä murhasta, viranomaisten vastustamisesta ja aseiden hallussapidosta. Hallitus sanoi, että </w:t>
      </w:r>
      <w:proofErr w:type="spellStart"/>
      <w:r w:rsidR="00FB4D2C" w:rsidRPr="00D242EA">
        <w:t>Luz</w:t>
      </w:r>
      <w:proofErr w:type="spellEnd"/>
      <w:r w:rsidR="00FB4D2C" w:rsidRPr="00D242EA">
        <w:t xml:space="preserve"> </w:t>
      </w:r>
      <w:proofErr w:type="spellStart"/>
      <w:r w:rsidR="00FB4D2C" w:rsidRPr="00D242EA">
        <w:t>do</w:t>
      </w:r>
      <w:proofErr w:type="spellEnd"/>
      <w:r w:rsidR="00FB4D2C" w:rsidRPr="00D242EA">
        <w:t xml:space="preserve"> </w:t>
      </w:r>
      <w:proofErr w:type="spellStart"/>
      <w:r w:rsidR="00FB4D2C" w:rsidRPr="00D242EA">
        <w:t>Mundo</w:t>
      </w:r>
      <w:proofErr w:type="spellEnd"/>
      <w:r w:rsidR="00FB4D2C" w:rsidRPr="00D242EA">
        <w:t xml:space="preserve"> -ryhmä oli ollut huolenaihe sellaisten käytäntöjen vuoksi, joita hallitus piti epävakauttavina sosiaaliselle järjestykselle, kuten lasten koulunkäynnin ja rokotusten vastustaminen sekä vuoden 2014 kansalliseen väestönlaskentaan osallistumisen välttely sekä pyrkimys saada jäsenet hylkäämään kotinsa, myymään kaiken omaisuutensa ja asettumaan asumaan syrjäisiin paikkoihin.</w:t>
      </w:r>
      <w:r w:rsidR="00FB4D2C" w:rsidRPr="00D242EA">
        <w:rPr>
          <w:rStyle w:val="Alaviitteenviite"/>
        </w:rPr>
        <w:footnoteReference w:id="53"/>
      </w:r>
      <w:r w:rsidR="005E38C7" w:rsidRPr="00D242EA">
        <w:t xml:space="preserve"> </w:t>
      </w:r>
      <w:r w:rsidR="007A51DA" w:rsidRPr="001477A8">
        <w:rPr>
          <w:i/>
        </w:rPr>
        <w:t>Human Rights Watch</w:t>
      </w:r>
      <w:r w:rsidR="00451CE7">
        <w:t xml:space="preserve"> (</w:t>
      </w:r>
      <w:r w:rsidR="00451CE7" w:rsidRPr="001477A8">
        <w:rPr>
          <w:i/>
        </w:rPr>
        <w:t>HRW</w:t>
      </w:r>
      <w:r w:rsidR="00451CE7">
        <w:t>)</w:t>
      </w:r>
      <w:r w:rsidR="007A51DA" w:rsidRPr="00D242EA">
        <w:t xml:space="preserve"> -ihmisoikeusjärjestön mukaan </w:t>
      </w:r>
      <w:r w:rsidR="005E38C7" w:rsidRPr="00D242EA">
        <w:t xml:space="preserve">16.4.2015 yhteenotot puhkesivat kun poliisi yritti viedä </w:t>
      </w:r>
      <w:proofErr w:type="spellStart"/>
      <w:r w:rsidR="005E38C7" w:rsidRPr="00D242EA">
        <w:t>Kalupetekan</w:t>
      </w:r>
      <w:proofErr w:type="spellEnd"/>
      <w:r w:rsidR="005E38C7" w:rsidRPr="00D242EA">
        <w:t xml:space="preserve"> kuulusteltavaksi syytöksistä, joiden mukaan hän oli kannustanut noin 2000 hänen seuraajaansa kansalaistottelemattomuuteen. </w:t>
      </w:r>
      <w:proofErr w:type="spellStart"/>
      <w:r w:rsidR="005E38C7" w:rsidRPr="00D242EA">
        <w:t>Kalupeteka</w:t>
      </w:r>
      <w:proofErr w:type="spellEnd"/>
      <w:r w:rsidR="005E38C7" w:rsidRPr="00D242EA">
        <w:t xml:space="preserve"> uskoi maailmanlopun tulevan vuonna 2015 ja oli rohkaissut seuraajiaan luopumaan silloisesta elämästään ja vetäytymään syrjäiselle leirille. Angolan viranomaisten mukaan </w:t>
      </w:r>
      <w:proofErr w:type="spellStart"/>
      <w:r w:rsidR="008B0271" w:rsidRPr="00D242EA">
        <w:t>Kalupetekan</w:t>
      </w:r>
      <w:proofErr w:type="spellEnd"/>
      <w:r w:rsidR="008B0271" w:rsidRPr="00D242EA">
        <w:t xml:space="preserve"> henkivartijat hyökkäsivät heitä kohti. Opposition ja aktivistien mukaan tässä vaiheessa tapahtuneiden poliisien surmien jälkeen, viranomaiset ”kostivat” kuolemat ja käyttivät ylimitoitettua, kuolettavaa väkivaltaa </w:t>
      </w:r>
      <w:r w:rsidR="008B0271" w:rsidRPr="00D242EA">
        <w:lastRenderedPageBreak/>
        <w:t>satoja aseistautumattomia ryhmän jäseniä vastaan ja surmasivat useita heistä. Angolan hallinto kiisti syytökset ja julisti alueen sotilasalueeksi. Aktivistien mukaan sotilaat hautasivat monia ruumiita joukkohautoihin. Vasta kaksi viikkoa myöhemmin toimittajille ja parlamentin jäsenille sallittiin pääsy alueelle tarkasti valvottuina.</w:t>
      </w:r>
      <w:r w:rsidR="008B0271" w:rsidRPr="00D242EA">
        <w:rPr>
          <w:rStyle w:val="Alaviitteenviite"/>
        </w:rPr>
        <w:footnoteReference w:id="54"/>
      </w:r>
      <w:r w:rsidR="004B44B0" w:rsidRPr="00D242EA">
        <w:t xml:space="preserve"> </w:t>
      </w:r>
      <w:r w:rsidR="00C050E3" w:rsidRPr="00D242EA">
        <w:t xml:space="preserve">Angolan viranomaiset ovat kieltäneet YK:n ihmisoikeuskomissaaria perustamasta itsenäistä komissiota tutkimaan </w:t>
      </w:r>
      <w:proofErr w:type="spellStart"/>
      <w:r w:rsidR="00C050E3" w:rsidRPr="00D242EA">
        <w:t>Huambon</w:t>
      </w:r>
      <w:proofErr w:type="spellEnd"/>
      <w:r w:rsidR="00C050E3" w:rsidRPr="00D242EA">
        <w:t xml:space="preserve"> väkivaltaisuuksia.</w:t>
      </w:r>
      <w:r w:rsidR="00C050E3" w:rsidRPr="00D242EA">
        <w:rPr>
          <w:rStyle w:val="Alaviitteenviite"/>
        </w:rPr>
        <w:footnoteReference w:id="55"/>
      </w:r>
    </w:p>
    <w:p w14:paraId="2D62F888" w14:textId="47C77F94" w:rsidR="00201829" w:rsidRPr="00D242EA" w:rsidRDefault="00201829" w:rsidP="00D242EA">
      <w:pPr>
        <w:spacing w:line="240" w:lineRule="auto"/>
        <w:jc w:val="both"/>
      </w:pPr>
      <w:r w:rsidRPr="00D242EA">
        <w:t xml:space="preserve">Angolan poliisin apulaiskomentaja </w:t>
      </w:r>
      <w:r w:rsidRPr="00897943">
        <w:rPr>
          <w:i/>
        </w:rPr>
        <w:t xml:space="preserve">Paulo de </w:t>
      </w:r>
      <w:proofErr w:type="spellStart"/>
      <w:r w:rsidRPr="00897943">
        <w:rPr>
          <w:i/>
        </w:rPr>
        <w:t>Almeida</w:t>
      </w:r>
      <w:proofErr w:type="spellEnd"/>
      <w:r w:rsidRPr="00D242EA">
        <w:t xml:space="preserve"> antoi </w:t>
      </w:r>
      <w:r w:rsidR="00884D9C" w:rsidRPr="00D242EA">
        <w:t>19. tai 20.4.2015 poliisille ohjeet etsin</w:t>
      </w:r>
      <w:r w:rsidR="006F7C44" w:rsidRPr="00D242EA">
        <w:t>töjen tekemisestä</w:t>
      </w:r>
      <w:r w:rsidR="00884D9C" w:rsidRPr="00D242EA">
        <w:t xml:space="preserve"> sairaaloissa </w:t>
      </w:r>
      <w:r w:rsidR="006F7C44" w:rsidRPr="00D242EA">
        <w:t>sekä</w:t>
      </w:r>
      <w:r w:rsidR="00884D9C" w:rsidRPr="00D242EA">
        <w:t xml:space="preserve"> julkisissa ja yksityisissä terveydenhuollon yksiköissä</w:t>
      </w:r>
      <w:r w:rsidR="006F7C44" w:rsidRPr="00D242EA">
        <w:t xml:space="preserve"> haavoittuneiden löytämiseksi</w:t>
      </w:r>
      <w:r w:rsidR="00884D9C" w:rsidRPr="00D242EA">
        <w:t xml:space="preserve">. Haavoittuneet, </w:t>
      </w:r>
      <w:proofErr w:type="spellStart"/>
      <w:r w:rsidR="00884D9C" w:rsidRPr="00D242EA">
        <w:t>Luz</w:t>
      </w:r>
      <w:proofErr w:type="spellEnd"/>
      <w:r w:rsidR="00884D9C" w:rsidRPr="00D242EA">
        <w:t xml:space="preserve"> </w:t>
      </w:r>
      <w:proofErr w:type="spellStart"/>
      <w:r w:rsidR="00884D9C" w:rsidRPr="00D242EA">
        <w:t>do</w:t>
      </w:r>
      <w:proofErr w:type="spellEnd"/>
      <w:r w:rsidR="00884D9C" w:rsidRPr="00D242EA">
        <w:t xml:space="preserve"> </w:t>
      </w:r>
      <w:proofErr w:type="spellStart"/>
      <w:r w:rsidR="00884D9C" w:rsidRPr="00D242EA">
        <w:t>Mundon</w:t>
      </w:r>
      <w:proofErr w:type="spellEnd"/>
      <w:r w:rsidR="00884D9C" w:rsidRPr="00D242EA">
        <w:t xml:space="preserve"> kannattajiksi tunnistetut henkilöt </w:t>
      </w:r>
      <w:r w:rsidR="003F2152" w:rsidRPr="00D242EA">
        <w:t xml:space="preserve">de </w:t>
      </w:r>
      <w:proofErr w:type="spellStart"/>
      <w:r w:rsidR="003F2152" w:rsidRPr="00D242EA">
        <w:t>Almeida</w:t>
      </w:r>
      <w:proofErr w:type="spellEnd"/>
      <w:r w:rsidR="003F2152" w:rsidRPr="00D242EA">
        <w:t xml:space="preserve"> ohje</w:t>
      </w:r>
      <w:r w:rsidR="006F7C44" w:rsidRPr="00D242EA">
        <w:t>i</w:t>
      </w:r>
      <w:r w:rsidR="003F2152" w:rsidRPr="00D242EA">
        <w:t xml:space="preserve">sti </w:t>
      </w:r>
      <w:r w:rsidR="00884D9C" w:rsidRPr="00D242EA">
        <w:t xml:space="preserve">tapettaviksi välittömästi. </w:t>
      </w:r>
      <w:r w:rsidR="003F2152" w:rsidRPr="00D242EA">
        <w:t xml:space="preserve">De </w:t>
      </w:r>
      <w:proofErr w:type="spellStart"/>
      <w:r w:rsidR="003F2152" w:rsidRPr="00D242EA">
        <w:t>Almeida</w:t>
      </w:r>
      <w:proofErr w:type="spellEnd"/>
      <w:r w:rsidR="003F2152" w:rsidRPr="00D242EA">
        <w:t xml:space="preserve"> ohjeisti poliisia</w:t>
      </w:r>
      <w:r w:rsidR="00884D9C" w:rsidRPr="00D242EA">
        <w:t xml:space="preserve"> myös tarkkailemaan kaupunki- ja maaseutualueilla järjestettäviä hautajaisia ja tunnistamaan mahdolliset surmansa saaneiden </w:t>
      </w:r>
      <w:proofErr w:type="spellStart"/>
      <w:r w:rsidR="00884D9C" w:rsidRPr="00D242EA">
        <w:t>Luz</w:t>
      </w:r>
      <w:proofErr w:type="spellEnd"/>
      <w:r w:rsidR="00884D9C" w:rsidRPr="00D242EA">
        <w:t xml:space="preserve"> </w:t>
      </w:r>
      <w:proofErr w:type="spellStart"/>
      <w:r w:rsidR="00884D9C" w:rsidRPr="00D242EA">
        <w:t>do</w:t>
      </w:r>
      <w:proofErr w:type="spellEnd"/>
      <w:r w:rsidR="00884D9C" w:rsidRPr="00D242EA">
        <w:t xml:space="preserve"> </w:t>
      </w:r>
      <w:proofErr w:type="spellStart"/>
      <w:r w:rsidR="00884D9C" w:rsidRPr="00D242EA">
        <w:t>Mundon</w:t>
      </w:r>
      <w:proofErr w:type="spellEnd"/>
      <w:r w:rsidR="00884D9C" w:rsidRPr="00D242EA">
        <w:t xml:space="preserve"> kannattajien perheenjäsenet ja surmaamaan nämä. Apulaiskomentaja de </w:t>
      </w:r>
      <w:proofErr w:type="spellStart"/>
      <w:r w:rsidR="00884D9C" w:rsidRPr="00D242EA">
        <w:t>Almeidan</w:t>
      </w:r>
      <w:proofErr w:type="spellEnd"/>
      <w:r w:rsidR="00884D9C" w:rsidRPr="00D242EA">
        <w:t xml:space="preserve"> mukaan </w:t>
      </w:r>
      <w:proofErr w:type="spellStart"/>
      <w:r w:rsidR="00884D9C" w:rsidRPr="00D242EA">
        <w:t>Kalupetekan</w:t>
      </w:r>
      <w:proofErr w:type="spellEnd"/>
      <w:r w:rsidR="00884D9C" w:rsidRPr="00D242EA">
        <w:t xml:space="preserve"> seuraajat o</w:t>
      </w:r>
      <w:r w:rsidR="0047135F" w:rsidRPr="00D242EA">
        <w:t>livat</w:t>
      </w:r>
      <w:r w:rsidR="00884D9C" w:rsidRPr="00D242EA">
        <w:t xml:space="preserve"> valtion vihollisia</w:t>
      </w:r>
      <w:r w:rsidR="0047135F" w:rsidRPr="00D242EA">
        <w:t>, jotka oli tuhottava kuuden kuukauden sisällä</w:t>
      </w:r>
      <w:r w:rsidR="003F2152" w:rsidRPr="00D242EA">
        <w:t xml:space="preserve">. </w:t>
      </w:r>
      <w:r w:rsidR="0047135F" w:rsidRPr="00D242EA">
        <w:t xml:space="preserve"> </w:t>
      </w:r>
      <w:proofErr w:type="spellStart"/>
      <w:r w:rsidR="0047135F" w:rsidRPr="00D242EA">
        <w:t>Luz</w:t>
      </w:r>
      <w:proofErr w:type="spellEnd"/>
      <w:r w:rsidR="0047135F" w:rsidRPr="00D242EA">
        <w:t xml:space="preserve"> </w:t>
      </w:r>
      <w:proofErr w:type="spellStart"/>
      <w:r w:rsidR="0047135F" w:rsidRPr="00D242EA">
        <w:t>do</w:t>
      </w:r>
      <w:proofErr w:type="spellEnd"/>
      <w:r w:rsidR="0047135F" w:rsidRPr="00D242EA">
        <w:t xml:space="preserve"> </w:t>
      </w:r>
      <w:proofErr w:type="spellStart"/>
      <w:r w:rsidR="0047135F" w:rsidRPr="00D242EA">
        <w:t>Mundon</w:t>
      </w:r>
      <w:proofErr w:type="spellEnd"/>
      <w:r w:rsidR="0047135F" w:rsidRPr="00D242EA">
        <w:t xml:space="preserve"> de </w:t>
      </w:r>
      <w:proofErr w:type="spellStart"/>
      <w:r w:rsidR="0047135F" w:rsidRPr="00D242EA">
        <w:t>Almeida</w:t>
      </w:r>
      <w:proofErr w:type="spellEnd"/>
      <w:r w:rsidR="0047135F" w:rsidRPr="00D242EA">
        <w:t xml:space="preserve"> nimesi sissiliikkeeksi, jonka oli tarkoitus sabotoida vuoden 2017 vaaleja.</w:t>
      </w:r>
      <w:r w:rsidR="00884D9C" w:rsidRPr="00D242EA">
        <w:t xml:space="preserve"> </w:t>
      </w:r>
      <w:r w:rsidR="0047135F" w:rsidRPr="00D242EA">
        <w:t xml:space="preserve">Poliisi ja Angolan armeija </w:t>
      </w:r>
      <w:r w:rsidR="003F2152" w:rsidRPr="00D242EA">
        <w:t>ohjeistettiin</w:t>
      </w:r>
      <w:r w:rsidR="0047135F" w:rsidRPr="00D242EA">
        <w:t xml:space="preserve"> partioimaan vuorilla, kylissä ja metsissä ja tuhoamaan mahdolliset </w:t>
      </w:r>
      <w:proofErr w:type="spellStart"/>
      <w:r w:rsidR="0047135F" w:rsidRPr="00D242EA">
        <w:t>Luz</w:t>
      </w:r>
      <w:proofErr w:type="spellEnd"/>
      <w:r w:rsidR="0047135F" w:rsidRPr="00D242EA">
        <w:t xml:space="preserve"> </w:t>
      </w:r>
      <w:proofErr w:type="spellStart"/>
      <w:r w:rsidR="0047135F" w:rsidRPr="00D242EA">
        <w:t>do</w:t>
      </w:r>
      <w:proofErr w:type="spellEnd"/>
      <w:r w:rsidR="0047135F" w:rsidRPr="00D242EA">
        <w:t xml:space="preserve"> </w:t>
      </w:r>
      <w:proofErr w:type="spellStart"/>
      <w:r w:rsidR="0047135F" w:rsidRPr="00D242EA">
        <w:t>Mundosta</w:t>
      </w:r>
      <w:proofErr w:type="spellEnd"/>
      <w:r w:rsidR="0047135F" w:rsidRPr="00D242EA">
        <w:t xml:space="preserve"> pirstoutuneet ryhmät. De </w:t>
      </w:r>
      <w:proofErr w:type="spellStart"/>
      <w:r w:rsidR="0047135F" w:rsidRPr="00D242EA">
        <w:t>Almeida</w:t>
      </w:r>
      <w:proofErr w:type="spellEnd"/>
      <w:r w:rsidR="0047135F" w:rsidRPr="00D242EA">
        <w:t xml:space="preserve"> määräsi tappamiseen tarkoitettua aseistusta käytettäväksi kaikissa mielenosoituksissa ja kansalaistottelemattomuuden ilmauksissa eri puolilla Angolaa, kun siihen asti käytössä oli ollut joukkojenhallintaan tarkoitettua välineistöä kuten kyynelkaasua. De </w:t>
      </w:r>
      <w:proofErr w:type="spellStart"/>
      <w:r w:rsidR="0047135F" w:rsidRPr="00D242EA">
        <w:t>Almeidan</w:t>
      </w:r>
      <w:proofErr w:type="spellEnd"/>
      <w:r w:rsidR="0047135F" w:rsidRPr="00D242EA">
        <w:t xml:space="preserve"> mukaan poliisi siirtyi sotilaallisten operaatioiden historiassa uuteen vaiheeseen, jossa suvaitsevaisuutta ei osoiteta. Poliisia ohjeistettiin ottamaan </w:t>
      </w:r>
      <w:proofErr w:type="spellStart"/>
      <w:r w:rsidR="0047135F" w:rsidRPr="00D242EA">
        <w:t>Huambon</w:t>
      </w:r>
      <w:proofErr w:type="spellEnd"/>
      <w:r w:rsidR="0047135F" w:rsidRPr="00D242EA">
        <w:t xml:space="preserve"> alue pysyvään tarkkailuun.</w:t>
      </w:r>
      <w:r w:rsidR="003F2152" w:rsidRPr="00D242EA">
        <w:t xml:space="preserve"> Joillakin väkivaltaisuuksissa surmansa saaneilla poliiseilla oli </w:t>
      </w:r>
      <w:proofErr w:type="spellStart"/>
      <w:r w:rsidR="003F2152" w:rsidRPr="00D242EA">
        <w:t>Luz</w:t>
      </w:r>
      <w:proofErr w:type="spellEnd"/>
      <w:r w:rsidR="003F2152" w:rsidRPr="00D242EA">
        <w:t xml:space="preserve"> </w:t>
      </w:r>
      <w:proofErr w:type="spellStart"/>
      <w:r w:rsidR="003F2152" w:rsidRPr="00D242EA">
        <w:t>do</w:t>
      </w:r>
      <w:proofErr w:type="spellEnd"/>
      <w:r w:rsidR="003F2152" w:rsidRPr="00D242EA">
        <w:t xml:space="preserve"> </w:t>
      </w:r>
      <w:proofErr w:type="spellStart"/>
      <w:r w:rsidR="003F2152" w:rsidRPr="00D242EA">
        <w:t>Mundoon</w:t>
      </w:r>
      <w:proofErr w:type="spellEnd"/>
      <w:r w:rsidR="003F2152" w:rsidRPr="00D242EA">
        <w:t xml:space="preserve"> kuuluvia sukulaisia, jotka niin ikään saivat väkivaltaisuuksissa surmansa. De </w:t>
      </w:r>
      <w:proofErr w:type="spellStart"/>
      <w:r w:rsidR="003F2152" w:rsidRPr="00D242EA">
        <w:t>Almeidan</w:t>
      </w:r>
      <w:proofErr w:type="spellEnd"/>
      <w:r w:rsidR="003F2152" w:rsidRPr="00D242EA">
        <w:t xml:space="preserve"> mukaan monia paikallisia poliiseja ja armeijan viranomaisia tulikin erottaa tehtävistään seuraavina päivinä ja vahvistaa</w:t>
      </w:r>
      <w:r w:rsidR="001477A8">
        <w:t xml:space="preserve"> nopean toiminnan poliisin</w:t>
      </w:r>
      <w:r w:rsidR="003F2152" w:rsidRPr="00D242EA">
        <w:t xml:space="preserve"> </w:t>
      </w:r>
      <w:proofErr w:type="spellStart"/>
      <w:r w:rsidR="003F2152" w:rsidRPr="001477A8">
        <w:rPr>
          <w:i/>
        </w:rPr>
        <w:t>RIP:n</w:t>
      </w:r>
      <w:proofErr w:type="spellEnd"/>
      <w:r w:rsidR="001477A8" w:rsidRPr="001477A8">
        <w:rPr>
          <w:i/>
        </w:rPr>
        <w:t xml:space="preserve"> (</w:t>
      </w:r>
      <w:proofErr w:type="spellStart"/>
      <w:r w:rsidR="001477A8" w:rsidRPr="001477A8">
        <w:rPr>
          <w:i/>
        </w:rPr>
        <w:t>Rapid</w:t>
      </w:r>
      <w:proofErr w:type="spellEnd"/>
      <w:r w:rsidR="001477A8" w:rsidRPr="001477A8">
        <w:rPr>
          <w:i/>
        </w:rPr>
        <w:t xml:space="preserve"> Intervention Police</w:t>
      </w:r>
      <w:r w:rsidR="001477A8">
        <w:t>)</w:t>
      </w:r>
      <w:r w:rsidR="003F2152" w:rsidRPr="00451CE7">
        <w:rPr>
          <w:color w:val="FF0000"/>
        </w:rPr>
        <w:t xml:space="preserve"> </w:t>
      </w:r>
      <w:r w:rsidR="003F2152" w:rsidRPr="00D242EA">
        <w:t xml:space="preserve">ja Angolan armeijan yhteistyötä </w:t>
      </w:r>
      <w:proofErr w:type="spellStart"/>
      <w:r w:rsidR="003F2152" w:rsidRPr="00D242EA">
        <w:t>Huambon</w:t>
      </w:r>
      <w:proofErr w:type="spellEnd"/>
      <w:r w:rsidR="003F2152" w:rsidRPr="00D242EA">
        <w:t xml:space="preserve"> alueella. Jokainen </w:t>
      </w:r>
      <w:proofErr w:type="spellStart"/>
      <w:r w:rsidR="003F2152" w:rsidRPr="00D242EA">
        <w:t>Kalupetekan</w:t>
      </w:r>
      <w:proofErr w:type="spellEnd"/>
      <w:r w:rsidR="003F2152" w:rsidRPr="00D242EA">
        <w:t xml:space="preserve"> potentiaalinen seuraaja tuli surmata.</w:t>
      </w:r>
      <w:r w:rsidR="00FD0497" w:rsidRPr="00D242EA">
        <w:t xml:space="preserve"> CMI kuvailee raportissaan valtion katsovan </w:t>
      </w:r>
      <w:proofErr w:type="spellStart"/>
      <w:r w:rsidR="00FD0497" w:rsidRPr="00D242EA">
        <w:t>Kalupetekan</w:t>
      </w:r>
      <w:proofErr w:type="spellEnd"/>
      <w:r w:rsidR="00FD0497" w:rsidRPr="00D242EA">
        <w:t xml:space="preserve"> liikkeen olevan poliittissotilaallinen liike, jonka seuraajat ovat valtion vihollisia.</w:t>
      </w:r>
      <w:r w:rsidR="003F2152" w:rsidRPr="00D242EA">
        <w:rPr>
          <w:rStyle w:val="Alaviitteenviite"/>
        </w:rPr>
        <w:footnoteReference w:id="56"/>
      </w:r>
      <w:r w:rsidR="00FD0497" w:rsidRPr="00D242EA">
        <w:t xml:space="preserve"> </w:t>
      </w:r>
    </w:p>
    <w:p w14:paraId="48E54E60" w14:textId="77777777" w:rsidR="00D7152E" w:rsidRDefault="00A0192E" w:rsidP="00D242EA">
      <w:pPr>
        <w:spacing w:line="240" w:lineRule="auto"/>
        <w:jc w:val="both"/>
      </w:pPr>
      <w:r w:rsidRPr="00D242EA">
        <w:t xml:space="preserve">Lehdistönvapauspalkinnon saanut angolalainen toimittaja </w:t>
      </w:r>
      <w:r w:rsidRPr="00451CE7">
        <w:rPr>
          <w:i/>
        </w:rPr>
        <w:t xml:space="preserve">Rafael </w:t>
      </w:r>
      <w:proofErr w:type="spellStart"/>
      <w:r w:rsidRPr="00451CE7">
        <w:rPr>
          <w:i/>
        </w:rPr>
        <w:t>Marques</w:t>
      </w:r>
      <w:proofErr w:type="spellEnd"/>
      <w:r w:rsidRPr="00451CE7">
        <w:rPr>
          <w:i/>
        </w:rPr>
        <w:t xml:space="preserve"> de </w:t>
      </w:r>
      <w:proofErr w:type="spellStart"/>
      <w:r w:rsidRPr="00451CE7">
        <w:rPr>
          <w:i/>
        </w:rPr>
        <w:t>Morais</w:t>
      </w:r>
      <w:proofErr w:type="spellEnd"/>
      <w:r w:rsidRPr="00D242EA">
        <w:t xml:space="preserve">, joka on perustanut ”vallan vahtikoiraksi” mainitun </w:t>
      </w:r>
      <w:proofErr w:type="spellStart"/>
      <w:r w:rsidRPr="001477A8">
        <w:rPr>
          <w:i/>
        </w:rPr>
        <w:t>Maka</w:t>
      </w:r>
      <w:proofErr w:type="spellEnd"/>
      <w:r w:rsidRPr="001477A8">
        <w:rPr>
          <w:i/>
        </w:rPr>
        <w:t xml:space="preserve"> Angola</w:t>
      </w:r>
      <w:r w:rsidRPr="00D242EA">
        <w:t xml:space="preserve"> -uutissivuston,</w:t>
      </w:r>
      <w:r w:rsidRPr="00D242EA">
        <w:rPr>
          <w:rStyle w:val="Alaviitteenviite"/>
        </w:rPr>
        <w:footnoteReference w:id="57"/>
      </w:r>
      <w:r w:rsidRPr="00D242EA">
        <w:t xml:space="preserve"> on kirjoittanut useita artikkeleja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ryhmästä.  Erään de Moraisin julkaiseman a</w:t>
      </w:r>
      <w:r w:rsidR="003921E3" w:rsidRPr="00D242EA">
        <w:t xml:space="preserve">rtikkelin mukaan </w:t>
      </w:r>
      <w:proofErr w:type="spellStart"/>
      <w:r w:rsidR="003921E3" w:rsidRPr="00D242EA">
        <w:t>Luz</w:t>
      </w:r>
      <w:proofErr w:type="spellEnd"/>
      <w:r w:rsidR="003921E3" w:rsidRPr="00D242EA">
        <w:t xml:space="preserve"> </w:t>
      </w:r>
      <w:proofErr w:type="spellStart"/>
      <w:r w:rsidR="003921E3" w:rsidRPr="00D242EA">
        <w:t>do</w:t>
      </w:r>
      <w:proofErr w:type="spellEnd"/>
      <w:r w:rsidR="003921E3" w:rsidRPr="00D242EA">
        <w:t xml:space="preserve"> </w:t>
      </w:r>
      <w:proofErr w:type="spellStart"/>
      <w:r w:rsidR="003921E3" w:rsidRPr="00D242EA">
        <w:t>Mundon</w:t>
      </w:r>
      <w:proofErr w:type="spellEnd"/>
      <w:r w:rsidR="003921E3" w:rsidRPr="00D242EA">
        <w:t xml:space="preserve"> jäsenillä oli ollut </w:t>
      </w:r>
      <w:r w:rsidRPr="00D242EA">
        <w:t xml:space="preserve">väkivaltaisuuksissa </w:t>
      </w:r>
      <w:r w:rsidR="003921E3" w:rsidRPr="00D242EA">
        <w:t xml:space="preserve">aseinaan </w:t>
      </w:r>
      <w:r w:rsidR="00E2416C">
        <w:t>muita kuin tuliaseita</w:t>
      </w:r>
      <w:r w:rsidR="003921E3" w:rsidRPr="00D242EA">
        <w:t xml:space="preserve">. </w:t>
      </w:r>
      <w:r w:rsidR="00FD0497" w:rsidRPr="00D242EA">
        <w:t>A</w:t>
      </w:r>
      <w:r w:rsidR="003921E3" w:rsidRPr="00D242EA">
        <w:t xml:space="preserve">rtikkelin mukaan poliisi pidätti </w:t>
      </w:r>
      <w:proofErr w:type="spellStart"/>
      <w:r w:rsidR="003921E3" w:rsidRPr="00D242EA">
        <w:t>Luz</w:t>
      </w:r>
      <w:proofErr w:type="spellEnd"/>
      <w:r w:rsidR="003921E3" w:rsidRPr="00D242EA">
        <w:t xml:space="preserve"> </w:t>
      </w:r>
      <w:proofErr w:type="spellStart"/>
      <w:r w:rsidR="003921E3" w:rsidRPr="00D242EA">
        <w:t>do</w:t>
      </w:r>
      <w:proofErr w:type="spellEnd"/>
      <w:r w:rsidR="003921E3" w:rsidRPr="00D242EA">
        <w:t xml:space="preserve"> </w:t>
      </w:r>
      <w:proofErr w:type="spellStart"/>
      <w:r w:rsidR="003921E3" w:rsidRPr="00D242EA">
        <w:t>Mundon</w:t>
      </w:r>
      <w:proofErr w:type="spellEnd"/>
      <w:r w:rsidR="003921E3" w:rsidRPr="00D242EA">
        <w:t xml:space="preserve"> jäseniä myös </w:t>
      </w:r>
      <w:proofErr w:type="spellStart"/>
      <w:r w:rsidR="003921E3" w:rsidRPr="00D242EA">
        <w:t>Huambon</w:t>
      </w:r>
      <w:proofErr w:type="spellEnd"/>
      <w:r w:rsidR="003921E3" w:rsidRPr="00D242EA">
        <w:t xml:space="preserve"> kaupungissa ilmiantajan paljastettua heidät viranomaisille.</w:t>
      </w:r>
      <w:r w:rsidR="003921E3" w:rsidRPr="00D242EA">
        <w:rPr>
          <w:rStyle w:val="Alaviitteenviite"/>
        </w:rPr>
        <w:footnoteReference w:id="58"/>
      </w:r>
      <w:r w:rsidR="00CD42E3">
        <w:t xml:space="preserve"> </w:t>
      </w:r>
    </w:p>
    <w:p w14:paraId="1FFC91F8" w14:textId="77777777" w:rsidR="00AF555B" w:rsidRPr="00D242EA" w:rsidRDefault="00AF555B" w:rsidP="00D242EA">
      <w:pPr>
        <w:spacing w:line="240" w:lineRule="auto"/>
        <w:jc w:val="both"/>
        <w:rPr>
          <w:b/>
        </w:rPr>
      </w:pPr>
      <w:r w:rsidRPr="00D242EA">
        <w:rPr>
          <w:b/>
        </w:rPr>
        <w:t>2016</w:t>
      </w:r>
    </w:p>
    <w:p w14:paraId="37788972" w14:textId="77777777" w:rsidR="007D1609" w:rsidRDefault="007D1609" w:rsidP="00D242EA">
      <w:pPr>
        <w:spacing w:line="240" w:lineRule="auto"/>
        <w:jc w:val="both"/>
      </w:pPr>
      <w:proofErr w:type="spellStart"/>
      <w:r w:rsidRPr="00D242EA">
        <w:t>Kalupetekan</w:t>
      </w:r>
      <w:proofErr w:type="spellEnd"/>
      <w:r w:rsidRPr="00D242EA">
        <w:t xml:space="preserve"> ja 9 muun pidätetyn o</w:t>
      </w:r>
      <w:r w:rsidR="003A3623" w:rsidRPr="00D242EA">
        <w:t xml:space="preserve">ikeudenkäynnit </w:t>
      </w:r>
      <w:r w:rsidRPr="00D242EA">
        <w:t>huhtikuu</w:t>
      </w:r>
      <w:r w:rsidR="00DB3CBF" w:rsidRPr="00D242EA">
        <w:t>ssa</w:t>
      </w:r>
      <w:r w:rsidRPr="00D242EA">
        <w:t xml:space="preserve"> 2015 tapahtu</w:t>
      </w:r>
      <w:r w:rsidR="00DB3CBF" w:rsidRPr="00D242EA">
        <w:t>neista poliisien surmista</w:t>
      </w:r>
      <w:r w:rsidRPr="00D242EA">
        <w:t xml:space="preserve"> </w:t>
      </w:r>
      <w:r w:rsidR="003A3623" w:rsidRPr="00D242EA">
        <w:t>alkoivat tammikuussa 2016</w:t>
      </w:r>
      <w:r w:rsidRPr="00D242EA">
        <w:t>.</w:t>
      </w:r>
      <w:r w:rsidR="00060DCB" w:rsidRPr="00D242EA">
        <w:t xml:space="preserve"> Human Rights Watch epäili oikeudenkäyntien oikeudenmukaisuutta, koska Angolan hallinto oli pyrkinyt piilottelemaan Mount Sumin tapahtumia ja </w:t>
      </w:r>
      <w:r w:rsidR="00DB3CBF" w:rsidRPr="00D242EA">
        <w:t xml:space="preserve">väittänyt liikkeen surmansa saaneiden jäsenten määräksi vain 13. </w:t>
      </w:r>
      <w:proofErr w:type="spellStart"/>
      <w:r w:rsidR="00DB3CBF" w:rsidRPr="00D242EA">
        <w:t>HRW:n</w:t>
      </w:r>
      <w:proofErr w:type="spellEnd"/>
      <w:r w:rsidR="00DB3CBF" w:rsidRPr="00D242EA">
        <w:t xml:space="preserve"> mukaan poliisien surmien lisäksi Angolan viranomaisten tulisi vastata myös väitteisiin kymmenien aseettomien henkilöiden surmista.</w:t>
      </w:r>
      <w:r w:rsidR="00DB3CBF" w:rsidRPr="00D242EA">
        <w:rPr>
          <w:rStyle w:val="Alaviitteenviite"/>
        </w:rPr>
        <w:footnoteReference w:id="59"/>
      </w:r>
    </w:p>
    <w:p w14:paraId="263DB6A7" w14:textId="371A616A" w:rsidR="006D063E" w:rsidRPr="00D242EA" w:rsidRDefault="006D063E" w:rsidP="00D242EA">
      <w:pPr>
        <w:spacing w:line="240" w:lineRule="auto"/>
        <w:jc w:val="both"/>
      </w:pPr>
      <w:proofErr w:type="spellStart"/>
      <w:r>
        <w:t>Maka</w:t>
      </w:r>
      <w:proofErr w:type="spellEnd"/>
      <w:r>
        <w:t xml:space="preserve"> Angolan artikkelissa (</w:t>
      </w:r>
      <w:r w:rsidRPr="00E2416C">
        <w:t>18.2.2016</w:t>
      </w:r>
      <w:r>
        <w:t>) kerrotaan, että k</w:t>
      </w:r>
      <w:r w:rsidRPr="00D242EA">
        <w:t>ansallisen poliisin apulaiskomentajan</w:t>
      </w:r>
      <w:r>
        <w:t xml:space="preserve"> </w:t>
      </w:r>
      <w:r w:rsidRPr="00D242EA">
        <w:t xml:space="preserve">de </w:t>
      </w:r>
      <w:proofErr w:type="spellStart"/>
      <w:r w:rsidRPr="00D242EA">
        <w:t>Almeidan</w:t>
      </w:r>
      <w:proofErr w:type="spellEnd"/>
      <w:r w:rsidRPr="00D242EA">
        <w:t xml:space="preserve"> mukaan poliisi tappoi kostoksi 13 ampujaa, jotka "kuuluivat </w:t>
      </w:r>
      <w:proofErr w:type="spellStart"/>
      <w:r w:rsidRPr="00D242EA">
        <w:t>Kalupetekan</w:t>
      </w:r>
      <w:proofErr w:type="spellEnd"/>
      <w:r w:rsidRPr="00D242EA">
        <w:t xml:space="preserve"> vartija</w:t>
      </w:r>
      <w:r>
        <w:t>kuntaan,</w:t>
      </w:r>
      <w:r w:rsidRPr="00D242EA">
        <w:t xml:space="preserve"> </w:t>
      </w:r>
      <w:r>
        <w:t xml:space="preserve">jonka </w:t>
      </w:r>
      <w:r w:rsidRPr="00D242EA">
        <w:t>tarkoituksena</w:t>
      </w:r>
      <w:r>
        <w:t xml:space="preserve"> oli</w:t>
      </w:r>
      <w:r w:rsidRPr="00D242EA">
        <w:t xml:space="preserve"> neutraloida ja horjuttaa operaatiota". </w:t>
      </w:r>
      <w:proofErr w:type="spellStart"/>
      <w:r w:rsidRPr="00D242EA">
        <w:t>Kalupetekan</w:t>
      </w:r>
      <w:proofErr w:type="spellEnd"/>
      <w:r w:rsidRPr="00D242EA">
        <w:t xml:space="preserve"> </w:t>
      </w:r>
      <w:r w:rsidRPr="00D242EA">
        <w:lastRenderedPageBreak/>
        <w:t>oikeudenkäynti o</w:t>
      </w:r>
      <w:r>
        <w:t>li</w:t>
      </w:r>
      <w:r w:rsidRPr="00D242EA">
        <w:t xml:space="preserve"> edelleen kesken</w:t>
      </w:r>
      <w:r>
        <w:t xml:space="preserve"> helmikuussa 2016</w:t>
      </w:r>
      <w:r w:rsidRPr="00D242EA">
        <w:t>, eikä hallitus ol</w:t>
      </w:r>
      <w:r>
        <w:t>lut</w:t>
      </w:r>
      <w:r w:rsidRPr="00D242EA">
        <w:t xml:space="preserve"> toistaiseksi pystynyt todistamaan, että tapetut oli</w:t>
      </w:r>
      <w:r>
        <w:t>si</w:t>
      </w:r>
      <w:r w:rsidRPr="00D242EA">
        <w:t>vat</w:t>
      </w:r>
      <w:r>
        <w:t xml:space="preserve"> olleet</w:t>
      </w:r>
      <w:r w:rsidRPr="00D242EA">
        <w:t xml:space="preserve"> tarkka-ampujia ja oli</w:t>
      </w:r>
      <w:r>
        <w:t xml:space="preserve">sivat olleet </w:t>
      </w:r>
      <w:r w:rsidRPr="00D242EA">
        <w:t xml:space="preserve">jotenkin osallisina poliisien tappamisessa. Lisäksi </w:t>
      </w:r>
      <w:r>
        <w:t xml:space="preserve">artikkelin mukaan </w:t>
      </w:r>
      <w:proofErr w:type="spellStart"/>
      <w:r w:rsidRPr="00D242EA">
        <w:t>Kalupetekan</w:t>
      </w:r>
      <w:proofErr w:type="spellEnd"/>
      <w:r w:rsidRPr="00D242EA">
        <w:t xml:space="preserve"> </w:t>
      </w:r>
      <w:r>
        <w:t>8 iältään 1-7 -vuotiasta</w:t>
      </w:r>
      <w:r w:rsidRPr="00D242EA">
        <w:t xml:space="preserve"> lastenlasta, oli pidätetty </w:t>
      </w:r>
      <w:r>
        <w:t xml:space="preserve">10.5.2015 </w:t>
      </w:r>
      <w:r w:rsidRPr="00D242EA">
        <w:t>yhdessä vanhempiensa kanssa</w:t>
      </w:r>
      <w:r>
        <w:t xml:space="preserve">, ml. </w:t>
      </w:r>
      <w:r w:rsidRPr="00D242EA">
        <w:t xml:space="preserve"> pojat </w:t>
      </w:r>
      <w:r w:rsidRPr="00D7152E">
        <w:rPr>
          <w:rFonts w:cs="Arial"/>
          <w:i/>
          <w:color w:val="111111"/>
          <w:shd w:val="clear" w:color="auto" w:fill="FFFFFF"/>
        </w:rPr>
        <w:t xml:space="preserve">João </w:t>
      </w:r>
      <w:r w:rsidRPr="00D7152E">
        <w:t>ja</w:t>
      </w:r>
      <w:r w:rsidRPr="00D242EA">
        <w:t xml:space="preserve"> </w:t>
      </w:r>
      <w:proofErr w:type="spellStart"/>
      <w:r w:rsidRPr="001477A8">
        <w:rPr>
          <w:i/>
        </w:rPr>
        <w:t>J</w:t>
      </w:r>
      <w:r>
        <w:rPr>
          <w:i/>
        </w:rPr>
        <w:t>u</w:t>
      </w:r>
      <w:r w:rsidRPr="001477A8">
        <w:rPr>
          <w:i/>
        </w:rPr>
        <w:t>lino</w:t>
      </w:r>
      <w:proofErr w:type="spellEnd"/>
      <w:r w:rsidRPr="001477A8">
        <w:rPr>
          <w:i/>
        </w:rPr>
        <w:t xml:space="preserve"> Tito</w:t>
      </w:r>
      <w:r w:rsidRPr="00D242EA">
        <w:t xml:space="preserve"> vaimo</w:t>
      </w:r>
      <w:r>
        <w:t>ineen.</w:t>
      </w:r>
      <w:r w:rsidRPr="00D242EA">
        <w:t xml:space="preserve"> "[Poliisi ja turvallisuusjoukot] kohtelivat heitä huonosti ja syyttivät heitä itsepintaisesti Boko </w:t>
      </w:r>
      <w:proofErr w:type="spellStart"/>
      <w:r w:rsidRPr="00D242EA">
        <w:t>Haramin</w:t>
      </w:r>
      <w:proofErr w:type="spellEnd"/>
      <w:r w:rsidRPr="00D242EA">
        <w:t xml:space="preserve"> ja </w:t>
      </w:r>
      <w:proofErr w:type="spellStart"/>
      <w:r w:rsidRPr="00D242EA">
        <w:t>UNITA</w:t>
      </w:r>
      <w:r>
        <w:t>:</w:t>
      </w:r>
      <w:r w:rsidRPr="00D242EA">
        <w:t>n</w:t>
      </w:r>
      <w:proofErr w:type="spellEnd"/>
      <w:r w:rsidRPr="00D242EA">
        <w:t xml:space="preserve"> jäseniksi." Kukaan ei ollut edes ollut paikalla</w:t>
      </w:r>
      <w:r w:rsidR="00FE4452">
        <w:t xml:space="preserve"> (poliisien surma-ajankohtana)</w:t>
      </w:r>
      <w:r>
        <w:t xml:space="preserve">. </w:t>
      </w:r>
      <w:r w:rsidRPr="00D242EA">
        <w:t xml:space="preserve">Myös </w:t>
      </w:r>
      <w:proofErr w:type="spellStart"/>
      <w:r>
        <w:t>Kalupetekan</w:t>
      </w:r>
      <w:proofErr w:type="spellEnd"/>
      <w:r>
        <w:t xml:space="preserve"> veljiä</w:t>
      </w:r>
      <w:r w:rsidRPr="00D242EA">
        <w:t xml:space="preserve"> ja jotkut serkut pidätettiin ja luokiteltiin "terroristeiksi".</w:t>
      </w:r>
      <w:r>
        <w:rPr>
          <w:rStyle w:val="Alaviitteenviite"/>
        </w:rPr>
        <w:footnoteReference w:id="60"/>
      </w:r>
    </w:p>
    <w:p w14:paraId="2894EF26" w14:textId="77777777" w:rsidR="007D1609" w:rsidRPr="00D242EA" w:rsidRDefault="0044410C" w:rsidP="00D242EA">
      <w:pPr>
        <w:spacing w:line="240" w:lineRule="auto"/>
        <w:jc w:val="both"/>
      </w:pPr>
      <w:r w:rsidRPr="00D242EA">
        <w:t>Kristillinen järjestö AC</w:t>
      </w:r>
      <w:r w:rsidR="007979CF" w:rsidRPr="00D242EA">
        <w:t>A</w:t>
      </w:r>
      <w:r w:rsidRPr="00D242EA">
        <w:t xml:space="preserve">T kuvailee </w:t>
      </w:r>
      <w:r w:rsidR="007979CF" w:rsidRPr="00D242EA">
        <w:t>prosessia ”</w:t>
      </w:r>
      <w:r w:rsidRPr="00D242EA">
        <w:t>oikeudenkäyn</w:t>
      </w:r>
      <w:r w:rsidR="007979CF" w:rsidRPr="00D242EA">
        <w:t xml:space="preserve">nin </w:t>
      </w:r>
      <w:r w:rsidRPr="00D242EA">
        <w:t>irvikuvaksi</w:t>
      </w:r>
      <w:r w:rsidR="007979CF" w:rsidRPr="00D242EA">
        <w:t>”</w:t>
      </w:r>
      <w:r w:rsidRPr="00D242EA">
        <w:t>, jonka</w:t>
      </w:r>
      <w:r w:rsidR="003A3623" w:rsidRPr="00D242EA">
        <w:t xml:space="preserve"> jälkeen </w:t>
      </w:r>
      <w:proofErr w:type="spellStart"/>
      <w:r w:rsidR="003A3623" w:rsidRPr="00D242EA">
        <w:t>Huambon</w:t>
      </w:r>
      <w:proofErr w:type="spellEnd"/>
      <w:r w:rsidR="003A3623" w:rsidRPr="00D242EA">
        <w:t xml:space="preserve"> maakunnan tuomioistuin tyytyi, kuten </w:t>
      </w:r>
      <w:r w:rsidRPr="00D242EA">
        <w:t>sitä vaadittiin</w:t>
      </w:r>
      <w:r w:rsidR="003A3623" w:rsidRPr="00D242EA">
        <w:t xml:space="preserve">, tuomitsemaan José </w:t>
      </w:r>
      <w:proofErr w:type="spellStart"/>
      <w:r w:rsidR="003A3623" w:rsidRPr="00D242EA">
        <w:t>Kalupeteka</w:t>
      </w:r>
      <w:proofErr w:type="spellEnd"/>
      <w:r w:rsidRPr="00D242EA">
        <w:t xml:space="preserve"> 28 vuoden </w:t>
      </w:r>
      <w:r w:rsidR="003A3623" w:rsidRPr="00D242EA">
        <w:t xml:space="preserve">vankeuteen "yhdeksästä murhasta, murhayrityksestä, kapinasta, viranomaisten vastarinnasta ja ampuma-aseiden laittomasta hallussapidosta". </w:t>
      </w:r>
      <w:r w:rsidRPr="00D242EA">
        <w:t>7</w:t>
      </w:r>
      <w:r w:rsidR="003A3623" w:rsidRPr="00D242EA">
        <w:t xml:space="preserve"> hänen seuraajaansa tuomittiin </w:t>
      </w:r>
      <w:r w:rsidRPr="00D242EA">
        <w:t xml:space="preserve">24 vuoden vankeuteen </w:t>
      </w:r>
      <w:r w:rsidR="003A3623" w:rsidRPr="00D242EA">
        <w:t xml:space="preserve">ja </w:t>
      </w:r>
      <w:r w:rsidRPr="00D242EA">
        <w:t>2</w:t>
      </w:r>
      <w:r w:rsidR="003A3623" w:rsidRPr="00D242EA">
        <w:t xml:space="preserve"> muuta </w:t>
      </w:r>
      <w:r w:rsidRPr="00D242EA">
        <w:t>16</w:t>
      </w:r>
      <w:r w:rsidR="003A3623" w:rsidRPr="00D242EA">
        <w:t xml:space="preserve"> vuodeksi vankeuteen. Puolustusasianajajan mukaan </w:t>
      </w:r>
      <w:r w:rsidRPr="00D242EA">
        <w:t>vangittuja</w:t>
      </w:r>
      <w:r w:rsidR="003A3623" w:rsidRPr="00D242EA">
        <w:t xml:space="preserve"> "hakattiin, kidutettiin ja raiskattiin".</w:t>
      </w:r>
      <w:r w:rsidR="00060DCB" w:rsidRPr="00D242EA">
        <w:t xml:space="preserve"> </w:t>
      </w:r>
      <w:proofErr w:type="spellStart"/>
      <w:r w:rsidR="00060DCB" w:rsidRPr="00D242EA">
        <w:t>ACAT:in</w:t>
      </w:r>
      <w:proofErr w:type="spellEnd"/>
      <w:r w:rsidR="00060DCB" w:rsidRPr="00D242EA">
        <w:t xml:space="preserve"> mukaan oikeuslaitos ei ollut pystynyt selvittämään totuutta, eikä operaation aikana kuolleiden tarkkaa määrää ollut vahvistettu.</w:t>
      </w:r>
      <w:r w:rsidRPr="00D242EA">
        <w:rPr>
          <w:rStyle w:val="Alaviitteenviite"/>
        </w:rPr>
        <w:footnoteReference w:id="61"/>
      </w:r>
      <w:r w:rsidRPr="00D242EA">
        <w:t xml:space="preserve"> </w:t>
      </w:r>
      <w:r w:rsidR="00060DCB" w:rsidRPr="00D242EA">
        <w:t>Myös USDOS raportoi tuomioista vuosittaisessa uskonnonvapausraportissaan.</w:t>
      </w:r>
      <w:r w:rsidR="007D1609" w:rsidRPr="00D242EA">
        <w:rPr>
          <w:rStyle w:val="Alaviitteenviite"/>
        </w:rPr>
        <w:footnoteReference w:id="62"/>
      </w:r>
      <w:r w:rsidR="007D1609" w:rsidRPr="00D242EA">
        <w:t xml:space="preserve">  </w:t>
      </w:r>
    </w:p>
    <w:p w14:paraId="74A74D68" w14:textId="77777777" w:rsidR="007D1609" w:rsidRPr="00D242EA" w:rsidRDefault="007D1609" w:rsidP="00D242EA">
      <w:pPr>
        <w:spacing w:line="240" w:lineRule="auto"/>
        <w:jc w:val="both"/>
      </w:pPr>
      <w:r w:rsidRPr="00D242EA">
        <w:t xml:space="preserve">Oikeuden eteen joutuivat </w:t>
      </w:r>
      <w:proofErr w:type="spellStart"/>
      <w:r w:rsidR="003B5235" w:rsidRPr="00D242EA">
        <w:t>Kalupeteka</w:t>
      </w:r>
      <w:r w:rsidR="003B5235">
        <w:t>n</w:t>
      </w:r>
      <w:proofErr w:type="spellEnd"/>
      <w:r w:rsidR="003B5235">
        <w:t xml:space="preserve"> lisäksi </w:t>
      </w:r>
      <w:r w:rsidRPr="00D242EA">
        <w:t xml:space="preserve">ainakin </w:t>
      </w:r>
      <w:r w:rsidRPr="00451CE7">
        <w:rPr>
          <w:i/>
        </w:rPr>
        <w:t xml:space="preserve">João </w:t>
      </w:r>
      <w:proofErr w:type="spellStart"/>
      <w:r w:rsidRPr="00451CE7">
        <w:rPr>
          <w:i/>
        </w:rPr>
        <w:t>Zacarias</w:t>
      </w:r>
      <w:proofErr w:type="spellEnd"/>
      <w:r w:rsidRPr="00451CE7">
        <w:rPr>
          <w:i/>
        </w:rPr>
        <w:t xml:space="preserve">, </w:t>
      </w:r>
      <w:proofErr w:type="spellStart"/>
      <w:r w:rsidRPr="00451CE7">
        <w:rPr>
          <w:i/>
        </w:rPr>
        <w:t>Amós</w:t>
      </w:r>
      <w:proofErr w:type="spellEnd"/>
      <w:r w:rsidRPr="00451CE7">
        <w:rPr>
          <w:i/>
        </w:rPr>
        <w:t xml:space="preserve"> </w:t>
      </w:r>
      <w:proofErr w:type="spellStart"/>
      <w:r w:rsidRPr="00451CE7">
        <w:rPr>
          <w:i/>
        </w:rPr>
        <w:t>Cangombe</w:t>
      </w:r>
      <w:proofErr w:type="spellEnd"/>
      <w:r w:rsidRPr="00451CE7">
        <w:rPr>
          <w:i/>
        </w:rPr>
        <w:t xml:space="preserve">, </w:t>
      </w:r>
      <w:proofErr w:type="spellStart"/>
      <w:r w:rsidRPr="00451CE7">
        <w:rPr>
          <w:i/>
        </w:rPr>
        <w:t>Cipriano</w:t>
      </w:r>
      <w:proofErr w:type="spellEnd"/>
      <w:r w:rsidRPr="00451CE7">
        <w:rPr>
          <w:i/>
        </w:rPr>
        <w:t xml:space="preserve"> </w:t>
      </w:r>
      <w:proofErr w:type="spellStart"/>
      <w:r w:rsidRPr="00451CE7">
        <w:rPr>
          <w:i/>
        </w:rPr>
        <w:t>Colembe</w:t>
      </w:r>
      <w:proofErr w:type="spellEnd"/>
      <w:r w:rsidRPr="00451CE7">
        <w:rPr>
          <w:i/>
        </w:rPr>
        <w:t xml:space="preserve">, </w:t>
      </w:r>
      <w:proofErr w:type="spellStart"/>
      <w:r w:rsidRPr="00451CE7">
        <w:rPr>
          <w:i/>
        </w:rPr>
        <w:t>Inocêncio</w:t>
      </w:r>
      <w:proofErr w:type="spellEnd"/>
      <w:r w:rsidRPr="00451CE7">
        <w:rPr>
          <w:i/>
        </w:rPr>
        <w:t xml:space="preserve"> </w:t>
      </w:r>
      <w:proofErr w:type="spellStart"/>
      <w:r w:rsidRPr="00451CE7">
        <w:rPr>
          <w:i/>
        </w:rPr>
        <w:t>Nunda</w:t>
      </w:r>
      <w:proofErr w:type="spellEnd"/>
      <w:r w:rsidRPr="00D242EA">
        <w:t xml:space="preserve"> </w:t>
      </w:r>
      <w:r w:rsidR="00451CE7">
        <w:t>ja</w:t>
      </w:r>
      <w:r w:rsidRPr="00D242EA">
        <w:t xml:space="preserve"> </w:t>
      </w:r>
      <w:proofErr w:type="spellStart"/>
      <w:r w:rsidRPr="00451CE7">
        <w:rPr>
          <w:i/>
        </w:rPr>
        <w:t>Filipe</w:t>
      </w:r>
      <w:proofErr w:type="spellEnd"/>
      <w:r w:rsidRPr="00451CE7">
        <w:rPr>
          <w:i/>
        </w:rPr>
        <w:t xml:space="preserve"> </w:t>
      </w:r>
      <w:proofErr w:type="spellStart"/>
      <w:r w:rsidRPr="00451CE7">
        <w:rPr>
          <w:i/>
        </w:rPr>
        <w:t>Quintas</w:t>
      </w:r>
      <w:proofErr w:type="spellEnd"/>
      <w:r w:rsidRPr="00D242EA">
        <w:t xml:space="preserve"> -nimiset henkilöt, jotka kiistivät syyllisyytensä poliisien tappoihin ja jotka kertoivat olleensa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tavallisia jäseniä.</w:t>
      </w:r>
      <w:r w:rsidRPr="00D242EA">
        <w:rPr>
          <w:rStyle w:val="Alaviitteenviite"/>
        </w:rPr>
        <w:footnoteReference w:id="63"/>
      </w:r>
    </w:p>
    <w:p w14:paraId="51518F5C" w14:textId="77777777" w:rsidR="004E1AF8" w:rsidRPr="00D242EA" w:rsidRDefault="007979CF" w:rsidP="00D242EA">
      <w:pPr>
        <w:spacing w:line="240" w:lineRule="auto"/>
        <w:jc w:val="both"/>
      </w:pPr>
      <w:r w:rsidRPr="00D242EA">
        <w:t xml:space="preserve">Useiden lähteiden mukaan myös </w:t>
      </w:r>
      <w:r w:rsidR="006C62C0">
        <w:t>elokuussa</w:t>
      </w:r>
      <w:r w:rsidRPr="00D242EA">
        <w:t xml:space="preserve"> 2016 tapahtui </w:t>
      </w:r>
      <w:r w:rsidR="004E1AF8" w:rsidRPr="00D242EA">
        <w:t>väkivaltaisuuksia</w:t>
      </w:r>
      <w:r w:rsidRPr="00D242EA">
        <w:t xml:space="preserve"> Angolan viranomaisten ja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ryhmän välillä.</w:t>
      </w:r>
      <w:r w:rsidRPr="00D242EA">
        <w:rPr>
          <w:rStyle w:val="Alaviitteenviite"/>
        </w:rPr>
        <w:footnoteReference w:id="64"/>
      </w:r>
      <w:r w:rsidR="006E0624" w:rsidRPr="00D242EA">
        <w:t xml:space="preserve"> </w:t>
      </w:r>
    </w:p>
    <w:p w14:paraId="40F58A93" w14:textId="60CEC78A" w:rsidR="004E1AF8" w:rsidRPr="00D242EA" w:rsidRDefault="0044410C" w:rsidP="00D242EA">
      <w:pPr>
        <w:spacing w:line="240" w:lineRule="auto"/>
        <w:jc w:val="both"/>
      </w:pPr>
      <w:r w:rsidRPr="00D242EA">
        <w:t xml:space="preserve">Yhdysvaltain ulkoministeriön uskonnonvapausraportin mukaan </w:t>
      </w:r>
      <w:r w:rsidR="004635D0" w:rsidRPr="00D242EA">
        <w:t xml:space="preserve">9.8.2016 tapahtui uusia yhteenottoja poliisin ja </w:t>
      </w:r>
      <w:proofErr w:type="spellStart"/>
      <w:r w:rsidR="004635D0" w:rsidRPr="00D242EA">
        <w:t>Luz</w:t>
      </w:r>
      <w:proofErr w:type="spellEnd"/>
      <w:r w:rsidR="004635D0" w:rsidRPr="00D242EA">
        <w:t xml:space="preserve"> </w:t>
      </w:r>
      <w:proofErr w:type="spellStart"/>
      <w:r w:rsidR="004635D0" w:rsidRPr="00D242EA">
        <w:t>do</w:t>
      </w:r>
      <w:proofErr w:type="spellEnd"/>
      <w:r w:rsidR="004635D0" w:rsidRPr="00D242EA">
        <w:t xml:space="preserve"> </w:t>
      </w:r>
      <w:proofErr w:type="spellStart"/>
      <w:r w:rsidR="004635D0" w:rsidRPr="00D242EA">
        <w:t>Mundo</w:t>
      </w:r>
      <w:proofErr w:type="spellEnd"/>
      <w:r w:rsidR="004635D0" w:rsidRPr="00D242EA">
        <w:t xml:space="preserve"> -ryhmän seuraajien välillä Kwanza Sulin maakunnassa. Tuolloin 3 poliisin ja ryhmän 5 jäsenen </w:t>
      </w:r>
      <w:r w:rsidR="00D46E47" w:rsidRPr="00D242EA">
        <w:t xml:space="preserve">raportoitiin saaneen surmansa. Kansalaisjärjestöt ja ryhmän jäsenet raportoivat, että lisäksi 13.8. turvallisuusjoukot ja ryhmän jäsenet ottivat yhteen samalla alueella, mistä aiheutui tuntematon määrä uhreja. Hallituksen mukaan tapahtumaa tutkittiin, mutta </w:t>
      </w:r>
      <w:r w:rsidR="00FE4452">
        <w:t xml:space="preserve">sen perusteella ei voitu </w:t>
      </w:r>
      <w:r w:rsidR="00D46E47" w:rsidRPr="00D242EA">
        <w:t xml:space="preserve">vahvistaa, oliko tapahtumalla uhreja. Elokuun aikana hallitus ilmoitti useista muistakin yhteenotoista, joissa </w:t>
      </w:r>
      <w:proofErr w:type="spellStart"/>
      <w:r w:rsidR="00D46E47" w:rsidRPr="00D242EA">
        <w:t>Luz</w:t>
      </w:r>
      <w:proofErr w:type="spellEnd"/>
      <w:r w:rsidR="00D46E47" w:rsidRPr="00D242EA">
        <w:t xml:space="preserve"> </w:t>
      </w:r>
      <w:proofErr w:type="spellStart"/>
      <w:r w:rsidR="00D46E47" w:rsidRPr="00D242EA">
        <w:t>do</w:t>
      </w:r>
      <w:proofErr w:type="spellEnd"/>
      <w:r w:rsidR="00D46E47" w:rsidRPr="00D242EA">
        <w:t xml:space="preserve"> </w:t>
      </w:r>
      <w:proofErr w:type="spellStart"/>
      <w:r w:rsidR="00D46E47" w:rsidRPr="00D242EA">
        <w:t>Mundo</w:t>
      </w:r>
      <w:proofErr w:type="spellEnd"/>
      <w:r w:rsidR="00D46E47" w:rsidRPr="00D242EA">
        <w:t xml:space="preserve"> oli osallisena ja totesi edelleen, että jotkut ryhmän käytännöistä, kuten koulunkäynnin ja rokottamisen kieltäminen, horjuttivat yhteiskunnallista järjestystä.</w:t>
      </w:r>
      <w:r w:rsidR="00D46E47" w:rsidRPr="00D242EA">
        <w:rPr>
          <w:rStyle w:val="Alaviitteenviite"/>
        </w:rPr>
        <w:footnoteReference w:id="65"/>
      </w:r>
      <w:r w:rsidR="002107CF" w:rsidRPr="00D242EA">
        <w:t xml:space="preserve"> </w:t>
      </w:r>
      <w:proofErr w:type="spellStart"/>
      <w:r w:rsidR="00386D7B" w:rsidRPr="00D242EA">
        <w:t>Freedom</w:t>
      </w:r>
      <w:proofErr w:type="spellEnd"/>
      <w:r w:rsidR="00386D7B" w:rsidRPr="00D242EA">
        <w:t xml:space="preserve"> House -kansalaisjärjestön mukaan väkivaltaisuuksissa sai surmansa 30 </w:t>
      </w:r>
      <w:proofErr w:type="spellStart"/>
      <w:r w:rsidR="00386D7B" w:rsidRPr="00D242EA">
        <w:t>Luz</w:t>
      </w:r>
      <w:proofErr w:type="spellEnd"/>
      <w:r w:rsidR="00386D7B" w:rsidRPr="00D242EA">
        <w:t xml:space="preserve"> </w:t>
      </w:r>
      <w:proofErr w:type="spellStart"/>
      <w:r w:rsidR="00386D7B" w:rsidRPr="00D242EA">
        <w:t>do</w:t>
      </w:r>
      <w:proofErr w:type="spellEnd"/>
      <w:r w:rsidR="00386D7B" w:rsidRPr="00D242EA">
        <w:t xml:space="preserve"> </w:t>
      </w:r>
      <w:proofErr w:type="spellStart"/>
      <w:r w:rsidR="00386D7B" w:rsidRPr="00D242EA">
        <w:t>Mundo</w:t>
      </w:r>
      <w:proofErr w:type="spellEnd"/>
      <w:r w:rsidR="00386D7B" w:rsidRPr="00D242EA">
        <w:t xml:space="preserve"> -liikkeen jäsentä.</w:t>
      </w:r>
      <w:r w:rsidR="00386D7B" w:rsidRPr="00D242EA">
        <w:rPr>
          <w:rStyle w:val="Alaviitteenviite"/>
        </w:rPr>
        <w:footnoteReference w:id="66"/>
      </w:r>
    </w:p>
    <w:p w14:paraId="26D1EE30" w14:textId="77777777" w:rsidR="00AF3D1E" w:rsidRPr="00D242EA" w:rsidRDefault="00BB2A83" w:rsidP="00D242EA">
      <w:pPr>
        <w:spacing w:line="240" w:lineRule="auto"/>
        <w:jc w:val="both"/>
      </w:pPr>
      <w:r w:rsidRPr="00D242EA">
        <w:t xml:space="preserve">FORDU-järjestön puheenjohtajan </w:t>
      </w:r>
      <w:proofErr w:type="spellStart"/>
      <w:r w:rsidRPr="003B5235">
        <w:rPr>
          <w:i/>
        </w:rPr>
        <w:t>Ângelo</w:t>
      </w:r>
      <w:proofErr w:type="spellEnd"/>
      <w:r w:rsidRPr="003B5235">
        <w:rPr>
          <w:i/>
        </w:rPr>
        <w:t xml:space="preserve"> </w:t>
      </w:r>
      <w:proofErr w:type="spellStart"/>
      <w:r w:rsidRPr="003B5235">
        <w:rPr>
          <w:i/>
        </w:rPr>
        <w:t>Kapuachan</w:t>
      </w:r>
      <w:proofErr w:type="spellEnd"/>
      <w:r w:rsidRPr="00D242EA">
        <w:t xml:space="preserve"> </w:t>
      </w:r>
      <w:r w:rsidRPr="003B5235">
        <w:rPr>
          <w:i/>
        </w:rPr>
        <w:t>Deutsche Welle</w:t>
      </w:r>
      <w:r w:rsidRPr="00D242EA">
        <w:t xml:space="preserve"> -uutismedialle antaman tiedon mukaan hän sai 9.-13.8.2016 välisenä aikana tapettujen henkilöiden sukulaisilta tietoa Kwanza Sulin maakunnassa sijaitsevan </w:t>
      </w:r>
      <w:proofErr w:type="spellStart"/>
      <w:r w:rsidRPr="00D242EA">
        <w:t>Kassonguen</w:t>
      </w:r>
      <w:proofErr w:type="spellEnd"/>
      <w:r w:rsidRPr="00D242EA">
        <w:t xml:space="preserve"> tapahtumista.  </w:t>
      </w:r>
      <w:proofErr w:type="spellStart"/>
      <w:r w:rsidRPr="00D242EA">
        <w:t>Kapuachan</w:t>
      </w:r>
      <w:proofErr w:type="spellEnd"/>
      <w:r w:rsidRPr="00D242EA">
        <w:t xml:space="preserve"> mukaan</w:t>
      </w:r>
      <w:r w:rsidR="00AF3D1E" w:rsidRPr="00D242EA">
        <w:t xml:space="preserve"> kyseessä oli ”</w:t>
      </w:r>
      <w:r w:rsidRPr="00D242EA">
        <w:t>sota</w:t>
      </w:r>
      <w:r w:rsidR="00AF3D1E" w:rsidRPr="00D242EA">
        <w:t>, jossa i</w:t>
      </w:r>
      <w:r w:rsidRPr="00D242EA">
        <w:t>hmiset todistivat laukauksia ja pommiräjähdyksiä</w:t>
      </w:r>
      <w:r w:rsidR="003B5235">
        <w:t>”</w:t>
      </w:r>
      <w:r w:rsidRPr="00D242EA">
        <w:t xml:space="preserve">. </w:t>
      </w:r>
      <w:proofErr w:type="spellStart"/>
      <w:r w:rsidRPr="00D242EA">
        <w:t>Kapuachan</w:t>
      </w:r>
      <w:proofErr w:type="spellEnd"/>
      <w:r w:rsidRPr="00D242EA">
        <w:t xml:space="preserve"> mukaan poliisi hyökkäsi yhteisön kimppuun kahdesti. Ensimmäinen hyökkäys oli 9. elokuuta. Se johti viiden kristityn kuolemaan. Sitten hallituksen joukot ja poliisi ympäröivät kylää 9.–13.8. ja 13.8. he hyökkäsivät voimalla</w:t>
      </w:r>
      <w:r w:rsidR="00AF3D1E" w:rsidRPr="00D242EA">
        <w:t xml:space="preserve">. Myös José </w:t>
      </w:r>
      <w:proofErr w:type="spellStart"/>
      <w:r w:rsidR="00AF3D1E" w:rsidRPr="00D242EA">
        <w:t>Kalupetekan</w:t>
      </w:r>
      <w:proofErr w:type="spellEnd"/>
      <w:r w:rsidR="00AF3D1E" w:rsidRPr="00D242EA">
        <w:t xml:space="preserve"> poika </w:t>
      </w:r>
      <w:r w:rsidR="00AF3D1E" w:rsidRPr="003B5235">
        <w:rPr>
          <w:i/>
        </w:rPr>
        <w:t xml:space="preserve">Elias </w:t>
      </w:r>
      <w:proofErr w:type="spellStart"/>
      <w:r w:rsidR="00AF3D1E" w:rsidRPr="003B5235">
        <w:rPr>
          <w:i/>
        </w:rPr>
        <w:t>Kalupeteka</w:t>
      </w:r>
      <w:proofErr w:type="spellEnd"/>
      <w:r w:rsidR="00AF3D1E" w:rsidRPr="00D242EA">
        <w:t xml:space="preserve"> vahvisti yhteenotot tapahtuneiksi.</w:t>
      </w:r>
      <w:r w:rsidR="00DF6DC4" w:rsidRPr="00D242EA">
        <w:t xml:space="preserve"> </w:t>
      </w:r>
      <w:proofErr w:type="spellStart"/>
      <w:r w:rsidR="00DF6DC4" w:rsidRPr="00D242EA">
        <w:t>Kapuachan</w:t>
      </w:r>
      <w:proofErr w:type="spellEnd"/>
      <w:r w:rsidR="00DF6DC4" w:rsidRPr="00D242EA">
        <w:t xml:space="preserve"> mukaan eloonjääneitä oli vain vähän kaikkiaan 43 asukkaasta. Hänen käsityksensä mukaan eloonjääneet olivat 6 naisia, jotka oli teljetty </w:t>
      </w:r>
      <w:proofErr w:type="spellStart"/>
      <w:r w:rsidR="00DF6DC4" w:rsidRPr="003B5235">
        <w:rPr>
          <w:i/>
        </w:rPr>
        <w:t>Sumben</w:t>
      </w:r>
      <w:proofErr w:type="spellEnd"/>
      <w:r w:rsidR="00DF6DC4" w:rsidRPr="003B5235">
        <w:rPr>
          <w:i/>
        </w:rPr>
        <w:t xml:space="preserve"> </w:t>
      </w:r>
      <w:r w:rsidR="00DF6DC4" w:rsidRPr="00D242EA">
        <w:t xml:space="preserve">vankilaan Kwanza Sulissa sekä 1 poliisin pidättämä tyttö. Eloonjääneitä miehiä tai lapsia ei tiettävästi ollut. Angolan </w:t>
      </w:r>
      <w:r w:rsidR="00DF6DC4" w:rsidRPr="003B5235">
        <w:rPr>
          <w:i/>
        </w:rPr>
        <w:t xml:space="preserve">Open </w:t>
      </w:r>
      <w:proofErr w:type="spellStart"/>
      <w:r w:rsidR="00DF6DC4" w:rsidRPr="003B5235">
        <w:rPr>
          <w:i/>
        </w:rPr>
        <w:t>Society</w:t>
      </w:r>
      <w:proofErr w:type="spellEnd"/>
      <w:r w:rsidR="00DF6DC4" w:rsidRPr="00D242EA">
        <w:t xml:space="preserve"> -järjestön johtajan </w:t>
      </w:r>
      <w:r w:rsidR="00DF6DC4" w:rsidRPr="003B5235">
        <w:rPr>
          <w:i/>
        </w:rPr>
        <w:t>Elias Isaacin</w:t>
      </w:r>
      <w:r w:rsidR="00DF6DC4" w:rsidRPr="00D242EA">
        <w:t xml:space="preserve"> mukaan oli liian aikaista puhua kuolonuhrien määrästä, mutta selvää oli, että välikohtauksessa tapahtui surmia, ja </w:t>
      </w:r>
      <w:r w:rsidR="00DF6DC4" w:rsidRPr="00D242EA">
        <w:lastRenderedPageBreak/>
        <w:t>ihmisiä jäi alueella loukkuun. Hänen mukaansa hallitus ei päästänyt alueelle ketään.</w:t>
      </w:r>
      <w:r w:rsidR="00386D7B" w:rsidRPr="00D242EA">
        <w:t xml:space="preserve"> </w:t>
      </w:r>
      <w:proofErr w:type="spellStart"/>
      <w:r w:rsidR="00386D7B" w:rsidRPr="00D242EA">
        <w:t>Kapuachan</w:t>
      </w:r>
      <w:proofErr w:type="spellEnd"/>
      <w:r w:rsidR="00386D7B" w:rsidRPr="00D242EA">
        <w:t xml:space="preserve"> mukaan hän oli seurannut </w:t>
      </w:r>
      <w:proofErr w:type="spellStart"/>
      <w:r w:rsidR="00386D7B" w:rsidRPr="00D242EA">
        <w:t>Luz</w:t>
      </w:r>
      <w:proofErr w:type="spellEnd"/>
      <w:r w:rsidR="00386D7B" w:rsidRPr="00D242EA">
        <w:t xml:space="preserve"> </w:t>
      </w:r>
      <w:proofErr w:type="spellStart"/>
      <w:r w:rsidR="00386D7B" w:rsidRPr="00D242EA">
        <w:t>do</w:t>
      </w:r>
      <w:proofErr w:type="spellEnd"/>
      <w:r w:rsidR="00386D7B" w:rsidRPr="00D242EA">
        <w:t xml:space="preserve"> </w:t>
      </w:r>
      <w:proofErr w:type="spellStart"/>
      <w:r w:rsidR="00386D7B" w:rsidRPr="00D242EA">
        <w:t>Mundon</w:t>
      </w:r>
      <w:proofErr w:type="spellEnd"/>
      <w:r w:rsidR="00386D7B" w:rsidRPr="00D242EA">
        <w:t xml:space="preserve"> ryhmän kohtelua jo pidemmän aikaa. Hänen mukaansa </w:t>
      </w:r>
      <w:proofErr w:type="spellStart"/>
      <w:r w:rsidR="00386D7B" w:rsidRPr="00D242EA">
        <w:t>Luz</w:t>
      </w:r>
      <w:proofErr w:type="spellEnd"/>
      <w:r w:rsidR="00386D7B" w:rsidRPr="00D242EA">
        <w:t xml:space="preserve"> </w:t>
      </w:r>
      <w:proofErr w:type="spellStart"/>
      <w:r w:rsidR="00386D7B" w:rsidRPr="00D242EA">
        <w:t>do</w:t>
      </w:r>
      <w:proofErr w:type="spellEnd"/>
      <w:r w:rsidR="00386D7B" w:rsidRPr="00D242EA">
        <w:t xml:space="preserve"> </w:t>
      </w:r>
      <w:proofErr w:type="spellStart"/>
      <w:r w:rsidR="00386D7B" w:rsidRPr="00D242EA">
        <w:t>Mundon</w:t>
      </w:r>
      <w:proofErr w:type="spellEnd"/>
      <w:r w:rsidR="00386D7B" w:rsidRPr="00D242EA">
        <w:t xml:space="preserve"> kannattajien ”halventavia kidutuksia tapahtuu monilla paikkakunnilla, erityisesti maaseudulla, ja jotkut on pidätetty mielivaltaisesti”.</w:t>
      </w:r>
      <w:r w:rsidR="00386D7B" w:rsidRPr="00D242EA">
        <w:rPr>
          <w:rStyle w:val="Alaviitteenviite"/>
        </w:rPr>
        <w:footnoteReference w:id="67"/>
      </w:r>
      <w:r w:rsidR="00457AA9" w:rsidRPr="00D242EA">
        <w:t xml:space="preserve"> </w:t>
      </w:r>
      <w:proofErr w:type="gramStart"/>
      <w:r w:rsidR="00457AA9" w:rsidRPr="00D242EA">
        <w:t>Elokuun</w:t>
      </w:r>
      <w:proofErr w:type="gramEnd"/>
      <w:r w:rsidR="00457AA9" w:rsidRPr="00D242EA">
        <w:t xml:space="preserve"> tapahtumien yhteydessä poliisi pidätti </w:t>
      </w:r>
      <w:proofErr w:type="spellStart"/>
      <w:r w:rsidR="00457AA9" w:rsidRPr="00451CE7">
        <w:rPr>
          <w:i/>
        </w:rPr>
        <w:t>Victorino</w:t>
      </w:r>
      <w:proofErr w:type="spellEnd"/>
      <w:r w:rsidR="00457AA9" w:rsidRPr="00D242EA">
        <w:t xml:space="preserve"> -nimellä tunnetun, </w:t>
      </w:r>
      <w:proofErr w:type="spellStart"/>
      <w:r w:rsidR="00457AA9" w:rsidRPr="00D242EA">
        <w:t>Luz</w:t>
      </w:r>
      <w:proofErr w:type="spellEnd"/>
      <w:r w:rsidR="00457AA9" w:rsidRPr="00D242EA">
        <w:t xml:space="preserve"> </w:t>
      </w:r>
      <w:proofErr w:type="spellStart"/>
      <w:r w:rsidR="00457AA9" w:rsidRPr="00D242EA">
        <w:t>do</w:t>
      </w:r>
      <w:proofErr w:type="spellEnd"/>
      <w:r w:rsidR="00457AA9" w:rsidRPr="00D242EA">
        <w:t xml:space="preserve"> </w:t>
      </w:r>
      <w:proofErr w:type="spellStart"/>
      <w:r w:rsidR="00457AA9" w:rsidRPr="00D242EA">
        <w:t>Mundon</w:t>
      </w:r>
      <w:proofErr w:type="spellEnd"/>
      <w:r w:rsidR="00457AA9" w:rsidRPr="00D242EA">
        <w:t xml:space="preserve"> johtajistoon kuuluneen henkilön.</w:t>
      </w:r>
      <w:r w:rsidR="00457AA9" w:rsidRPr="00D242EA">
        <w:rPr>
          <w:rStyle w:val="Alaviitteenviite"/>
        </w:rPr>
        <w:footnoteReference w:id="68"/>
      </w:r>
      <w:r w:rsidR="003476C1" w:rsidRPr="00D242EA">
        <w:t xml:space="preserve"> Kaikkiaan johtajistoon on ilmeisesti kuulunut 10 henkilöä, jotka kaikki ovat olleet</w:t>
      </w:r>
      <w:r w:rsidR="003B5235">
        <w:t>/ovat</w:t>
      </w:r>
      <w:r w:rsidR="003476C1" w:rsidRPr="00D242EA">
        <w:t xml:space="preserve"> vangittuina.</w:t>
      </w:r>
      <w:r w:rsidR="003476C1" w:rsidRPr="00D242EA">
        <w:rPr>
          <w:rStyle w:val="Alaviitteenviite"/>
        </w:rPr>
        <w:footnoteReference w:id="69"/>
      </w:r>
      <w:bookmarkStart w:id="7" w:name="_GoBack"/>
      <w:bookmarkEnd w:id="7"/>
    </w:p>
    <w:p w14:paraId="5EAB7789" w14:textId="77777777" w:rsidR="00D30BC2" w:rsidRPr="00D242EA" w:rsidRDefault="00D30BC2" w:rsidP="00D242EA">
      <w:pPr>
        <w:spacing w:line="240" w:lineRule="auto"/>
        <w:jc w:val="both"/>
      </w:pPr>
      <w:r w:rsidRPr="00D242EA">
        <w:t xml:space="preserve">Syyskuussa Deutsche Welle uutisoi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jäsenten asuvan syrjäisillä leireillä ja kylissä, ja Angolan viranomais</w:t>
      </w:r>
      <w:r w:rsidR="005E7F9B" w:rsidRPr="00D242EA">
        <w:t xml:space="preserve">ten </w:t>
      </w:r>
      <w:r w:rsidRPr="00D242EA">
        <w:t>pitävä</w:t>
      </w:r>
      <w:r w:rsidR="005E7F9B" w:rsidRPr="00D242EA">
        <w:t>n</w:t>
      </w:r>
      <w:r w:rsidRPr="00D242EA">
        <w:t xml:space="preserve"> heitä </w:t>
      </w:r>
      <w:r w:rsidR="005E7F9B" w:rsidRPr="00D242EA">
        <w:t xml:space="preserve">häiriötekijänä, koska viranomaiset eivät pysty kontrolloimaan ryhmän toimintaa. </w:t>
      </w:r>
      <w:proofErr w:type="spellStart"/>
      <w:r w:rsidR="005E7F9B" w:rsidRPr="00D242EA">
        <w:t>Kalupetekan</w:t>
      </w:r>
      <w:proofErr w:type="spellEnd"/>
      <w:r w:rsidR="005E7F9B" w:rsidRPr="00D242EA">
        <w:t xml:space="preserve"> poika Elias </w:t>
      </w:r>
      <w:proofErr w:type="spellStart"/>
      <w:r w:rsidR="005E7F9B" w:rsidRPr="00D242EA">
        <w:t>Kalupeteka</w:t>
      </w:r>
      <w:proofErr w:type="spellEnd"/>
      <w:r w:rsidR="005E7F9B" w:rsidRPr="00D242EA">
        <w:t xml:space="preserve"> jäsenet pysyvät uskossaan ”vainosta”</w:t>
      </w:r>
      <w:r w:rsidR="00E72142" w:rsidRPr="00D242EA">
        <w:t xml:space="preserve"> huolimatta</w:t>
      </w:r>
      <w:r w:rsidR="005E7F9B" w:rsidRPr="00D242EA">
        <w:t xml:space="preserve">. FORDU-järjestön </w:t>
      </w:r>
      <w:proofErr w:type="spellStart"/>
      <w:r w:rsidR="005E7F9B" w:rsidRPr="00D242EA">
        <w:t>Ângelo</w:t>
      </w:r>
      <w:proofErr w:type="spellEnd"/>
      <w:r w:rsidR="005E7F9B" w:rsidRPr="00D242EA">
        <w:t xml:space="preserve"> </w:t>
      </w:r>
      <w:proofErr w:type="spellStart"/>
      <w:r w:rsidR="005E7F9B" w:rsidRPr="00D242EA">
        <w:t>Kapuachan</w:t>
      </w:r>
      <w:proofErr w:type="spellEnd"/>
      <w:r w:rsidR="005E7F9B" w:rsidRPr="00D242EA">
        <w:t xml:space="preserve"> mukaan Angolan viranomaiset pyrkivät tuhoamaan </w:t>
      </w:r>
      <w:proofErr w:type="spellStart"/>
      <w:r w:rsidR="005E7F9B" w:rsidRPr="00D242EA">
        <w:t>Luz</w:t>
      </w:r>
      <w:proofErr w:type="spellEnd"/>
      <w:r w:rsidR="005E7F9B" w:rsidRPr="00D242EA">
        <w:t xml:space="preserve"> </w:t>
      </w:r>
      <w:proofErr w:type="spellStart"/>
      <w:r w:rsidR="005E7F9B" w:rsidRPr="00D242EA">
        <w:t>do</w:t>
      </w:r>
      <w:proofErr w:type="spellEnd"/>
      <w:r w:rsidR="005E7F9B" w:rsidRPr="00D242EA">
        <w:t xml:space="preserve"> </w:t>
      </w:r>
      <w:proofErr w:type="spellStart"/>
      <w:r w:rsidR="005E7F9B" w:rsidRPr="00D242EA">
        <w:t>Mundon</w:t>
      </w:r>
      <w:proofErr w:type="spellEnd"/>
      <w:r w:rsidR="005E7F9B" w:rsidRPr="00D242EA">
        <w:t xml:space="preserve"> ja sen yli 50 000 jäsentä eri puolilla Angolaa. Hänen mukaansa jäsenten elämä on vaarassa.</w:t>
      </w:r>
      <w:r w:rsidR="005E7F9B" w:rsidRPr="00D242EA">
        <w:rPr>
          <w:rStyle w:val="Alaviitteenviite"/>
        </w:rPr>
        <w:footnoteReference w:id="70"/>
      </w:r>
    </w:p>
    <w:p w14:paraId="7315A346" w14:textId="77777777" w:rsidR="00205146" w:rsidRPr="00D242EA" w:rsidRDefault="00205146" w:rsidP="00D242EA">
      <w:pPr>
        <w:spacing w:line="240" w:lineRule="auto"/>
        <w:jc w:val="both"/>
        <w:rPr>
          <w:b/>
        </w:rPr>
      </w:pPr>
      <w:r w:rsidRPr="00D242EA">
        <w:rPr>
          <w:b/>
        </w:rPr>
        <w:t>2017</w:t>
      </w:r>
    </w:p>
    <w:p w14:paraId="2025B2D6" w14:textId="77777777" w:rsidR="00205146" w:rsidRPr="00D242EA" w:rsidRDefault="0044410C" w:rsidP="00D242EA">
      <w:pPr>
        <w:spacing w:line="240" w:lineRule="auto"/>
        <w:jc w:val="both"/>
      </w:pPr>
      <w:proofErr w:type="spellStart"/>
      <w:r w:rsidRPr="00D242EA">
        <w:t>ACAT:in</w:t>
      </w:r>
      <w:proofErr w:type="spellEnd"/>
      <w:r w:rsidRPr="00D242EA">
        <w:t xml:space="preserve"> huhtikuun 2017 julkaisussa todet</w:t>
      </w:r>
      <w:r w:rsidR="007979CF" w:rsidRPr="00D242EA">
        <w:t>aan</w:t>
      </w:r>
      <w:r w:rsidRPr="00D242EA">
        <w:t xml:space="preserve">, että monet Mount Sumin verilöylystä eloonjääneet piileskelivät edelleenkin kostotoimien pelossa. Monet olivat myös paenneet ulkomaille hakemaan turvapaikkaa ja sorto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r w:rsidR="00BF7B59" w:rsidRPr="00D242EA">
        <w:t>n</w:t>
      </w:r>
      <w:proofErr w:type="spellEnd"/>
      <w:r w:rsidR="00BF7B59" w:rsidRPr="00D242EA">
        <w:t xml:space="preserve"> jäseniä</w:t>
      </w:r>
      <w:r w:rsidRPr="00D242EA">
        <w:t xml:space="preserve"> vastaan jatkui.</w:t>
      </w:r>
      <w:r w:rsidR="007979CF" w:rsidRPr="00D242EA">
        <w:rPr>
          <w:rStyle w:val="Alaviitteenviite"/>
        </w:rPr>
        <w:footnoteReference w:id="71"/>
      </w:r>
      <w:r w:rsidRPr="00D242EA">
        <w:t xml:space="preserve"> </w:t>
      </w:r>
      <w:r w:rsidR="003476C1" w:rsidRPr="00D242EA">
        <w:t xml:space="preserve"> </w:t>
      </w:r>
      <w:proofErr w:type="spellStart"/>
      <w:r w:rsidR="004E66BD" w:rsidRPr="00D242EA">
        <w:t>Luz</w:t>
      </w:r>
      <w:proofErr w:type="spellEnd"/>
      <w:r w:rsidR="004E66BD" w:rsidRPr="00D242EA">
        <w:t xml:space="preserve"> </w:t>
      </w:r>
      <w:proofErr w:type="spellStart"/>
      <w:r w:rsidR="004E66BD" w:rsidRPr="00D242EA">
        <w:t>do</w:t>
      </w:r>
      <w:proofErr w:type="spellEnd"/>
      <w:r w:rsidR="004E66BD" w:rsidRPr="00D242EA">
        <w:t xml:space="preserve"> </w:t>
      </w:r>
      <w:proofErr w:type="spellStart"/>
      <w:r w:rsidR="004E66BD" w:rsidRPr="00D242EA">
        <w:t>Mundon</w:t>
      </w:r>
      <w:proofErr w:type="spellEnd"/>
      <w:r w:rsidR="004E66BD" w:rsidRPr="00D242EA">
        <w:t xml:space="preserve"> varajohtaja </w:t>
      </w:r>
      <w:proofErr w:type="spellStart"/>
      <w:r w:rsidR="004E66BD" w:rsidRPr="003B5235">
        <w:rPr>
          <w:i/>
        </w:rPr>
        <w:t>Justino</w:t>
      </w:r>
      <w:proofErr w:type="spellEnd"/>
      <w:r w:rsidR="004E66BD" w:rsidRPr="003B5235">
        <w:rPr>
          <w:i/>
        </w:rPr>
        <w:t xml:space="preserve"> </w:t>
      </w:r>
      <w:proofErr w:type="spellStart"/>
      <w:r w:rsidR="004E66BD" w:rsidRPr="003B5235">
        <w:rPr>
          <w:i/>
        </w:rPr>
        <w:t>Tchipango</w:t>
      </w:r>
      <w:proofErr w:type="spellEnd"/>
      <w:r w:rsidR="004E66BD" w:rsidRPr="00D242EA">
        <w:t xml:space="preserve"> pidätettiin lokakuussa 2017.</w:t>
      </w:r>
      <w:r w:rsidR="00BF7B59" w:rsidRPr="00D242EA">
        <w:t xml:space="preserve"> Pidätys liittyi huhtikuun 2015 tapahtumiin.</w:t>
      </w:r>
      <w:r w:rsidR="004E66BD" w:rsidRPr="00D242EA">
        <w:rPr>
          <w:rStyle w:val="Alaviitteenviite"/>
        </w:rPr>
        <w:footnoteReference w:id="72"/>
      </w:r>
    </w:p>
    <w:p w14:paraId="614A7FB3" w14:textId="77777777" w:rsidR="00C504E4" w:rsidRPr="00D242EA" w:rsidRDefault="00C504E4" w:rsidP="00D242EA">
      <w:pPr>
        <w:spacing w:line="240" w:lineRule="auto"/>
        <w:jc w:val="both"/>
        <w:rPr>
          <w:b/>
        </w:rPr>
      </w:pPr>
      <w:r w:rsidRPr="00D242EA">
        <w:rPr>
          <w:b/>
        </w:rPr>
        <w:t>2018</w:t>
      </w:r>
    </w:p>
    <w:p w14:paraId="0211EC91" w14:textId="77777777" w:rsidR="005A32A5" w:rsidRPr="00D242EA" w:rsidRDefault="00C504E4" w:rsidP="00D242EA">
      <w:pPr>
        <w:spacing w:line="240" w:lineRule="auto"/>
        <w:jc w:val="both"/>
      </w:pPr>
      <w:r w:rsidRPr="00D242EA">
        <w:t xml:space="preserve">Vuonna 2016 28 vuoden vankeuteen tuomittu </w:t>
      </w:r>
      <w:r w:rsidR="006922DC" w:rsidRPr="00D242EA">
        <w:t>José</w:t>
      </w:r>
      <w:r w:rsidRPr="00D242EA">
        <w:t xml:space="preserve"> </w:t>
      </w:r>
      <w:proofErr w:type="spellStart"/>
      <w:r w:rsidRPr="00D242EA">
        <w:t>Kalupeteka</w:t>
      </w:r>
      <w:proofErr w:type="spellEnd"/>
      <w:r w:rsidRPr="00D242EA">
        <w:t xml:space="preserve"> </w:t>
      </w:r>
      <w:r w:rsidR="005A32A5" w:rsidRPr="00D242EA">
        <w:t xml:space="preserve">valitti päätöksestä korkeimpaan oikeuteen. Joulukuussa viranomaiset siirsivät </w:t>
      </w:r>
      <w:proofErr w:type="spellStart"/>
      <w:r w:rsidR="005A32A5" w:rsidRPr="00D242EA">
        <w:t>Kalupetekan</w:t>
      </w:r>
      <w:proofErr w:type="spellEnd"/>
      <w:r w:rsidR="005A32A5" w:rsidRPr="00D242EA">
        <w:t xml:space="preserve"> </w:t>
      </w:r>
      <w:proofErr w:type="spellStart"/>
      <w:r w:rsidR="005A32A5" w:rsidRPr="003B5235">
        <w:rPr>
          <w:i/>
        </w:rPr>
        <w:t>Benguelassa</w:t>
      </w:r>
      <w:proofErr w:type="spellEnd"/>
      <w:r w:rsidR="005A32A5" w:rsidRPr="00D242EA">
        <w:t xml:space="preserve"> sijaitsevasta vankilasta kotimaakuntaansa </w:t>
      </w:r>
      <w:proofErr w:type="spellStart"/>
      <w:r w:rsidR="005A32A5" w:rsidRPr="00D242EA">
        <w:t>Huamboon</w:t>
      </w:r>
      <w:proofErr w:type="spellEnd"/>
      <w:r w:rsidR="005A32A5" w:rsidRPr="00D242EA">
        <w:t xml:space="preserve">. Hänen perheensä ja siviiliyhteiskunnan toimijat olivat pyytäneet siirtoa vankeustuomion langettamisesta lähtien. Kansalaisyhteiskunnan toimijoiden mukaan </w:t>
      </w:r>
      <w:proofErr w:type="spellStart"/>
      <w:r w:rsidR="005A32A5" w:rsidRPr="00D242EA">
        <w:t>Kalupetekan</w:t>
      </w:r>
      <w:proofErr w:type="spellEnd"/>
      <w:r w:rsidR="005A32A5" w:rsidRPr="00D242EA">
        <w:t xml:space="preserve"> oikeudenkäynti ja tuomio olivat poliittisesti motivoituneita</w:t>
      </w:r>
      <w:r w:rsidR="0012227A" w:rsidRPr="00D242EA">
        <w:t>,</w:t>
      </w:r>
      <w:r w:rsidR="005A32A5" w:rsidRPr="00D242EA">
        <w:t xml:space="preserve"> ja </w:t>
      </w:r>
      <w:r w:rsidR="0012227A" w:rsidRPr="00D242EA">
        <w:t>nämä toimijat kehottivat hallitusta aloittamaan asiasta riippumattoman tutkinnan.</w:t>
      </w:r>
      <w:r w:rsidR="0012227A" w:rsidRPr="00D242EA">
        <w:rPr>
          <w:rStyle w:val="Alaviitteenviite"/>
        </w:rPr>
        <w:footnoteReference w:id="73"/>
      </w:r>
      <w:r w:rsidR="002A6A34" w:rsidRPr="00D242EA">
        <w:t xml:space="preserve"> Ainakin</w:t>
      </w:r>
      <w:r w:rsidR="00AC2D8D" w:rsidRPr="00D242EA">
        <w:t xml:space="preserve"> Yhdysvalloista käsin toimiva</w:t>
      </w:r>
      <w:r w:rsidR="002A6A34" w:rsidRPr="00D242EA">
        <w:t xml:space="preserve"> </w:t>
      </w:r>
      <w:proofErr w:type="spellStart"/>
      <w:r w:rsidR="002A6A34" w:rsidRPr="003B5235">
        <w:rPr>
          <w:i/>
        </w:rPr>
        <w:t>Friends</w:t>
      </w:r>
      <w:proofErr w:type="spellEnd"/>
      <w:r w:rsidR="002A6A34" w:rsidRPr="003B5235">
        <w:rPr>
          <w:i/>
        </w:rPr>
        <w:t xml:space="preserve"> of Angola</w:t>
      </w:r>
      <w:r w:rsidR="002A6A34" w:rsidRPr="00D242EA">
        <w:t xml:space="preserve"> (</w:t>
      </w:r>
      <w:r w:rsidR="002A6A34" w:rsidRPr="003B5235">
        <w:rPr>
          <w:i/>
        </w:rPr>
        <w:t>F</w:t>
      </w:r>
      <w:r w:rsidR="003B5235">
        <w:rPr>
          <w:i/>
        </w:rPr>
        <w:t>.</w:t>
      </w:r>
      <w:r w:rsidR="002A6A34" w:rsidRPr="003B5235">
        <w:rPr>
          <w:i/>
        </w:rPr>
        <w:t>O</w:t>
      </w:r>
      <w:r w:rsidR="003B5235">
        <w:rPr>
          <w:i/>
        </w:rPr>
        <w:t>.</w:t>
      </w:r>
      <w:r w:rsidR="002A6A34" w:rsidRPr="003B5235">
        <w:rPr>
          <w:i/>
        </w:rPr>
        <w:t>A</w:t>
      </w:r>
      <w:r w:rsidR="002A6A34" w:rsidRPr="00D242EA">
        <w:t>)</w:t>
      </w:r>
      <w:r w:rsidR="00AC2D8D" w:rsidRPr="00D242EA">
        <w:rPr>
          <w:rStyle w:val="Alaviitteenviite"/>
        </w:rPr>
        <w:footnoteReference w:id="74"/>
      </w:r>
      <w:r w:rsidR="002A6A34" w:rsidRPr="00D242EA">
        <w:t xml:space="preserve"> -kansalais</w:t>
      </w:r>
      <w:r w:rsidR="00AC2D8D" w:rsidRPr="00D242EA">
        <w:t>järjestö on vaatinut riippumattoman tutkinnan aloittamista.</w:t>
      </w:r>
      <w:r w:rsidR="00AC2D8D" w:rsidRPr="00D242EA">
        <w:rPr>
          <w:rStyle w:val="Alaviitteenviite"/>
        </w:rPr>
        <w:footnoteReference w:id="75"/>
      </w:r>
    </w:p>
    <w:p w14:paraId="04AD37CB" w14:textId="77777777" w:rsidR="0012227A" w:rsidRPr="00D242EA" w:rsidRDefault="0012227A" w:rsidP="00D242EA">
      <w:pPr>
        <w:spacing w:line="240" w:lineRule="auto"/>
        <w:jc w:val="both"/>
      </w:pPr>
      <w:r w:rsidRPr="00D242EA">
        <w:t xml:space="preserve">Heinäkuussa 2018 </w:t>
      </w:r>
      <w:proofErr w:type="spellStart"/>
      <w:r w:rsidRPr="00D242EA">
        <w:t>Huambon</w:t>
      </w:r>
      <w:proofErr w:type="spellEnd"/>
      <w:r w:rsidRPr="00D242EA">
        <w:t xml:space="preserve"> maakunnan tuomioistuin langetti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ryhmän varajohtaja </w:t>
      </w:r>
      <w:proofErr w:type="spellStart"/>
      <w:r w:rsidRPr="00D242EA">
        <w:t>Justino</w:t>
      </w:r>
      <w:proofErr w:type="spellEnd"/>
      <w:r w:rsidRPr="00D242EA">
        <w:t xml:space="preserve"> </w:t>
      </w:r>
      <w:proofErr w:type="spellStart"/>
      <w:r w:rsidRPr="00D242EA">
        <w:t>Tchipangolle</w:t>
      </w:r>
      <w:proofErr w:type="spellEnd"/>
      <w:r w:rsidRPr="00D242EA">
        <w:t xml:space="preserve"> 18 vuoden vankeustuomion 9 poliisin surmaamisesta vuonna 2015 tapahtuneessa yhteenotossa Mount Sumissa </w:t>
      </w:r>
      <w:proofErr w:type="spellStart"/>
      <w:r w:rsidRPr="00D242EA">
        <w:t>Huambon</w:t>
      </w:r>
      <w:proofErr w:type="spellEnd"/>
      <w:r w:rsidRPr="00D242EA">
        <w:t xml:space="preserve"> maakunnassa.</w:t>
      </w:r>
      <w:r w:rsidRPr="00D242EA">
        <w:rPr>
          <w:rStyle w:val="Alaviitteenviite"/>
        </w:rPr>
        <w:footnoteReference w:id="76"/>
      </w:r>
    </w:p>
    <w:p w14:paraId="0442144F" w14:textId="77777777" w:rsidR="009162D2" w:rsidRPr="00D242EA" w:rsidRDefault="009162D2" w:rsidP="00D242EA">
      <w:pPr>
        <w:spacing w:line="240" w:lineRule="auto"/>
        <w:jc w:val="both"/>
      </w:pPr>
      <w:r w:rsidRPr="00D242EA">
        <w:t xml:space="preserve">BBC:n 22.10.2018 julkaisemassa uutisessa, jossa siteerataan angolalaista radioasemaa </w:t>
      </w:r>
      <w:r w:rsidRPr="003B5235">
        <w:rPr>
          <w:i/>
        </w:rPr>
        <w:t xml:space="preserve">Radio </w:t>
      </w:r>
      <w:proofErr w:type="spellStart"/>
      <w:r w:rsidRPr="003B5235">
        <w:rPr>
          <w:i/>
        </w:rPr>
        <w:t>Despertaria</w:t>
      </w:r>
      <w:proofErr w:type="spellEnd"/>
      <w:r w:rsidRPr="00D242EA">
        <w:t xml:space="preserve">, kerrotaan että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w:t>
      </w:r>
      <w:proofErr w:type="spellEnd"/>
      <w:r w:rsidRPr="00D242EA">
        <w:t xml:space="preserve"> -liikettä ”ei ole enää olemassa”. </w:t>
      </w:r>
      <w:proofErr w:type="spellStart"/>
      <w:r w:rsidRPr="00D242EA">
        <w:t>Kalupetekan</w:t>
      </w:r>
      <w:proofErr w:type="spellEnd"/>
      <w:r w:rsidRPr="00D242EA">
        <w:t xml:space="preserve"> pojan </w:t>
      </w:r>
      <w:proofErr w:type="spellStart"/>
      <w:r w:rsidRPr="003B5235">
        <w:rPr>
          <w:i/>
        </w:rPr>
        <w:t>Julino</w:t>
      </w:r>
      <w:proofErr w:type="spellEnd"/>
      <w:r w:rsidRPr="003B5235">
        <w:rPr>
          <w:i/>
        </w:rPr>
        <w:t xml:space="preserve"> Tito </w:t>
      </w:r>
      <w:proofErr w:type="spellStart"/>
      <w:r w:rsidRPr="003B5235">
        <w:rPr>
          <w:i/>
        </w:rPr>
        <w:t>Katupin</w:t>
      </w:r>
      <w:proofErr w:type="spellEnd"/>
      <w:r w:rsidRPr="00D242EA">
        <w:t xml:space="preserve"> mukaan hänen isänsä oli </w:t>
      </w:r>
      <w:r w:rsidR="00FD0497" w:rsidRPr="00D242EA">
        <w:t xml:space="preserve">vankilassa </w:t>
      </w:r>
      <w:r w:rsidRPr="00D242EA">
        <w:t>heikossa fyysisessä kunnossa.</w:t>
      </w:r>
      <w:r w:rsidRPr="00D242EA">
        <w:rPr>
          <w:rStyle w:val="Alaviitteenviite"/>
        </w:rPr>
        <w:footnoteReference w:id="77"/>
      </w:r>
    </w:p>
    <w:p w14:paraId="7611CF96" w14:textId="77777777" w:rsidR="00C504E4" w:rsidRPr="00D242EA" w:rsidRDefault="00C504E4" w:rsidP="00D242EA">
      <w:pPr>
        <w:spacing w:line="240" w:lineRule="auto"/>
        <w:jc w:val="both"/>
        <w:rPr>
          <w:b/>
        </w:rPr>
      </w:pPr>
      <w:r w:rsidRPr="00D242EA">
        <w:rPr>
          <w:b/>
        </w:rPr>
        <w:t>2019</w:t>
      </w:r>
    </w:p>
    <w:p w14:paraId="2455A795" w14:textId="77777777" w:rsidR="0012227A" w:rsidRPr="00D242EA" w:rsidRDefault="0027269C" w:rsidP="00D242EA">
      <w:pPr>
        <w:spacing w:line="240" w:lineRule="auto"/>
        <w:jc w:val="both"/>
      </w:pPr>
      <w:proofErr w:type="spellStart"/>
      <w:r w:rsidRPr="00D242EA">
        <w:lastRenderedPageBreak/>
        <w:t>USDOS:in</w:t>
      </w:r>
      <w:proofErr w:type="spellEnd"/>
      <w:r w:rsidRPr="00D242EA">
        <w:t xml:space="preserve"> vuotta 2019 käsittelevän uskonnonvapausraportin mukaan k</w:t>
      </w:r>
      <w:r w:rsidR="00C45D72" w:rsidRPr="00D242EA">
        <w:t xml:space="preserve">ansalaisyhteiskunnan toimijat jatkoivat riippumattoman tutkinnan vaatimista </w:t>
      </w:r>
      <w:proofErr w:type="spellStart"/>
      <w:r w:rsidR="00C45D72" w:rsidRPr="00D242EA">
        <w:t>Kalupetekan</w:t>
      </w:r>
      <w:proofErr w:type="spellEnd"/>
      <w:r w:rsidR="00C45D72" w:rsidRPr="00D242EA">
        <w:t xml:space="preserve"> oikeudenkäynnistä ja tuomiosta.</w:t>
      </w:r>
      <w:r w:rsidR="00485DE5" w:rsidRPr="00D242EA">
        <w:t xml:space="preserve"> Jotkut toimijoista vaativat </w:t>
      </w:r>
      <w:proofErr w:type="spellStart"/>
      <w:r w:rsidR="00485DE5" w:rsidRPr="00D242EA">
        <w:t>Kalupetekan</w:t>
      </w:r>
      <w:proofErr w:type="spellEnd"/>
      <w:r w:rsidR="00485DE5" w:rsidRPr="00D242EA">
        <w:t xml:space="preserve"> vapauttamista ehdoitta.</w:t>
      </w:r>
      <w:r w:rsidR="00C45D72" w:rsidRPr="00D242EA">
        <w:rPr>
          <w:rStyle w:val="Alaviitteenviite"/>
        </w:rPr>
        <w:footnoteReference w:id="78"/>
      </w:r>
      <w:r w:rsidR="00C45D72" w:rsidRPr="00D242EA">
        <w:t xml:space="preserve"> </w:t>
      </w:r>
      <w:proofErr w:type="spellStart"/>
      <w:r w:rsidRPr="00D242EA">
        <w:t>IRB:n</w:t>
      </w:r>
      <w:proofErr w:type="spellEnd"/>
      <w:r w:rsidRPr="00D242EA">
        <w:t xml:space="preserve"> 1.2.2019 </w:t>
      </w:r>
      <w:r w:rsidR="00FD0497" w:rsidRPr="00D242EA">
        <w:t xml:space="preserve">julkaisemaan,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jäsenten ja johtajiston kohtelua käsittelevään kyselyvastaukseen on löytynyt lähteistä vain vähän tietoa, ja kyseisiä lähteitä on käytetty tässä käsillä olevassa kyselyvastauksessa.</w:t>
      </w:r>
      <w:r w:rsidR="00817139" w:rsidRPr="00D242EA">
        <w:t xml:space="preserve"> Uusin löydetty lähde oli lokakuulta 2018.</w:t>
      </w:r>
      <w:r w:rsidRPr="00D242EA">
        <w:rPr>
          <w:rStyle w:val="Alaviitteenviite"/>
        </w:rPr>
        <w:footnoteReference w:id="79"/>
      </w:r>
    </w:p>
    <w:p w14:paraId="050AB5E8" w14:textId="77777777" w:rsidR="00C504E4" w:rsidRPr="00D242EA" w:rsidRDefault="00C504E4" w:rsidP="00D242EA">
      <w:pPr>
        <w:spacing w:line="240" w:lineRule="auto"/>
        <w:jc w:val="both"/>
        <w:rPr>
          <w:b/>
        </w:rPr>
      </w:pPr>
      <w:r w:rsidRPr="00D242EA">
        <w:rPr>
          <w:b/>
        </w:rPr>
        <w:t>2020</w:t>
      </w:r>
    </w:p>
    <w:p w14:paraId="06F1304B" w14:textId="77777777" w:rsidR="00BD0881" w:rsidRPr="00D242EA" w:rsidRDefault="007F0CAE" w:rsidP="00D242EA">
      <w:pPr>
        <w:spacing w:line="240" w:lineRule="auto"/>
        <w:jc w:val="both"/>
      </w:pPr>
      <w:r w:rsidRPr="00D242EA">
        <w:t>ACAT-järjestö muistutt</w:t>
      </w:r>
      <w:r w:rsidR="006E30AE" w:rsidRPr="00D242EA">
        <w:t>i</w:t>
      </w:r>
      <w:r w:rsidRPr="00D242EA">
        <w:t xml:space="preserve"> </w:t>
      </w:r>
      <w:r w:rsidR="0075476A" w:rsidRPr="00D242EA">
        <w:t>maaliskuussa 2020 julkaistussa artikkelissaan, että Mount Sumin tapahtumista on kulunut viisi vuotta, mutta oikeudellista tutkintaa tapahtumista ei ole aloitettu eivätkä uhrit</w:t>
      </w:r>
      <w:r w:rsidR="00C61BDD" w:rsidRPr="00D242EA">
        <w:t xml:space="preserve"> (</w:t>
      </w:r>
      <w:proofErr w:type="spellStart"/>
      <w:r w:rsidR="00C61BDD" w:rsidRPr="00D242EA">
        <w:t>Luz</w:t>
      </w:r>
      <w:proofErr w:type="spellEnd"/>
      <w:r w:rsidR="00C61BDD" w:rsidRPr="00D242EA">
        <w:t xml:space="preserve"> </w:t>
      </w:r>
      <w:proofErr w:type="spellStart"/>
      <w:r w:rsidR="00C61BDD" w:rsidRPr="00D242EA">
        <w:t>do</w:t>
      </w:r>
      <w:proofErr w:type="spellEnd"/>
      <w:r w:rsidR="00C61BDD" w:rsidRPr="00D242EA">
        <w:t xml:space="preserve"> </w:t>
      </w:r>
      <w:proofErr w:type="spellStart"/>
      <w:r w:rsidR="00C61BDD" w:rsidRPr="00D242EA">
        <w:t>Mundon</w:t>
      </w:r>
      <w:proofErr w:type="spellEnd"/>
      <w:r w:rsidR="00C61BDD" w:rsidRPr="00D242EA">
        <w:t xml:space="preserve"> jäsenet)</w:t>
      </w:r>
      <w:r w:rsidR="0075476A" w:rsidRPr="00D242EA">
        <w:t xml:space="preserve"> ole saaneet oikeutta tai syyllisiä saatettu vastuuseen. </w:t>
      </w:r>
      <w:proofErr w:type="spellStart"/>
      <w:r w:rsidR="0075476A" w:rsidRPr="00D242EA">
        <w:t>ACAT:in</w:t>
      </w:r>
      <w:proofErr w:type="spellEnd"/>
      <w:r w:rsidR="0075476A" w:rsidRPr="00D242EA">
        <w:t xml:space="preserve"> mukaan vuoden 2015 väkivaltaisuuksissa eloon jääneet muistelevat tapahtumia ”salaa ja hiljaisuudessa”.</w:t>
      </w:r>
      <w:r w:rsidR="0075476A" w:rsidRPr="00D242EA">
        <w:rPr>
          <w:rStyle w:val="Alaviitteenviite"/>
        </w:rPr>
        <w:footnoteReference w:id="80"/>
      </w:r>
    </w:p>
    <w:p w14:paraId="6DD66AC2" w14:textId="77777777" w:rsidR="00C504E4" w:rsidRPr="00D242EA" w:rsidRDefault="00C504E4" w:rsidP="00D242EA">
      <w:pPr>
        <w:spacing w:line="240" w:lineRule="auto"/>
        <w:jc w:val="both"/>
        <w:rPr>
          <w:b/>
        </w:rPr>
      </w:pPr>
      <w:r w:rsidRPr="00D242EA">
        <w:rPr>
          <w:b/>
        </w:rPr>
        <w:t>2021</w:t>
      </w:r>
    </w:p>
    <w:p w14:paraId="55CA998C" w14:textId="77777777" w:rsidR="00BF7B59" w:rsidRPr="00D242EA" w:rsidRDefault="006F7C44" w:rsidP="00BD48AB">
      <w:pPr>
        <w:spacing w:line="240" w:lineRule="auto"/>
        <w:jc w:val="both"/>
      </w:pPr>
      <w:r w:rsidRPr="00D242EA">
        <w:t>Toukokuussa 2021</w:t>
      </w:r>
      <w:r w:rsidR="00F661C1" w:rsidRPr="00D242EA">
        <w:t xml:space="preserve"> valtio-omisteinen </w:t>
      </w:r>
      <w:proofErr w:type="spellStart"/>
      <w:r w:rsidR="00F661C1" w:rsidRPr="00D242EA">
        <w:t>Angop</w:t>
      </w:r>
      <w:proofErr w:type="spellEnd"/>
      <w:r w:rsidR="00F661C1" w:rsidRPr="00D242EA">
        <w:t xml:space="preserve"> -uutistoimisto julkaisi</w:t>
      </w:r>
      <w:r w:rsidRPr="00D242EA">
        <w:t xml:space="preserve"> Angolan korkei</w:t>
      </w:r>
      <w:r w:rsidR="00F661C1" w:rsidRPr="00D242EA">
        <w:t>mman</w:t>
      </w:r>
      <w:r w:rsidRPr="00D242EA">
        <w:t xml:space="preserve"> oikeu</w:t>
      </w:r>
      <w:r w:rsidR="00F661C1" w:rsidRPr="00D242EA">
        <w:t>den lyhentäneen</w:t>
      </w:r>
      <w:r w:rsidRPr="00D242EA">
        <w:t xml:space="preserve"> </w:t>
      </w:r>
      <w:proofErr w:type="spellStart"/>
      <w:r w:rsidRPr="00D242EA">
        <w:t>Kalupetekan</w:t>
      </w:r>
      <w:proofErr w:type="spellEnd"/>
      <w:r w:rsidRPr="00D242EA">
        <w:t xml:space="preserve"> vankeustuomiota 23 vuoteen. 27-vuoden vankeuteen tuomittu </w:t>
      </w:r>
      <w:r w:rsidRPr="003B5235">
        <w:rPr>
          <w:i/>
        </w:rPr>
        <w:t xml:space="preserve">Gabriel </w:t>
      </w:r>
      <w:proofErr w:type="spellStart"/>
      <w:r w:rsidRPr="003B5235">
        <w:rPr>
          <w:i/>
        </w:rPr>
        <w:t>Esperança</w:t>
      </w:r>
      <w:proofErr w:type="spellEnd"/>
      <w:r w:rsidRPr="003B5235">
        <w:rPr>
          <w:i/>
        </w:rPr>
        <w:t xml:space="preserve"> </w:t>
      </w:r>
      <w:proofErr w:type="spellStart"/>
      <w:r w:rsidRPr="003B5235">
        <w:rPr>
          <w:i/>
        </w:rPr>
        <w:t>Justino</w:t>
      </w:r>
      <w:proofErr w:type="spellEnd"/>
      <w:r w:rsidRPr="00D242EA">
        <w:t xml:space="preserve"> vapautettiin </w:t>
      </w:r>
      <w:r w:rsidR="00F661C1" w:rsidRPr="00D242EA">
        <w:t xml:space="preserve">syytteistä. </w:t>
      </w:r>
      <w:proofErr w:type="spellStart"/>
      <w:r w:rsidR="00F661C1" w:rsidRPr="00D242EA">
        <w:t>Angopin</w:t>
      </w:r>
      <w:proofErr w:type="spellEnd"/>
      <w:r w:rsidR="00F661C1" w:rsidRPr="00D242EA">
        <w:t xml:space="preserve"> mukaan </w:t>
      </w:r>
      <w:proofErr w:type="spellStart"/>
      <w:r w:rsidR="00F661C1" w:rsidRPr="00D242EA">
        <w:t>Luz</w:t>
      </w:r>
      <w:proofErr w:type="spellEnd"/>
      <w:r w:rsidR="00F661C1" w:rsidRPr="00D242EA">
        <w:t xml:space="preserve"> </w:t>
      </w:r>
      <w:proofErr w:type="spellStart"/>
      <w:r w:rsidR="00F661C1" w:rsidRPr="00D242EA">
        <w:t>do</w:t>
      </w:r>
      <w:proofErr w:type="spellEnd"/>
      <w:r w:rsidR="00F661C1" w:rsidRPr="00D242EA">
        <w:t xml:space="preserve"> </w:t>
      </w:r>
      <w:proofErr w:type="spellStart"/>
      <w:r w:rsidR="00F661C1" w:rsidRPr="00D242EA">
        <w:t>Mundo</w:t>
      </w:r>
      <w:proofErr w:type="spellEnd"/>
      <w:r w:rsidR="00F661C1" w:rsidRPr="00D242EA">
        <w:t xml:space="preserve"> -ryhmän toiminta oli jo l</w:t>
      </w:r>
      <w:r w:rsidR="00D20A3C">
        <w:t>oppunut</w:t>
      </w:r>
      <w:r w:rsidR="00F661C1" w:rsidRPr="00D242EA">
        <w:t xml:space="preserve"> toiminnan laittomuuden vuoksi.</w:t>
      </w:r>
      <w:r w:rsidR="00F661C1" w:rsidRPr="00D242EA">
        <w:rPr>
          <w:rStyle w:val="Alaviitteenviite"/>
        </w:rPr>
        <w:footnoteReference w:id="81"/>
      </w:r>
      <w:r w:rsidR="003476C1" w:rsidRPr="00D242EA">
        <w:t xml:space="preserve"> </w:t>
      </w:r>
    </w:p>
    <w:p w14:paraId="5871807A" w14:textId="77777777" w:rsidR="00DD755C" w:rsidRDefault="00BD48AB" w:rsidP="00DD755C">
      <w:pPr>
        <w:spacing w:line="240" w:lineRule="auto"/>
        <w:jc w:val="both"/>
      </w:pPr>
      <w:r w:rsidRPr="00D242EA">
        <w:t xml:space="preserve">FORDU </w:t>
      </w:r>
      <w:r>
        <w:t>-</w:t>
      </w:r>
      <w:r w:rsidRPr="00D242EA">
        <w:t xml:space="preserve">kansalaisjärjestön </w:t>
      </w:r>
      <w:r>
        <w:t xml:space="preserve">lokakuussa 2021 </w:t>
      </w:r>
      <w:proofErr w:type="spellStart"/>
      <w:r w:rsidR="00D20A3C">
        <w:t>IRB:lle</w:t>
      </w:r>
      <w:proofErr w:type="spellEnd"/>
      <w:r w:rsidR="00D20A3C">
        <w:t xml:space="preserve"> </w:t>
      </w:r>
      <w:r w:rsidRPr="00D242EA">
        <w:t xml:space="preserve">antaman tiedon mukaan FORDU on vuoden 2015 väkivaltaisuuksien jälkeen huolehtinut </w:t>
      </w:r>
      <w:proofErr w:type="spellStart"/>
      <w:r w:rsidRPr="00D242EA">
        <w:t>Luz</w:t>
      </w:r>
      <w:proofErr w:type="spellEnd"/>
      <w:r w:rsidRPr="00D242EA">
        <w:t xml:space="preserve"> </w:t>
      </w:r>
      <w:proofErr w:type="spellStart"/>
      <w:r w:rsidRPr="00D242EA">
        <w:t>do</w:t>
      </w:r>
      <w:proofErr w:type="spellEnd"/>
      <w:r w:rsidRPr="00D242EA">
        <w:t xml:space="preserve"> </w:t>
      </w:r>
      <w:proofErr w:type="spellStart"/>
      <w:r w:rsidRPr="00D242EA">
        <w:t>Mundon</w:t>
      </w:r>
      <w:proofErr w:type="spellEnd"/>
      <w:r w:rsidRPr="00D242EA">
        <w:t xml:space="preserve"> jäsenten leskistä ja orvoiksi jääneistä lapsista. Lisäksi järjestö on huolehtinut väkivaltaisuuksissa vammautuneista henkilöistä.</w:t>
      </w:r>
      <w:r w:rsidRPr="00D242EA">
        <w:rPr>
          <w:rStyle w:val="Alaviitteenviite"/>
        </w:rPr>
        <w:footnoteReference w:id="82"/>
      </w:r>
      <w:r w:rsidR="00DD755C">
        <w:t xml:space="preserve"> </w:t>
      </w:r>
      <w:proofErr w:type="spellStart"/>
      <w:r w:rsidR="00DD755C" w:rsidRPr="00D242EA">
        <w:t>FORDU:n</w:t>
      </w:r>
      <w:proofErr w:type="spellEnd"/>
      <w:r w:rsidR="00DD755C" w:rsidRPr="00D242EA">
        <w:t xml:space="preserve"> verkkosivuilla ei ole lisätietoja </w:t>
      </w:r>
      <w:proofErr w:type="spellStart"/>
      <w:r w:rsidR="00DD755C" w:rsidRPr="00D242EA">
        <w:t>Luz</w:t>
      </w:r>
      <w:proofErr w:type="spellEnd"/>
      <w:r w:rsidR="00DD755C" w:rsidRPr="00D242EA">
        <w:t xml:space="preserve"> </w:t>
      </w:r>
      <w:proofErr w:type="spellStart"/>
      <w:r w:rsidR="00DD755C" w:rsidRPr="00D242EA">
        <w:t>do</w:t>
      </w:r>
      <w:proofErr w:type="spellEnd"/>
      <w:r w:rsidR="00DD755C" w:rsidRPr="00D242EA">
        <w:t xml:space="preserve"> </w:t>
      </w:r>
      <w:proofErr w:type="spellStart"/>
      <w:r w:rsidR="00DD755C" w:rsidRPr="00D242EA">
        <w:t>Mundosta</w:t>
      </w:r>
      <w:proofErr w:type="spellEnd"/>
      <w:r w:rsidR="00DD755C" w:rsidRPr="00D242EA">
        <w:t>.</w:t>
      </w:r>
      <w:r w:rsidR="00D47F16">
        <w:t xml:space="preserve"> </w:t>
      </w:r>
      <w:proofErr w:type="spellStart"/>
      <w:r w:rsidR="00D47F16">
        <w:t>FORDU:n</w:t>
      </w:r>
      <w:proofErr w:type="spellEnd"/>
      <w:r w:rsidR="00D47F16">
        <w:t xml:space="preserve"> verkkosivuja on päivitetty viimeksi kesäkuussa 2016.</w:t>
      </w:r>
      <w:r w:rsidR="00DD755C" w:rsidRPr="00D242EA">
        <w:rPr>
          <w:rStyle w:val="Alaviitteenviite"/>
        </w:rPr>
        <w:footnoteReference w:id="83"/>
      </w:r>
    </w:p>
    <w:p w14:paraId="155AA263" w14:textId="77777777" w:rsidR="00D47F16" w:rsidRPr="00CF6B9E" w:rsidRDefault="00D47F16" w:rsidP="00DD755C">
      <w:pPr>
        <w:spacing w:line="240" w:lineRule="auto"/>
        <w:jc w:val="both"/>
        <w:rPr>
          <w:b/>
        </w:rPr>
      </w:pPr>
      <w:r w:rsidRPr="00CF6B9E">
        <w:rPr>
          <w:b/>
        </w:rPr>
        <w:t>2022</w:t>
      </w:r>
    </w:p>
    <w:p w14:paraId="5114702D" w14:textId="54F128A8" w:rsidR="00D47F16" w:rsidRPr="00FE4452" w:rsidRDefault="00CF6B9E" w:rsidP="00DD755C">
      <w:pPr>
        <w:spacing w:line="240" w:lineRule="auto"/>
        <w:jc w:val="both"/>
      </w:pPr>
      <w:r w:rsidRPr="00FE4452">
        <w:t xml:space="preserve">Angolan kansallinen radio </w:t>
      </w:r>
      <w:r w:rsidRPr="00FE4452">
        <w:rPr>
          <w:i/>
        </w:rPr>
        <w:t>RNA</w:t>
      </w:r>
      <w:r w:rsidRPr="00FE4452">
        <w:t xml:space="preserve"> </w:t>
      </w:r>
      <w:r w:rsidR="00FE4452">
        <w:t>(</w:t>
      </w:r>
      <w:proofErr w:type="spellStart"/>
      <w:r w:rsidR="00FE4452" w:rsidRPr="00FE4452">
        <w:rPr>
          <w:i/>
        </w:rPr>
        <w:t>Rádio</w:t>
      </w:r>
      <w:proofErr w:type="spellEnd"/>
      <w:r w:rsidR="00FE4452" w:rsidRPr="00FE4452">
        <w:rPr>
          <w:i/>
        </w:rPr>
        <w:t xml:space="preserve"> </w:t>
      </w:r>
      <w:proofErr w:type="spellStart"/>
      <w:r w:rsidR="00FE4452" w:rsidRPr="00FE4452">
        <w:rPr>
          <w:i/>
        </w:rPr>
        <w:t>Nacional</w:t>
      </w:r>
      <w:proofErr w:type="spellEnd"/>
      <w:r w:rsidR="00FE4452" w:rsidRPr="00FE4452">
        <w:rPr>
          <w:i/>
        </w:rPr>
        <w:t xml:space="preserve"> da Angola</w:t>
      </w:r>
      <w:r w:rsidRPr="00FE4452">
        <w:rPr>
          <w:rStyle w:val="Alaviitteenviite"/>
          <w:szCs w:val="20"/>
          <w:shd w:val="clear" w:color="auto" w:fill="F5F4F4"/>
        </w:rPr>
        <w:footnoteReference w:id="84"/>
      </w:r>
      <w:r w:rsidR="00FE4452" w:rsidRPr="00FE4452">
        <w:t xml:space="preserve">) </w:t>
      </w:r>
      <w:r w:rsidR="00FE4452">
        <w:t>uutisoi, että v</w:t>
      </w:r>
      <w:r w:rsidR="00D47F16" w:rsidRPr="00FE4452">
        <w:t xml:space="preserve">altion tiedustelu- ja turvallisuuspalvelun vanhempi upseeri </w:t>
      </w:r>
      <w:r w:rsidR="00D47F16" w:rsidRPr="00FE4452">
        <w:rPr>
          <w:i/>
        </w:rPr>
        <w:t xml:space="preserve">Alfredo </w:t>
      </w:r>
      <w:proofErr w:type="spellStart"/>
      <w:r w:rsidR="00D47F16" w:rsidRPr="00FE4452">
        <w:rPr>
          <w:i/>
        </w:rPr>
        <w:t>Pereira</w:t>
      </w:r>
      <w:proofErr w:type="spellEnd"/>
      <w:r w:rsidR="00D47F16" w:rsidRPr="00FE4452">
        <w:t xml:space="preserve"> </w:t>
      </w:r>
      <w:r w:rsidR="00D20A3C" w:rsidRPr="00FE4452">
        <w:t>ilmoitti</w:t>
      </w:r>
      <w:r w:rsidR="00D47F16" w:rsidRPr="00FE4452">
        <w:t xml:space="preserve"> 26.5.2022 kansallisen turvallisuuden konferenssissa Angolan parlamentille José </w:t>
      </w:r>
      <w:proofErr w:type="spellStart"/>
      <w:r w:rsidR="00D47F16" w:rsidRPr="00FE4452">
        <w:t>Julino</w:t>
      </w:r>
      <w:proofErr w:type="spellEnd"/>
      <w:r w:rsidR="00D47F16" w:rsidRPr="00FE4452">
        <w:t xml:space="preserve"> </w:t>
      </w:r>
      <w:proofErr w:type="spellStart"/>
      <w:r w:rsidR="00D47F16" w:rsidRPr="00FE4452">
        <w:t>Kalupete</w:t>
      </w:r>
      <w:r w:rsidR="00D20A3C" w:rsidRPr="00FE4452">
        <w:t>k</w:t>
      </w:r>
      <w:r w:rsidR="00D47F16" w:rsidRPr="00FE4452">
        <w:t>an</w:t>
      </w:r>
      <w:proofErr w:type="spellEnd"/>
      <w:r w:rsidR="00D47F16" w:rsidRPr="00FE4452">
        <w:t xml:space="preserve"> ”helluntaikirko</w:t>
      </w:r>
      <w:r w:rsidRPr="00FE4452">
        <w:t>n</w:t>
      </w:r>
      <w:r w:rsidR="00D47F16" w:rsidRPr="00FE4452">
        <w:t xml:space="preserve">” </w:t>
      </w:r>
      <w:proofErr w:type="spellStart"/>
      <w:r w:rsidR="00D47F16" w:rsidRPr="00FE4452">
        <w:t>Luz</w:t>
      </w:r>
      <w:proofErr w:type="spellEnd"/>
      <w:r w:rsidR="00D47F16" w:rsidRPr="00FE4452">
        <w:t xml:space="preserve"> </w:t>
      </w:r>
      <w:proofErr w:type="spellStart"/>
      <w:r w:rsidR="00D47F16" w:rsidRPr="00FE4452">
        <w:t>do</w:t>
      </w:r>
      <w:proofErr w:type="spellEnd"/>
      <w:r w:rsidR="00D47F16" w:rsidRPr="00FE4452">
        <w:t xml:space="preserve"> </w:t>
      </w:r>
      <w:proofErr w:type="spellStart"/>
      <w:r w:rsidR="00D47F16" w:rsidRPr="00FE4452">
        <w:t>Mundon</w:t>
      </w:r>
      <w:proofErr w:type="spellEnd"/>
      <w:r w:rsidRPr="00FE4452">
        <w:t xml:space="preserve"> (ja skeptikko </w:t>
      </w:r>
      <w:proofErr w:type="spellStart"/>
      <w:r w:rsidRPr="00FE4452">
        <w:rPr>
          <w:i/>
        </w:rPr>
        <w:t>Bundo</w:t>
      </w:r>
      <w:proofErr w:type="spellEnd"/>
      <w:r w:rsidRPr="00FE4452">
        <w:rPr>
          <w:i/>
        </w:rPr>
        <w:t xml:space="preserve"> </w:t>
      </w:r>
      <w:proofErr w:type="spellStart"/>
      <w:r w:rsidRPr="00FE4452">
        <w:rPr>
          <w:i/>
        </w:rPr>
        <w:t>Dyakongon</w:t>
      </w:r>
      <w:proofErr w:type="spellEnd"/>
      <w:r w:rsidRPr="00FE4452">
        <w:t>)</w:t>
      </w:r>
      <w:r w:rsidR="00D47F16" w:rsidRPr="00FE4452">
        <w:t xml:space="preserve"> uhkaavan kansallista turvallisuutta.</w:t>
      </w:r>
      <w:r w:rsidRPr="00FE4452">
        <w:rPr>
          <w:rStyle w:val="Alaviitteenviite"/>
        </w:rPr>
        <w:footnoteReference w:id="85"/>
      </w:r>
      <w:r w:rsidR="00D47F16" w:rsidRPr="00FE4452">
        <w:t xml:space="preserve"> </w:t>
      </w:r>
    </w:p>
    <w:p w14:paraId="182061BD" w14:textId="77777777" w:rsidR="0075401A" w:rsidRPr="00C61BDD" w:rsidRDefault="0075401A" w:rsidP="001D63F6">
      <w:pPr>
        <w:rPr>
          <w:b/>
        </w:rPr>
      </w:pPr>
    </w:p>
    <w:p w14:paraId="2D525F03" w14:textId="77777777" w:rsidR="00082DFE" w:rsidRPr="00A5743D" w:rsidRDefault="00082DFE" w:rsidP="00BC367A">
      <w:pPr>
        <w:pStyle w:val="Otsikko2"/>
        <w:numPr>
          <w:ilvl w:val="0"/>
          <w:numId w:val="0"/>
        </w:numPr>
        <w:ind w:left="360" w:hanging="360"/>
        <w:rPr>
          <w:lang w:val="en-US"/>
        </w:rPr>
      </w:pPr>
      <w:proofErr w:type="spellStart"/>
      <w:r w:rsidRPr="00A5743D">
        <w:rPr>
          <w:lang w:val="en-US"/>
        </w:rPr>
        <w:t>Lähteet</w:t>
      </w:r>
      <w:proofErr w:type="spellEnd"/>
    </w:p>
    <w:p w14:paraId="4C13B747" w14:textId="77777777" w:rsidR="0075476A" w:rsidRPr="00A5743D" w:rsidRDefault="001F3E93" w:rsidP="00D242EA">
      <w:pPr>
        <w:spacing w:line="240" w:lineRule="auto"/>
        <w:rPr>
          <w:lang w:val="en-US"/>
        </w:rPr>
      </w:pPr>
      <w:r w:rsidRPr="00A5743D">
        <w:rPr>
          <w:lang w:val="en-US"/>
        </w:rPr>
        <w:t xml:space="preserve">ACAT (Action Des </w:t>
      </w:r>
      <w:proofErr w:type="spellStart"/>
      <w:r w:rsidRPr="00A5743D">
        <w:rPr>
          <w:lang w:val="en-US"/>
        </w:rPr>
        <w:t>Chrétiens</w:t>
      </w:r>
      <w:proofErr w:type="spellEnd"/>
      <w:r w:rsidRPr="00A5743D">
        <w:rPr>
          <w:lang w:val="en-US"/>
        </w:rPr>
        <w:t xml:space="preserve"> Pour </w:t>
      </w:r>
      <w:proofErr w:type="spellStart"/>
      <w:r w:rsidRPr="00A5743D">
        <w:rPr>
          <w:lang w:val="en-US"/>
        </w:rPr>
        <w:t>L'abolition</w:t>
      </w:r>
      <w:proofErr w:type="spellEnd"/>
      <w:r w:rsidRPr="00A5743D">
        <w:rPr>
          <w:lang w:val="en-US"/>
        </w:rPr>
        <w:t xml:space="preserve"> De La Torture) </w:t>
      </w:r>
    </w:p>
    <w:p w14:paraId="2B6AF9AF" w14:textId="77777777" w:rsidR="0075476A" w:rsidRDefault="0075476A" w:rsidP="00D242EA">
      <w:pPr>
        <w:spacing w:line="240" w:lineRule="auto"/>
        <w:ind w:left="720"/>
      </w:pPr>
      <w:r>
        <w:rPr>
          <w:lang w:val="en-US"/>
        </w:rPr>
        <w:t xml:space="preserve">23.3.2020. </w:t>
      </w:r>
      <w:r w:rsidRPr="0075476A">
        <w:rPr>
          <w:i/>
          <w:lang w:val="en-US"/>
        </w:rPr>
        <w:t xml:space="preserve">Je </w:t>
      </w:r>
      <w:proofErr w:type="spellStart"/>
      <w:r w:rsidRPr="0075476A">
        <w:rPr>
          <w:i/>
          <w:lang w:val="en-US"/>
        </w:rPr>
        <w:t>Demande</w:t>
      </w:r>
      <w:proofErr w:type="spellEnd"/>
      <w:r w:rsidRPr="0075476A">
        <w:rPr>
          <w:i/>
          <w:lang w:val="en-US"/>
        </w:rPr>
        <w:t xml:space="preserve"> Justice Pour Les </w:t>
      </w:r>
      <w:proofErr w:type="spellStart"/>
      <w:r w:rsidRPr="0075476A">
        <w:rPr>
          <w:i/>
          <w:lang w:val="en-US"/>
        </w:rPr>
        <w:t>Victimes</w:t>
      </w:r>
      <w:proofErr w:type="spellEnd"/>
      <w:r w:rsidRPr="0075476A">
        <w:rPr>
          <w:i/>
          <w:lang w:val="en-US"/>
        </w:rPr>
        <w:t xml:space="preserve"> De </w:t>
      </w:r>
      <w:proofErr w:type="spellStart"/>
      <w:r w:rsidRPr="0075476A">
        <w:rPr>
          <w:i/>
          <w:lang w:val="en-US"/>
        </w:rPr>
        <w:t>Monté</w:t>
      </w:r>
      <w:proofErr w:type="spellEnd"/>
      <w:r w:rsidRPr="0075476A">
        <w:rPr>
          <w:i/>
          <w:lang w:val="en-US"/>
        </w:rPr>
        <w:t xml:space="preserve"> </w:t>
      </w:r>
      <w:proofErr w:type="spellStart"/>
      <w:r w:rsidRPr="0075476A">
        <w:rPr>
          <w:i/>
          <w:lang w:val="en-US"/>
        </w:rPr>
        <w:t>Sumé</w:t>
      </w:r>
      <w:proofErr w:type="spellEnd"/>
      <w:r w:rsidRPr="0075476A">
        <w:rPr>
          <w:i/>
          <w:lang w:val="en-US"/>
        </w:rPr>
        <w:t>.</w:t>
      </w:r>
      <w:r>
        <w:rPr>
          <w:i/>
          <w:lang w:val="en-US"/>
        </w:rPr>
        <w:t xml:space="preserve"> </w:t>
      </w:r>
      <w:hyperlink r:id="rId8" w:history="1">
        <w:r w:rsidRPr="0075476A">
          <w:rPr>
            <w:rStyle w:val="Hyperlinkki"/>
          </w:rPr>
          <w:t>https://www.acatfrance.fr/actualite/je-demande-justice-pour-les-victimes-de-monte-sume</w:t>
        </w:r>
      </w:hyperlink>
      <w:r w:rsidRPr="0075476A">
        <w:rPr>
          <w:i/>
        </w:rPr>
        <w:t xml:space="preserve"> </w:t>
      </w:r>
      <w:r w:rsidRPr="001F3E93">
        <w:t>(käyty 18.11.2022).</w:t>
      </w:r>
    </w:p>
    <w:p w14:paraId="41F96EB7" w14:textId="77777777" w:rsidR="001F3E93" w:rsidRDefault="001F3E93" w:rsidP="00D242EA">
      <w:pPr>
        <w:spacing w:line="240" w:lineRule="auto"/>
        <w:ind w:left="720"/>
      </w:pPr>
      <w:r w:rsidRPr="00A442F7">
        <w:lastRenderedPageBreak/>
        <w:t xml:space="preserve">25.4.2017. </w:t>
      </w:r>
      <w:proofErr w:type="spellStart"/>
      <w:r w:rsidRPr="00C9211E">
        <w:rPr>
          <w:i/>
        </w:rPr>
        <w:t>Monté</w:t>
      </w:r>
      <w:proofErr w:type="spellEnd"/>
      <w:r w:rsidRPr="00C9211E">
        <w:rPr>
          <w:i/>
        </w:rPr>
        <w:t xml:space="preserve"> </w:t>
      </w:r>
      <w:proofErr w:type="spellStart"/>
      <w:r w:rsidRPr="00C9211E">
        <w:rPr>
          <w:i/>
        </w:rPr>
        <w:t>Sumé</w:t>
      </w:r>
      <w:proofErr w:type="spellEnd"/>
      <w:r w:rsidRPr="00C9211E">
        <w:rPr>
          <w:i/>
        </w:rPr>
        <w:t xml:space="preserve">: </w:t>
      </w:r>
      <w:proofErr w:type="spellStart"/>
      <w:r w:rsidRPr="00C9211E">
        <w:rPr>
          <w:i/>
        </w:rPr>
        <w:t>Violence</w:t>
      </w:r>
      <w:proofErr w:type="spellEnd"/>
      <w:r w:rsidRPr="00C9211E">
        <w:rPr>
          <w:i/>
        </w:rPr>
        <w:t xml:space="preserve"> </w:t>
      </w:r>
      <w:proofErr w:type="spellStart"/>
      <w:r w:rsidRPr="00C9211E">
        <w:rPr>
          <w:i/>
        </w:rPr>
        <w:t>D’état</w:t>
      </w:r>
      <w:proofErr w:type="spellEnd"/>
      <w:r w:rsidRPr="00C9211E">
        <w:rPr>
          <w:i/>
        </w:rPr>
        <w:t xml:space="preserve"> Et </w:t>
      </w:r>
      <w:proofErr w:type="spellStart"/>
      <w:r w:rsidRPr="00C9211E">
        <w:rPr>
          <w:i/>
        </w:rPr>
        <w:t>Impunité</w:t>
      </w:r>
      <w:proofErr w:type="spellEnd"/>
      <w:r w:rsidRPr="00C9211E">
        <w:t xml:space="preserve">. </w:t>
      </w:r>
      <w:hyperlink r:id="rId9" w:history="1">
        <w:r w:rsidR="0075476A" w:rsidRPr="00BD6D75">
          <w:rPr>
            <w:rStyle w:val="Hyperlinkki"/>
          </w:rPr>
          <w:t>https://www.acatfrance.fr/actualite/monte-sume---</w:t>
        </w:r>
        <w:proofErr w:type="spellStart"/>
        <w:r w:rsidR="0075476A" w:rsidRPr="00BD6D75">
          <w:rPr>
            <w:rStyle w:val="Hyperlinkki"/>
          </w:rPr>
          <w:t>violence</w:t>
        </w:r>
        <w:proofErr w:type="spellEnd"/>
        <w:r w:rsidR="0075476A" w:rsidRPr="00BD6D75">
          <w:rPr>
            <w:rStyle w:val="Hyperlinkki"/>
          </w:rPr>
          <w:t>-</w:t>
        </w:r>
        <w:proofErr w:type="spellStart"/>
        <w:r w:rsidR="0075476A" w:rsidRPr="00BD6D75">
          <w:rPr>
            <w:rStyle w:val="Hyperlinkki"/>
          </w:rPr>
          <w:t>detat</w:t>
        </w:r>
        <w:proofErr w:type="spellEnd"/>
        <w:r w:rsidR="0075476A" w:rsidRPr="00BD6D75">
          <w:rPr>
            <w:rStyle w:val="Hyperlinkki"/>
          </w:rPr>
          <w:t>-et-</w:t>
        </w:r>
        <w:proofErr w:type="spellStart"/>
        <w:r w:rsidR="0075476A" w:rsidRPr="00BD6D75">
          <w:rPr>
            <w:rStyle w:val="Hyperlinkki"/>
          </w:rPr>
          <w:t>impunite</w:t>
        </w:r>
        <w:proofErr w:type="spellEnd"/>
      </w:hyperlink>
      <w:r w:rsidRPr="001F3E93">
        <w:t xml:space="preserve"> (käyty 18.11.2022).</w:t>
      </w:r>
    </w:p>
    <w:p w14:paraId="1919288B" w14:textId="77777777" w:rsidR="00566F3A" w:rsidRDefault="00566F3A" w:rsidP="00D242EA">
      <w:pPr>
        <w:spacing w:line="240" w:lineRule="auto"/>
        <w:rPr>
          <w:lang w:val="en-US"/>
        </w:rPr>
      </w:pPr>
      <w:proofErr w:type="spellStart"/>
      <w:r>
        <w:rPr>
          <w:lang w:val="en-US"/>
        </w:rPr>
        <w:t>Angop</w:t>
      </w:r>
      <w:proofErr w:type="spellEnd"/>
      <w:r>
        <w:rPr>
          <w:lang w:val="en-US"/>
        </w:rPr>
        <w:t xml:space="preserve"> </w:t>
      </w:r>
      <w:r w:rsidR="00AA64CF">
        <w:rPr>
          <w:lang w:val="en-US"/>
        </w:rPr>
        <w:t>(</w:t>
      </w:r>
      <w:proofErr w:type="spellStart"/>
      <w:r w:rsidR="00AA64CF" w:rsidRPr="00AA64CF">
        <w:rPr>
          <w:lang w:val="en-US"/>
        </w:rPr>
        <w:t>Agência</w:t>
      </w:r>
      <w:proofErr w:type="spellEnd"/>
      <w:r w:rsidR="00AA64CF" w:rsidRPr="00AA64CF">
        <w:rPr>
          <w:lang w:val="en-US"/>
        </w:rPr>
        <w:t xml:space="preserve"> Angola Press</w:t>
      </w:r>
      <w:r w:rsidR="00AA64CF">
        <w:rPr>
          <w:lang w:val="en-US"/>
        </w:rPr>
        <w:t>)</w:t>
      </w:r>
    </w:p>
    <w:p w14:paraId="7535099A" w14:textId="77777777" w:rsidR="00566F3A" w:rsidRDefault="00566F3A" w:rsidP="00D242EA">
      <w:pPr>
        <w:spacing w:line="240" w:lineRule="auto"/>
        <w:ind w:left="720"/>
        <w:rPr>
          <w:rStyle w:val="Hyperlinkki"/>
          <w:color w:val="auto"/>
          <w:u w:val="none"/>
        </w:rPr>
      </w:pPr>
      <w:r w:rsidRPr="00566F3A">
        <w:rPr>
          <w:lang w:val="en-US"/>
        </w:rPr>
        <w:t xml:space="preserve">25.5.2021. </w:t>
      </w:r>
      <w:r w:rsidRPr="00566F3A">
        <w:rPr>
          <w:i/>
          <w:lang w:val="en-US"/>
        </w:rPr>
        <w:t xml:space="preserve">Court reduces church leader's jail sentence. </w:t>
      </w:r>
      <w:hyperlink r:id="rId10" w:history="1">
        <w:r w:rsidRPr="00BF7B59">
          <w:rPr>
            <w:rStyle w:val="Hyperlinkki"/>
          </w:rPr>
          <w:t>https://www.angop.ao/en/noticias/politica/tribunal-supremo-reduz-para-23-anos-pena-de-prisao-de-jose-kalupeteka/</w:t>
        </w:r>
      </w:hyperlink>
      <w:r w:rsidRPr="00BF7B59">
        <w:rPr>
          <w:i/>
        </w:rPr>
        <w:t xml:space="preserve"> </w:t>
      </w:r>
      <w:r w:rsidRPr="006E5B24">
        <w:rPr>
          <w:rStyle w:val="Hyperlinkki"/>
          <w:color w:val="auto"/>
          <w:u w:val="none"/>
        </w:rPr>
        <w:t>(käyty 21.11.2022).</w:t>
      </w:r>
    </w:p>
    <w:p w14:paraId="0EBE4020" w14:textId="77777777" w:rsidR="00566F3A" w:rsidRDefault="00566F3A" w:rsidP="00D242EA">
      <w:pPr>
        <w:spacing w:line="240" w:lineRule="auto"/>
        <w:ind w:left="720"/>
      </w:pPr>
      <w:r w:rsidRPr="00566F3A">
        <w:rPr>
          <w:lang w:val="en-US"/>
        </w:rPr>
        <w:t xml:space="preserve">15.8.2016. </w:t>
      </w:r>
      <w:r w:rsidRPr="00566F3A">
        <w:rPr>
          <w:i/>
          <w:lang w:val="en-US"/>
        </w:rPr>
        <w:t>Angola: Disturbances Cause Death of Five Citizens.</w:t>
      </w:r>
      <w:r>
        <w:rPr>
          <w:lang w:val="en-US"/>
        </w:rPr>
        <w:t xml:space="preserve"> </w:t>
      </w:r>
      <w:r w:rsidRPr="00456CB6">
        <w:t xml:space="preserve">Saatavilla </w:t>
      </w:r>
      <w:proofErr w:type="spellStart"/>
      <w:r w:rsidRPr="00456CB6">
        <w:t>AllAfrica</w:t>
      </w:r>
      <w:proofErr w:type="spellEnd"/>
      <w:r w:rsidRPr="00456CB6">
        <w:t xml:space="preserve">-tietokannassa [edellyttää kirjautumista] </w:t>
      </w:r>
      <w:r>
        <w:t>(käyty 21.11.2022).</w:t>
      </w:r>
    </w:p>
    <w:p w14:paraId="33AEC3BF" w14:textId="77777777" w:rsidR="00804F7B" w:rsidRPr="000C6278" w:rsidRDefault="00804F7B" w:rsidP="00D242EA">
      <w:pPr>
        <w:spacing w:line="240" w:lineRule="auto"/>
        <w:ind w:left="720"/>
      </w:pPr>
      <w:r>
        <w:rPr>
          <w:lang w:val="en-US"/>
        </w:rPr>
        <w:t xml:space="preserve">22.1.2016. </w:t>
      </w:r>
      <w:r w:rsidRPr="00804F7B">
        <w:rPr>
          <w:i/>
          <w:lang w:val="en-US"/>
        </w:rPr>
        <w:t>Angola: Huambo/Trial - Sect Leader Denies Involvement in Armed Confrontation</w:t>
      </w:r>
      <w:r>
        <w:rPr>
          <w:lang w:val="en-US"/>
        </w:rPr>
        <w:t xml:space="preserve">. </w:t>
      </w:r>
      <w:r w:rsidRPr="000C6278">
        <w:t xml:space="preserve">Saatavilla </w:t>
      </w:r>
      <w:proofErr w:type="spellStart"/>
      <w:r w:rsidRPr="000C6278">
        <w:t>AllAfrica</w:t>
      </w:r>
      <w:proofErr w:type="spellEnd"/>
      <w:r w:rsidRPr="000C6278">
        <w:t>-tietokannassa [edellyttää kirjautumista] (käyty 21.11.2022).</w:t>
      </w:r>
    </w:p>
    <w:p w14:paraId="52985219" w14:textId="77777777" w:rsidR="0077329D" w:rsidRDefault="0077329D" w:rsidP="00D242EA">
      <w:pPr>
        <w:spacing w:line="240" w:lineRule="auto"/>
        <w:ind w:left="720"/>
      </w:pPr>
      <w:r w:rsidRPr="000C6278">
        <w:t xml:space="preserve">20.1.2016. </w:t>
      </w:r>
      <w:r w:rsidRPr="000C6278">
        <w:rPr>
          <w:i/>
        </w:rPr>
        <w:t xml:space="preserve">Angola: </w:t>
      </w:r>
      <w:proofErr w:type="spellStart"/>
      <w:r w:rsidRPr="000C6278">
        <w:rPr>
          <w:i/>
        </w:rPr>
        <w:t>Kalupeteka's</w:t>
      </w:r>
      <w:proofErr w:type="spellEnd"/>
      <w:r w:rsidRPr="000C6278">
        <w:rPr>
          <w:i/>
        </w:rPr>
        <w:t xml:space="preserve"> Church </w:t>
      </w:r>
      <w:proofErr w:type="spellStart"/>
      <w:r w:rsidRPr="000C6278">
        <w:rPr>
          <w:i/>
        </w:rPr>
        <w:t>Faithful</w:t>
      </w:r>
      <w:proofErr w:type="spellEnd"/>
      <w:r w:rsidRPr="000C6278">
        <w:rPr>
          <w:i/>
        </w:rPr>
        <w:t xml:space="preserve"> </w:t>
      </w:r>
      <w:proofErr w:type="spellStart"/>
      <w:r w:rsidRPr="000C6278">
        <w:rPr>
          <w:i/>
        </w:rPr>
        <w:t>Deny</w:t>
      </w:r>
      <w:proofErr w:type="spellEnd"/>
      <w:r w:rsidRPr="000C6278">
        <w:rPr>
          <w:i/>
        </w:rPr>
        <w:t xml:space="preserve"> </w:t>
      </w:r>
      <w:proofErr w:type="spellStart"/>
      <w:r w:rsidRPr="000C6278">
        <w:rPr>
          <w:i/>
        </w:rPr>
        <w:t>Participation</w:t>
      </w:r>
      <w:proofErr w:type="spellEnd"/>
      <w:r w:rsidRPr="000C6278">
        <w:rPr>
          <w:i/>
        </w:rPr>
        <w:t xml:space="preserve"> in </w:t>
      </w:r>
      <w:proofErr w:type="spellStart"/>
      <w:r w:rsidRPr="000C6278">
        <w:rPr>
          <w:i/>
        </w:rPr>
        <w:t>Homicides</w:t>
      </w:r>
      <w:proofErr w:type="spellEnd"/>
      <w:r w:rsidRPr="000C6278">
        <w:rPr>
          <w:i/>
        </w:rPr>
        <w:t>.</w:t>
      </w:r>
      <w:r w:rsidRPr="000C6278">
        <w:t xml:space="preserve"> </w:t>
      </w:r>
      <w:r w:rsidRPr="00456CB6">
        <w:t xml:space="preserve">Saatavilla </w:t>
      </w:r>
      <w:proofErr w:type="spellStart"/>
      <w:r w:rsidRPr="00456CB6">
        <w:t>AllAfrica</w:t>
      </w:r>
      <w:proofErr w:type="spellEnd"/>
      <w:r w:rsidRPr="00456CB6">
        <w:t xml:space="preserve">-tietokannassa [edellyttää kirjautumista] </w:t>
      </w:r>
      <w:r>
        <w:t>(käyty 21.11.2022).</w:t>
      </w:r>
    </w:p>
    <w:p w14:paraId="38926F83" w14:textId="77777777" w:rsidR="00C61120" w:rsidRPr="004B02A5" w:rsidRDefault="00C61120" w:rsidP="00D242EA">
      <w:pPr>
        <w:spacing w:line="240" w:lineRule="auto"/>
        <w:ind w:left="720"/>
      </w:pPr>
      <w:r w:rsidRPr="00F511EC">
        <w:t xml:space="preserve">29.7.2015. </w:t>
      </w:r>
      <w:r w:rsidRPr="00F511EC">
        <w:rPr>
          <w:i/>
        </w:rPr>
        <w:t xml:space="preserve">Angola: </w:t>
      </w:r>
      <w:proofErr w:type="spellStart"/>
      <w:r w:rsidRPr="00F511EC">
        <w:rPr>
          <w:i/>
        </w:rPr>
        <w:t>Kalupeteca's</w:t>
      </w:r>
      <w:proofErr w:type="spellEnd"/>
      <w:r w:rsidRPr="00F511EC">
        <w:rPr>
          <w:i/>
        </w:rPr>
        <w:t xml:space="preserve"> </w:t>
      </w:r>
      <w:proofErr w:type="spellStart"/>
      <w:r w:rsidRPr="00F511EC">
        <w:rPr>
          <w:i/>
        </w:rPr>
        <w:t>Process</w:t>
      </w:r>
      <w:proofErr w:type="spellEnd"/>
      <w:r w:rsidRPr="00F511EC">
        <w:rPr>
          <w:i/>
        </w:rPr>
        <w:t xml:space="preserve"> </w:t>
      </w:r>
      <w:r w:rsidR="003B5235" w:rsidRPr="00F511EC">
        <w:rPr>
          <w:i/>
        </w:rPr>
        <w:t>o</w:t>
      </w:r>
      <w:r w:rsidRPr="00F511EC">
        <w:rPr>
          <w:i/>
        </w:rPr>
        <w:t xml:space="preserve">n </w:t>
      </w:r>
      <w:proofErr w:type="spellStart"/>
      <w:r w:rsidRPr="00F511EC">
        <w:rPr>
          <w:i/>
        </w:rPr>
        <w:t>Way</w:t>
      </w:r>
      <w:proofErr w:type="spellEnd"/>
      <w:r w:rsidRPr="00F511EC">
        <w:rPr>
          <w:i/>
        </w:rPr>
        <w:t xml:space="preserve"> of </w:t>
      </w:r>
      <w:proofErr w:type="spellStart"/>
      <w:r w:rsidRPr="00F511EC">
        <w:rPr>
          <w:i/>
        </w:rPr>
        <w:t>Completion</w:t>
      </w:r>
      <w:proofErr w:type="spellEnd"/>
      <w:r w:rsidRPr="00F511EC">
        <w:rPr>
          <w:i/>
        </w:rPr>
        <w:t xml:space="preserve">. </w:t>
      </w:r>
      <w:r w:rsidR="004B02A5" w:rsidRPr="004B02A5">
        <w:t xml:space="preserve">Saatavilla </w:t>
      </w:r>
      <w:proofErr w:type="spellStart"/>
      <w:r w:rsidR="004B02A5" w:rsidRPr="004B02A5">
        <w:t>AllAfrica</w:t>
      </w:r>
      <w:proofErr w:type="spellEnd"/>
      <w:r w:rsidR="004B02A5" w:rsidRPr="004B02A5">
        <w:t>-tietokannassa [edellyttää kirjautumista] (käyty 21.11.2022).</w:t>
      </w:r>
    </w:p>
    <w:p w14:paraId="64CCB3AD" w14:textId="77777777" w:rsidR="003F10FC" w:rsidRDefault="003F10FC" w:rsidP="00D242EA">
      <w:pPr>
        <w:spacing w:line="240" w:lineRule="auto"/>
        <w:ind w:left="720"/>
      </w:pPr>
      <w:r>
        <w:rPr>
          <w:lang w:val="en-US"/>
        </w:rPr>
        <w:t xml:space="preserve">24.5.2015. </w:t>
      </w:r>
      <w:r w:rsidRPr="003F10FC">
        <w:rPr>
          <w:i/>
          <w:lang w:val="en-US"/>
        </w:rPr>
        <w:t xml:space="preserve">Angola: Appel aux leaders de </w:t>
      </w:r>
      <w:proofErr w:type="spellStart"/>
      <w:r w:rsidRPr="003F10FC">
        <w:rPr>
          <w:i/>
          <w:lang w:val="en-US"/>
        </w:rPr>
        <w:t>l'église</w:t>
      </w:r>
      <w:proofErr w:type="spellEnd"/>
      <w:r w:rsidRPr="003F10FC">
        <w:rPr>
          <w:i/>
          <w:lang w:val="en-US"/>
        </w:rPr>
        <w:t xml:space="preserve"> </w:t>
      </w:r>
      <w:proofErr w:type="spellStart"/>
      <w:r w:rsidRPr="003F10FC">
        <w:rPr>
          <w:i/>
          <w:lang w:val="en-US"/>
        </w:rPr>
        <w:t>Adventiste</w:t>
      </w:r>
      <w:proofErr w:type="spellEnd"/>
      <w:r w:rsidRPr="003F10FC">
        <w:rPr>
          <w:i/>
          <w:lang w:val="en-US"/>
        </w:rPr>
        <w:t xml:space="preserve"> du 7ème jour pour la </w:t>
      </w:r>
      <w:proofErr w:type="spellStart"/>
      <w:r w:rsidRPr="003F10FC">
        <w:rPr>
          <w:i/>
          <w:lang w:val="en-US"/>
        </w:rPr>
        <w:t>paix</w:t>
      </w:r>
      <w:proofErr w:type="spellEnd"/>
      <w:r w:rsidRPr="003F10FC">
        <w:rPr>
          <w:lang w:val="en-US"/>
        </w:rPr>
        <w:t xml:space="preserve">. </w:t>
      </w:r>
      <w:r w:rsidRPr="00456CB6">
        <w:t xml:space="preserve">Saatavilla </w:t>
      </w:r>
      <w:proofErr w:type="spellStart"/>
      <w:r w:rsidRPr="00456CB6">
        <w:t>AllAfrica</w:t>
      </w:r>
      <w:proofErr w:type="spellEnd"/>
      <w:r w:rsidRPr="00456CB6">
        <w:t xml:space="preserve">-tietokannassa [edellyttää kirjautumista] </w:t>
      </w:r>
      <w:r>
        <w:t>(käyty 21.11.2022).</w:t>
      </w:r>
    </w:p>
    <w:p w14:paraId="1C15F1CE" w14:textId="77777777" w:rsidR="009162D2" w:rsidRDefault="009162D2" w:rsidP="00D242EA">
      <w:pPr>
        <w:spacing w:line="240" w:lineRule="auto"/>
      </w:pPr>
      <w:r w:rsidRPr="000C6278">
        <w:t xml:space="preserve">BBC (British </w:t>
      </w:r>
      <w:proofErr w:type="spellStart"/>
      <w:r w:rsidRPr="000C6278">
        <w:t>Broadcasting</w:t>
      </w:r>
      <w:proofErr w:type="spellEnd"/>
      <w:r w:rsidRPr="000C6278">
        <w:t xml:space="preserve"> Company) </w:t>
      </w:r>
      <w:proofErr w:type="spellStart"/>
      <w:r w:rsidRPr="000C6278">
        <w:t>Monitoring</w:t>
      </w:r>
      <w:proofErr w:type="spellEnd"/>
      <w:r w:rsidRPr="000C6278">
        <w:t xml:space="preserve"> </w:t>
      </w:r>
      <w:proofErr w:type="spellStart"/>
      <w:r w:rsidRPr="000C6278">
        <w:t>Africa</w:t>
      </w:r>
      <w:proofErr w:type="spellEnd"/>
      <w:r w:rsidRPr="000C6278">
        <w:t xml:space="preserve"> / Radio </w:t>
      </w:r>
      <w:proofErr w:type="spellStart"/>
      <w:r w:rsidRPr="000C6278">
        <w:t>Despertar</w:t>
      </w:r>
      <w:proofErr w:type="spellEnd"/>
      <w:r w:rsidRPr="000C6278">
        <w:t xml:space="preserve"> 22.10.2018</w:t>
      </w:r>
      <w:r w:rsidRPr="000C6278">
        <w:rPr>
          <w:i/>
        </w:rPr>
        <w:t xml:space="preserve">. </w:t>
      </w:r>
      <w:r w:rsidRPr="00C9211E">
        <w:rPr>
          <w:i/>
        </w:rPr>
        <w:t xml:space="preserve">Health of </w:t>
      </w:r>
      <w:proofErr w:type="spellStart"/>
      <w:r w:rsidRPr="00C9211E">
        <w:rPr>
          <w:i/>
        </w:rPr>
        <w:t>jailed</w:t>
      </w:r>
      <w:proofErr w:type="spellEnd"/>
      <w:r w:rsidRPr="00C9211E">
        <w:rPr>
          <w:i/>
        </w:rPr>
        <w:t xml:space="preserve"> Angolan </w:t>
      </w:r>
      <w:proofErr w:type="spellStart"/>
      <w:r w:rsidRPr="00C9211E">
        <w:rPr>
          <w:i/>
        </w:rPr>
        <w:t>sect</w:t>
      </w:r>
      <w:proofErr w:type="spellEnd"/>
      <w:r w:rsidRPr="00C9211E">
        <w:rPr>
          <w:i/>
        </w:rPr>
        <w:t xml:space="preserve"> </w:t>
      </w:r>
      <w:proofErr w:type="spellStart"/>
      <w:r w:rsidRPr="00C9211E">
        <w:rPr>
          <w:i/>
        </w:rPr>
        <w:t>leader</w:t>
      </w:r>
      <w:proofErr w:type="spellEnd"/>
      <w:r w:rsidRPr="00C9211E">
        <w:rPr>
          <w:i/>
        </w:rPr>
        <w:t xml:space="preserve"> '</w:t>
      </w:r>
      <w:proofErr w:type="spellStart"/>
      <w:r w:rsidRPr="00C9211E">
        <w:rPr>
          <w:i/>
        </w:rPr>
        <w:t>worsening</w:t>
      </w:r>
      <w:proofErr w:type="spellEnd"/>
      <w:r w:rsidRPr="00C9211E">
        <w:rPr>
          <w:i/>
        </w:rPr>
        <w:t>'</w:t>
      </w:r>
      <w:r w:rsidRPr="00C9211E">
        <w:t xml:space="preserve">. </w:t>
      </w:r>
      <w:r w:rsidRPr="009162D2">
        <w:t xml:space="preserve">Saatavilla </w:t>
      </w:r>
      <w:proofErr w:type="spellStart"/>
      <w:r w:rsidRPr="009162D2">
        <w:t>Factiva-uutistietokannassa</w:t>
      </w:r>
      <w:proofErr w:type="spellEnd"/>
      <w:r w:rsidRPr="009162D2">
        <w:t xml:space="preserve"> [edellyttää kirjautumista] (k</w:t>
      </w:r>
      <w:r>
        <w:t>äyty 18.11.2022).</w:t>
      </w:r>
    </w:p>
    <w:p w14:paraId="10EA2C47" w14:textId="77777777" w:rsidR="007D43C0" w:rsidRPr="00A5743D" w:rsidRDefault="007D43C0" w:rsidP="00D242EA">
      <w:pPr>
        <w:spacing w:line="240" w:lineRule="auto"/>
        <w:rPr>
          <w:lang w:val="en-US"/>
        </w:rPr>
      </w:pPr>
      <w:r w:rsidRPr="003B5235">
        <w:rPr>
          <w:lang w:val="en-US"/>
        </w:rPr>
        <w:t xml:space="preserve">Blanes, </w:t>
      </w:r>
      <w:proofErr w:type="spellStart"/>
      <w:r w:rsidRPr="003B5235">
        <w:rPr>
          <w:lang w:val="en-US"/>
        </w:rPr>
        <w:t>Ruy</w:t>
      </w:r>
      <w:proofErr w:type="spellEnd"/>
      <w:r w:rsidRPr="003B5235">
        <w:rPr>
          <w:lang w:val="en-US"/>
        </w:rPr>
        <w:t xml:space="preserve"> </w:t>
      </w:r>
      <w:proofErr w:type="spellStart"/>
      <w:r w:rsidRPr="003B5235">
        <w:rPr>
          <w:lang w:val="en-US"/>
        </w:rPr>
        <w:t>Llera</w:t>
      </w:r>
      <w:proofErr w:type="spellEnd"/>
      <w:r w:rsidRPr="003B5235">
        <w:rPr>
          <w:lang w:val="en-US"/>
        </w:rPr>
        <w:t xml:space="preserve"> &amp; </w:t>
      </w:r>
      <w:proofErr w:type="spellStart"/>
      <w:r w:rsidRPr="003B5235">
        <w:rPr>
          <w:lang w:val="en-US"/>
        </w:rPr>
        <w:t>Zawiejska</w:t>
      </w:r>
      <w:proofErr w:type="spellEnd"/>
      <w:r w:rsidRPr="003B5235">
        <w:rPr>
          <w:lang w:val="en-US"/>
        </w:rPr>
        <w:t xml:space="preserve">, Natalia 22.12.2020. </w:t>
      </w:r>
      <w:proofErr w:type="gramStart"/>
      <w:r w:rsidR="003B5235" w:rsidRPr="003B5235">
        <w:rPr>
          <w:lang w:val="en-US"/>
        </w:rPr>
        <w:t>”</w:t>
      </w:r>
      <w:r w:rsidR="003B5235" w:rsidRPr="007D43C0">
        <w:rPr>
          <w:lang w:val="en-US"/>
        </w:rPr>
        <w:t>The</w:t>
      </w:r>
      <w:proofErr w:type="gramEnd"/>
      <w:r w:rsidRPr="007D43C0">
        <w:rPr>
          <w:lang w:val="en-US"/>
        </w:rPr>
        <w:t xml:space="preserve"> Pentecostal </w:t>
      </w:r>
      <w:proofErr w:type="spellStart"/>
      <w:r w:rsidRPr="007D43C0">
        <w:rPr>
          <w:lang w:val="en-US"/>
        </w:rPr>
        <w:t>Antirevolution</w:t>
      </w:r>
      <w:proofErr w:type="spellEnd"/>
      <w:r w:rsidRPr="007D43C0">
        <w:rPr>
          <w:lang w:val="en-US"/>
        </w:rPr>
        <w:t>: Reflections from Angola</w:t>
      </w:r>
      <w:r>
        <w:rPr>
          <w:lang w:val="en-US"/>
        </w:rPr>
        <w:t xml:space="preserve">.” </w:t>
      </w:r>
      <w:r w:rsidRPr="007D43C0">
        <w:rPr>
          <w:i/>
          <w:lang w:val="en-US"/>
        </w:rPr>
        <w:t>Journal of Religion in Africa</w:t>
      </w:r>
      <w:r>
        <w:rPr>
          <w:lang w:val="en-US"/>
        </w:rPr>
        <w:t xml:space="preserve"> 49 (2019) 34-58. </w:t>
      </w:r>
      <w:hyperlink r:id="rId11" w:history="1">
        <w:r w:rsidRPr="00A5743D">
          <w:rPr>
            <w:rStyle w:val="Hyperlinkki"/>
            <w:lang w:val="en-US"/>
          </w:rPr>
          <w:t>https://brill.com/view/journals/jra/49/1/article-p34_2.xml?language=en</w:t>
        </w:r>
      </w:hyperlink>
      <w:r w:rsidRPr="00A5743D">
        <w:rPr>
          <w:lang w:val="en-US"/>
        </w:rPr>
        <w:t xml:space="preserve"> </w:t>
      </w:r>
      <w:r w:rsidRPr="00A5743D">
        <w:rPr>
          <w:rStyle w:val="Hyperlinkki"/>
          <w:color w:val="auto"/>
          <w:u w:val="none"/>
          <w:lang w:val="en-US"/>
        </w:rPr>
        <w:t>(</w:t>
      </w:r>
      <w:proofErr w:type="spellStart"/>
      <w:r w:rsidRPr="00A5743D">
        <w:rPr>
          <w:rStyle w:val="Hyperlinkki"/>
          <w:color w:val="auto"/>
          <w:u w:val="none"/>
          <w:lang w:val="en-US"/>
        </w:rPr>
        <w:t>käyty</w:t>
      </w:r>
      <w:proofErr w:type="spellEnd"/>
      <w:r w:rsidRPr="00A5743D">
        <w:rPr>
          <w:rStyle w:val="Hyperlinkki"/>
          <w:color w:val="auto"/>
          <w:u w:val="none"/>
          <w:lang w:val="en-US"/>
        </w:rPr>
        <w:t xml:space="preserve"> 21.11.2022).</w:t>
      </w:r>
    </w:p>
    <w:p w14:paraId="02B15B5D" w14:textId="77777777" w:rsidR="00B40137" w:rsidRPr="006E5B24" w:rsidRDefault="00662011" w:rsidP="00D242EA">
      <w:pPr>
        <w:spacing w:line="240" w:lineRule="auto"/>
        <w:rPr>
          <w:rStyle w:val="Hyperlinkki"/>
          <w:u w:val="none"/>
        </w:rPr>
      </w:pPr>
      <w:r w:rsidRPr="00C9211E">
        <w:rPr>
          <w:lang w:val="en-US"/>
        </w:rPr>
        <w:t xml:space="preserve">CIA (Central Intelligence Agency) </w:t>
      </w:r>
      <w:r w:rsidR="006E5B24">
        <w:rPr>
          <w:lang w:val="en-US"/>
        </w:rPr>
        <w:t>15.11.</w:t>
      </w:r>
      <w:r w:rsidRPr="00C9211E">
        <w:rPr>
          <w:lang w:val="en-US"/>
        </w:rPr>
        <w:t xml:space="preserve">2022. </w:t>
      </w:r>
      <w:r w:rsidRPr="00BA3D34">
        <w:rPr>
          <w:i/>
          <w:lang w:val="en-US"/>
        </w:rPr>
        <w:t xml:space="preserve">The World Factbook – Angola. </w:t>
      </w:r>
      <w:hyperlink r:id="rId12" w:history="1">
        <w:r w:rsidRPr="006E5B24">
          <w:rPr>
            <w:rStyle w:val="Hyperlinkki"/>
          </w:rPr>
          <w:t>https://www.cia.gov/the-world-factbook/countries/angola/</w:t>
        </w:r>
      </w:hyperlink>
      <w:r w:rsidR="006E5B24" w:rsidRPr="006E5B24">
        <w:rPr>
          <w:rStyle w:val="Hyperlinkki"/>
          <w:u w:val="none"/>
        </w:rPr>
        <w:t xml:space="preserve"> </w:t>
      </w:r>
      <w:r w:rsidR="006E5B24" w:rsidRPr="006E5B24">
        <w:rPr>
          <w:rStyle w:val="Hyperlinkki"/>
          <w:color w:val="auto"/>
          <w:u w:val="none"/>
        </w:rPr>
        <w:t>(käyty 21.11.2022).</w:t>
      </w:r>
    </w:p>
    <w:p w14:paraId="690AC1C5" w14:textId="77777777" w:rsidR="006C36A6" w:rsidRPr="002A2778" w:rsidRDefault="006C36A6" w:rsidP="00D242EA">
      <w:pPr>
        <w:spacing w:line="240" w:lineRule="auto"/>
        <w:rPr>
          <w:rStyle w:val="Hyperlinkki"/>
          <w:color w:val="auto"/>
          <w:u w:val="none"/>
          <w:lang w:val="sv-SE"/>
        </w:rPr>
      </w:pPr>
      <w:r w:rsidRPr="00C9211E">
        <w:rPr>
          <w:lang w:val="en-US"/>
        </w:rPr>
        <w:t xml:space="preserve">CMI (Chr. Michelsen Institute) </w:t>
      </w:r>
      <w:r w:rsidRPr="006C36A6">
        <w:rPr>
          <w:rStyle w:val="Hyperlinkki"/>
          <w:color w:val="auto"/>
          <w:u w:val="none"/>
          <w:lang w:val="en-US"/>
        </w:rPr>
        <w:t>2</w:t>
      </w:r>
      <w:r w:rsidR="00804F7B">
        <w:rPr>
          <w:rStyle w:val="Hyperlinkki"/>
          <w:color w:val="auto"/>
          <w:u w:val="none"/>
          <w:lang w:val="en-US"/>
        </w:rPr>
        <w:t>0</w:t>
      </w:r>
      <w:r w:rsidRPr="006C36A6">
        <w:rPr>
          <w:rStyle w:val="Hyperlinkki"/>
          <w:color w:val="auto"/>
          <w:u w:val="none"/>
          <w:lang w:val="en-US"/>
        </w:rPr>
        <w:t>.</w:t>
      </w:r>
      <w:r w:rsidR="00804F7B">
        <w:rPr>
          <w:rStyle w:val="Hyperlinkki"/>
          <w:color w:val="auto"/>
          <w:u w:val="none"/>
          <w:lang w:val="en-US"/>
        </w:rPr>
        <w:t>4</w:t>
      </w:r>
      <w:r w:rsidRPr="006C36A6">
        <w:rPr>
          <w:rStyle w:val="Hyperlinkki"/>
          <w:color w:val="auto"/>
          <w:u w:val="none"/>
          <w:lang w:val="en-US"/>
        </w:rPr>
        <w:t xml:space="preserve">.2015. </w:t>
      </w:r>
      <w:r w:rsidRPr="006C36A6">
        <w:rPr>
          <w:rStyle w:val="Hyperlinkki"/>
          <w:i/>
          <w:color w:val="auto"/>
          <w:u w:val="none"/>
          <w:lang w:val="en-US"/>
        </w:rPr>
        <w:t>Genocide Against</w:t>
      </w:r>
      <w:r>
        <w:rPr>
          <w:rStyle w:val="Hyperlinkki"/>
          <w:i/>
          <w:color w:val="auto"/>
          <w:u w:val="none"/>
          <w:lang w:val="en-US"/>
        </w:rPr>
        <w:t xml:space="preserve"> “</w:t>
      </w:r>
      <w:r w:rsidRPr="006C36A6">
        <w:rPr>
          <w:rStyle w:val="Hyperlinkki"/>
          <w:i/>
          <w:color w:val="auto"/>
          <w:u w:val="none"/>
          <w:lang w:val="en-US"/>
        </w:rPr>
        <w:t xml:space="preserve">New Light </w:t>
      </w:r>
      <w:proofErr w:type="gramStart"/>
      <w:r w:rsidRPr="006C36A6">
        <w:rPr>
          <w:rStyle w:val="Hyperlinkki"/>
          <w:i/>
          <w:color w:val="auto"/>
          <w:u w:val="none"/>
          <w:lang w:val="en-US"/>
        </w:rPr>
        <w:t>Of</w:t>
      </w:r>
      <w:proofErr w:type="gramEnd"/>
      <w:r w:rsidRPr="006C36A6">
        <w:rPr>
          <w:rStyle w:val="Hyperlinkki"/>
          <w:i/>
          <w:color w:val="auto"/>
          <w:u w:val="none"/>
          <w:lang w:val="en-US"/>
        </w:rPr>
        <w:t xml:space="preserve"> The World” Adventist Church Of Pastor / Prophet Jose </w:t>
      </w:r>
      <w:proofErr w:type="spellStart"/>
      <w:r w:rsidRPr="006C36A6">
        <w:rPr>
          <w:rStyle w:val="Hyperlinkki"/>
          <w:i/>
          <w:color w:val="auto"/>
          <w:u w:val="none"/>
          <w:lang w:val="en-US"/>
        </w:rPr>
        <w:t>Julino</w:t>
      </w:r>
      <w:proofErr w:type="spellEnd"/>
      <w:r w:rsidRPr="006C36A6">
        <w:rPr>
          <w:rStyle w:val="Hyperlinkki"/>
          <w:i/>
          <w:color w:val="auto"/>
          <w:u w:val="none"/>
          <w:lang w:val="en-US"/>
        </w:rPr>
        <w:t xml:space="preserve"> </w:t>
      </w:r>
      <w:proofErr w:type="spellStart"/>
      <w:r w:rsidRPr="006C36A6">
        <w:rPr>
          <w:rStyle w:val="Hyperlinkki"/>
          <w:i/>
          <w:color w:val="auto"/>
          <w:u w:val="none"/>
          <w:lang w:val="en-US"/>
        </w:rPr>
        <w:t>Kalupeteka</w:t>
      </w:r>
      <w:proofErr w:type="spellEnd"/>
      <w:r>
        <w:rPr>
          <w:rStyle w:val="Hyperlinkki"/>
          <w:color w:val="auto"/>
          <w:u w:val="none"/>
          <w:lang w:val="en-US"/>
        </w:rPr>
        <w:t xml:space="preserve">. </w:t>
      </w:r>
      <w:hyperlink r:id="rId13" w:history="1">
        <w:r w:rsidRPr="002A2778">
          <w:rPr>
            <w:rStyle w:val="Hyperlinkki"/>
            <w:lang w:val="sv-SE"/>
          </w:rPr>
          <w:t>https://www.cmi.no/file/3114-.pdf</w:t>
        </w:r>
      </w:hyperlink>
      <w:r w:rsidRPr="002A2778">
        <w:rPr>
          <w:rStyle w:val="Hyperlinkki"/>
          <w:color w:val="auto"/>
          <w:u w:val="none"/>
          <w:lang w:val="sv-SE"/>
        </w:rPr>
        <w:t xml:space="preserve"> (</w:t>
      </w:r>
      <w:proofErr w:type="spellStart"/>
      <w:r w:rsidRPr="002A2778">
        <w:rPr>
          <w:rStyle w:val="Hyperlinkki"/>
          <w:color w:val="auto"/>
          <w:u w:val="none"/>
          <w:lang w:val="sv-SE"/>
        </w:rPr>
        <w:t>käyty</w:t>
      </w:r>
      <w:proofErr w:type="spellEnd"/>
      <w:r w:rsidRPr="002A2778">
        <w:rPr>
          <w:rStyle w:val="Hyperlinkki"/>
          <w:color w:val="auto"/>
          <w:u w:val="none"/>
          <w:lang w:val="sv-SE"/>
        </w:rPr>
        <w:t xml:space="preserve"> 21.11.2022).</w:t>
      </w:r>
    </w:p>
    <w:p w14:paraId="5CB88B3E" w14:textId="77777777" w:rsidR="00680ABE" w:rsidRDefault="00680ABE" w:rsidP="00D242EA">
      <w:pPr>
        <w:spacing w:line="240" w:lineRule="auto"/>
      </w:pPr>
      <w:r w:rsidRPr="002A2778">
        <w:rPr>
          <w:lang w:val="sv-SE"/>
        </w:rPr>
        <w:t>CMI (</w:t>
      </w:r>
      <w:proofErr w:type="spellStart"/>
      <w:r w:rsidRPr="002A2778">
        <w:rPr>
          <w:lang w:val="sv-SE"/>
        </w:rPr>
        <w:t>Chr</w:t>
      </w:r>
      <w:proofErr w:type="spellEnd"/>
      <w:r w:rsidRPr="002A2778">
        <w:rPr>
          <w:lang w:val="sv-SE"/>
        </w:rPr>
        <w:t xml:space="preserve">. Michelsen </w:t>
      </w:r>
      <w:proofErr w:type="spellStart"/>
      <w:r w:rsidRPr="002A2778">
        <w:rPr>
          <w:lang w:val="sv-SE"/>
        </w:rPr>
        <w:t>Institute</w:t>
      </w:r>
      <w:proofErr w:type="spellEnd"/>
      <w:r w:rsidRPr="002A2778">
        <w:rPr>
          <w:lang w:val="sv-SE"/>
        </w:rPr>
        <w:t xml:space="preserve">) / Amundsen, Inge 3/2022. </w:t>
      </w:r>
      <w:r w:rsidRPr="005C1D5E">
        <w:rPr>
          <w:i/>
          <w:lang w:val="en-US"/>
        </w:rPr>
        <w:t>Angola: Religion and repression. CMI Working Paper, no 1</w:t>
      </w:r>
      <w:r>
        <w:rPr>
          <w:lang w:val="en-US"/>
        </w:rPr>
        <w:t xml:space="preserve">. </w:t>
      </w:r>
      <w:hyperlink r:id="rId14" w:history="1">
        <w:r w:rsidRPr="005C1D5E">
          <w:rPr>
            <w:rStyle w:val="Hyperlinkki"/>
          </w:rPr>
          <w:t>https://www.cmi.no/publications/file/8283-angola-religion-and-repression.pdf</w:t>
        </w:r>
      </w:hyperlink>
      <w:r w:rsidRPr="005C1D5E">
        <w:t xml:space="preserve"> (kä</w:t>
      </w:r>
      <w:r>
        <w:t>yty 16.11.2022).</w:t>
      </w:r>
    </w:p>
    <w:p w14:paraId="2EC2B0DA" w14:textId="77777777" w:rsidR="006A771D" w:rsidRPr="005E7F9B" w:rsidRDefault="006A771D" w:rsidP="00D242EA">
      <w:pPr>
        <w:spacing w:line="240" w:lineRule="auto"/>
        <w:rPr>
          <w:lang w:val="en-US"/>
        </w:rPr>
      </w:pPr>
      <w:r w:rsidRPr="00680ABE">
        <w:rPr>
          <w:lang w:val="sv-SE"/>
        </w:rPr>
        <w:t>CMI (</w:t>
      </w:r>
      <w:proofErr w:type="spellStart"/>
      <w:r w:rsidRPr="00680ABE">
        <w:rPr>
          <w:lang w:val="sv-SE"/>
        </w:rPr>
        <w:t>Chr</w:t>
      </w:r>
      <w:proofErr w:type="spellEnd"/>
      <w:r w:rsidRPr="00680ABE">
        <w:rPr>
          <w:lang w:val="sv-SE"/>
        </w:rPr>
        <w:t xml:space="preserve">. Michelsen </w:t>
      </w:r>
      <w:proofErr w:type="spellStart"/>
      <w:r w:rsidRPr="00680ABE">
        <w:rPr>
          <w:lang w:val="sv-SE"/>
        </w:rPr>
        <w:t>Institute</w:t>
      </w:r>
      <w:proofErr w:type="spellEnd"/>
      <w:r w:rsidRPr="00680ABE">
        <w:rPr>
          <w:lang w:val="sv-SE"/>
        </w:rPr>
        <w:t>)</w:t>
      </w:r>
      <w:r w:rsidR="00680ABE" w:rsidRPr="00680ABE">
        <w:rPr>
          <w:lang w:val="sv-SE"/>
        </w:rPr>
        <w:t xml:space="preserve"> / Orre, Aslak</w:t>
      </w:r>
      <w:r w:rsidRPr="00680ABE">
        <w:rPr>
          <w:lang w:val="sv-SE"/>
        </w:rPr>
        <w:t xml:space="preserve"> 19.5.2015. </w:t>
      </w:r>
      <w:r w:rsidRPr="006A771D">
        <w:rPr>
          <w:i/>
          <w:lang w:val="en-US"/>
        </w:rPr>
        <w:t xml:space="preserve">Covering up a massacre in Angola? </w:t>
      </w:r>
      <w:hyperlink r:id="rId15" w:history="1">
        <w:r w:rsidRPr="00A60CDB">
          <w:rPr>
            <w:rStyle w:val="Hyperlinkki"/>
            <w:lang w:val="en-US"/>
          </w:rPr>
          <w:t>https://www.cmi.no/news/1549-massacre</w:t>
        </w:r>
      </w:hyperlink>
      <w:r>
        <w:rPr>
          <w:lang w:val="en-US"/>
        </w:rPr>
        <w:t xml:space="preserve"> </w:t>
      </w:r>
      <w:r w:rsidR="006C36A6" w:rsidRPr="005E7F9B">
        <w:rPr>
          <w:lang w:val="en-US"/>
        </w:rPr>
        <w:t>(</w:t>
      </w:r>
      <w:proofErr w:type="spellStart"/>
      <w:r w:rsidR="006C36A6" w:rsidRPr="005E7F9B">
        <w:rPr>
          <w:lang w:val="en-US"/>
        </w:rPr>
        <w:t>käyty</w:t>
      </w:r>
      <w:proofErr w:type="spellEnd"/>
      <w:r w:rsidR="006C36A6" w:rsidRPr="005E7F9B">
        <w:rPr>
          <w:lang w:val="en-US"/>
        </w:rPr>
        <w:t xml:space="preserve"> 16.11.2022).</w:t>
      </w:r>
    </w:p>
    <w:p w14:paraId="7E07612D" w14:textId="77777777" w:rsidR="005E7F9B" w:rsidRDefault="004E1AF8" w:rsidP="00D242EA">
      <w:pPr>
        <w:spacing w:line="240" w:lineRule="auto"/>
        <w:rPr>
          <w:lang w:val="en-US"/>
        </w:rPr>
      </w:pPr>
      <w:r>
        <w:rPr>
          <w:lang w:val="en-US"/>
        </w:rPr>
        <w:t xml:space="preserve">Deutsche </w:t>
      </w:r>
      <w:proofErr w:type="spellStart"/>
      <w:r>
        <w:rPr>
          <w:lang w:val="en-US"/>
        </w:rPr>
        <w:t>Welle</w:t>
      </w:r>
      <w:proofErr w:type="spellEnd"/>
      <w:r>
        <w:rPr>
          <w:lang w:val="en-US"/>
        </w:rPr>
        <w:t xml:space="preserve"> / </w:t>
      </w:r>
      <w:bookmarkStart w:id="8" w:name="_Hlk120102594"/>
      <w:r w:rsidR="005E7F9B">
        <w:rPr>
          <w:lang w:val="en-US"/>
        </w:rPr>
        <w:t>Vieira</w:t>
      </w:r>
      <w:bookmarkEnd w:id="8"/>
      <w:r w:rsidR="005E7F9B">
        <w:rPr>
          <w:lang w:val="en-US"/>
        </w:rPr>
        <w:t xml:space="preserve"> (</w:t>
      </w:r>
      <w:r>
        <w:rPr>
          <w:lang w:val="en-US"/>
        </w:rPr>
        <w:t>Teixeira</w:t>
      </w:r>
      <w:r w:rsidR="005E7F9B">
        <w:rPr>
          <w:lang w:val="en-US"/>
        </w:rPr>
        <w:t>)</w:t>
      </w:r>
      <w:r>
        <w:rPr>
          <w:lang w:val="en-US"/>
        </w:rPr>
        <w:t xml:space="preserve">, Christiane </w:t>
      </w:r>
    </w:p>
    <w:p w14:paraId="7C27EE36" w14:textId="77777777" w:rsidR="005E7F9B" w:rsidRPr="00457AA9" w:rsidRDefault="00457AA9" w:rsidP="00D242EA">
      <w:pPr>
        <w:spacing w:line="240" w:lineRule="auto"/>
        <w:ind w:left="720"/>
      </w:pPr>
      <w:r>
        <w:rPr>
          <w:lang w:val="en-US"/>
        </w:rPr>
        <w:t xml:space="preserve">5.9.2016. </w:t>
      </w:r>
      <w:r w:rsidRPr="00457AA9">
        <w:rPr>
          <w:i/>
          <w:lang w:val="en-US"/>
        </w:rPr>
        <w:t>Angola: New Massacre of Cult Members in Angola.</w:t>
      </w:r>
      <w:r>
        <w:rPr>
          <w:lang w:val="en-US"/>
        </w:rPr>
        <w:t xml:space="preserve"> </w:t>
      </w:r>
      <w:r w:rsidRPr="00457AA9">
        <w:t xml:space="preserve">Saatavilla: </w:t>
      </w:r>
      <w:proofErr w:type="spellStart"/>
      <w:r w:rsidRPr="00457AA9">
        <w:t>AllAfrica</w:t>
      </w:r>
      <w:proofErr w:type="spellEnd"/>
      <w:r w:rsidRPr="00457AA9">
        <w:t>-tietokannassa [edellyttää k</w:t>
      </w:r>
      <w:r>
        <w:t>irjautumista] (käyty 23.11.2022).</w:t>
      </w:r>
    </w:p>
    <w:p w14:paraId="22EA78FE" w14:textId="77777777" w:rsidR="004E1AF8" w:rsidRPr="00F511EC" w:rsidRDefault="004E1AF8" w:rsidP="00D242EA">
      <w:pPr>
        <w:spacing w:line="240" w:lineRule="auto"/>
        <w:ind w:left="720"/>
        <w:rPr>
          <w:lang w:val="en-US"/>
        </w:rPr>
      </w:pPr>
      <w:r>
        <w:rPr>
          <w:lang w:val="en-US"/>
        </w:rPr>
        <w:t xml:space="preserve">31.8.2016. </w:t>
      </w:r>
      <w:r w:rsidRPr="004E1AF8">
        <w:rPr>
          <w:i/>
          <w:lang w:val="en-US"/>
        </w:rPr>
        <w:t xml:space="preserve">Angola: </w:t>
      </w:r>
      <w:proofErr w:type="spellStart"/>
      <w:r w:rsidRPr="004E1AF8">
        <w:rPr>
          <w:i/>
          <w:lang w:val="en-US"/>
        </w:rPr>
        <w:t>Indícios</w:t>
      </w:r>
      <w:proofErr w:type="spellEnd"/>
      <w:r w:rsidRPr="004E1AF8">
        <w:rPr>
          <w:i/>
          <w:lang w:val="en-US"/>
        </w:rPr>
        <w:t xml:space="preserve"> de novo </w:t>
      </w:r>
      <w:proofErr w:type="gramStart"/>
      <w:r w:rsidRPr="004E1AF8">
        <w:rPr>
          <w:i/>
          <w:lang w:val="en-US"/>
        </w:rPr>
        <w:t>massacre</w:t>
      </w:r>
      <w:proofErr w:type="gramEnd"/>
      <w:r w:rsidRPr="004E1AF8">
        <w:rPr>
          <w:i/>
          <w:lang w:val="en-US"/>
        </w:rPr>
        <w:t xml:space="preserve"> de </w:t>
      </w:r>
      <w:proofErr w:type="spellStart"/>
      <w:r w:rsidRPr="004E1AF8">
        <w:rPr>
          <w:i/>
          <w:lang w:val="en-US"/>
        </w:rPr>
        <w:t>fiéis</w:t>
      </w:r>
      <w:proofErr w:type="spellEnd"/>
      <w:r w:rsidRPr="004E1AF8">
        <w:rPr>
          <w:i/>
          <w:lang w:val="en-US"/>
        </w:rPr>
        <w:t xml:space="preserve"> d’ A Luz do Mundo. </w:t>
      </w:r>
      <w:hyperlink r:id="rId16" w:history="1">
        <w:r w:rsidR="005E7F9B" w:rsidRPr="00F511EC">
          <w:rPr>
            <w:rStyle w:val="Hyperlinkki"/>
            <w:lang w:val="en-US"/>
          </w:rPr>
          <w:t>https://www.dw.com/pt-002/angola-ind%C3%ADcios-de-novo-massacre-de-fi%C3%A9is-da-seita-a-luz-do-mundo/a-19516854</w:t>
        </w:r>
      </w:hyperlink>
      <w:r w:rsidR="00457AA9" w:rsidRPr="00F511EC">
        <w:rPr>
          <w:i/>
          <w:lang w:val="en-US"/>
        </w:rPr>
        <w:t xml:space="preserve"> </w:t>
      </w:r>
      <w:bookmarkStart w:id="9" w:name="_Hlk120257986"/>
      <w:r w:rsidRPr="00F511EC">
        <w:rPr>
          <w:lang w:val="en-US"/>
        </w:rPr>
        <w:t>(</w:t>
      </w:r>
      <w:proofErr w:type="spellStart"/>
      <w:r w:rsidRPr="00F511EC">
        <w:rPr>
          <w:lang w:val="en-US"/>
        </w:rPr>
        <w:t>käyty</w:t>
      </w:r>
      <w:proofErr w:type="spellEnd"/>
      <w:r w:rsidRPr="00F511EC">
        <w:rPr>
          <w:lang w:val="en-US"/>
        </w:rPr>
        <w:t xml:space="preserve"> 18.11.2022).</w:t>
      </w:r>
      <w:bookmarkEnd w:id="9"/>
    </w:p>
    <w:p w14:paraId="183066FE" w14:textId="77777777" w:rsidR="005C63A9" w:rsidRDefault="005C63A9" w:rsidP="00D242EA">
      <w:pPr>
        <w:spacing w:line="240" w:lineRule="auto"/>
      </w:pPr>
      <w:r w:rsidRPr="005C63A9">
        <w:rPr>
          <w:lang w:val="en-US"/>
        </w:rPr>
        <w:t xml:space="preserve">Economist (The) 11.5.2015. </w:t>
      </w:r>
      <w:r w:rsidRPr="005C63A9">
        <w:rPr>
          <w:i/>
          <w:lang w:val="en-US"/>
        </w:rPr>
        <w:t>Angola's opposition and the churches; A massacre mystery.</w:t>
      </w:r>
      <w:r>
        <w:rPr>
          <w:lang w:val="en-US"/>
        </w:rPr>
        <w:t xml:space="preserve"> </w:t>
      </w:r>
      <w:r w:rsidRPr="005C63A9">
        <w:t xml:space="preserve">Saatavilla </w:t>
      </w:r>
      <w:proofErr w:type="spellStart"/>
      <w:r>
        <w:t>Factiva-uutis</w:t>
      </w:r>
      <w:r w:rsidRPr="005C63A9">
        <w:t>tietokannassa</w:t>
      </w:r>
      <w:proofErr w:type="spellEnd"/>
      <w:r w:rsidRPr="005C63A9">
        <w:t xml:space="preserve"> [edellyttää kirjautumista] (käyty 18.11.2022).</w:t>
      </w:r>
    </w:p>
    <w:p w14:paraId="13EBD307" w14:textId="77777777" w:rsidR="00616AEF" w:rsidRDefault="007979CF" w:rsidP="00D242EA">
      <w:pPr>
        <w:spacing w:line="240" w:lineRule="auto"/>
      </w:pPr>
      <w:proofErr w:type="spellStart"/>
      <w:r w:rsidRPr="00C9211E">
        <w:t>Freedom</w:t>
      </w:r>
      <w:proofErr w:type="spellEnd"/>
      <w:r w:rsidRPr="00C9211E">
        <w:t xml:space="preserve"> House </w:t>
      </w:r>
    </w:p>
    <w:p w14:paraId="590B6239" w14:textId="77777777" w:rsidR="00E75259" w:rsidRPr="00E75259" w:rsidRDefault="00E75259" w:rsidP="008602C0">
      <w:pPr>
        <w:spacing w:line="240" w:lineRule="auto"/>
        <w:ind w:left="720"/>
        <w:rPr>
          <w:lang w:val="en-US"/>
        </w:rPr>
      </w:pPr>
      <w:r w:rsidRPr="00F511EC">
        <w:lastRenderedPageBreak/>
        <w:t xml:space="preserve">24.2.2022. </w:t>
      </w:r>
      <w:proofErr w:type="spellStart"/>
      <w:r w:rsidRPr="00F511EC">
        <w:rPr>
          <w:i/>
        </w:rPr>
        <w:t>Freedom</w:t>
      </w:r>
      <w:proofErr w:type="spellEnd"/>
      <w:r w:rsidRPr="00F511EC">
        <w:rPr>
          <w:i/>
        </w:rPr>
        <w:t xml:space="preserve"> in </w:t>
      </w:r>
      <w:proofErr w:type="spellStart"/>
      <w:r w:rsidRPr="00F511EC">
        <w:rPr>
          <w:i/>
        </w:rPr>
        <w:t>the</w:t>
      </w:r>
      <w:proofErr w:type="spellEnd"/>
      <w:r w:rsidRPr="00F511EC">
        <w:rPr>
          <w:i/>
        </w:rPr>
        <w:t xml:space="preserve"> World 2022 – Angola.</w:t>
      </w:r>
      <w:r w:rsidR="008602C0" w:rsidRPr="00F511EC">
        <w:t xml:space="preserve"> </w:t>
      </w:r>
      <w:hyperlink r:id="rId17" w:history="1">
        <w:r w:rsidR="008602C0" w:rsidRPr="002B6F83">
          <w:rPr>
            <w:rStyle w:val="Hyperlinkki"/>
            <w:lang w:val="en-US"/>
          </w:rPr>
          <w:t>https://freedomhouse.org/country/angola/freedom-world/2022</w:t>
        </w:r>
      </w:hyperlink>
      <w:r w:rsidR="008602C0">
        <w:rPr>
          <w:lang w:val="en-US"/>
        </w:rPr>
        <w:t xml:space="preserve"> (</w:t>
      </w:r>
      <w:proofErr w:type="spellStart"/>
      <w:r w:rsidR="008602C0">
        <w:rPr>
          <w:lang w:val="en-US"/>
        </w:rPr>
        <w:t>käyty</w:t>
      </w:r>
      <w:proofErr w:type="spellEnd"/>
      <w:r w:rsidR="008602C0">
        <w:rPr>
          <w:lang w:val="en-US"/>
        </w:rPr>
        <w:t xml:space="preserve"> 24.11.2022). </w:t>
      </w:r>
    </w:p>
    <w:p w14:paraId="24C404C4" w14:textId="77777777" w:rsidR="00935298" w:rsidRPr="00F511EC" w:rsidRDefault="00935298" w:rsidP="00935298">
      <w:pPr>
        <w:spacing w:line="240" w:lineRule="auto"/>
        <w:ind w:left="720"/>
        <w:rPr>
          <w:lang w:val="en-US"/>
        </w:rPr>
      </w:pPr>
      <w:r w:rsidRPr="00E75259">
        <w:rPr>
          <w:lang w:val="en-US"/>
        </w:rPr>
        <w:t>4.2.2019.</w:t>
      </w:r>
      <w:r w:rsidRPr="00E75259">
        <w:rPr>
          <w:i/>
          <w:lang w:val="en-US"/>
        </w:rPr>
        <w:t xml:space="preserve"> </w:t>
      </w:r>
      <w:r w:rsidRPr="00935298">
        <w:rPr>
          <w:i/>
          <w:lang w:val="en-US"/>
        </w:rPr>
        <w:t xml:space="preserve">Freedom in the World 2019 – Angola. </w:t>
      </w:r>
      <w:hyperlink r:id="rId18" w:history="1">
        <w:r w:rsidRPr="00F511EC">
          <w:rPr>
            <w:rStyle w:val="Hyperlinkki"/>
            <w:lang w:val="en-US"/>
          </w:rPr>
          <w:t>https://www.ecoi.net/en/document/2008145.html</w:t>
        </w:r>
      </w:hyperlink>
      <w:r w:rsidRPr="00F511EC">
        <w:rPr>
          <w:lang w:val="en-US"/>
        </w:rPr>
        <w:t xml:space="preserve"> (</w:t>
      </w:r>
      <w:proofErr w:type="spellStart"/>
      <w:r w:rsidRPr="00F511EC">
        <w:rPr>
          <w:lang w:val="en-US"/>
        </w:rPr>
        <w:t>käyty</w:t>
      </w:r>
      <w:proofErr w:type="spellEnd"/>
      <w:r w:rsidRPr="00F511EC">
        <w:rPr>
          <w:lang w:val="en-US"/>
        </w:rPr>
        <w:t xml:space="preserve"> 18.11.2022).</w:t>
      </w:r>
    </w:p>
    <w:p w14:paraId="0EF7A7CD" w14:textId="77777777" w:rsidR="007979CF" w:rsidRPr="006C62C0" w:rsidRDefault="007979CF" w:rsidP="006C62C0">
      <w:pPr>
        <w:spacing w:line="240" w:lineRule="auto"/>
        <w:ind w:left="720"/>
      </w:pPr>
      <w:r w:rsidRPr="006C62C0">
        <w:rPr>
          <w:lang w:val="en-US"/>
        </w:rPr>
        <w:t>25.1.2017.</w:t>
      </w:r>
      <w:r w:rsidR="006C62C0" w:rsidRPr="006C62C0">
        <w:rPr>
          <w:lang w:val="en-US"/>
        </w:rPr>
        <w:t xml:space="preserve"> </w:t>
      </w:r>
      <w:r w:rsidR="006C62C0" w:rsidRPr="006C62C0">
        <w:rPr>
          <w:i/>
          <w:lang w:val="en-US"/>
        </w:rPr>
        <w:t>Freedom in the World 2017 – Angola.</w:t>
      </w:r>
      <w:r w:rsidR="006C62C0">
        <w:rPr>
          <w:lang w:val="en-US"/>
        </w:rPr>
        <w:t xml:space="preserve"> </w:t>
      </w:r>
      <w:r w:rsidR="006C62C0" w:rsidRPr="006C62C0">
        <w:t xml:space="preserve">Saatavilla: </w:t>
      </w:r>
      <w:hyperlink r:id="rId19" w:history="1">
        <w:r w:rsidR="006C62C0" w:rsidRPr="002B6F83">
          <w:rPr>
            <w:rStyle w:val="Hyperlinkki"/>
          </w:rPr>
          <w:t>https://www.ecoi.net/en/document/1426473.html</w:t>
        </w:r>
      </w:hyperlink>
      <w:r w:rsidR="006C62C0">
        <w:t xml:space="preserve"> </w:t>
      </w:r>
      <w:r w:rsidR="006C62C0" w:rsidRPr="00616AEF">
        <w:t>(käyty 18.11.2022).</w:t>
      </w:r>
    </w:p>
    <w:p w14:paraId="4DED19B8" w14:textId="77777777" w:rsidR="006C62C0" w:rsidRPr="006C62C0" w:rsidRDefault="006C62C0" w:rsidP="006C62C0">
      <w:pPr>
        <w:spacing w:line="240" w:lineRule="auto"/>
        <w:ind w:left="720"/>
      </w:pPr>
      <w:r w:rsidRPr="006C62C0">
        <w:rPr>
          <w:lang w:val="en-US"/>
        </w:rPr>
        <w:t xml:space="preserve">27.1.2016. </w:t>
      </w:r>
      <w:r w:rsidRPr="006C62C0">
        <w:rPr>
          <w:i/>
          <w:lang w:val="en-US"/>
        </w:rPr>
        <w:t>Freedom in the World 2016 – Angola.</w:t>
      </w:r>
      <w:r>
        <w:rPr>
          <w:lang w:val="en-US"/>
        </w:rPr>
        <w:t xml:space="preserve"> </w:t>
      </w:r>
      <w:r w:rsidRPr="006C62C0">
        <w:t xml:space="preserve">Saatavilla: </w:t>
      </w:r>
      <w:hyperlink r:id="rId20" w:history="1">
        <w:r w:rsidRPr="002B6F83">
          <w:rPr>
            <w:rStyle w:val="Hyperlinkki"/>
          </w:rPr>
          <w:t>https://www.ecoi.net/en/document/1200818.html</w:t>
        </w:r>
      </w:hyperlink>
      <w:r>
        <w:t xml:space="preserve"> </w:t>
      </w:r>
      <w:r w:rsidRPr="00616AEF">
        <w:t>(käyty 18.11.2022).</w:t>
      </w:r>
    </w:p>
    <w:p w14:paraId="1C00952B" w14:textId="77777777" w:rsidR="00616AEF" w:rsidRPr="00616AEF" w:rsidRDefault="00616AEF" w:rsidP="00616AEF">
      <w:pPr>
        <w:spacing w:line="240" w:lineRule="auto"/>
        <w:ind w:left="720"/>
      </w:pPr>
      <w:r w:rsidRPr="00616AEF">
        <w:rPr>
          <w:lang w:val="en-US"/>
        </w:rPr>
        <w:t xml:space="preserve">23.1.2014. </w:t>
      </w:r>
      <w:r w:rsidRPr="006C62C0">
        <w:rPr>
          <w:i/>
          <w:lang w:val="en-US"/>
        </w:rPr>
        <w:t>Freedom in the World 2014 – Angola.</w:t>
      </w:r>
      <w:r>
        <w:rPr>
          <w:lang w:val="en-US"/>
        </w:rPr>
        <w:t xml:space="preserve"> </w:t>
      </w:r>
      <w:r w:rsidRPr="00616AEF">
        <w:t xml:space="preserve">Saatavilla: </w:t>
      </w:r>
      <w:hyperlink r:id="rId21" w:history="1">
        <w:r w:rsidRPr="002B6F83">
          <w:rPr>
            <w:rStyle w:val="Hyperlinkki"/>
          </w:rPr>
          <w:t>https://www.ecoi.net/en/document/1083361.html</w:t>
        </w:r>
      </w:hyperlink>
      <w:r>
        <w:t xml:space="preserve"> </w:t>
      </w:r>
      <w:r w:rsidRPr="00616AEF">
        <w:t>(käyty 18.11.2022).</w:t>
      </w:r>
    </w:p>
    <w:p w14:paraId="5D67469F" w14:textId="77777777" w:rsidR="00AC2D8D" w:rsidRPr="00AC2D8D" w:rsidRDefault="00AC2D8D" w:rsidP="00D242EA">
      <w:pPr>
        <w:spacing w:line="240" w:lineRule="auto"/>
        <w:rPr>
          <w:lang w:val="en-US"/>
        </w:rPr>
      </w:pPr>
      <w:r w:rsidRPr="00F511EC">
        <w:rPr>
          <w:lang w:val="en-US"/>
        </w:rPr>
        <w:t xml:space="preserve">Friends of Angola 4.9.2018. </w:t>
      </w:r>
      <w:r w:rsidRPr="00AC2D8D">
        <w:rPr>
          <w:i/>
          <w:lang w:val="en-US"/>
        </w:rPr>
        <w:t xml:space="preserve">Friends of Angola (F.O.A) </w:t>
      </w:r>
      <w:proofErr w:type="spellStart"/>
      <w:r w:rsidRPr="00AC2D8D">
        <w:rPr>
          <w:i/>
          <w:lang w:val="en-US"/>
        </w:rPr>
        <w:t>Apela</w:t>
      </w:r>
      <w:proofErr w:type="spellEnd"/>
      <w:r w:rsidRPr="00AC2D8D">
        <w:rPr>
          <w:i/>
          <w:lang w:val="en-US"/>
        </w:rPr>
        <w:t xml:space="preserve"> </w:t>
      </w:r>
      <w:proofErr w:type="spellStart"/>
      <w:r w:rsidRPr="00AC2D8D">
        <w:rPr>
          <w:i/>
          <w:lang w:val="en-US"/>
        </w:rPr>
        <w:t>ao</w:t>
      </w:r>
      <w:proofErr w:type="spellEnd"/>
      <w:r w:rsidRPr="00AC2D8D">
        <w:rPr>
          <w:i/>
          <w:lang w:val="en-US"/>
        </w:rPr>
        <w:t xml:space="preserve"> Tribunal </w:t>
      </w:r>
      <w:proofErr w:type="spellStart"/>
      <w:r w:rsidRPr="00AC2D8D">
        <w:rPr>
          <w:i/>
          <w:lang w:val="en-US"/>
        </w:rPr>
        <w:t>Supremo</w:t>
      </w:r>
      <w:proofErr w:type="spellEnd"/>
      <w:r w:rsidRPr="00AC2D8D">
        <w:rPr>
          <w:i/>
          <w:lang w:val="en-US"/>
        </w:rPr>
        <w:t xml:space="preserve"> </w:t>
      </w:r>
      <w:proofErr w:type="spellStart"/>
      <w:r w:rsidRPr="00AC2D8D">
        <w:rPr>
          <w:i/>
          <w:lang w:val="en-US"/>
        </w:rPr>
        <w:t>Reapreciação</w:t>
      </w:r>
      <w:proofErr w:type="spellEnd"/>
      <w:r w:rsidRPr="00AC2D8D">
        <w:rPr>
          <w:i/>
          <w:lang w:val="en-US"/>
        </w:rPr>
        <w:t xml:space="preserve"> do </w:t>
      </w:r>
      <w:proofErr w:type="spellStart"/>
      <w:r w:rsidRPr="00AC2D8D">
        <w:rPr>
          <w:i/>
          <w:lang w:val="en-US"/>
        </w:rPr>
        <w:t>Processo</w:t>
      </w:r>
      <w:proofErr w:type="spellEnd"/>
      <w:r w:rsidRPr="00AC2D8D">
        <w:rPr>
          <w:i/>
          <w:lang w:val="en-US"/>
        </w:rPr>
        <w:t xml:space="preserve"> do Pastor José </w:t>
      </w:r>
      <w:proofErr w:type="spellStart"/>
      <w:r w:rsidRPr="00AC2D8D">
        <w:rPr>
          <w:i/>
          <w:lang w:val="en-US"/>
        </w:rPr>
        <w:t>Kalupeteka</w:t>
      </w:r>
      <w:proofErr w:type="spellEnd"/>
      <w:r>
        <w:rPr>
          <w:lang w:val="en-US"/>
        </w:rPr>
        <w:t xml:space="preserve">. </w:t>
      </w:r>
      <w:hyperlink r:id="rId22" w:history="1">
        <w:r w:rsidRPr="006133CD">
          <w:rPr>
            <w:rStyle w:val="Hyperlinkki"/>
            <w:lang w:val="en-US"/>
          </w:rPr>
          <w:t>https://friendsofangola.org/archives/10919</w:t>
        </w:r>
      </w:hyperlink>
      <w:r>
        <w:rPr>
          <w:lang w:val="en-US"/>
        </w:rPr>
        <w:t xml:space="preserve"> </w:t>
      </w:r>
      <w:r w:rsidRPr="00A5743D">
        <w:rPr>
          <w:lang w:val="en-US"/>
        </w:rPr>
        <w:t>(</w:t>
      </w:r>
      <w:proofErr w:type="spellStart"/>
      <w:r w:rsidRPr="00A5743D">
        <w:rPr>
          <w:lang w:val="en-US"/>
        </w:rPr>
        <w:t>käyty</w:t>
      </w:r>
      <w:proofErr w:type="spellEnd"/>
      <w:r w:rsidRPr="00A5743D">
        <w:rPr>
          <w:lang w:val="en-US"/>
        </w:rPr>
        <w:t xml:space="preserve"> 18.11.2022).</w:t>
      </w:r>
    </w:p>
    <w:p w14:paraId="5E0D1DD9" w14:textId="77777777" w:rsidR="00F91D41" w:rsidRPr="00F91D41" w:rsidRDefault="00F91D41" w:rsidP="00D242EA">
      <w:pPr>
        <w:spacing w:line="240" w:lineRule="auto"/>
        <w:rPr>
          <w:lang w:val="en-US"/>
        </w:rPr>
      </w:pPr>
      <w:r w:rsidRPr="00AC2D8D">
        <w:rPr>
          <w:lang w:val="en-US"/>
        </w:rPr>
        <w:t>FORDU (</w:t>
      </w:r>
      <w:proofErr w:type="spellStart"/>
      <w:r w:rsidRPr="00AC2D8D">
        <w:rPr>
          <w:lang w:val="en-US"/>
        </w:rPr>
        <w:t>Fórum</w:t>
      </w:r>
      <w:proofErr w:type="spellEnd"/>
      <w:r w:rsidRPr="00AC2D8D">
        <w:rPr>
          <w:lang w:val="en-US"/>
        </w:rPr>
        <w:t xml:space="preserve"> Regional para o </w:t>
      </w:r>
      <w:proofErr w:type="spellStart"/>
      <w:r w:rsidRPr="00AC2D8D">
        <w:rPr>
          <w:lang w:val="en-US"/>
        </w:rPr>
        <w:t>Desenvolvimento</w:t>
      </w:r>
      <w:proofErr w:type="spellEnd"/>
      <w:r w:rsidRPr="00AC2D8D">
        <w:rPr>
          <w:lang w:val="en-US"/>
        </w:rPr>
        <w:t xml:space="preserve"> </w:t>
      </w:r>
      <w:proofErr w:type="spellStart"/>
      <w:r w:rsidRPr="00AC2D8D">
        <w:rPr>
          <w:lang w:val="en-US"/>
        </w:rPr>
        <w:t>Universitário</w:t>
      </w:r>
      <w:proofErr w:type="spellEnd"/>
      <w:r w:rsidRPr="00AC2D8D">
        <w:rPr>
          <w:lang w:val="en-US"/>
        </w:rPr>
        <w:t>) [</w:t>
      </w:r>
      <w:proofErr w:type="spellStart"/>
      <w:r w:rsidRPr="00AC2D8D">
        <w:rPr>
          <w:lang w:val="en-US"/>
        </w:rPr>
        <w:t>päiväämätön</w:t>
      </w:r>
      <w:proofErr w:type="spellEnd"/>
      <w:r w:rsidRPr="00AC2D8D">
        <w:rPr>
          <w:lang w:val="en-US"/>
        </w:rPr>
        <w:t xml:space="preserve">]. </w:t>
      </w:r>
      <w:r w:rsidRPr="00A442F7">
        <w:rPr>
          <w:lang w:val="en-US"/>
        </w:rPr>
        <w:t>[</w:t>
      </w:r>
      <w:proofErr w:type="spellStart"/>
      <w:r w:rsidRPr="00A442F7">
        <w:rPr>
          <w:lang w:val="en-US"/>
        </w:rPr>
        <w:t>otsikoimaton</w:t>
      </w:r>
      <w:proofErr w:type="spellEnd"/>
      <w:r w:rsidRPr="00A442F7">
        <w:rPr>
          <w:lang w:val="en-US"/>
        </w:rPr>
        <w:t xml:space="preserve"> </w:t>
      </w:r>
      <w:proofErr w:type="spellStart"/>
      <w:r w:rsidRPr="00A442F7">
        <w:rPr>
          <w:lang w:val="en-US"/>
        </w:rPr>
        <w:t>aloitussivu</w:t>
      </w:r>
      <w:proofErr w:type="spellEnd"/>
      <w:r w:rsidRPr="00A442F7">
        <w:rPr>
          <w:lang w:val="en-US"/>
        </w:rPr>
        <w:t xml:space="preserve">]. </w:t>
      </w:r>
      <w:hyperlink r:id="rId23" w:history="1">
        <w:r w:rsidRPr="00BD6D75">
          <w:rPr>
            <w:rStyle w:val="Hyperlinkki"/>
            <w:lang w:val="en-US"/>
          </w:rPr>
          <w:t>http://forduu.blogspot.com/</w:t>
        </w:r>
      </w:hyperlink>
      <w:r>
        <w:rPr>
          <w:lang w:val="en-US"/>
        </w:rPr>
        <w:t xml:space="preserve"> (</w:t>
      </w:r>
      <w:proofErr w:type="spellStart"/>
      <w:r>
        <w:rPr>
          <w:lang w:val="en-US"/>
        </w:rPr>
        <w:t>käyty</w:t>
      </w:r>
      <w:proofErr w:type="spellEnd"/>
      <w:r>
        <w:rPr>
          <w:lang w:val="en-US"/>
        </w:rPr>
        <w:t xml:space="preserve"> 18.11.2022).</w:t>
      </w:r>
    </w:p>
    <w:p w14:paraId="383EF0BD" w14:textId="77777777" w:rsidR="00C050E3" w:rsidRPr="00C050E3" w:rsidRDefault="00C050E3" w:rsidP="00D242EA">
      <w:pPr>
        <w:spacing w:line="240" w:lineRule="auto"/>
        <w:rPr>
          <w:rStyle w:val="Hyperlinkki"/>
        </w:rPr>
      </w:pPr>
      <w:r w:rsidRPr="00F91D41">
        <w:rPr>
          <w:lang w:val="en-US"/>
        </w:rPr>
        <w:t xml:space="preserve">HRW (Human Rights Watch) 26.9.2018. </w:t>
      </w:r>
      <w:r w:rsidRPr="00C050E3">
        <w:rPr>
          <w:i/>
          <w:lang w:val="en-US"/>
        </w:rPr>
        <w:t>Angola: Investigate Past Rights Abuses.</w:t>
      </w:r>
      <w:r>
        <w:rPr>
          <w:lang w:val="en-US"/>
        </w:rPr>
        <w:t xml:space="preserve"> </w:t>
      </w:r>
      <w:hyperlink r:id="rId24" w:history="1">
        <w:r w:rsidRPr="00C050E3">
          <w:rPr>
            <w:rStyle w:val="Hyperlinkki"/>
          </w:rPr>
          <w:t>https://www.hrw.org/news/2018/09/26/angola-investigate-past-rights-abuses</w:t>
        </w:r>
      </w:hyperlink>
      <w:r w:rsidRPr="00C050E3">
        <w:t xml:space="preserve"> (kä</w:t>
      </w:r>
      <w:r>
        <w:t>yty 18.11.2018).</w:t>
      </w:r>
    </w:p>
    <w:p w14:paraId="61A65382" w14:textId="77777777" w:rsidR="00FE627D" w:rsidRDefault="00FE627D" w:rsidP="00D242EA">
      <w:pPr>
        <w:spacing w:line="240" w:lineRule="auto"/>
      </w:pPr>
      <w:r w:rsidRPr="00C9211E">
        <w:rPr>
          <w:lang w:val="en-US"/>
        </w:rPr>
        <w:t xml:space="preserve">HRW (Human Rights Watch) / Machado, </w:t>
      </w:r>
      <w:r w:rsidR="005E38C7" w:rsidRPr="00C9211E">
        <w:rPr>
          <w:lang w:val="en-US"/>
        </w:rPr>
        <w:t xml:space="preserve">Zenaida 19.1.2016. </w:t>
      </w:r>
      <w:r w:rsidR="005E38C7" w:rsidRPr="005E38C7">
        <w:rPr>
          <w:i/>
          <w:lang w:val="en-US"/>
        </w:rPr>
        <w:t>Dispatches: Was There a Massacre in Huambo, Angola?</w:t>
      </w:r>
      <w:r w:rsidR="005E38C7">
        <w:rPr>
          <w:i/>
          <w:lang w:val="en-US"/>
        </w:rPr>
        <w:t xml:space="preserve"> </w:t>
      </w:r>
      <w:hyperlink r:id="rId25" w:history="1">
        <w:r w:rsidR="005E38C7" w:rsidRPr="005E38C7">
          <w:rPr>
            <w:rStyle w:val="Hyperlinkki"/>
          </w:rPr>
          <w:t>http://www.hrw.org/news/2016/01/19/dispatches-was-there-massacre-huambo-angola</w:t>
        </w:r>
      </w:hyperlink>
      <w:r w:rsidR="005E38C7" w:rsidRPr="005E38C7">
        <w:t xml:space="preserve"> </w:t>
      </w:r>
      <w:r w:rsidR="005E38C7" w:rsidRPr="00C504E4">
        <w:t>(käyty 17.11.2022).</w:t>
      </w:r>
    </w:p>
    <w:p w14:paraId="44DE7BB1" w14:textId="77777777" w:rsidR="0075476A" w:rsidRDefault="00482945" w:rsidP="00D242EA">
      <w:pPr>
        <w:spacing w:line="240" w:lineRule="auto"/>
        <w:rPr>
          <w:lang w:val="en-US"/>
        </w:rPr>
      </w:pPr>
      <w:r w:rsidRPr="00482945">
        <w:rPr>
          <w:lang w:val="en-US"/>
        </w:rPr>
        <w:t xml:space="preserve">IRB (Immigration and Refugee Board of Canada) </w:t>
      </w:r>
    </w:p>
    <w:p w14:paraId="263C0A7F" w14:textId="77777777" w:rsidR="00482945" w:rsidRDefault="00482945" w:rsidP="00D242EA">
      <w:pPr>
        <w:spacing w:line="240" w:lineRule="auto"/>
        <w:ind w:left="720"/>
      </w:pPr>
      <w:r w:rsidRPr="00482945">
        <w:rPr>
          <w:lang w:val="en-US"/>
        </w:rPr>
        <w:t xml:space="preserve">4.10.2021. </w:t>
      </w:r>
      <w:r w:rsidRPr="00482945">
        <w:rPr>
          <w:i/>
          <w:lang w:val="en-US"/>
        </w:rPr>
        <w:t>Angola: Light of the World Seventh Day Adventist Church (</w:t>
      </w:r>
      <w:proofErr w:type="spellStart"/>
      <w:r w:rsidRPr="00482945">
        <w:rPr>
          <w:i/>
          <w:lang w:val="en-US"/>
        </w:rPr>
        <w:t>Igreja</w:t>
      </w:r>
      <w:proofErr w:type="spellEnd"/>
      <w:r w:rsidRPr="00482945">
        <w:rPr>
          <w:i/>
          <w:lang w:val="en-US"/>
        </w:rPr>
        <w:t xml:space="preserve"> </w:t>
      </w:r>
      <w:proofErr w:type="spellStart"/>
      <w:r w:rsidRPr="00482945">
        <w:rPr>
          <w:i/>
          <w:lang w:val="en-US"/>
        </w:rPr>
        <w:t>Adventista</w:t>
      </w:r>
      <w:proofErr w:type="spellEnd"/>
      <w:r w:rsidRPr="00482945">
        <w:rPr>
          <w:i/>
          <w:lang w:val="en-US"/>
        </w:rPr>
        <w:t xml:space="preserve"> do </w:t>
      </w:r>
      <w:proofErr w:type="spellStart"/>
      <w:r w:rsidRPr="00482945">
        <w:rPr>
          <w:i/>
          <w:lang w:val="en-US"/>
        </w:rPr>
        <w:t>Sétimo</w:t>
      </w:r>
      <w:proofErr w:type="spellEnd"/>
      <w:r w:rsidRPr="00482945">
        <w:rPr>
          <w:i/>
          <w:lang w:val="en-US"/>
        </w:rPr>
        <w:t xml:space="preserve"> </w:t>
      </w:r>
      <w:proofErr w:type="spellStart"/>
      <w:r w:rsidRPr="00482945">
        <w:rPr>
          <w:i/>
          <w:lang w:val="en-US"/>
        </w:rPr>
        <w:t>Dia</w:t>
      </w:r>
      <w:proofErr w:type="spellEnd"/>
      <w:r w:rsidRPr="00482945">
        <w:rPr>
          <w:i/>
          <w:lang w:val="en-US"/>
        </w:rPr>
        <w:t xml:space="preserve"> a Luz do Mundo) membership card, including whether one is given to members; appearance and content of the card; sample (2005–September 2021)</w:t>
      </w:r>
      <w:r w:rsidR="00387A83">
        <w:rPr>
          <w:i/>
          <w:lang w:val="en-US"/>
        </w:rPr>
        <w:t xml:space="preserve"> </w:t>
      </w:r>
      <w:r w:rsidR="00387A83">
        <w:rPr>
          <w:lang w:val="en-US"/>
        </w:rPr>
        <w:t>[</w:t>
      </w:r>
      <w:proofErr w:type="spellStart"/>
      <w:r w:rsidR="00387A83">
        <w:rPr>
          <w:lang w:val="en-US"/>
        </w:rPr>
        <w:t>kyselyvastaus</w:t>
      </w:r>
      <w:proofErr w:type="spellEnd"/>
      <w:r w:rsidR="00387A83">
        <w:rPr>
          <w:lang w:val="en-US"/>
        </w:rPr>
        <w:t>]</w:t>
      </w:r>
      <w:r w:rsidRPr="00482945">
        <w:rPr>
          <w:i/>
          <w:lang w:val="en-US"/>
        </w:rPr>
        <w:t>.</w:t>
      </w:r>
      <w:r>
        <w:rPr>
          <w:lang w:val="en-US"/>
        </w:rPr>
        <w:t xml:space="preserve"> </w:t>
      </w:r>
      <w:hyperlink r:id="rId26" w:history="1">
        <w:r w:rsidRPr="00482945">
          <w:rPr>
            <w:rStyle w:val="Hyperlinkki"/>
          </w:rPr>
          <w:t>https://irb-cisr.gc.ca/en/country-information/rir/Pages/index.aspx?doc=458619&amp;pls=1</w:t>
        </w:r>
      </w:hyperlink>
      <w:r w:rsidRPr="00482945">
        <w:t xml:space="preserve"> (käyty 21.11.2022).</w:t>
      </w:r>
    </w:p>
    <w:p w14:paraId="686B71C4" w14:textId="77777777" w:rsidR="0075476A" w:rsidRDefault="0075476A" w:rsidP="00D242EA">
      <w:pPr>
        <w:spacing w:line="240" w:lineRule="auto"/>
        <w:ind w:left="720"/>
      </w:pPr>
      <w:r w:rsidRPr="0075476A">
        <w:rPr>
          <w:lang w:val="en-US"/>
        </w:rPr>
        <w:t xml:space="preserve">1.2.2019. </w:t>
      </w:r>
      <w:r w:rsidRPr="0075476A">
        <w:rPr>
          <w:i/>
          <w:lang w:val="en-US"/>
        </w:rPr>
        <w:t>Angola: The Light of the World (</w:t>
      </w:r>
      <w:proofErr w:type="spellStart"/>
      <w:r w:rsidRPr="0075476A">
        <w:rPr>
          <w:i/>
          <w:lang w:val="en-US"/>
        </w:rPr>
        <w:t>Sétimo</w:t>
      </w:r>
      <w:proofErr w:type="spellEnd"/>
      <w:r w:rsidRPr="0075476A">
        <w:rPr>
          <w:i/>
          <w:lang w:val="en-US"/>
        </w:rPr>
        <w:t xml:space="preserve"> </w:t>
      </w:r>
      <w:proofErr w:type="spellStart"/>
      <w:r w:rsidRPr="0075476A">
        <w:rPr>
          <w:i/>
          <w:lang w:val="en-US"/>
        </w:rPr>
        <w:t>Dia</w:t>
      </w:r>
      <w:proofErr w:type="spellEnd"/>
      <w:r w:rsidRPr="0075476A">
        <w:rPr>
          <w:i/>
          <w:lang w:val="en-US"/>
        </w:rPr>
        <w:t xml:space="preserve"> a Luz do Mundo) Evangelical Church since its director, José </w:t>
      </w:r>
      <w:proofErr w:type="spellStart"/>
      <w:r w:rsidRPr="0075476A">
        <w:rPr>
          <w:i/>
          <w:lang w:val="en-US"/>
        </w:rPr>
        <w:t>Julino</w:t>
      </w:r>
      <w:proofErr w:type="spellEnd"/>
      <w:r w:rsidRPr="0075476A">
        <w:rPr>
          <w:i/>
          <w:lang w:val="en-US"/>
        </w:rPr>
        <w:t xml:space="preserve"> </w:t>
      </w:r>
      <w:proofErr w:type="spellStart"/>
      <w:r w:rsidRPr="0075476A">
        <w:rPr>
          <w:i/>
          <w:lang w:val="en-US"/>
        </w:rPr>
        <w:t>Kalupeteka</w:t>
      </w:r>
      <w:proofErr w:type="spellEnd"/>
      <w:r w:rsidRPr="0075476A">
        <w:rPr>
          <w:i/>
          <w:lang w:val="en-US"/>
        </w:rPr>
        <w:t>, was sentenced in 2016, including treatment of members and leaders by authorities and society (2016-January 2019)</w:t>
      </w:r>
      <w:r>
        <w:rPr>
          <w:lang w:val="en-US"/>
        </w:rPr>
        <w:t xml:space="preserve"> [</w:t>
      </w:r>
      <w:proofErr w:type="spellStart"/>
      <w:r>
        <w:rPr>
          <w:lang w:val="en-US"/>
        </w:rPr>
        <w:t>kyselyvastaus</w:t>
      </w:r>
      <w:proofErr w:type="spellEnd"/>
      <w:r>
        <w:rPr>
          <w:lang w:val="en-US"/>
        </w:rPr>
        <w:t>]</w:t>
      </w:r>
      <w:r w:rsidRPr="00482945">
        <w:rPr>
          <w:i/>
          <w:lang w:val="en-US"/>
        </w:rPr>
        <w:t>.</w:t>
      </w:r>
      <w:r>
        <w:rPr>
          <w:lang w:val="en-US"/>
        </w:rPr>
        <w:t xml:space="preserve"> </w:t>
      </w:r>
      <w:hyperlink r:id="rId27" w:history="1">
        <w:r w:rsidRPr="0075476A">
          <w:rPr>
            <w:rStyle w:val="Hyperlinkki"/>
          </w:rPr>
          <w:t>https://irb-cisr.gc.ca/en/country-information/rir/Pages/index.aspx?doc=457959&amp;pls=1</w:t>
        </w:r>
      </w:hyperlink>
      <w:r w:rsidRPr="0075476A">
        <w:t xml:space="preserve"> </w:t>
      </w:r>
      <w:r w:rsidRPr="00482945">
        <w:t>(käyty 21.11.2022).</w:t>
      </w:r>
    </w:p>
    <w:p w14:paraId="7CF85EEA" w14:textId="77777777" w:rsidR="006C1F23" w:rsidRDefault="004D6CC2" w:rsidP="00D242EA">
      <w:pPr>
        <w:spacing w:line="240" w:lineRule="auto"/>
        <w:rPr>
          <w:lang w:val="sv-SE"/>
        </w:rPr>
      </w:pPr>
      <w:r w:rsidRPr="004D6CC2">
        <w:rPr>
          <w:lang w:val="sv-SE"/>
        </w:rPr>
        <w:t xml:space="preserve">Maka Angola / de Morais, Rafael </w:t>
      </w:r>
      <w:proofErr w:type="spellStart"/>
      <w:r w:rsidRPr="004D6CC2">
        <w:rPr>
          <w:lang w:val="sv-SE"/>
        </w:rPr>
        <w:t>Marques</w:t>
      </w:r>
      <w:proofErr w:type="spellEnd"/>
      <w:r w:rsidRPr="004D6CC2">
        <w:rPr>
          <w:lang w:val="sv-SE"/>
        </w:rPr>
        <w:t xml:space="preserve"> </w:t>
      </w:r>
    </w:p>
    <w:p w14:paraId="5F5E3ABB" w14:textId="77777777" w:rsidR="004D6CC2" w:rsidRDefault="004D6CC2" w:rsidP="00D242EA">
      <w:pPr>
        <w:spacing w:line="240" w:lineRule="auto"/>
        <w:ind w:left="720"/>
      </w:pPr>
      <w:r w:rsidRPr="00A442F7">
        <w:rPr>
          <w:lang w:val="en-US"/>
        </w:rPr>
        <w:t xml:space="preserve">21.4.2016. </w:t>
      </w:r>
      <w:proofErr w:type="spellStart"/>
      <w:r w:rsidRPr="006C1F23">
        <w:rPr>
          <w:i/>
          <w:lang w:val="en-US"/>
        </w:rPr>
        <w:t>Diário</w:t>
      </w:r>
      <w:proofErr w:type="spellEnd"/>
      <w:r w:rsidRPr="006C1F23">
        <w:rPr>
          <w:i/>
          <w:lang w:val="en-US"/>
        </w:rPr>
        <w:t xml:space="preserve"> De Um </w:t>
      </w:r>
      <w:proofErr w:type="spellStart"/>
      <w:r w:rsidRPr="006C1F23">
        <w:rPr>
          <w:i/>
          <w:lang w:val="en-US"/>
        </w:rPr>
        <w:t>Sobrevivente</w:t>
      </w:r>
      <w:proofErr w:type="spellEnd"/>
      <w:r w:rsidRPr="006C1F23">
        <w:rPr>
          <w:i/>
          <w:lang w:val="en-US"/>
        </w:rPr>
        <w:t xml:space="preserve"> Do Massacre Do Monte Sumi. </w:t>
      </w:r>
      <w:hyperlink r:id="rId28" w:history="1">
        <w:r w:rsidR="006C1F23" w:rsidRPr="006C1F23">
          <w:rPr>
            <w:rStyle w:val="Hyperlinkki"/>
          </w:rPr>
          <w:t>https://www.makaangola.org/2016/04/diario-de-um-sobrevivente-do-massacre-do-monte-sumi/</w:t>
        </w:r>
      </w:hyperlink>
      <w:r w:rsidRPr="006C1F23">
        <w:t xml:space="preserve"> </w:t>
      </w:r>
      <w:r w:rsidR="006C1F23" w:rsidRPr="00482945">
        <w:t>(käyty 21.11.2022).</w:t>
      </w:r>
    </w:p>
    <w:p w14:paraId="3CFFFE5C" w14:textId="77777777" w:rsidR="00E2416C" w:rsidRPr="00E2416C" w:rsidRDefault="00E2416C" w:rsidP="00D242EA">
      <w:pPr>
        <w:spacing w:line="240" w:lineRule="auto"/>
        <w:ind w:left="720"/>
      </w:pPr>
      <w:r w:rsidRPr="00E2416C">
        <w:rPr>
          <w:lang w:val="en-US"/>
        </w:rPr>
        <w:t xml:space="preserve">18.2.2016. </w:t>
      </w:r>
      <w:r w:rsidRPr="00E2416C">
        <w:rPr>
          <w:i/>
          <w:lang w:val="en-US"/>
        </w:rPr>
        <w:t xml:space="preserve">The Road </w:t>
      </w:r>
      <w:proofErr w:type="gramStart"/>
      <w:r w:rsidRPr="00E2416C">
        <w:rPr>
          <w:i/>
          <w:lang w:val="en-US"/>
        </w:rPr>
        <w:t>To</w:t>
      </w:r>
      <w:proofErr w:type="gramEnd"/>
      <w:r w:rsidRPr="00E2416C">
        <w:rPr>
          <w:i/>
          <w:lang w:val="en-US"/>
        </w:rPr>
        <w:t xml:space="preserve"> Dialogue In Angola Or Things Fall Apart In Angola</w:t>
      </w:r>
      <w:r>
        <w:rPr>
          <w:i/>
          <w:lang w:val="en-US"/>
        </w:rPr>
        <w:t xml:space="preserve">. </w:t>
      </w:r>
      <w:hyperlink r:id="rId29" w:history="1">
        <w:r w:rsidRPr="00E2416C">
          <w:rPr>
            <w:rStyle w:val="Hyperlinkki"/>
          </w:rPr>
          <w:t>https://www.makaangola.org/2016/02/the-road-to-dialogue-in-angola-or-things-fall-apart-in-angola/</w:t>
        </w:r>
      </w:hyperlink>
      <w:r w:rsidRPr="00E2416C">
        <w:t xml:space="preserve"> (käyty 21.11.2022).</w:t>
      </w:r>
    </w:p>
    <w:p w14:paraId="43CDF4E0" w14:textId="77777777" w:rsidR="004B44B0" w:rsidRDefault="004B44B0" w:rsidP="00D242EA">
      <w:pPr>
        <w:spacing w:line="240" w:lineRule="auto"/>
      </w:pPr>
      <w:r w:rsidRPr="004B44B0">
        <w:rPr>
          <w:lang w:val="sv-SE"/>
        </w:rPr>
        <w:t xml:space="preserve">Monde (Le) / </w:t>
      </w:r>
      <w:proofErr w:type="spellStart"/>
      <w:r w:rsidRPr="004B44B0">
        <w:rPr>
          <w:lang w:val="sv-SE"/>
        </w:rPr>
        <w:t>Setas</w:t>
      </w:r>
      <w:proofErr w:type="spellEnd"/>
      <w:r w:rsidRPr="004B44B0">
        <w:rPr>
          <w:lang w:val="sv-SE"/>
        </w:rPr>
        <w:t xml:space="preserve">, Antonio 6.5.2015. </w:t>
      </w:r>
      <w:proofErr w:type="spellStart"/>
      <w:r w:rsidRPr="004B44B0">
        <w:rPr>
          <w:i/>
          <w:lang w:val="sv-SE"/>
        </w:rPr>
        <w:t>Une</w:t>
      </w:r>
      <w:proofErr w:type="spellEnd"/>
      <w:r w:rsidRPr="004B44B0">
        <w:rPr>
          <w:i/>
          <w:lang w:val="sv-SE"/>
        </w:rPr>
        <w:t xml:space="preserve"> </w:t>
      </w:r>
      <w:proofErr w:type="spellStart"/>
      <w:r w:rsidRPr="004B44B0">
        <w:rPr>
          <w:i/>
          <w:lang w:val="sv-SE"/>
        </w:rPr>
        <w:t>secte</w:t>
      </w:r>
      <w:proofErr w:type="spellEnd"/>
      <w:r w:rsidRPr="004B44B0">
        <w:rPr>
          <w:i/>
          <w:lang w:val="sv-SE"/>
        </w:rPr>
        <w:t xml:space="preserve">, du sang et de la </w:t>
      </w:r>
      <w:proofErr w:type="spellStart"/>
      <w:r w:rsidRPr="004B44B0">
        <w:rPr>
          <w:i/>
          <w:lang w:val="sv-SE"/>
        </w:rPr>
        <w:t>répression</w:t>
      </w:r>
      <w:proofErr w:type="spellEnd"/>
      <w:r w:rsidRPr="004B44B0">
        <w:rPr>
          <w:i/>
          <w:lang w:val="sv-SE"/>
        </w:rPr>
        <w:t xml:space="preserve"> </w:t>
      </w:r>
      <w:proofErr w:type="spellStart"/>
      <w:r w:rsidRPr="004B44B0">
        <w:rPr>
          <w:i/>
          <w:lang w:val="sv-SE"/>
        </w:rPr>
        <w:t>policière</w:t>
      </w:r>
      <w:proofErr w:type="spellEnd"/>
      <w:r w:rsidRPr="004B44B0">
        <w:rPr>
          <w:i/>
          <w:lang w:val="sv-SE"/>
        </w:rPr>
        <w:t xml:space="preserve">: </w:t>
      </w:r>
      <w:proofErr w:type="spellStart"/>
      <w:r w:rsidRPr="004B44B0">
        <w:rPr>
          <w:i/>
          <w:lang w:val="sv-SE"/>
        </w:rPr>
        <w:t>l’incroyable</w:t>
      </w:r>
      <w:proofErr w:type="spellEnd"/>
      <w:r w:rsidRPr="004B44B0">
        <w:rPr>
          <w:i/>
          <w:lang w:val="sv-SE"/>
        </w:rPr>
        <w:t xml:space="preserve"> </w:t>
      </w:r>
      <w:proofErr w:type="spellStart"/>
      <w:r w:rsidRPr="004B44B0">
        <w:rPr>
          <w:i/>
          <w:lang w:val="sv-SE"/>
        </w:rPr>
        <w:t>affaire</w:t>
      </w:r>
      <w:proofErr w:type="spellEnd"/>
      <w:r w:rsidRPr="004B44B0">
        <w:rPr>
          <w:i/>
          <w:lang w:val="sv-SE"/>
        </w:rPr>
        <w:t xml:space="preserve"> </w:t>
      </w:r>
      <w:proofErr w:type="spellStart"/>
      <w:r w:rsidRPr="004B44B0">
        <w:rPr>
          <w:i/>
          <w:lang w:val="sv-SE"/>
        </w:rPr>
        <w:t>Kalupeteka</w:t>
      </w:r>
      <w:proofErr w:type="spellEnd"/>
      <w:r w:rsidRPr="004B44B0">
        <w:rPr>
          <w:i/>
          <w:lang w:val="sv-SE"/>
        </w:rPr>
        <w:t xml:space="preserve"> en Angola</w:t>
      </w:r>
      <w:r>
        <w:rPr>
          <w:lang w:val="sv-SE"/>
        </w:rPr>
        <w:t xml:space="preserve">. </w:t>
      </w:r>
      <w:hyperlink r:id="rId30" w:history="1">
        <w:r w:rsidRPr="004B44B0">
          <w:rPr>
            <w:rStyle w:val="Hyperlinkki"/>
          </w:rPr>
          <w:t>https://www.lemonde.fr/afrique/article/2015/05/06/une-secte-du-sang-et-de-la-repression-policiere-l-incroyable-affaire-kalupeteka-en-angola_4628861_3212.html</w:t>
        </w:r>
      </w:hyperlink>
      <w:r w:rsidRPr="004B44B0">
        <w:t xml:space="preserve"> (käyty 17.11.2022).</w:t>
      </w:r>
    </w:p>
    <w:p w14:paraId="4F380CF7" w14:textId="77777777" w:rsidR="004E66BD" w:rsidRPr="002A2778" w:rsidRDefault="004E66BD" w:rsidP="00D242EA">
      <w:pPr>
        <w:spacing w:line="240" w:lineRule="auto"/>
      </w:pPr>
      <w:proofErr w:type="spellStart"/>
      <w:r>
        <w:rPr>
          <w:lang w:val="en-US"/>
        </w:rPr>
        <w:lastRenderedPageBreak/>
        <w:t>Observador</w:t>
      </w:r>
      <w:proofErr w:type="spellEnd"/>
      <w:r>
        <w:rPr>
          <w:lang w:val="en-US"/>
        </w:rPr>
        <w:t xml:space="preserve"> 24.7.2018. </w:t>
      </w:r>
      <w:r w:rsidRPr="004E66BD">
        <w:rPr>
          <w:i/>
          <w:lang w:val="en-US"/>
        </w:rPr>
        <w:t>Angola. Vice-</w:t>
      </w:r>
      <w:proofErr w:type="spellStart"/>
      <w:r w:rsidRPr="004E66BD">
        <w:rPr>
          <w:i/>
          <w:lang w:val="en-US"/>
        </w:rPr>
        <w:t>líder</w:t>
      </w:r>
      <w:proofErr w:type="spellEnd"/>
      <w:r w:rsidRPr="004E66BD">
        <w:rPr>
          <w:i/>
          <w:lang w:val="en-US"/>
        </w:rPr>
        <w:t xml:space="preserve"> de </w:t>
      </w:r>
      <w:proofErr w:type="spellStart"/>
      <w:r w:rsidRPr="004E66BD">
        <w:rPr>
          <w:i/>
          <w:lang w:val="en-US"/>
        </w:rPr>
        <w:t>seita</w:t>
      </w:r>
      <w:proofErr w:type="spellEnd"/>
      <w:r w:rsidRPr="004E66BD">
        <w:rPr>
          <w:i/>
          <w:lang w:val="en-US"/>
        </w:rPr>
        <w:t xml:space="preserve"> </w:t>
      </w:r>
      <w:proofErr w:type="spellStart"/>
      <w:r w:rsidRPr="004E66BD">
        <w:rPr>
          <w:i/>
          <w:lang w:val="en-US"/>
        </w:rPr>
        <w:t>condenado</w:t>
      </w:r>
      <w:proofErr w:type="spellEnd"/>
      <w:r w:rsidRPr="004E66BD">
        <w:rPr>
          <w:i/>
          <w:lang w:val="en-US"/>
        </w:rPr>
        <w:t xml:space="preserve"> </w:t>
      </w:r>
      <w:proofErr w:type="gramStart"/>
      <w:r w:rsidRPr="004E66BD">
        <w:rPr>
          <w:i/>
          <w:lang w:val="en-US"/>
        </w:rPr>
        <w:t>a</w:t>
      </w:r>
      <w:proofErr w:type="gramEnd"/>
      <w:r w:rsidRPr="004E66BD">
        <w:rPr>
          <w:i/>
          <w:lang w:val="en-US"/>
        </w:rPr>
        <w:t xml:space="preserve"> 18 </w:t>
      </w:r>
      <w:proofErr w:type="spellStart"/>
      <w:r w:rsidRPr="004E66BD">
        <w:rPr>
          <w:i/>
          <w:lang w:val="en-US"/>
        </w:rPr>
        <w:t>anos</w:t>
      </w:r>
      <w:proofErr w:type="spellEnd"/>
      <w:r>
        <w:rPr>
          <w:lang w:val="en-US"/>
        </w:rPr>
        <w:t xml:space="preserve">. </w:t>
      </w:r>
      <w:r w:rsidRPr="002A2778">
        <w:t xml:space="preserve">Saatavilla </w:t>
      </w:r>
      <w:proofErr w:type="spellStart"/>
      <w:r w:rsidRPr="002A2778">
        <w:t>Factiva-uutistietokannassa</w:t>
      </w:r>
      <w:proofErr w:type="spellEnd"/>
      <w:r w:rsidRPr="002A2778">
        <w:t xml:space="preserve"> [edellyttää kirjautumista] </w:t>
      </w:r>
      <w:r w:rsidR="00C61BDD">
        <w:t xml:space="preserve">ja linkissä </w:t>
      </w:r>
      <w:hyperlink r:id="rId31" w:history="1">
        <w:r w:rsidR="00C61BDD" w:rsidRPr="00181D75">
          <w:rPr>
            <w:rStyle w:val="Hyperlinkki"/>
          </w:rPr>
          <w:t>https://www.club-k.net/index.php?option=com_content&amp;view=article&amp;id=32691&amp;catid=2&amp;Itemid=1069&amp;lang=pt</w:t>
        </w:r>
      </w:hyperlink>
      <w:r w:rsidR="00C61BDD">
        <w:t xml:space="preserve">  </w:t>
      </w:r>
      <w:r w:rsidRPr="002A2778">
        <w:t>(käyty 21.11.2022).</w:t>
      </w:r>
    </w:p>
    <w:p w14:paraId="34564688" w14:textId="77777777" w:rsidR="00254DAE" w:rsidRDefault="00254DAE" w:rsidP="00D242EA">
      <w:pPr>
        <w:spacing w:line="240" w:lineRule="auto"/>
      </w:pPr>
      <w:r w:rsidRPr="002A2778">
        <w:t xml:space="preserve">OFPRA </w:t>
      </w:r>
      <w:r w:rsidR="00517B2E" w:rsidRPr="002A2778">
        <w:t xml:space="preserve">(Office </w:t>
      </w:r>
      <w:proofErr w:type="spellStart"/>
      <w:r w:rsidR="00517B2E" w:rsidRPr="002A2778">
        <w:t>Français</w:t>
      </w:r>
      <w:proofErr w:type="spellEnd"/>
      <w:r w:rsidR="00517B2E" w:rsidRPr="002A2778">
        <w:t xml:space="preserve"> de </w:t>
      </w:r>
      <w:proofErr w:type="spellStart"/>
      <w:r w:rsidR="00517B2E" w:rsidRPr="002A2778">
        <w:t>protection</w:t>
      </w:r>
      <w:proofErr w:type="spellEnd"/>
      <w:r w:rsidR="00517B2E" w:rsidRPr="002A2778">
        <w:t xml:space="preserve"> des </w:t>
      </w:r>
      <w:proofErr w:type="spellStart"/>
      <w:r w:rsidR="00517B2E" w:rsidRPr="002A2778">
        <w:t>réfugies</w:t>
      </w:r>
      <w:proofErr w:type="spellEnd"/>
      <w:r w:rsidR="00517B2E" w:rsidRPr="002A2778">
        <w:t xml:space="preserve"> et </w:t>
      </w:r>
      <w:proofErr w:type="spellStart"/>
      <w:r w:rsidR="00517B2E" w:rsidRPr="002A2778">
        <w:t>apatrides</w:t>
      </w:r>
      <w:proofErr w:type="spellEnd"/>
      <w:r w:rsidR="00517B2E" w:rsidRPr="002A2778">
        <w:t xml:space="preserve">) 10.11.2022. </w:t>
      </w:r>
      <w:proofErr w:type="spellStart"/>
      <w:r w:rsidR="00517B2E" w:rsidRPr="002A2778">
        <w:rPr>
          <w:i/>
        </w:rPr>
        <w:t>L’Eglise</w:t>
      </w:r>
      <w:proofErr w:type="spellEnd"/>
      <w:r w:rsidR="00517B2E" w:rsidRPr="002A2778">
        <w:rPr>
          <w:i/>
        </w:rPr>
        <w:t xml:space="preserve"> </w:t>
      </w:r>
      <w:proofErr w:type="spellStart"/>
      <w:r w:rsidR="00517B2E" w:rsidRPr="002A2778">
        <w:rPr>
          <w:i/>
        </w:rPr>
        <w:t>évangélique</w:t>
      </w:r>
      <w:proofErr w:type="spellEnd"/>
      <w:r w:rsidR="00517B2E" w:rsidRPr="002A2778">
        <w:rPr>
          <w:i/>
        </w:rPr>
        <w:t xml:space="preserve"> </w:t>
      </w:r>
      <w:proofErr w:type="spellStart"/>
      <w:r w:rsidR="00517B2E" w:rsidRPr="002A2778">
        <w:rPr>
          <w:i/>
        </w:rPr>
        <w:t>Sétimo</w:t>
      </w:r>
      <w:proofErr w:type="spellEnd"/>
      <w:r w:rsidR="00517B2E" w:rsidRPr="002A2778">
        <w:rPr>
          <w:i/>
        </w:rPr>
        <w:t xml:space="preserve"> Dia a </w:t>
      </w:r>
      <w:proofErr w:type="spellStart"/>
      <w:r w:rsidR="00517B2E" w:rsidRPr="002A2778">
        <w:rPr>
          <w:i/>
        </w:rPr>
        <w:t>Luz</w:t>
      </w:r>
      <w:proofErr w:type="spellEnd"/>
      <w:r w:rsidR="00517B2E" w:rsidRPr="002A2778">
        <w:rPr>
          <w:i/>
        </w:rPr>
        <w:t xml:space="preserve"> </w:t>
      </w:r>
      <w:proofErr w:type="spellStart"/>
      <w:r w:rsidR="00517B2E" w:rsidRPr="002A2778">
        <w:rPr>
          <w:i/>
        </w:rPr>
        <w:t>do</w:t>
      </w:r>
      <w:proofErr w:type="spellEnd"/>
      <w:r w:rsidR="00517B2E" w:rsidRPr="002A2778">
        <w:rPr>
          <w:i/>
        </w:rPr>
        <w:t xml:space="preserve"> </w:t>
      </w:r>
      <w:proofErr w:type="spellStart"/>
      <w:r w:rsidR="00517B2E" w:rsidRPr="002A2778">
        <w:rPr>
          <w:i/>
        </w:rPr>
        <w:t>Mundo</w:t>
      </w:r>
      <w:proofErr w:type="spellEnd"/>
      <w:r w:rsidR="00517B2E" w:rsidRPr="002A2778">
        <w:rPr>
          <w:i/>
        </w:rPr>
        <w:t xml:space="preserve"> (</w:t>
      </w:r>
      <w:proofErr w:type="spellStart"/>
      <w:r w:rsidR="00517B2E" w:rsidRPr="002A2778">
        <w:rPr>
          <w:i/>
        </w:rPr>
        <w:t>Lumière</w:t>
      </w:r>
      <w:proofErr w:type="spellEnd"/>
      <w:r w:rsidR="00517B2E" w:rsidRPr="002A2778">
        <w:rPr>
          <w:i/>
        </w:rPr>
        <w:t xml:space="preserve"> du Monde) et </w:t>
      </w:r>
      <w:proofErr w:type="spellStart"/>
      <w:r w:rsidR="00517B2E" w:rsidRPr="002A2778">
        <w:rPr>
          <w:i/>
        </w:rPr>
        <w:t>son</w:t>
      </w:r>
      <w:proofErr w:type="spellEnd"/>
      <w:r w:rsidR="00517B2E" w:rsidRPr="002A2778">
        <w:rPr>
          <w:i/>
        </w:rPr>
        <w:t xml:space="preserve"> </w:t>
      </w:r>
      <w:proofErr w:type="spellStart"/>
      <w:r w:rsidR="00517B2E" w:rsidRPr="002A2778">
        <w:rPr>
          <w:i/>
        </w:rPr>
        <w:t>leader</w:t>
      </w:r>
      <w:proofErr w:type="spellEnd"/>
      <w:r w:rsidR="00517B2E" w:rsidRPr="002A2778">
        <w:rPr>
          <w:i/>
        </w:rPr>
        <w:t xml:space="preserve"> José </w:t>
      </w:r>
      <w:proofErr w:type="spellStart"/>
      <w:r w:rsidR="00517B2E" w:rsidRPr="002A2778">
        <w:rPr>
          <w:i/>
        </w:rPr>
        <w:t>Julino</w:t>
      </w:r>
      <w:proofErr w:type="spellEnd"/>
      <w:r w:rsidR="00517B2E" w:rsidRPr="002A2778">
        <w:rPr>
          <w:i/>
        </w:rPr>
        <w:t xml:space="preserve"> </w:t>
      </w:r>
      <w:proofErr w:type="spellStart"/>
      <w:r w:rsidR="00517B2E" w:rsidRPr="002A2778">
        <w:rPr>
          <w:i/>
        </w:rPr>
        <w:t>Kalupeteka</w:t>
      </w:r>
      <w:proofErr w:type="spellEnd"/>
      <w:r w:rsidR="00517B2E" w:rsidRPr="002A2778">
        <w:rPr>
          <w:i/>
        </w:rPr>
        <w:t xml:space="preserve">. </w:t>
      </w:r>
      <w:hyperlink r:id="rId32" w:history="1">
        <w:r w:rsidR="004E66BD" w:rsidRPr="004E66BD">
          <w:rPr>
            <w:rStyle w:val="Hyperlinkki"/>
          </w:rPr>
          <w:t>https://www.ofpra.gouv.fr/sites/default/files/atoms/files/1611_ago_setimo_dia_a_luz_do_mundo.pdf</w:t>
        </w:r>
      </w:hyperlink>
      <w:r w:rsidR="004E66BD" w:rsidRPr="004E66BD">
        <w:rPr>
          <w:i/>
        </w:rPr>
        <w:t xml:space="preserve"> </w:t>
      </w:r>
      <w:r w:rsidR="004E66BD" w:rsidRPr="004E66BD">
        <w:t>(käyty 21.11.2022).</w:t>
      </w:r>
    </w:p>
    <w:p w14:paraId="6CDCB156" w14:textId="77777777" w:rsidR="00D63097" w:rsidRDefault="00D63097" w:rsidP="00D242EA">
      <w:pPr>
        <w:spacing w:line="240" w:lineRule="auto"/>
      </w:pPr>
      <w:r w:rsidRPr="00D63097">
        <w:rPr>
          <w:lang w:val="en-US"/>
        </w:rPr>
        <w:t xml:space="preserve">RFI (Radio France </w:t>
      </w:r>
      <w:proofErr w:type="spellStart"/>
      <w:r w:rsidRPr="00D63097">
        <w:rPr>
          <w:lang w:val="en-US"/>
        </w:rPr>
        <w:t>Internationale</w:t>
      </w:r>
      <w:proofErr w:type="spellEnd"/>
      <w:r w:rsidRPr="00D63097">
        <w:rPr>
          <w:lang w:val="en-US"/>
        </w:rPr>
        <w:t>)</w:t>
      </w:r>
      <w:r w:rsidR="002D1AB6" w:rsidRPr="002D1AB6">
        <w:rPr>
          <w:lang w:val="en-US"/>
        </w:rPr>
        <w:t xml:space="preserve"> </w:t>
      </w:r>
      <w:r w:rsidR="002D1AB6">
        <w:rPr>
          <w:lang w:val="en-US"/>
        </w:rPr>
        <w:t xml:space="preserve">/ </w:t>
      </w:r>
      <w:proofErr w:type="spellStart"/>
      <w:r w:rsidR="002D1AB6" w:rsidRPr="002D1AB6">
        <w:rPr>
          <w:lang w:val="en-US"/>
        </w:rPr>
        <w:t>Daldorph</w:t>
      </w:r>
      <w:proofErr w:type="spellEnd"/>
      <w:r w:rsidR="002D1AB6">
        <w:rPr>
          <w:lang w:val="en-US"/>
        </w:rPr>
        <w:t>, Brenna</w:t>
      </w:r>
      <w:r w:rsidR="002D1AB6" w:rsidRPr="002D1AB6">
        <w:rPr>
          <w:lang w:val="en-US"/>
        </w:rPr>
        <w:t xml:space="preserve"> 19.1.2016 / 21.1.2016.</w:t>
      </w:r>
      <w:r w:rsidRPr="00D63097">
        <w:rPr>
          <w:lang w:val="en-US"/>
        </w:rPr>
        <w:t xml:space="preserve"> </w:t>
      </w:r>
      <w:r w:rsidRPr="00D63097">
        <w:rPr>
          <w:i/>
          <w:lang w:val="en-US"/>
        </w:rPr>
        <w:t>Angolan Cult Leader Trial Begins.</w:t>
      </w:r>
      <w:r>
        <w:rPr>
          <w:i/>
          <w:lang w:val="en-US"/>
        </w:rPr>
        <w:t xml:space="preserve"> </w:t>
      </w:r>
      <w:hyperlink r:id="rId33" w:history="1">
        <w:r w:rsidRPr="00CC2D2B">
          <w:rPr>
            <w:rStyle w:val="Hyperlinkki"/>
          </w:rPr>
          <w:t>https://www.rfi.fr/en/africa/20160118-angolan-cult-leader-trial-begins</w:t>
        </w:r>
      </w:hyperlink>
      <w:r w:rsidRPr="00CC2D2B">
        <w:rPr>
          <w:i/>
        </w:rPr>
        <w:t xml:space="preserve"> </w:t>
      </w:r>
      <w:r w:rsidR="00CC2D2B" w:rsidRPr="004E66BD">
        <w:t>(käyty 21.11.2022).</w:t>
      </w:r>
    </w:p>
    <w:p w14:paraId="698C1997" w14:textId="77777777" w:rsidR="00CF6B9E" w:rsidRPr="00CF6B9E" w:rsidRDefault="00CF6B9E" w:rsidP="00D242EA">
      <w:pPr>
        <w:spacing w:line="240" w:lineRule="auto"/>
      </w:pPr>
      <w:r w:rsidRPr="00CF6B9E">
        <w:rPr>
          <w:lang w:val="sv-SE"/>
        </w:rPr>
        <w:t xml:space="preserve">RNA </w:t>
      </w:r>
      <w:r w:rsidRPr="00CF6B9E">
        <w:rPr>
          <w:szCs w:val="20"/>
          <w:lang w:val="sv-SE"/>
        </w:rPr>
        <w:t>(</w:t>
      </w:r>
      <w:proofErr w:type="spellStart"/>
      <w:r w:rsidRPr="00CF6B9E">
        <w:rPr>
          <w:color w:val="000000"/>
          <w:szCs w:val="20"/>
          <w:shd w:val="clear" w:color="auto" w:fill="F5F4F4"/>
          <w:lang w:val="sv-SE"/>
        </w:rPr>
        <w:t>Rádio</w:t>
      </w:r>
      <w:proofErr w:type="spellEnd"/>
      <w:r w:rsidRPr="00CF6B9E">
        <w:rPr>
          <w:color w:val="000000"/>
          <w:szCs w:val="20"/>
          <w:shd w:val="clear" w:color="auto" w:fill="F5F4F4"/>
          <w:lang w:val="sv-SE"/>
        </w:rPr>
        <w:t xml:space="preserve"> </w:t>
      </w:r>
      <w:proofErr w:type="spellStart"/>
      <w:r w:rsidRPr="00CF6B9E">
        <w:rPr>
          <w:color w:val="000000"/>
          <w:szCs w:val="20"/>
          <w:shd w:val="clear" w:color="auto" w:fill="F5F4F4"/>
          <w:lang w:val="sv-SE"/>
        </w:rPr>
        <w:t>Nacional</w:t>
      </w:r>
      <w:proofErr w:type="spellEnd"/>
      <w:r w:rsidRPr="00CF6B9E">
        <w:rPr>
          <w:color w:val="000000"/>
          <w:szCs w:val="20"/>
          <w:shd w:val="clear" w:color="auto" w:fill="F5F4F4"/>
          <w:lang w:val="sv-SE"/>
        </w:rPr>
        <w:t xml:space="preserve"> da Angola)</w:t>
      </w:r>
      <w:r w:rsidRPr="00CF6B9E">
        <w:rPr>
          <w:rFonts w:ascii="Roboto" w:hAnsi="Roboto"/>
          <w:color w:val="000000"/>
          <w:sz w:val="27"/>
          <w:szCs w:val="27"/>
          <w:shd w:val="clear" w:color="auto" w:fill="F5F4F4"/>
          <w:lang w:val="sv-SE"/>
        </w:rPr>
        <w:t xml:space="preserve"> </w:t>
      </w:r>
      <w:r w:rsidRPr="00CF6B9E">
        <w:rPr>
          <w:lang w:val="sv-SE"/>
        </w:rPr>
        <w:t xml:space="preserve">26.5.2022. </w:t>
      </w:r>
      <w:proofErr w:type="spellStart"/>
      <w:r w:rsidRPr="00F511EC">
        <w:rPr>
          <w:i/>
          <w:lang w:val="sv-SE"/>
        </w:rPr>
        <w:t>Ceita</w:t>
      </w:r>
      <w:proofErr w:type="spellEnd"/>
      <w:r w:rsidRPr="00F511EC">
        <w:rPr>
          <w:i/>
          <w:lang w:val="sv-SE"/>
        </w:rPr>
        <w:t xml:space="preserve"> </w:t>
      </w:r>
      <w:proofErr w:type="spellStart"/>
      <w:r w:rsidRPr="00F511EC">
        <w:rPr>
          <w:i/>
          <w:lang w:val="sv-SE"/>
        </w:rPr>
        <w:t>Religiosa</w:t>
      </w:r>
      <w:proofErr w:type="spellEnd"/>
      <w:r w:rsidRPr="00F511EC">
        <w:rPr>
          <w:i/>
          <w:lang w:val="sv-SE"/>
        </w:rPr>
        <w:t xml:space="preserve"> </w:t>
      </w:r>
      <w:proofErr w:type="spellStart"/>
      <w:r w:rsidRPr="00F511EC">
        <w:rPr>
          <w:i/>
          <w:lang w:val="sv-SE"/>
        </w:rPr>
        <w:t>Bundo</w:t>
      </w:r>
      <w:proofErr w:type="spellEnd"/>
      <w:r w:rsidRPr="00F511EC">
        <w:rPr>
          <w:i/>
          <w:lang w:val="sv-SE"/>
        </w:rPr>
        <w:t xml:space="preserve"> </w:t>
      </w:r>
      <w:proofErr w:type="spellStart"/>
      <w:r w:rsidRPr="00F511EC">
        <w:rPr>
          <w:i/>
          <w:lang w:val="sv-SE"/>
        </w:rPr>
        <w:t>Dyakongo</w:t>
      </w:r>
      <w:proofErr w:type="spellEnd"/>
      <w:r w:rsidRPr="00F511EC">
        <w:rPr>
          <w:i/>
          <w:lang w:val="sv-SE"/>
        </w:rPr>
        <w:t xml:space="preserve"> E A </w:t>
      </w:r>
      <w:proofErr w:type="spellStart"/>
      <w:r w:rsidRPr="00F511EC">
        <w:rPr>
          <w:i/>
          <w:lang w:val="sv-SE"/>
        </w:rPr>
        <w:t>Igreja</w:t>
      </w:r>
      <w:proofErr w:type="spellEnd"/>
      <w:r w:rsidRPr="00F511EC">
        <w:rPr>
          <w:i/>
          <w:lang w:val="sv-SE"/>
        </w:rPr>
        <w:t xml:space="preserve"> </w:t>
      </w:r>
      <w:proofErr w:type="spellStart"/>
      <w:r w:rsidRPr="00F511EC">
        <w:rPr>
          <w:i/>
          <w:lang w:val="sv-SE"/>
        </w:rPr>
        <w:t>Pentecostal</w:t>
      </w:r>
      <w:proofErr w:type="spellEnd"/>
      <w:r w:rsidRPr="00F511EC">
        <w:rPr>
          <w:i/>
          <w:lang w:val="sv-SE"/>
        </w:rPr>
        <w:t xml:space="preserve"> A </w:t>
      </w:r>
      <w:proofErr w:type="spellStart"/>
      <w:r w:rsidRPr="00F511EC">
        <w:rPr>
          <w:i/>
          <w:lang w:val="sv-SE"/>
        </w:rPr>
        <w:t>Luz</w:t>
      </w:r>
      <w:proofErr w:type="spellEnd"/>
      <w:r w:rsidRPr="00F511EC">
        <w:rPr>
          <w:i/>
          <w:lang w:val="sv-SE"/>
        </w:rPr>
        <w:t xml:space="preserve"> Do </w:t>
      </w:r>
      <w:proofErr w:type="spellStart"/>
      <w:r w:rsidRPr="00F511EC">
        <w:rPr>
          <w:i/>
          <w:lang w:val="sv-SE"/>
        </w:rPr>
        <w:t>Mundo</w:t>
      </w:r>
      <w:proofErr w:type="spellEnd"/>
      <w:r w:rsidRPr="00F511EC">
        <w:rPr>
          <w:i/>
          <w:lang w:val="sv-SE"/>
        </w:rPr>
        <w:t xml:space="preserve"> De José </w:t>
      </w:r>
      <w:proofErr w:type="spellStart"/>
      <w:r w:rsidRPr="00F511EC">
        <w:rPr>
          <w:i/>
          <w:lang w:val="sv-SE"/>
        </w:rPr>
        <w:t>Julino</w:t>
      </w:r>
      <w:proofErr w:type="spellEnd"/>
      <w:r w:rsidRPr="00F511EC">
        <w:rPr>
          <w:i/>
          <w:lang w:val="sv-SE"/>
        </w:rPr>
        <w:t xml:space="preserve"> </w:t>
      </w:r>
      <w:proofErr w:type="spellStart"/>
      <w:r w:rsidRPr="00F511EC">
        <w:rPr>
          <w:i/>
          <w:lang w:val="sv-SE"/>
        </w:rPr>
        <w:t>Kalupeteca</w:t>
      </w:r>
      <w:proofErr w:type="spellEnd"/>
      <w:r w:rsidRPr="00F511EC">
        <w:rPr>
          <w:i/>
          <w:lang w:val="sv-SE"/>
        </w:rPr>
        <w:t xml:space="preserve"> </w:t>
      </w:r>
      <w:proofErr w:type="spellStart"/>
      <w:r w:rsidRPr="00F511EC">
        <w:rPr>
          <w:i/>
          <w:lang w:val="sv-SE"/>
        </w:rPr>
        <w:t>Constituem</w:t>
      </w:r>
      <w:proofErr w:type="spellEnd"/>
      <w:r w:rsidRPr="00F511EC">
        <w:rPr>
          <w:i/>
          <w:lang w:val="sv-SE"/>
        </w:rPr>
        <w:t xml:space="preserve"> </w:t>
      </w:r>
      <w:proofErr w:type="spellStart"/>
      <w:r w:rsidRPr="00F511EC">
        <w:rPr>
          <w:i/>
          <w:lang w:val="sv-SE"/>
        </w:rPr>
        <w:t>Ameaça</w:t>
      </w:r>
      <w:proofErr w:type="spellEnd"/>
      <w:r w:rsidRPr="00F511EC">
        <w:rPr>
          <w:i/>
          <w:lang w:val="sv-SE"/>
        </w:rPr>
        <w:t xml:space="preserve"> A </w:t>
      </w:r>
      <w:proofErr w:type="spellStart"/>
      <w:r w:rsidRPr="00F511EC">
        <w:rPr>
          <w:i/>
          <w:lang w:val="sv-SE"/>
        </w:rPr>
        <w:t>Segurança</w:t>
      </w:r>
      <w:proofErr w:type="spellEnd"/>
      <w:r w:rsidRPr="00F511EC">
        <w:rPr>
          <w:i/>
          <w:lang w:val="sv-SE"/>
        </w:rPr>
        <w:t xml:space="preserve"> </w:t>
      </w:r>
      <w:proofErr w:type="spellStart"/>
      <w:r w:rsidRPr="00F511EC">
        <w:rPr>
          <w:i/>
          <w:lang w:val="sv-SE"/>
        </w:rPr>
        <w:t>Nacional</w:t>
      </w:r>
      <w:proofErr w:type="spellEnd"/>
      <w:r w:rsidRPr="00F511EC">
        <w:rPr>
          <w:i/>
          <w:lang w:val="sv-SE"/>
        </w:rPr>
        <w:t xml:space="preserve">. </w:t>
      </w:r>
      <w:hyperlink r:id="rId34" w:history="1">
        <w:r w:rsidRPr="00CF6B9E">
          <w:rPr>
            <w:rStyle w:val="Hyperlinkki"/>
          </w:rPr>
          <w:t>https://rna.ao/rna.ao/2022/05/26/ceita-religiosa-bundo-dyakongo-e-a-igreja-pentecostal-a-luz-do-mundo-de-jose-julino-kalupeteca-constituem-ameaca-a-seguranca-nacional/</w:t>
        </w:r>
      </w:hyperlink>
      <w:r>
        <w:rPr>
          <w:i/>
        </w:rPr>
        <w:t xml:space="preserve"> </w:t>
      </w:r>
      <w:r w:rsidRPr="004E66BD">
        <w:t>(käyty 21.11.2022).</w:t>
      </w:r>
    </w:p>
    <w:p w14:paraId="3EBE9EAE" w14:textId="77777777" w:rsidR="007B5396" w:rsidRDefault="00B40137" w:rsidP="00D242EA">
      <w:pPr>
        <w:spacing w:line="240" w:lineRule="auto"/>
        <w:rPr>
          <w:lang w:val="en-US"/>
        </w:rPr>
      </w:pPr>
      <w:r w:rsidRPr="003F4FFB">
        <w:rPr>
          <w:lang w:val="en-US"/>
        </w:rPr>
        <w:t>USDOS (United States De</w:t>
      </w:r>
      <w:r>
        <w:rPr>
          <w:lang w:val="en-US"/>
        </w:rPr>
        <w:t>partment of State</w:t>
      </w:r>
      <w:r w:rsidR="00517B2E">
        <w:rPr>
          <w:lang w:val="en-US"/>
        </w:rPr>
        <w:t>)</w:t>
      </w:r>
    </w:p>
    <w:p w14:paraId="31DA5779" w14:textId="77777777" w:rsidR="00995556" w:rsidRPr="00A22D48" w:rsidRDefault="0047046E" w:rsidP="00D242EA">
      <w:pPr>
        <w:spacing w:line="240" w:lineRule="auto"/>
        <w:ind w:left="720"/>
        <w:rPr>
          <w:lang w:val="en-US"/>
        </w:rPr>
      </w:pPr>
      <w:r>
        <w:rPr>
          <w:lang w:val="en-US"/>
        </w:rPr>
        <w:t>2.6.</w:t>
      </w:r>
      <w:r w:rsidR="00B40137">
        <w:rPr>
          <w:lang w:val="en-US"/>
        </w:rPr>
        <w:t xml:space="preserve">2022. </w:t>
      </w:r>
      <w:r w:rsidR="00995556" w:rsidRPr="00995556">
        <w:rPr>
          <w:i/>
          <w:lang w:val="en-US"/>
        </w:rPr>
        <w:t>Angola 2021 International Religious Freedom Report.</w:t>
      </w:r>
      <w:r w:rsidR="00995556">
        <w:rPr>
          <w:lang w:val="en-US"/>
        </w:rPr>
        <w:t xml:space="preserve"> </w:t>
      </w:r>
      <w:hyperlink r:id="rId35" w:history="1">
        <w:r w:rsidR="007B5396" w:rsidRPr="00A22D48">
          <w:rPr>
            <w:rStyle w:val="Hyperlinkki"/>
            <w:lang w:val="en-US"/>
          </w:rPr>
          <w:t>https://www.state.gov/wp-content/uploads/2022/04/ANGOLA-2021-INTERNATIONAL-RELIGIOUS-FREEDOM-REPORT.pdf</w:t>
        </w:r>
      </w:hyperlink>
      <w:r w:rsidR="00995556" w:rsidRPr="00A22D48">
        <w:rPr>
          <w:lang w:val="en-US"/>
        </w:rPr>
        <w:t xml:space="preserve"> </w:t>
      </w:r>
      <w:r w:rsidR="004635D0" w:rsidRPr="00A22D48">
        <w:rPr>
          <w:lang w:val="en-US"/>
        </w:rPr>
        <w:t>(</w:t>
      </w:r>
      <w:proofErr w:type="spellStart"/>
      <w:r w:rsidR="004635D0" w:rsidRPr="00A22D48">
        <w:rPr>
          <w:lang w:val="en-US"/>
        </w:rPr>
        <w:t>käyty</w:t>
      </w:r>
      <w:proofErr w:type="spellEnd"/>
      <w:r w:rsidR="004635D0" w:rsidRPr="00A22D48">
        <w:rPr>
          <w:lang w:val="en-US"/>
        </w:rPr>
        <w:t xml:space="preserve"> 17.11.2022).</w:t>
      </w:r>
    </w:p>
    <w:p w14:paraId="205A83C4" w14:textId="77777777" w:rsidR="0042171D" w:rsidRDefault="0042171D" w:rsidP="00D242EA">
      <w:pPr>
        <w:spacing w:line="240" w:lineRule="auto"/>
        <w:ind w:left="720"/>
      </w:pPr>
      <w:r w:rsidRPr="00A22D48">
        <w:rPr>
          <w:lang w:val="en-US"/>
        </w:rPr>
        <w:t>12.5.2021.</w:t>
      </w:r>
      <w:r w:rsidR="00BD0881" w:rsidRPr="00A22D48">
        <w:rPr>
          <w:lang w:val="en-US"/>
        </w:rPr>
        <w:t xml:space="preserve"> </w:t>
      </w:r>
      <w:r w:rsidR="00BD0881" w:rsidRPr="00A22D48">
        <w:rPr>
          <w:i/>
          <w:lang w:val="en-US"/>
        </w:rPr>
        <w:t>Angola 2020 International Religious Freedom Report</w:t>
      </w:r>
      <w:r w:rsidR="00BD0881" w:rsidRPr="00A22D48">
        <w:rPr>
          <w:lang w:val="en-US"/>
        </w:rPr>
        <w:t xml:space="preserve">. </w:t>
      </w:r>
      <w:hyperlink r:id="rId36" w:history="1">
        <w:r w:rsidR="00BD0881" w:rsidRPr="00E15771">
          <w:rPr>
            <w:rStyle w:val="Hyperlinkki"/>
          </w:rPr>
          <w:t>https://www.state.gov/wp-content/uploads/2021/05/240282-ANGOLA-2020-INTERNATIONAL-RELIGIOUS-FREEDOM-REPORT.pdf</w:t>
        </w:r>
      </w:hyperlink>
      <w:r w:rsidR="00BD0881">
        <w:t xml:space="preserve"> </w:t>
      </w:r>
      <w:r w:rsidR="00BD0881" w:rsidRPr="00C64C7B">
        <w:t>(käyty 17.11.2022).</w:t>
      </w:r>
    </w:p>
    <w:p w14:paraId="4B7DC2A1" w14:textId="77777777" w:rsidR="0012227A" w:rsidRDefault="0012227A" w:rsidP="00D242EA">
      <w:pPr>
        <w:spacing w:line="240" w:lineRule="auto"/>
        <w:ind w:left="720"/>
      </w:pPr>
      <w:r>
        <w:t xml:space="preserve">10.6.2020. </w:t>
      </w:r>
      <w:r w:rsidRPr="00C504E4">
        <w:rPr>
          <w:i/>
        </w:rPr>
        <w:t>Angola 201</w:t>
      </w:r>
      <w:r>
        <w:rPr>
          <w:i/>
        </w:rPr>
        <w:t>9</w:t>
      </w:r>
      <w:r w:rsidRPr="00C504E4">
        <w:rPr>
          <w:i/>
        </w:rPr>
        <w:t xml:space="preserve"> International </w:t>
      </w:r>
      <w:proofErr w:type="spellStart"/>
      <w:r w:rsidRPr="00C504E4">
        <w:rPr>
          <w:i/>
        </w:rPr>
        <w:t>Religious</w:t>
      </w:r>
      <w:proofErr w:type="spellEnd"/>
      <w:r w:rsidRPr="00C504E4">
        <w:rPr>
          <w:i/>
        </w:rPr>
        <w:t xml:space="preserve"> </w:t>
      </w:r>
      <w:proofErr w:type="spellStart"/>
      <w:r w:rsidRPr="00C504E4">
        <w:rPr>
          <w:i/>
        </w:rPr>
        <w:t>Freedom</w:t>
      </w:r>
      <w:proofErr w:type="spellEnd"/>
      <w:r w:rsidRPr="00C504E4">
        <w:rPr>
          <w:i/>
        </w:rPr>
        <w:t xml:space="preserve"> Report</w:t>
      </w:r>
      <w:r w:rsidRPr="00C504E4">
        <w:t>.</w:t>
      </w:r>
      <w:r>
        <w:t xml:space="preserve"> </w:t>
      </w:r>
      <w:hyperlink r:id="rId37" w:history="1">
        <w:r w:rsidRPr="00E15771">
          <w:rPr>
            <w:rStyle w:val="Hyperlinkki"/>
          </w:rPr>
          <w:t>https://www.state.gov/wp-content/uploads/2020/06/ANGOLA-2019-INTERNATIONAL-RELIGIOUS-FREEDOM-REPORT.pdf</w:t>
        </w:r>
      </w:hyperlink>
      <w:r>
        <w:t xml:space="preserve"> </w:t>
      </w:r>
      <w:r w:rsidRPr="00C504E4">
        <w:t>(käyty 17.11.2022).</w:t>
      </w:r>
    </w:p>
    <w:p w14:paraId="32A07ED2" w14:textId="77777777" w:rsidR="00C504E4" w:rsidRPr="00C504E4" w:rsidRDefault="00C504E4" w:rsidP="00D242EA">
      <w:pPr>
        <w:spacing w:line="240" w:lineRule="auto"/>
        <w:ind w:left="720"/>
      </w:pPr>
      <w:r>
        <w:t xml:space="preserve">2019. </w:t>
      </w:r>
      <w:r w:rsidRPr="00C504E4">
        <w:rPr>
          <w:i/>
        </w:rPr>
        <w:t xml:space="preserve">Angola 2018 International </w:t>
      </w:r>
      <w:proofErr w:type="spellStart"/>
      <w:r w:rsidRPr="00C504E4">
        <w:rPr>
          <w:i/>
        </w:rPr>
        <w:t>Religious</w:t>
      </w:r>
      <w:proofErr w:type="spellEnd"/>
      <w:r w:rsidRPr="00C504E4">
        <w:rPr>
          <w:i/>
        </w:rPr>
        <w:t xml:space="preserve"> </w:t>
      </w:r>
      <w:proofErr w:type="spellStart"/>
      <w:r w:rsidRPr="00C504E4">
        <w:rPr>
          <w:i/>
        </w:rPr>
        <w:t>Freedom</w:t>
      </w:r>
      <w:proofErr w:type="spellEnd"/>
      <w:r w:rsidRPr="00C504E4">
        <w:rPr>
          <w:i/>
        </w:rPr>
        <w:t xml:space="preserve"> Report</w:t>
      </w:r>
      <w:r w:rsidRPr="00C504E4">
        <w:t xml:space="preserve">. </w:t>
      </w:r>
      <w:hyperlink r:id="rId38" w:history="1">
        <w:r w:rsidRPr="00E15771">
          <w:rPr>
            <w:rStyle w:val="Hyperlinkki"/>
          </w:rPr>
          <w:t>https://www.state.gov/wp-content/uploads/2019/05/ANGOLA-2018-INTERNATIONAL-RELIGIOUS-FREEDOM-REPORT.pdf</w:t>
        </w:r>
      </w:hyperlink>
      <w:r>
        <w:t xml:space="preserve"> </w:t>
      </w:r>
      <w:r w:rsidRPr="00C504E4">
        <w:t>(käyty 17.11.2022).</w:t>
      </w:r>
    </w:p>
    <w:p w14:paraId="522DFA15" w14:textId="77777777" w:rsidR="00205146" w:rsidRPr="00A22D48" w:rsidRDefault="00205146" w:rsidP="00D242EA">
      <w:pPr>
        <w:spacing w:line="240" w:lineRule="auto"/>
        <w:ind w:left="720"/>
      </w:pPr>
      <w:r>
        <w:t xml:space="preserve">2018. </w:t>
      </w:r>
      <w:r w:rsidRPr="00C504E4">
        <w:rPr>
          <w:i/>
        </w:rPr>
        <w:t xml:space="preserve">Angola 2017 International </w:t>
      </w:r>
      <w:proofErr w:type="spellStart"/>
      <w:r w:rsidRPr="00C504E4">
        <w:rPr>
          <w:i/>
        </w:rPr>
        <w:t>Religious</w:t>
      </w:r>
      <w:proofErr w:type="spellEnd"/>
      <w:r w:rsidRPr="00C504E4">
        <w:rPr>
          <w:i/>
        </w:rPr>
        <w:t xml:space="preserve"> </w:t>
      </w:r>
      <w:proofErr w:type="spellStart"/>
      <w:r w:rsidRPr="00C504E4">
        <w:rPr>
          <w:i/>
        </w:rPr>
        <w:t>Freedom</w:t>
      </w:r>
      <w:proofErr w:type="spellEnd"/>
      <w:r w:rsidRPr="00C504E4">
        <w:rPr>
          <w:i/>
        </w:rPr>
        <w:t xml:space="preserve"> Report</w:t>
      </w:r>
      <w:r w:rsidRPr="00C504E4">
        <w:t xml:space="preserve">. </w:t>
      </w:r>
      <w:hyperlink r:id="rId39" w:history="1">
        <w:r w:rsidRPr="00A22D48">
          <w:rPr>
            <w:rStyle w:val="Hyperlinkki"/>
          </w:rPr>
          <w:t>https://www.state.gov/wp-content/uploads/2019/01/Angola-1.pdf</w:t>
        </w:r>
      </w:hyperlink>
      <w:r w:rsidRPr="00A22D48">
        <w:t xml:space="preserve"> (käyty 17.11.2022).</w:t>
      </w:r>
    </w:p>
    <w:p w14:paraId="48DFCF85" w14:textId="77777777" w:rsidR="007B5396" w:rsidRPr="00C64C7B" w:rsidRDefault="007B5396" w:rsidP="00D242EA">
      <w:pPr>
        <w:spacing w:line="240" w:lineRule="auto"/>
        <w:ind w:left="720"/>
      </w:pPr>
      <w:r w:rsidRPr="00A5743D">
        <w:t xml:space="preserve">2016. </w:t>
      </w:r>
      <w:r w:rsidR="00181088" w:rsidRPr="00A5743D">
        <w:rPr>
          <w:i/>
        </w:rPr>
        <w:t xml:space="preserve">Angola 2015 International </w:t>
      </w:r>
      <w:proofErr w:type="spellStart"/>
      <w:r w:rsidR="00181088" w:rsidRPr="00A5743D">
        <w:rPr>
          <w:i/>
        </w:rPr>
        <w:t>Religious</w:t>
      </w:r>
      <w:proofErr w:type="spellEnd"/>
      <w:r w:rsidR="00181088" w:rsidRPr="00A5743D">
        <w:rPr>
          <w:i/>
        </w:rPr>
        <w:t xml:space="preserve"> </w:t>
      </w:r>
      <w:proofErr w:type="spellStart"/>
      <w:r w:rsidR="00181088" w:rsidRPr="00A5743D">
        <w:rPr>
          <w:i/>
        </w:rPr>
        <w:t>Freedom</w:t>
      </w:r>
      <w:proofErr w:type="spellEnd"/>
      <w:r w:rsidR="00181088" w:rsidRPr="00A5743D">
        <w:rPr>
          <w:i/>
        </w:rPr>
        <w:t xml:space="preserve"> Report.</w:t>
      </w:r>
      <w:r w:rsidR="00181088" w:rsidRPr="00A5743D">
        <w:t xml:space="preserve"> </w:t>
      </w:r>
      <w:hyperlink r:id="rId40" w:history="1">
        <w:r w:rsidR="00181088" w:rsidRPr="00C64C7B">
          <w:rPr>
            <w:rStyle w:val="Hyperlinkki"/>
          </w:rPr>
          <w:t>https://2009-2017.state.gov/j/drl/rls/irf/religiousfreedom/index.htm#</w:t>
        </w:r>
      </w:hyperlink>
      <w:r w:rsidR="00181088" w:rsidRPr="00C64C7B">
        <w:t xml:space="preserve"> </w:t>
      </w:r>
      <w:bookmarkStart w:id="10" w:name="_Hlk119582716"/>
      <w:r w:rsidR="00181088" w:rsidRPr="00C64C7B">
        <w:t>(käyty 17.11.2022).</w:t>
      </w:r>
      <w:bookmarkEnd w:id="10"/>
    </w:p>
    <w:p w14:paraId="4D28FDA1" w14:textId="77777777" w:rsidR="007B5396" w:rsidRPr="00C64C7B" w:rsidRDefault="007B5396" w:rsidP="00082DFE"/>
    <w:p w14:paraId="3896DAF0" w14:textId="77777777" w:rsidR="00995556" w:rsidRPr="00C64C7B" w:rsidRDefault="00995556" w:rsidP="00082DFE"/>
    <w:p w14:paraId="0E59EDAD" w14:textId="77777777" w:rsidR="00082DFE" w:rsidRPr="00082DFE" w:rsidRDefault="00CC246F" w:rsidP="00082DFE">
      <w:pPr>
        <w:pStyle w:val="LeiptekstiMigri"/>
        <w:ind w:left="0"/>
      </w:pPr>
      <w:r>
        <w:rPr>
          <w:b/>
        </w:rPr>
        <w:pict w14:anchorId="2E37BF72">
          <v:rect id="_x0000_i1027" style="width:0;height:1.5pt" o:hralign="center" o:hrstd="t" o:hr="t" fillcolor="#a0a0a0" stroked="f"/>
        </w:pict>
      </w:r>
    </w:p>
    <w:p w14:paraId="2AFFBA13" w14:textId="77777777" w:rsidR="00082DFE" w:rsidRDefault="001D63F6" w:rsidP="00082DFE">
      <w:pPr>
        <w:jc w:val="both"/>
        <w:rPr>
          <w:b/>
        </w:rPr>
      </w:pPr>
      <w:r>
        <w:rPr>
          <w:b/>
        </w:rPr>
        <w:t>Tietoja vastauksesta</w:t>
      </w:r>
    </w:p>
    <w:p w14:paraId="2F923588" w14:textId="77777777"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71C78F4" w14:textId="77777777" w:rsidR="001D63F6" w:rsidRPr="00BC367A" w:rsidRDefault="001D63F6" w:rsidP="00082DFE">
      <w:pPr>
        <w:jc w:val="both"/>
        <w:rPr>
          <w:b/>
          <w:lang w:val="en-GB"/>
        </w:rPr>
      </w:pPr>
      <w:r w:rsidRPr="00BC367A">
        <w:rPr>
          <w:b/>
          <w:lang w:val="en-GB"/>
        </w:rPr>
        <w:t>Information on the response</w:t>
      </w:r>
    </w:p>
    <w:p w14:paraId="3A58D440"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CD36A25" w14:textId="77777777" w:rsidR="00B112B8" w:rsidRPr="00A35BCB" w:rsidRDefault="00B112B8" w:rsidP="00A35BCB">
      <w:pPr>
        <w:jc w:val="both"/>
        <w:rPr>
          <w:lang w:val="en-GB"/>
        </w:rPr>
      </w:pPr>
    </w:p>
    <w:sectPr w:rsidR="00B112B8" w:rsidRPr="00A35BCB" w:rsidSect="00072438">
      <w:headerReference w:type="default" r:id="rId41"/>
      <w:headerReference w:type="first" r:id="rId42"/>
      <w:footerReference w:type="first" r:id="rId4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846A" w14:textId="77777777" w:rsidR="002228C0" w:rsidRDefault="002228C0" w:rsidP="007E0069">
      <w:pPr>
        <w:spacing w:after="0" w:line="240" w:lineRule="auto"/>
      </w:pPr>
      <w:r>
        <w:separator/>
      </w:r>
    </w:p>
  </w:endnote>
  <w:endnote w:type="continuationSeparator" w:id="0">
    <w:p w14:paraId="532E2AA0" w14:textId="77777777" w:rsidR="002228C0" w:rsidRDefault="002228C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477A8" w:rsidRPr="00A83D54" w14:paraId="0288FF57" w14:textId="77777777" w:rsidTr="00483E37">
      <w:trPr>
        <w:trHeight w:val="34"/>
      </w:trPr>
      <w:tc>
        <w:tcPr>
          <w:tcW w:w="1560" w:type="dxa"/>
        </w:tcPr>
        <w:p w14:paraId="0FCA3636" w14:textId="77777777" w:rsidR="001477A8" w:rsidRPr="00A83D54" w:rsidRDefault="001477A8" w:rsidP="007C5BB2">
          <w:pPr>
            <w:pStyle w:val="Alatunniste"/>
            <w:rPr>
              <w:noProof/>
              <w:sz w:val="14"/>
              <w:szCs w:val="14"/>
            </w:rPr>
          </w:pPr>
        </w:p>
      </w:tc>
      <w:tc>
        <w:tcPr>
          <w:tcW w:w="2551" w:type="dxa"/>
        </w:tcPr>
        <w:p w14:paraId="5B8E657F" w14:textId="77777777" w:rsidR="001477A8" w:rsidRPr="00A83D54" w:rsidRDefault="001477A8" w:rsidP="007C5BB2">
          <w:pPr>
            <w:pStyle w:val="Alatunniste"/>
            <w:rPr>
              <w:sz w:val="14"/>
              <w:szCs w:val="14"/>
            </w:rPr>
          </w:pPr>
        </w:p>
      </w:tc>
      <w:tc>
        <w:tcPr>
          <w:tcW w:w="2552" w:type="dxa"/>
        </w:tcPr>
        <w:p w14:paraId="00D8959A" w14:textId="77777777" w:rsidR="001477A8" w:rsidRPr="00A83D54" w:rsidRDefault="001477A8" w:rsidP="007C5BB2">
          <w:pPr>
            <w:pStyle w:val="Alatunniste"/>
            <w:rPr>
              <w:sz w:val="14"/>
              <w:szCs w:val="14"/>
            </w:rPr>
          </w:pPr>
        </w:p>
      </w:tc>
      <w:tc>
        <w:tcPr>
          <w:tcW w:w="2830" w:type="dxa"/>
        </w:tcPr>
        <w:p w14:paraId="0FEFEDF8" w14:textId="77777777" w:rsidR="001477A8" w:rsidRPr="00A83D54" w:rsidRDefault="001477A8" w:rsidP="007C5BB2">
          <w:pPr>
            <w:pStyle w:val="Alatunniste"/>
            <w:rPr>
              <w:sz w:val="14"/>
              <w:szCs w:val="14"/>
            </w:rPr>
          </w:pPr>
        </w:p>
      </w:tc>
    </w:tr>
    <w:tr w:rsidR="001477A8" w:rsidRPr="00A83D54" w14:paraId="0BF2F0DB" w14:textId="77777777" w:rsidTr="00483E37">
      <w:trPr>
        <w:trHeight w:val="34"/>
      </w:trPr>
      <w:tc>
        <w:tcPr>
          <w:tcW w:w="1560" w:type="dxa"/>
        </w:tcPr>
        <w:p w14:paraId="5CB86D14" w14:textId="77777777" w:rsidR="001477A8" w:rsidRPr="00A83D54" w:rsidRDefault="001477A8" w:rsidP="007C5BB2">
          <w:pPr>
            <w:pStyle w:val="Alatunniste"/>
            <w:rPr>
              <w:noProof/>
              <w:sz w:val="14"/>
              <w:szCs w:val="14"/>
            </w:rPr>
          </w:pPr>
        </w:p>
      </w:tc>
      <w:tc>
        <w:tcPr>
          <w:tcW w:w="2551" w:type="dxa"/>
        </w:tcPr>
        <w:p w14:paraId="2A3D90DE" w14:textId="77777777" w:rsidR="001477A8" w:rsidRPr="00A83D54" w:rsidRDefault="001477A8" w:rsidP="007C5BB2">
          <w:pPr>
            <w:pStyle w:val="Alatunniste"/>
            <w:rPr>
              <w:sz w:val="14"/>
              <w:szCs w:val="14"/>
            </w:rPr>
          </w:pPr>
        </w:p>
      </w:tc>
      <w:tc>
        <w:tcPr>
          <w:tcW w:w="2552" w:type="dxa"/>
        </w:tcPr>
        <w:p w14:paraId="16EB595C" w14:textId="77777777" w:rsidR="001477A8" w:rsidRPr="00A83D54" w:rsidRDefault="001477A8" w:rsidP="007C5BB2">
          <w:pPr>
            <w:pStyle w:val="Alatunniste"/>
            <w:rPr>
              <w:sz w:val="14"/>
              <w:szCs w:val="14"/>
            </w:rPr>
          </w:pPr>
        </w:p>
      </w:tc>
      <w:tc>
        <w:tcPr>
          <w:tcW w:w="2830" w:type="dxa"/>
        </w:tcPr>
        <w:p w14:paraId="5DCFE78D" w14:textId="77777777" w:rsidR="001477A8" w:rsidRPr="00A83D54" w:rsidRDefault="001477A8" w:rsidP="007C5BB2">
          <w:pPr>
            <w:pStyle w:val="Alatunniste"/>
            <w:rPr>
              <w:sz w:val="14"/>
              <w:szCs w:val="14"/>
            </w:rPr>
          </w:pPr>
        </w:p>
      </w:tc>
    </w:tr>
    <w:tr w:rsidR="001477A8" w:rsidRPr="00A83D54" w14:paraId="7A0670AA" w14:textId="77777777" w:rsidTr="00483E37">
      <w:trPr>
        <w:trHeight w:val="34"/>
      </w:trPr>
      <w:tc>
        <w:tcPr>
          <w:tcW w:w="1560" w:type="dxa"/>
        </w:tcPr>
        <w:p w14:paraId="020EB2DE" w14:textId="77777777" w:rsidR="001477A8" w:rsidRPr="00A83D54" w:rsidRDefault="001477A8" w:rsidP="007C5BB2">
          <w:pPr>
            <w:pStyle w:val="Alatunniste"/>
            <w:rPr>
              <w:noProof/>
              <w:sz w:val="14"/>
              <w:szCs w:val="14"/>
            </w:rPr>
          </w:pPr>
        </w:p>
      </w:tc>
      <w:tc>
        <w:tcPr>
          <w:tcW w:w="2551" w:type="dxa"/>
        </w:tcPr>
        <w:p w14:paraId="08F08FB2" w14:textId="77777777" w:rsidR="001477A8" w:rsidRPr="00A83D54" w:rsidRDefault="001477A8" w:rsidP="007C5BB2">
          <w:pPr>
            <w:pStyle w:val="Alatunniste"/>
            <w:rPr>
              <w:sz w:val="14"/>
              <w:szCs w:val="14"/>
            </w:rPr>
          </w:pPr>
        </w:p>
      </w:tc>
      <w:tc>
        <w:tcPr>
          <w:tcW w:w="2552" w:type="dxa"/>
        </w:tcPr>
        <w:p w14:paraId="0FC5571E" w14:textId="77777777" w:rsidR="001477A8" w:rsidRPr="00A83D54" w:rsidRDefault="001477A8" w:rsidP="007C5BB2">
          <w:pPr>
            <w:pStyle w:val="Alatunniste"/>
            <w:rPr>
              <w:sz w:val="14"/>
              <w:szCs w:val="14"/>
            </w:rPr>
          </w:pPr>
        </w:p>
      </w:tc>
      <w:tc>
        <w:tcPr>
          <w:tcW w:w="2830" w:type="dxa"/>
        </w:tcPr>
        <w:p w14:paraId="20ABCDE4" w14:textId="77777777" w:rsidR="001477A8" w:rsidRPr="00A83D54" w:rsidRDefault="001477A8" w:rsidP="007C5BB2">
          <w:pPr>
            <w:pStyle w:val="Alatunniste"/>
            <w:rPr>
              <w:sz w:val="14"/>
              <w:szCs w:val="14"/>
            </w:rPr>
          </w:pPr>
        </w:p>
      </w:tc>
    </w:tr>
    <w:tr w:rsidR="001477A8" w:rsidRPr="00A83D54" w14:paraId="2286005A" w14:textId="77777777" w:rsidTr="00483E37">
      <w:trPr>
        <w:trHeight w:val="34"/>
      </w:trPr>
      <w:tc>
        <w:tcPr>
          <w:tcW w:w="1560" w:type="dxa"/>
        </w:tcPr>
        <w:p w14:paraId="641D213B" w14:textId="77777777" w:rsidR="001477A8" w:rsidRPr="00A83D54" w:rsidRDefault="001477A8" w:rsidP="00337E76">
          <w:pPr>
            <w:pStyle w:val="Alatunniste"/>
            <w:rPr>
              <w:sz w:val="14"/>
              <w:szCs w:val="14"/>
            </w:rPr>
          </w:pPr>
        </w:p>
      </w:tc>
      <w:tc>
        <w:tcPr>
          <w:tcW w:w="2551" w:type="dxa"/>
        </w:tcPr>
        <w:p w14:paraId="4C90B338" w14:textId="77777777" w:rsidR="001477A8" w:rsidRPr="00A83D54" w:rsidRDefault="001477A8" w:rsidP="00337E76">
          <w:pPr>
            <w:pStyle w:val="Alatunniste"/>
            <w:rPr>
              <w:sz w:val="14"/>
              <w:szCs w:val="14"/>
            </w:rPr>
          </w:pPr>
        </w:p>
      </w:tc>
      <w:tc>
        <w:tcPr>
          <w:tcW w:w="2552" w:type="dxa"/>
        </w:tcPr>
        <w:p w14:paraId="66383C90" w14:textId="77777777" w:rsidR="001477A8" w:rsidRPr="00A83D54" w:rsidRDefault="001477A8" w:rsidP="00337E76">
          <w:pPr>
            <w:pStyle w:val="Alatunniste"/>
            <w:rPr>
              <w:sz w:val="14"/>
              <w:szCs w:val="14"/>
            </w:rPr>
          </w:pPr>
        </w:p>
      </w:tc>
      <w:tc>
        <w:tcPr>
          <w:tcW w:w="2830" w:type="dxa"/>
        </w:tcPr>
        <w:p w14:paraId="16785C9F" w14:textId="77777777" w:rsidR="001477A8" w:rsidRPr="00A83D54" w:rsidRDefault="001477A8" w:rsidP="00337E76">
          <w:pPr>
            <w:pStyle w:val="Alatunniste"/>
            <w:rPr>
              <w:sz w:val="14"/>
              <w:szCs w:val="14"/>
            </w:rPr>
          </w:pPr>
        </w:p>
      </w:tc>
    </w:tr>
    <w:tr w:rsidR="001477A8" w:rsidRPr="00A83D54" w14:paraId="005CAD1C" w14:textId="77777777" w:rsidTr="00483E37">
      <w:trPr>
        <w:trHeight w:val="189"/>
      </w:trPr>
      <w:tc>
        <w:tcPr>
          <w:tcW w:w="1560" w:type="dxa"/>
        </w:tcPr>
        <w:p w14:paraId="09C84634" w14:textId="77777777" w:rsidR="001477A8" w:rsidRPr="00A83D54" w:rsidRDefault="001477A8" w:rsidP="00337E76">
          <w:pPr>
            <w:pStyle w:val="Alatunniste"/>
            <w:rPr>
              <w:sz w:val="14"/>
              <w:szCs w:val="14"/>
            </w:rPr>
          </w:pPr>
        </w:p>
      </w:tc>
      <w:tc>
        <w:tcPr>
          <w:tcW w:w="2551" w:type="dxa"/>
        </w:tcPr>
        <w:p w14:paraId="6339F3A2" w14:textId="77777777" w:rsidR="001477A8" w:rsidRPr="00A83D54" w:rsidRDefault="001477A8" w:rsidP="00337E76">
          <w:pPr>
            <w:pStyle w:val="Alatunniste"/>
            <w:rPr>
              <w:sz w:val="14"/>
              <w:szCs w:val="14"/>
            </w:rPr>
          </w:pPr>
        </w:p>
      </w:tc>
      <w:tc>
        <w:tcPr>
          <w:tcW w:w="2552" w:type="dxa"/>
        </w:tcPr>
        <w:p w14:paraId="41447747" w14:textId="77777777" w:rsidR="001477A8" w:rsidRPr="00A83D54" w:rsidRDefault="001477A8" w:rsidP="00337E76">
          <w:pPr>
            <w:pStyle w:val="Alatunniste"/>
            <w:rPr>
              <w:sz w:val="14"/>
              <w:szCs w:val="14"/>
            </w:rPr>
          </w:pPr>
        </w:p>
      </w:tc>
      <w:tc>
        <w:tcPr>
          <w:tcW w:w="2830" w:type="dxa"/>
        </w:tcPr>
        <w:p w14:paraId="7AA0A812" w14:textId="77777777" w:rsidR="001477A8" w:rsidRPr="00A83D54" w:rsidRDefault="001477A8" w:rsidP="00337E76">
          <w:pPr>
            <w:pStyle w:val="Alatunniste"/>
            <w:rPr>
              <w:sz w:val="14"/>
              <w:szCs w:val="14"/>
            </w:rPr>
          </w:pPr>
        </w:p>
      </w:tc>
    </w:tr>
    <w:tr w:rsidR="001477A8" w:rsidRPr="00A83D54" w14:paraId="3A39104F" w14:textId="77777777" w:rsidTr="00483E37">
      <w:trPr>
        <w:trHeight w:val="189"/>
      </w:trPr>
      <w:tc>
        <w:tcPr>
          <w:tcW w:w="1560" w:type="dxa"/>
        </w:tcPr>
        <w:p w14:paraId="7E69B44E" w14:textId="77777777" w:rsidR="001477A8" w:rsidRPr="00A83D54" w:rsidRDefault="001477A8" w:rsidP="00337E76">
          <w:pPr>
            <w:pStyle w:val="Alatunniste"/>
            <w:rPr>
              <w:sz w:val="14"/>
              <w:szCs w:val="14"/>
            </w:rPr>
          </w:pPr>
        </w:p>
      </w:tc>
      <w:tc>
        <w:tcPr>
          <w:tcW w:w="2551" w:type="dxa"/>
        </w:tcPr>
        <w:p w14:paraId="383709D3" w14:textId="77777777" w:rsidR="001477A8" w:rsidRPr="00A83D54" w:rsidRDefault="001477A8" w:rsidP="00337E76">
          <w:pPr>
            <w:pStyle w:val="Alatunniste"/>
            <w:rPr>
              <w:sz w:val="14"/>
              <w:szCs w:val="14"/>
            </w:rPr>
          </w:pPr>
        </w:p>
      </w:tc>
      <w:tc>
        <w:tcPr>
          <w:tcW w:w="2552" w:type="dxa"/>
        </w:tcPr>
        <w:p w14:paraId="3280C4B0" w14:textId="77777777" w:rsidR="001477A8" w:rsidRPr="00A83D54" w:rsidRDefault="001477A8" w:rsidP="00337E76">
          <w:pPr>
            <w:pStyle w:val="Alatunniste"/>
            <w:rPr>
              <w:sz w:val="14"/>
              <w:szCs w:val="14"/>
            </w:rPr>
          </w:pPr>
        </w:p>
      </w:tc>
      <w:tc>
        <w:tcPr>
          <w:tcW w:w="2830" w:type="dxa"/>
        </w:tcPr>
        <w:p w14:paraId="11065008" w14:textId="77777777" w:rsidR="001477A8" w:rsidRPr="00A83D54" w:rsidRDefault="001477A8" w:rsidP="00337E76">
          <w:pPr>
            <w:pStyle w:val="Alatunniste"/>
            <w:rPr>
              <w:sz w:val="14"/>
              <w:szCs w:val="14"/>
            </w:rPr>
          </w:pPr>
        </w:p>
      </w:tc>
    </w:tr>
    <w:tr w:rsidR="001477A8" w:rsidRPr="00A83D54" w14:paraId="4BDA735C" w14:textId="77777777" w:rsidTr="00483E37">
      <w:trPr>
        <w:trHeight w:val="189"/>
      </w:trPr>
      <w:tc>
        <w:tcPr>
          <w:tcW w:w="1560" w:type="dxa"/>
        </w:tcPr>
        <w:p w14:paraId="3A337287" w14:textId="77777777" w:rsidR="001477A8" w:rsidRPr="00A83D54" w:rsidRDefault="001477A8" w:rsidP="00337E76">
          <w:pPr>
            <w:pStyle w:val="Alatunniste"/>
            <w:rPr>
              <w:sz w:val="14"/>
              <w:szCs w:val="14"/>
            </w:rPr>
          </w:pPr>
        </w:p>
      </w:tc>
      <w:tc>
        <w:tcPr>
          <w:tcW w:w="2551" w:type="dxa"/>
        </w:tcPr>
        <w:p w14:paraId="62BD77FD" w14:textId="77777777" w:rsidR="001477A8" w:rsidRPr="00A83D54" w:rsidRDefault="001477A8" w:rsidP="00337E76">
          <w:pPr>
            <w:pStyle w:val="Alatunniste"/>
            <w:rPr>
              <w:sz w:val="14"/>
              <w:szCs w:val="14"/>
            </w:rPr>
          </w:pPr>
        </w:p>
      </w:tc>
      <w:tc>
        <w:tcPr>
          <w:tcW w:w="2552" w:type="dxa"/>
        </w:tcPr>
        <w:p w14:paraId="19B101AD" w14:textId="77777777" w:rsidR="001477A8" w:rsidRPr="00A83D54" w:rsidRDefault="001477A8" w:rsidP="00337E76">
          <w:pPr>
            <w:pStyle w:val="Alatunniste"/>
            <w:rPr>
              <w:sz w:val="14"/>
              <w:szCs w:val="14"/>
            </w:rPr>
          </w:pPr>
        </w:p>
      </w:tc>
      <w:tc>
        <w:tcPr>
          <w:tcW w:w="2830" w:type="dxa"/>
        </w:tcPr>
        <w:p w14:paraId="3699F861" w14:textId="77777777" w:rsidR="001477A8" w:rsidRPr="00A83D54" w:rsidRDefault="001477A8" w:rsidP="00337E76">
          <w:pPr>
            <w:pStyle w:val="Alatunniste"/>
            <w:rPr>
              <w:sz w:val="14"/>
              <w:szCs w:val="14"/>
            </w:rPr>
          </w:pPr>
        </w:p>
      </w:tc>
    </w:tr>
  </w:tbl>
  <w:p w14:paraId="16886D43" w14:textId="77777777" w:rsidR="001477A8" w:rsidRDefault="001477A8">
    <w:pPr>
      <w:pStyle w:val="Alatunniste"/>
    </w:pPr>
    <w:r w:rsidRPr="00A83D54">
      <w:rPr>
        <w:noProof/>
        <w:sz w:val="14"/>
        <w:szCs w:val="14"/>
        <w:lang w:eastAsia="fi-FI"/>
      </w:rPr>
      <w:drawing>
        <wp:anchor distT="0" distB="0" distL="114300" distR="114300" simplePos="0" relativeHeight="251667456" behindDoc="0" locked="0" layoutInCell="1" allowOverlap="1" wp14:anchorId="104FE859" wp14:editId="64915C4C">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AD458D8" w14:textId="77777777" w:rsidR="001477A8" w:rsidRDefault="001477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EFB7" w14:textId="77777777" w:rsidR="002228C0" w:rsidRDefault="002228C0" w:rsidP="007E0069">
      <w:pPr>
        <w:spacing w:after="0" w:line="240" w:lineRule="auto"/>
      </w:pPr>
      <w:r>
        <w:separator/>
      </w:r>
    </w:p>
  </w:footnote>
  <w:footnote w:type="continuationSeparator" w:id="0">
    <w:p w14:paraId="109D3163" w14:textId="77777777" w:rsidR="002228C0" w:rsidRDefault="002228C0" w:rsidP="007E0069">
      <w:pPr>
        <w:spacing w:after="0" w:line="240" w:lineRule="auto"/>
      </w:pPr>
      <w:r>
        <w:continuationSeparator/>
      </w:r>
    </w:p>
  </w:footnote>
  <w:footnote w:id="1">
    <w:p w14:paraId="378EB1C4" w14:textId="77777777" w:rsidR="001477A8" w:rsidRPr="00EC1186" w:rsidRDefault="001477A8">
      <w:pPr>
        <w:pStyle w:val="Alaviitteenteksti"/>
        <w:rPr>
          <w:lang w:val="en-US"/>
        </w:rPr>
      </w:pPr>
      <w:r>
        <w:rPr>
          <w:rStyle w:val="Alaviitteenviite"/>
        </w:rPr>
        <w:footnoteRef/>
      </w:r>
      <w:r w:rsidRPr="00EC1186">
        <w:rPr>
          <w:lang w:val="en-US"/>
        </w:rPr>
        <w:t xml:space="preserve"> Economist (The) 11.5.2015.</w:t>
      </w:r>
    </w:p>
  </w:footnote>
  <w:footnote w:id="2">
    <w:p w14:paraId="78468417" w14:textId="77777777" w:rsidR="001477A8" w:rsidRPr="00B7448C" w:rsidRDefault="001477A8">
      <w:pPr>
        <w:pStyle w:val="Alaviitteenteksti"/>
        <w:rPr>
          <w:lang w:val="en-US"/>
        </w:rPr>
      </w:pPr>
      <w:r>
        <w:rPr>
          <w:rStyle w:val="Alaviitteenviite"/>
        </w:rPr>
        <w:footnoteRef/>
      </w:r>
      <w:r w:rsidRPr="00B7448C">
        <w:rPr>
          <w:lang w:val="en-US"/>
        </w:rPr>
        <w:t xml:space="preserve"> </w:t>
      </w:r>
      <w:proofErr w:type="spellStart"/>
      <w:r>
        <w:rPr>
          <w:lang w:val="en-US"/>
        </w:rPr>
        <w:t>esim</w:t>
      </w:r>
      <w:proofErr w:type="spellEnd"/>
      <w:r>
        <w:rPr>
          <w:lang w:val="en-US"/>
        </w:rPr>
        <w:t xml:space="preserve">. </w:t>
      </w:r>
      <w:r w:rsidRPr="00C9211E">
        <w:rPr>
          <w:lang w:val="en-US"/>
        </w:rPr>
        <w:t>ACAT 25.4.2017.</w:t>
      </w:r>
    </w:p>
  </w:footnote>
  <w:footnote w:id="3">
    <w:p w14:paraId="44466908" w14:textId="77777777" w:rsidR="001477A8" w:rsidRPr="00B7448C" w:rsidRDefault="001477A8">
      <w:pPr>
        <w:pStyle w:val="Alaviitteenteksti"/>
        <w:rPr>
          <w:lang w:val="en-US"/>
        </w:rPr>
      </w:pPr>
      <w:r>
        <w:rPr>
          <w:rStyle w:val="Alaviitteenviite"/>
        </w:rPr>
        <w:footnoteRef/>
      </w:r>
      <w:r w:rsidRPr="00B7448C">
        <w:rPr>
          <w:lang w:val="en-US"/>
        </w:rPr>
        <w:t xml:space="preserve"> </w:t>
      </w:r>
      <w:r w:rsidRPr="00C9211E">
        <w:rPr>
          <w:lang w:val="en-US"/>
        </w:rPr>
        <w:t>ACAT 25.4.2017</w:t>
      </w:r>
      <w:r>
        <w:rPr>
          <w:lang w:val="en-US"/>
        </w:rPr>
        <w:t xml:space="preserve">; CMI 20.4.2015, s. 1; </w:t>
      </w:r>
      <w:proofErr w:type="spellStart"/>
      <w:r>
        <w:rPr>
          <w:lang w:val="en-US"/>
        </w:rPr>
        <w:t>Angop</w:t>
      </w:r>
      <w:proofErr w:type="spellEnd"/>
      <w:r>
        <w:rPr>
          <w:lang w:val="en-US"/>
        </w:rPr>
        <w:t xml:space="preserve"> 22.1.2016.</w:t>
      </w:r>
    </w:p>
  </w:footnote>
  <w:footnote w:id="4">
    <w:p w14:paraId="5C38295A" w14:textId="77777777" w:rsidR="001477A8" w:rsidRPr="00804F7B" w:rsidRDefault="001477A8">
      <w:pPr>
        <w:pStyle w:val="Alaviitteenteksti"/>
        <w:rPr>
          <w:lang w:val="en-US"/>
        </w:rPr>
      </w:pPr>
      <w:r>
        <w:rPr>
          <w:rStyle w:val="Alaviitteenviite"/>
        </w:rPr>
        <w:footnoteRef/>
      </w:r>
      <w:r w:rsidRPr="00804F7B">
        <w:rPr>
          <w:lang w:val="en-US"/>
        </w:rPr>
        <w:t xml:space="preserve"> </w:t>
      </w:r>
      <w:proofErr w:type="spellStart"/>
      <w:r>
        <w:rPr>
          <w:lang w:val="en-US"/>
        </w:rPr>
        <w:t>Angop</w:t>
      </w:r>
      <w:proofErr w:type="spellEnd"/>
      <w:r>
        <w:rPr>
          <w:lang w:val="en-US"/>
        </w:rPr>
        <w:t xml:space="preserve"> 22.1.2016.</w:t>
      </w:r>
    </w:p>
  </w:footnote>
  <w:footnote w:id="5">
    <w:p w14:paraId="71974C8A" w14:textId="77777777" w:rsidR="001477A8" w:rsidRPr="00C61120" w:rsidRDefault="001477A8">
      <w:pPr>
        <w:pStyle w:val="Alaviitteenteksti"/>
        <w:rPr>
          <w:lang w:val="en-US"/>
        </w:rPr>
      </w:pPr>
      <w:r>
        <w:rPr>
          <w:rStyle w:val="Alaviitteenviite"/>
        </w:rPr>
        <w:footnoteRef/>
      </w:r>
      <w:r w:rsidRPr="00C61120">
        <w:rPr>
          <w:lang w:val="en-US"/>
        </w:rPr>
        <w:t xml:space="preserve"> </w:t>
      </w:r>
      <w:proofErr w:type="spellStart"/>
      <w:r>
        <w:rPr>
          <w:lang w:val="en-US"/>
        </w:rPr>
        <w:t>Angop</w:t>
      </w:r>
      <w:proofErr w:type="spellEnd"/>
      <w:r>
        <w:rPr>
          <w:lang w:val="en-US"/>
        </w:rPr>
        <w:t xml:space="preserve"> 29.7.2015.</w:t>
      </w:r>
    </w:p>
  </w:footnote>
  <w:footnote w:id="6">
    <w:p w14:paraId="54604B15" w14:textId="77777777" w:rsidR="001477A8" w:rsidRPr="00891BB3" w:rsidRDefault="001477A8">
      <w:pPr>
        <w:pStyle w:val="Alaviitteenteksti"/>
        <w:rPr>
          <w:lang w:val="en-US"/>
        </w:rPr>
      </w:pPr>
      <w:r>
        <w:rPr>
          <w:rStyle w:val="Alaviitteenviite"/>
        </w:rPr>
        <w:footnoteRef/>
      </w:r>
      <w:r w:rsidRPr="00891BB3">
        <w:rPr>
          <w:lang w:val="en-US"/>
        </w:rPr>
        <w:t xml:space="preserve"> CMI 20.4.2015, s. 1.</w:t>
      </w:r>
    </w:p>
  </w:footnote>
  <w:footnote w:id="7">
    <w:p w14:paraId="0D2D55B3" w14:textId="77777777" w:rsidR="001477A8" w:rsidRPr="00891BB3" w:rsidRDefault="001477A8">
      <w:pPr>
        <w:pStyle w:val="Alaviitteenteksti"/>
        <w:rPr>
          <w:lang w:val="en-US"/>
        </w:rPr>
      </w:pPr>
      <w:r>
        <w:rPr>
          <w:rStyle w:val="Alaviitteenviite"/>
        </w:rPr>
        <w:footnoteRef/>
      </w:r>
      <w:r w:rsidRPr="00891BB3">
        <w:rPr>
          <w:lang w:val="en-US"/>
        </w:rPr>
        <w:t xml:space="preserve"> ACAT 25.4.2017.</w:t>
      </w:r>
    </w:p>
  </w:footnote>
  <w:footnote w:id="8">
    <w:p w14:paraId="1F3D6B2D" w14:textId="77777777" w:rsidR="001477A8" w:rsidRPr="00780C0C" w:rsidRDefault="001477A8" w:rsidP="00D242EA">
      <w:pPr>
        <w:pStyle w:val="Alaviitteenteksti"/>
      </w:pPr>
      <w:r>
        <w:rPr>
          <w:rStyle w:val="Alaviitteenviite"/>
        </w:rPr>
        <w:footnoteRef/>
      </w:r>
      <w:r w:rsidRPr="00D242EA">
        <w:t xml:space="preserve"> </w:t>
      </w:r>
      <w:proofErr w:type="spellStart"/>
      <w:r w:rsidRPr="00D242EA">
        <w:t>Blanes</w:t>
      </w:r>
      <w:proofErr w:type="spellEnd"/>
      <w:r w:rsidRPr="00D242EA">
        <w:t xml:space="preserve"> &amp; </w:t>
      </w:r>
      <w:proofErr w:type="spellStart"/>
      <w:r w:rsidRPr="00D242EA">
        <w:t>Zawiejska</w:t>
      </w:r>
      <w:proofErr w:type="spellEnd"/>
      <w:r w:rsidRPr="00D242EA">
        <w:t xml:space="preserve"> 22.12.2020, s. 40. Alkuperäislähde: </w:t>
      </w:r>
      <w:proofErr w:type="spellStart"/>
      <w:r w:rsidRPr="00D242EA">
        <w:t>Ango</w:t>
      </w:r>
      <w:r>
        <w:t>p</w:t>
      </w:r>
      <w:proofErr w:type="spellEnd"/>
      <w:r w:rsidRPr="00D242EA">
        <w:t>, 1.10.2014</w:t>
      </w:r>
      <w:r w:rsidRPr="00D242EA">
        <w:rPr>
          <w:i/>
        </w:rPr>
        <w:t xml:space="preserve">. </w:t>
      </w:r>
      <w:proofErr w:type="spellStart"/>
      <w:r w:rsidRPr="00780C0C">
        <w:rPr>
          <w:i/>
          <w:lang w:val="sv-SE"/>
        </w:rPr>
        <w:t>Kundi</w:t>
      </w:r>
      <w:proofErr w:type="spellEnd"/>
      <w:r w:rsidRPr="00780C0C">
        <w:rPr>
          <w:i/>
          <w:lang w:val="sv-SE"/>
        </w:rPr>
        <w:t xml:space="preserve"> </w:t>
      </w:r>
      <w:proofErr w:type="spellStart"/>
      <w:r w:rsidRPr="00780C0C">
        <w:rPr>
          <w:i/>
          <w:lang w:val="sv-SE"/>
        </w:rPr>
        <w:t>Paihama</w:t>
      </w:r>
      <w:proofErr w:type="spellEnd"/>
      <w:r w:rsidRPr="00780C0C">
        <w:rPr>
          <w:i/>
          <w:lang w:val="sv-SE"/>
        </w:rPr>
        <w:t xml:space="preserve"> </w:t>
      </w:r>
      <w:proofErr w:type="spellStart"/>
      <w:r w:rsidRPr="00780C0C">
        <w:rPr>
          <w:i/>
          <w:lang w:val="sv-SE"/>
        </w:rPr>
        <w:t>insta</w:t>
      </w:r>
      <w:proofErr w:type="spellEnd"/>
      <w:r w:rsidRPr="00780C0C">
        <w:rPr>
          <w:i/>
          <w:lang w:val="sv-SE"/>
        </w:rPr>
        <w:t xml:space="preserve"> </w:t>
      </w:r>
      <w:proofErr w:type="spellStart"/>
      <w:r w:rsidRPr="00780C0C">
        <w:rPr>
          <w:i/>
          <w:lang w:val="sv-SE"/>
        </w:rPr>
        <w:t>fiéis</w:t>
      </w:r>
      <w:proofErr w:type="spellEnd"/>
      <w:r w:rsidRPr="00780C0C">
        <w:rPr>
          <w:i/>
          <w:lang w:val="sv-SE"/>
        </w:rPr>
        <w:t xml:space="preserve"> da </w:t>
      </w:r>
      <w:proofErr w:type="spellStart"/>
      <w:r w:rsidRPr="00780C0C">
        <w:rPr>
          <w:i/>
          <w:lang w:val="sv-SE"/>
        </w:rPr>
        <w:t>seita</w:t>
      </w:r>
      <w:proofErr w:type="spellEnd"/>
      <w:r w:rsidRPr="00780C0C">
        <w:rPr>
          <w:i/>
          <w:lang w:val="sv-SE"/>
        </w:rPr>
        <w:t xml:space="preserve"> </w:t>
      </w:r>
      <w:proofErr w:type="spellStart"/>
      <w:r w:rsidRPr="00780C0C">
        <w:rPr>
          <w:i/>
          <w:lang w:val="sv-SE"/>
        </w:rPr>
        <w:t>Kalupeteka</w:t>
      </w:r>
      <w:proofErr w:type="spellEnd"/>
      <w:r w:rsidRPr="00780C0C">
        <w:rPr>
          <w:i/>
          <w:lang w:val="sv-SE"/>
        </w:rPr>
        <w:t xml:space="preserve"> a </w:t>
      </w:r>
      <w:proofErr w:type="spellStart"/>
      <w:r w:rsidRPr="00780C0C">
        <w:rPr>
          <w:i/>
          <w:lang w:val="sv-SE"/>
        </w:rPr>
        <w:t>respeitarem</w:t>
      </w:r>
      <w:proofErr w:type="spellEnd"/>
      <w:r w:rsidRPr="00780C0C">
        <w:rPr>
          <w:i/>
          <w:lang w:val="sv-SE"/>
        </w:rPr>
        <w:t xml:space="preserve"> </w:t>
      </w:r>
      <w:proofErr w:type="spellStart"/>
      <w:r w:rsidRPr="00780C0C">
        <w:rPr>
          <w:i/>
          <w:lang w:val="sv-SE"/>
        </w:rPr>
        <w:t>ordem</w:t>
      </w:r>
      <w:proofErr w:type="spellEnd"/>
      <w:r w:rsidRPr="00780C0C">
        <w:rPr>
          <w:i/>
          <w:lang w:val="sv-SE"/>
        </w:rPr>
        <w:t xml:space="preserve"> social.</w:t>
      </w:r>
      <w:r w:rsidRPr="00780C0C">
        <w:rPr>
          <w:lang w:val="sv-SE"/>
        </w:rPr>
        <w:t xml:space="preserve"> </w:t>
      </w:r>
      <w:r w:rsidRPr="00780C0C">
        <w:t>Alkuperäislähteen hyperlinkki ei toimi</w:t>
      </w:r>
      <w:r>
        <w:t>.</w:t>
      </w:r>
    </w:p>
  </w:footnote>
  <w:footnote w:id="9">
    <w:p w14:paraId="12456B34" w14:textId="77777777" w:rsidR="001477A8" w:rsidRPr="00AA64CF" w:rsidRDefault="001477A8" w:rsidP="00D242EA">
      <w:pPr>
        <w:pStyle w:val="Alaviitteenteksti"/>
      </w:pPr>
      <w:r>
        <w:rPr>
          <w:rStyle w:val="Alaviitteenviite"/>
        </w:rPr>
        <w:footnoteRef/>
      </w:r>
      <w:r w:rsidRPr="00AA64CF">
        <w:t xml:space="preserve"> Economist (</w:t>
      </w:r>
      <w:proofErr w:type="spellStart"/>
      <w:r w:rsidRPr="00AA64CF">
        <w:t>The</w:t>
      </w:r>
      <w:proofErr w:type="spellEnd"/>
      <w:r w:rsidRPr="00AA64CF">
        <w:t>) 11.5.2015.</w:t>
      </w:r>
    </w:p>
  </w:footnote>
  <w:footnote w:id="10">
    <w:p w14:paraId="0C2E52CE" w14:textId="77777777" w:rsidR="001477A8" w:rsidRDefault="001477A8">
      <w:pPr>
        <w:pStyle w:val="Alaviitteenteksti"/>
      </w:pPr>
      <w:r>
        <w:rPr>
          <w:rStyle w:val="Alaviitteenviite"/>
        </w:rPr>
        <w:footnoteRef/>
      </w:r>
      <w:r>
        <w:t xml:space="preserve"> ACAT on vuonna 1974 perustettu ekumeeninen ihmisoikeuksia puolustava kansalaisjärjestö, joka perustaa toimintansa verkostoon, jossa on 28 000 kannattajajäsentä, lahjoittajaa ja työntekijää. Lisätietoja </w:t>
      </w:r>
      <w:hyperlink r:id="rId1" w:history="1">
        <w:r w:rsidRPr="00A60CDB">
          <w:rPr>
            <w:rStyle w:val="Hyperlinkki"/>
          </w:rPr>
          <w:t>https://www.acatfrance.fr/qui-sommes-nous</w:t>
        </w:r>
      </w:hyperlink>
      <w:r>
        <w:t xml:space="preserve"> (käyty 18.11.2022).</w:t>
      </w:r>
    </w:p>
  </w:footnote>
  <w:footnote w:id="11">
    <w:p w14:paraId="682B630E" w14:textId="77777777" w:rsidR="001477A8" w:rsidRPr="00AA64CF" w:rsidRDefault="001477A8" w:rsidP="00856C1F">
      <w:pPr>
        <w:pStyle w:val="Alaviitteenteksti"/>
      </w:pPr>
      <w:r>
        <w:rPr>
          <w:rStyle w:val="Alaviitteenviite"/>
        </w:rPr>
        <w:footnoteRef/>
      </w:r>
      <w:r w:rsidRPr="00AA64CF">
        <w:t xml:space="preserve"> </w:t>
      </w:r>
      <w:bookmarkStart w:id="1" w:name="_Hlk119677232"/>
      <w:r w:rsidRPr="00AA64CF">
        <w:t>ACAT 25.4.2017.</w:t>
      </w:r>
      <w:bookmarkEnd w:id="1"/>
    </w:p>
  </w:footnote>
  <w:footnote w:id="12">
    <w:p w14:paraId="6383EF18" w14:textId="77777777" w:rsidR="001477A8" w:rsidRDefault="001477A8">
      <w:pPr>
        <w:pStyle w:val="Alaviitteenteksti"/>
      </w:pPr>
      <w:r>
        <w:rPr>
          <w:rStyle w:val="Alaviitteenviite"/>
        </w:rPr>
        <w:footnoteRef/>
      </w:r>
      <w:r>
        <w:t xml:space="preserve"> Lisätietoja uutistoimistosta </w:t>
      </w:r>
      <w:hyperlink r:id="rId2" w:history="1">
        <w:r w:rsidRPr="00BA5AA6">
          <w:rPr>
            <w:rStyle w:val="Hyperlinkki"/>
          </w:rPr>
          <w:t>https://www.angop.ao/</w:t>
        </w:r>
      </w:hyperlink>
      <w:r>
        <w:t xml:space="preserve"> (käyty 18.11.2022).</w:t>
      </w:r>
    </w:p>
  </w:footnote>
  <w:footnote w:id="13">
    <w:p w14:paraId="577851D8" w14:textId="77777777" w:rsidR="001477A8" w:rsidRPr="00AA64CF" w:rsidRDefault="001477A8" w:rsidP="00856C1F">
      <w:pPr>
        <w:pStyle w:val="Alaviitteenteksti"/>
      </w:pPr>
      <w:r>
        <w:rPr>
          <w:rStyle w:val="Alaviitteenviite"/>
        </w:rPr>
        <w:footnoteRef/>
      </w:r>
      <w:r w:rsidRPr="00AA64CF">
        <w:t xml:space="preserve"> </w:t>
      </w:r>
      <w:proofErr w:type="spellStart"/>
      <w:r w:rsidRPr="00AA64CF">
        <w:t>Angop</w:t>
      </w:r>
      <w:proofErr w:type="spellEnd"/>
      <w:r w:rsidRPr="00AA64CF">
        <w:t xml:space="preserve"> 22.1.2016.</w:t>
      </w:r>
    </w:p>
  </w:footnote>
  <w:footnote w:id="14">
    <w:p w14:paraId="3DE8BB69" w14:textId="77777777" w:rsidR="001477A8" w:rsidRDefault="001477A8">
      <w:pPr>
        <w:pStyle w:val="Alaviitteenteksti"/>
      </w:pPr>
      <w:r>
        <w:rPr>
          <w:rStyle w:val="Alaviitteenviite"/>
        </w:rPr>
        <w:footnoteRef/>
      </w:r>
      <w:r>
        <w:t xml:space="preserve"> Lisätietoja tutkimuslaitoksesta </w:t>
      </w:r>
      <w:hyperlink r:id="rId3" w:history="1">
        <w:r w:rsidRPr="00BA5AA6">
          <w:rPr>
            <w:rStyle w:val="Hyperlinkki"/>
          </w:rPr>
          <w:t>https://www.cmi.no/about/who-we-are</w:t>
        </w:r>
      </w:hyperlink>
      <w:r>
        <w:t xml:space="preserve"> (käyty 18.11.2022).</w:t>
      </w:r>
    </w:p>
  </w:footnote>
  <w:footnote w:id="15">
    <w:p w14:paraId="246A9339" w14:textId="77777777" w:rsidR="001477A8" w:rsidRPr="00A5743D" w:rsidRDefault="001477A8">
      <w:pPr>
        <w:pStyle w:val="Alaviitteenteksti"/>
        <w:rPr>
          <w:lang w:val="en-US"/>
        </w:rPr>
      </w:pPr>
      <w:r>
        <w:rPr>
          <w:rStyle w:val="Alaviitteenviite"/>
        </w:rPr>
        <w:footnoteRef/>
      </w:r>
      <w:r w:rsidRPr="00A5743D">
        <w:rPr>
          <w:lang w:val="en-US"/>
        </w:rPr>
        <w:t xml:space="preserve"> CMI 20.4.2015, s. 1.</w:t>
      </w:r>
    </w:p>
  </w:footnote>
  <w:footnote w:id="16">
    <w:p w14:paraId="279EB0A6" w14:textId="77777777" w:rsidR="001477A8" w:rsidRPr="00A442F7" w:rsidRDefault="001477A8" w:rsidP="007A6F35">
      <w:pPr>
        <w:pStyle w:val="Alaviitteenteksti"/>
        <w:rPr>
          <w:lang w:val="en-US"/>
        </w:rPr>
      </w:pPr>
      <w:r>
        <w:rPr>
          <w:rStyle w:val="Alaviitteenviite"/>
        </w:rPr>
        <w:footnoteRef/>
      </w:r>
      <w:r w:rsidRPr="00A442F7">
        <w:rPr>
          <w:lang w:val="en-US"/>
        </w:rPr>
        <w:t xml:space="preserve"> Economist (The) 11.5.2015.</w:t>
      </w:r>
    </w:p>
  </w:footnote>
  <w:footnote w:id="17">
    <w:p w14:paraId="0DEB99F6" w14:textId="77777777" w:rsidR="001477A8" w:rsidRPr="0092065D" w:rsidRDefault="001477A8">
      <w:pPr>
        <w:pStyle w:val="Alaviitteenteksti"/>
        <w:rPr>
          <w:lang w:val="en-US"/>
        </w:rPr>
      </w:pPr>
      <w:r>
        <w:rPr>
          <w:rStyle w:val="Alaviitteenviite"/>
        </w:rPr>
        <w:footnoteRef/>
      </w:r>
      <w:r w:rsidRPr="0092065D">
        <w:rPr>
          <w:lang w:val="en-US"/>
        </w:rPr>
        <w:t xml:space="preserve"> </w:t>
      </w:r>
      <w:proofErr w:type="spellStart"/>
      <w:r>
        <w:rPr>
          <w:lang w:val="en-US"/>
        </w:rPr>
        <w:t>Angop</w:t>
      </w:r>
      <w:proofErr w:type="spellEnd"/>
      <w:r>
        <w:rPr>
          <w:lang w:val="en-US"/>
        </w:rPr>
        <w:t xml:space="preserve"> 29.7.2015.</w:t>
      </w:r>
    </w:p>
  </w:footnote>
  <w:footnote w:id="18">
    <w:p w14:paraId="227E3B0D" w14:textId="77777777" w:rsidR="001477A8" w:rsidRDefault="001477A8">
      <w:pPr>
        <w:pStyle w:val="Alaviitteenteksti"/>
      </w:pPr>
      <w:r>
        <w:rPr>
          <w:rStyle w:val="Alaviitteenviite"/>
        </w:rPr>
        <w:footnoteRef/>
      </w:r>
      <w:r>
        <w:t xml:space="preserve"> ACAT 25.4.2017.</w:t>
      </w:r>
    </w:p>
  </w:footnote>
  <w:footnote w:id="19">
    <w:p w14:paraId="5FAC1C8A" w14:textId="77777777" w:rsidR="001477A8" w:rsidRPr="000C6278" w:rsidRDefault="001477A8">
      <w:pPr>
        <w:pStyle w:val="Alaviitteenteksti"/>
      </w:pPr>
      <w:r>
        <w:rPr>
          <w:rStyle w:val="Alaviitteenviite"/>
        </w:rPr>
        <w:footnoteRef/>
      </w:r>
      <w:r w:rsidRPr="000C6278">
        <w:t xml:space="preserve"> CMI 20.4.2015, s. 2.</w:t>
      </w:r>
    </w:p>
  </w:footnote>
  <w:footnote w:id="20">
    <w:p w14:paraId="68CFCA86" w14:textId="77777777" w:rsidR="001477A8" w:rsidRPr="00B7448C" w:rsidRDefault="001477A8" w:rsidP="00B7448C">
      <w:pPr>
        <w:pStyle w:val="Alaviitteenteksti"/>
      </w:pPr>
      <w:r>
        <w:rPr>
          <w:rStyle w:val="Alaviitteenviite"/>
        </w:rPr>
        <w:footnoteRef/>
      </w:r>
      <w:r w:rsidRPr="00B7448C">
        <w:t xml:space="preserve"> Lisätietoja </w:t>
      </w:r>
      <w:proofErr w:type="spellStart"/>
      <w:r w:rsidRPr="00B7448C">
        <w:t>FORDU:sta</w:t>
      </w:r>
      <w:proofErr w:type="spellEnd"/>
      <w:r w:rsidRPr="00B7448C">
        <w:t xml:space="preserve"> </w:t>
      </w:r>
      <w:hyperlink r:id="rId4" w:history="1">
        <w:r w:rsidRPr="00B7448C">
          <w:rPr>
            <w:rStyle w:val="Hyperlinkki"/>
          </w:rPr>
          <w:t>https://www.blogger.com/profile/14501788065223480345</w:t>
        </w:r>
      </w:hyperlink>
      <w:r>
        <w:t xml:space="preserve"> (käyty 18.11.2022).</w:t>
      </w:r>
    </w:p>
  </w:footnote>
  <w:footnote w:id="21">
    <w:p w14:paraId="06996235" w14:textId="77777777" w:rsidR="001477A8" w:rsidRDefault="001477A8" w:rsidP="00B7448C">
      <w:pPr>
        <w:pStyle w:val="Alaviitteenteksti"/>
      </w:pPr>
      <w:r>
        <w:rPr>
          <w:rStyle w:val="Alaviitteenviite"/>
        </w:rPr>
        <w:footnoteRef/>
      </w:r>
      <w:r>
        <w:t xml:space="preserve"> IRB 4.10.2021 [kyselyvastaus]. Sähköpostikirjeenvaihdot FORDU-järjestössä työskentelevän ihmisoikeuksien puolustajan kanssa 20. ja 23.9.2021.</w:t>
      </w:r>
    </w:p>
  </w:footnote>
  <w:footnote w:id="22">
    <w:p w14:paraId="45593178" w14:textId="77777777" w:rsidR="001477A8" w:rsidRDefault="001477A8" w:rsidP="00B7448C">
      <w:pPr>
        <w:pStyle w:val="Alaviitteenteksti"/>
      </w:pPr>
      <w:r>
        <w:rPr>
          <w:rStyle w:val="Alaviitteenviite"/>
        </w:rPr>
        <w:footnoteRef/>
      </w:r>
      <w:r>
        <w:t xml:space="preserve"> IRB 4.10.2021 [kyselyvastaus].</w:t>
      </w:r>
    </w:p>
  </w:footnote>
  <w:footnote w:id="23">
    <w:p w14:paraId="09CB9480" w14:textId="77777777" w:rsidR="001477A8" w:rsidRPr="00A5743D" w:rsidRDefault="001477A8">
      <w:pPr>
        <w:pStyle w:val="Alaviitteenteksti"/>
      </w:pPr>
      <w:r>
        <w:rPr>
          <w:rStyle w:val="Alaviitteenviite"/>
        </w:rPr>
        <w:footnoteRef/>
      </w:r>
      <w:r w:rsidRPr="00A5743D">
        <w:t xml:space="preserve"> OFPRA 10.11.2022.</w:t>
      </w:r>
    </w:p>
  </w:footnote>
  <w:footnote w:id="24">
    <w:p w14:paraId="620CA60D" w14:textId="77777777" w:rsidR="001477A8" w:rsidRPr="00A5743D" w:rsidRDefault="001477A8">
      <w:pPr>
        <w:pStyle w:val="Alaviitteenteksti"/>
      </w:pPr>
      <w:r>
        <w:rPr>
          <w:rStyle w:val="Alaviitteenviite"/>
        </w:rPr>
        <w:footnoteRef/>
      </w:r>
      <w:r w:rsidRPr="00A5743D">
        <w:t xml:space="preserve"> </w:t>
      </w:r>
      <w:bookmarkStart w:id="3" w:name="_Hlk120021768"/>
      <w:r w:rsidRPr="00A5743D">
        <w:t>CIA 15.11.2022.</w:t>
      </w:r>
      <w:bookmarkEnd w:id="3"/>
    </w:p>
  </w:footnote>
  <w:footnote w:id="25">
    <w:p w14:paraId="1A4B195E" w14:textId="77777777" w:rsidR="001477A8" w:rsidRPr="00DE116D" w:rsidRDefault="001477A8">
      <w:pPr>
        <w:pStyle w:val="Alaviitteenteksti"/>
      </w:pPr>
      <w:r>
        <w:rPr>
          <w:rStyle w:val="Alaviitteenviite"/>
        </w:rPr>
        <w:footnoteRef/>
      </w:r>
      <w:r w:rsidRPr="00DE116D">
        <w:t xml:space="preserve"> </w:t>
      </w:r>
      <w:proofErr w:type="spellStart"/>
      <w:r w:rsidRPr="00DE116D">
        <w:t>MPLA:n</w:t>
      </w:r>
      <w:proofErr w:type="spellEnd"/>
      <w:r w:rsidRPr="00DE116D">
        <w:t xml:space="preserve"> verkkosivut </w:t>
      </w:r>
      <w:hyperlink r:id="rId5" w:history="1">
        <w:r w:rsidRPr="00BA5AA6">
          <w:rPr>
            <w:rStyle w:val="Hyperlinkki"/>
          </w:rPr>
          <w:t>https://mpla.ao/</w:t>
        </w:r>
      </w:hyperlink>
      <w:r>
        <w:t xml:space="preserve"> (käyty 18.11.2022).</w:t>
      </w:r>
    </w:p>
  </w:footnote>
  <w:footnote w:id="26">
    <w:p w14:paraId="4E18DA0E" w14:textId="77777777" w:rsidR="001477A8" w:rsidRPr="00A5743D" w:rsidRDefault="001477A8">
      <w:pPr>
        <w:pStyle w:val="Alaviitteenteksti"/>
        <w:rPr>
          <w:lang w:val="sv-SE"/>
        </w:rPr>
      </w:pPr>
      <w:r>
        <w:rPr>
          <w:rStyle w:val="Alaviitteenviite"/>
        </w:rPr>
        <w:footnoteRef/>
      </w:r>
      <w:r w:rsidRPr="00A5743D">
        <w:rPr>
          <w:lang w:val="sv-SE"/>
        </w:rPr>
        <w:t xml:space="preserve"> CIA 15.11.2022.</w:t>
      </w:r>
    </w:p>
  </w:footnote>
  <w:footnote w:id="27">
    <w:p w14:paraId="2A7219B0" w14:textId="77777777" w:rsidR="001477A8" w:rsidRPr="00A5743D" w:rsidRDefault="001477A8">
      <w:pPr>
        <w:pStyle w:val="Alaviitteenteksti"/>
        <w:rPr>
          <w:lang w:val="sv-SE"/>
        </w:rPr>
      </w:pPr>
      <w:r>
        <w:rPr>
          <w:rStyle w:val="Alaviitteenviite"/>
        </w:rPr>
        <w:footnoteRef/>
      </w:r>
      <w:r w:rsidRPr="00A5743D">
        <w:rPr>
          <w:lang w:val="sv-SE"/>
        </w:rPr>
        <w:t xml:space="preserve"> CIA 15.11.2022.</w:t>
      </w:r>
    </w:p>
  </w:footnote>
  <w:footnote w:id="28">
    <w:p w14:paraId="76503D2A" w14:textId="77777777" w:rsidR="001477A8" w:rsidRPr="006E5B24" w:rsidRDefault="001477A8" w:rsidP="00B7448C">
      <w:pPr>
        <w:pStyle w:val="Alaviitteenteksti"/>
        <w:rPr>
          <w:lang w:val="sv-SE"/>
        </w:rPr>
      </w:pPr>
      <w:r>
        <w:rPr>
          <w:rStyle w:val="Alaviitteenviite"/>
        </w:rPr>
        <w:footnoteRef/>
      </w:r>
      <w:r w:rsidRPr="006E5B24">
        <w:rPr>
          <w:lang w:val="sv-SE"/>
        </w:rPr>
        <w:t xml:space="preserve"> CMI / Orre 19.5.2015.</w:t>
      </w:r>
    </w:p>
  </w:footnote>
  <w:footnote w:id="29">
    <w:p w14:paraId="7F47785A" w14:textId="77777777" w:rsidR="001477A8" w:rsidRPr="000C6278" w:rsidRDefault="001477A8">
      <w:pPr>
        <w:pStyle w:val="Alaviitteenteksti"/>
        <w:rPr>
          <w:lang w:val="sv-SE"/>
        </w:rPr>
      </w:pPr>
      <w:r>
        <w:rPr>
          <w:rStyle w:val="Alaviitteenviite"/>
        </w:rPr>
        <w:footnoteRef/>
      </w:r>
      <w:r w:rsidRPr="000C6278">
        <w:rPr>
          <w:lang w:val="sv-SE"/>
        </w:rPr>
        <w:t xml:space="preserve"> RFI / </w:t>
      </w:r>
      <w:proofErr w:type="spellStart"/>
      <w:r w:rsidRPr="000C6278">
        <w:rPr>
          <w:lang w:val="sv-SE"/>
        </w:rPr>
        <w:t>Daldorph</w:t>
      </w:r>
      <w:proofErr w:type="spellEnd"/>
      <w:r w:rsidRPr="000C6278">
        <w:rPr>
          <w:lang w:val="sv-SE"/>
        </w:rPr>
        <w:t xml:space="preserve"> 19.1.2016 / 21.1.2016.</w:t>
      </w:r>
    </w:p>
  </w:footnote>
  <w:footnote w:id="30">
    <w:p w14:paraId="73E11DE3" w14:textId="77777777" w:rsidR="001477A8" w:rsidRPr="00F511EC" w:rsidRDefault="001477A8" w:rsidP="009033E1">
      <w:pPr>
        <w:pStyle w:val="Alaviitteenteksti"/>
        <w:rPr>
          <w:lang w:val="sv-SE"/>
        </w:rPr>
      </w:pPr>
      <w:r>
        <w:rPr>
          <w:rStyle w:val="Alaviitteenviite"/>
        </w:rPr>
        <w:footnoteRef/>
      </w:r>
      <w:r w:rsidRPr="00F511EC">
        <w:rPr>
          <w:lang w:val="sv-SE"/>
        </w:rPr>
        <w:t xml:space="preserve"> USDOS 2017, s. 3.</w:t>
      </w:r>
    </w:p>
  </w:footnote>
  <w:footnote w:id="31">
    <w:p w14:paraId="1E447DC9" w14:textId="77777777" w:rsidR="001477A8" w:rsidRPr="00F511EC" w:rsidRDefault="001477A8" w:rsidP="0092065D">
      <w:pPr>
        <w:pStyle w:val="Alaviitteenteksti"/>
        <w:rPr>
          <w:lang w:val="sv-SE"/>
        </w:rPr>
      </w:pPr>
      <w:r>
        <w:rPr>
          <w:rStyle w:val="Alaviitteenviite"/>
        </w:rPr>
        <w:footnoteRef/>
      </w:r>
      <w:r w:rsidRPr="00F511EC">
        <w:rPr>
          <w:lang w:val="sv-SE"/>
        </w:rPr>
        <w:t xml:space="preserve"> USDOS 2.6.2022, s. 1.</w:t>
      </w:r>
    </w:p>
  </w:footnote>
  <w:footnote w:id="32">
    <w:p w14:paraId="449A4649" w14:textId="77777777" w:rsidR="001477A8" w:rsidRPr="00F511EC" w:rsidRDefault="001477A8" w:rsidP="002107CF">
      <w:pPr>
        <w:pStyle w:val="Alaviitteenteksti"/>
        <w:rPr>
          <w:lang w:val="sv-SE"/>
        </w:rPr>
      </w:pPr>
      <w:r>
        <w:rPr>
          <w:rStyle w:val="Alaviitteenviite"/>
        </w:rPr>
        <w:footnoteRef/>
      </w:r>
      <w:r w:rsidRPr="00F511EC">
        <w:rPr>
          <w:lang w:val="sv-SE"/>
        </w:rPr>
        <w:t xml:space="preserve"> CMI / Amundsen 3/2022, s. 1.</w:t>
      </w:r>
    </w:p>
  </w:footnote>
  <w:footnote w:id="33">
    <w:p w14:paraId="6D87362F" w14:textId="77777777" w:rsidR="001477A8" w:rsidRPr="00F511EC" w:rsidRDefault="001477A8" w:rsidP="0092065D">
      <w:pPr>
        <w:spacing w:after="0"/>
        <w:rPr>
          <w:lang w:val="sv-SE"/>
        </w:rPr>
      </w:pPr>
      <w:r>
        <w:rPr>
          <w:rStyle w:val="Alaviitteenviite"/>
        </w:rPr>
        <w:footnoteRef/>
      </w:r>
      <w:r w:rsidRPr="00F511EC">
        <w:rPr>
          <w:lang w:val="sv-SE"/>
        </w:rPr>
        <w:t xml:space="preserve"> Angop 24.5.2015.</w:t>
      </w:r>
    </w:p>
  </w:footnote>
  <w:footnote w:id="34">
    <w:p w14:paraId="773696D7" w14:textId="77777777" w:rsidR="001477A8" w:rsidRDefault="001477A8">
      <w:pPr>
        <w:pStyle w:val="Alaviitteenteksti"/>
      </w:pPr>
      <w:r>
        <w:rPr>
          <w:rStyle w:val="Alaviitteenviite"/>
        </w:rPr>
        <w:footnoteRef/>
      </w:r>
      <w:r w:rsidRPr="00F511EC">
        <w:rPr>
          <w:lang w:val="sv-SE"/>
        </w:rPr>
        <w:t xml:space="preserve"> Blanes &amp; Zawiejska 22.12.2020, s. 40. </w:t>
      </w:r>
      <w:r w:rsidRPr="007D43C0">
        <w:t xml:space="preserve">Alkuperäislähteeksi mainittu </w:t>
      </w:r>
      <w:r>
        <w:t xml:space="preserve">CMI / </w:t>
      </w:r>
      <w:proofErr w:type="spellStart"/>
      <w:r>
        <w:t>Orre</w:t>
      </w:r>
      <w:proofErr w:type="spellEnd"/>
      <w:r>
        <w:t xml:space="preserve"> </w:t>
      </w:r>
      <w:r w:rsidRPr="003B794A">
        <w:t>19.5.2015</w:t>
      </w:r>
      <w:r>
        <w:t>, joka ei sisällä täysin samaa tietoa.</w:t>
      </w:r>
    </w:p>
  </w:footnote>
  <w:footnote w:id="35">
    <w:p w14:paraId="0445BA5C" w14:textId="77777777" w:rsidR="001477A8" w:rsidRPr="00780C0C" w:rsidRDefault="001477A8" w:rsidP="00616AEF">
      <w:pPr>
        <w:pStyle w:val="Alaviitteenteksti"/>
      </w:pPr>
      <w:r>
        <w:rPr>
          <w:rStyle w:val="Alaviitteenviite"/>
        </w:rPr>
        <w:footnoteRef/>
      </w:r>
      <w:r w:rsidRPr="00A5743D">
        <w:t xml:space="preserve"> </w:t>
      </w:r>
      <w:proofErr w:type="spellStart"/>
      <w:r w:rsidRPr="00A5743D">
        <w:t>Blanes</w:t>
      </w:r>
      <w:proofErr w:type="spellEnd"/>
      <w:r w:rsidRPr="00A5743D">
        <w:t xml:space="preserve"> &amp; </w:t>
      </w:r>
      <w:proofErr w:type="spellStart"/>
      <w:r w:rsidRPr="00A5743D">
        <w:t>Zawiejska</w:t>
      </w:r>
      <w:proofErr w:type="spellEnd"/>
      <w:r w:rsidRPr="00A5743D">
        <w:t xml:space="preserve"> 22.12.2020, s. 40. Alkuperäislähde: Angola Press, 1.10.2014</w:t>
      </w:r>
      <w:r w:rsidRPr="00A5743D">
        <w:rPr>
          <w:i/>
        </w:rPr>
        <w:t xml:space="preserve">. </w:t>
      </w:r>
      <w:proofErr w:type="spellStart"/>
      <w:r w:rsidRPr="00780C0C">
        <w:rPr>
          <w:i/>
          <w:lang w:val="sv-SE"/>
        </w:rPr>
        <w:t>Kundi</w:t>
      </w:r>
      <w:proofErr w:type="spellEnd"/>
      <w:r w:rsidRPr="00780C0C">
        <w:rPr>
          <w:i/>
          <w:lang w:val="sv-SE"/>
        </w:rPr>
        <w:t xml:space="preserve"> </w:t>
      </w:r>
      <w:proofErr w:type="spellStart"/>
      <w:r w:rsidRPr="00780C0C">
        <w:rPr>
          <w:i/>
          <w:lang w:val="sv-SE"/>
        </w:rPr>
        <w:t>Paihama</w:t>
      </w:r>
      <w:proofErr w:type="spellEnd"/>
      <w:r w:rsidRPr="00780C0C">
        <w:rPr>
          <w:i/>
          <w:lang w:val="sv-SE"/>
        </w:rPr>
        <w:t xml:space="preserve"> </w:t>
      </w:r>
      <w:proofErr w:type="spellStart"/>
      <w:r w:rsidRPr="00780C0C">
        <w:rPr>
          <w:i/>
          <w:lang w:val="sv-SE"/>
        </w:rPr>
        <w:t>insta</w:t>
      </w:r>
      <w:proofErr w:type="spellEnd"/>
      <w:r w:rsidRPr="00780C0C">
        <w:rPr>
          <w:i/>
          <w:lang w:val="sv-SE"/>
        </w:rPr>
        <w:t xml:space="preserve"> </w:t>
      </w:r>
      <w:proofErr w:type="spellStart"/>
      <w:r w:rsidRPr="00780C0C">
        <w:rPr>
          <w:i/>
          <w:lang w:val="sv-SE"/>
        </w:rPr>
        <w:t>fiéis</w:t>
      </w:r>
      <w:proofErr w:type="spellEnd"/>
      <w:r w:rsidRPr="00780C0C">
        <w:rPr>
          <w:i/>
          <w:lang w:val="sv-SE"/>
        </w:rPr>
        <w:t xml:space="preserve"> da </w:t>
      </w:r>
      <w:proofErr w:type="spellStart"/>
      <w:r w:rsidRPr="00780C0C">
        <w:rPr>
          <w:i/>
          <w:lang w:val="sv-SE"/>
        </w:rPr>
        <w:t>seita</w:t>
      </w:r>
      <w:proofErr w:type="spellEnd"/>
      <w:r w:rsidRPr="00780C0C">
        <w:rPr>
          <w:i/>
          <w:lang w:val="sv-SE"/>
        </w:rPr>
        <w:t xml:space="preserve"> </w:t>
      </w:r>
      <w:proofErr w:type="spellStart"/>
      <w:r w:rsidRPr="00780C0C">
        <w:rPr>
          <w:i/>
          <w:lang w:val="sv-SE"/>
        </w:rPr>
        <w:t>Kalupeteka</w:t>
      </w:r>
      <w:proofErr w:type="spellEnd"/>
      <w:r w:rsidRPr="00780C0C">
        <w:rPr>
          <w:i/>
          <w:lang w:val="sv-SE"/>
        </w:rPr>
        <w:t xml:space="preserve"> a </w:t>
      </w:r>
      <w:proofErr w:type="spellStart"/>
      <w:r w:rsidRPr="00780C0C">
        <w:rPr>
          <w:i/>
          <w:lang w:val="sv-SE"/>
        </w:rPr>
        <w:t>respeitarem</w:t>
      </w:r>
      <w:proofErr w:type="spellEnd"/>
      <w:r w:rsidRPr="00780C0C">
        <w:rPr>
          <w:i/>
          <w:lang w:val="sv-SE"/>
        </w:rPr>
        <w:t xml:space="preserve"> </w:t>
      </w:r>
      <w:proofErr w:type="spellStart"/>
      <w:r w:rsidRPr="00780C0C">
        <w:rPr>
          <w:i/>
          <w:lang w:val="sv-SE"/>
        </w:rPr>
        <w:t>ordem</w:t>
      </w:r>
      <w:proofErr w:type="spellEnd"/>
      <w:r w:rsidRPr="00780C0C">
        <w:rPr>
          <w:i/>
          <w:lang w:val="sv-SE"/>
        </w:rPr>
        <w:t xml:space="preserve"> social.</w:t>
      </w:r>
      <w:r w:rsidRPr="00780C0C">
        <w:rPr>
          <w:lang w:val="sv-SE"/>
        </w:rPr>
        <w:t xml:space="preserve"> </w:t>
      </w:r>
      <w:r w:rsidRPr="00780C0C">
        <w:t>Alkuperäislähteen hyperlinkki ei toimi</w:t>
      </w:r>
      <w:r>
        <w:t>.</w:t>
      </w:r>
    </w:p>
  </w:footnote>
  <w:footnote w:id="36">
    <w:p w14:paraId="020AFF77" w14:textId="77777777" w:rsidR="001477A8" w:rsidRPr="00F511EC" w:rsidRDefault="001477A8">
      <w:pPr>
        <w:pStyle w:val="Alaviitteenteksti"/>
      </w:pPr>
      <w:r>
        <w:rPr>
          <w:rStyle w:val="Alaviitteenviite"/>
        </w:rPr>
        <w:footnoteRef/>
      </w:r>
      <w:r w:rsidRPr="00F511EC">
        <w:t xml:space="preserve"> Angop 29.7.2015.</w:t>
      </w:r>
    </w:p>
  </w:footnote>
  <w:footnote w:id="37">
    <w:p w14:paraId="7AF739DD" w14:textId="77777777" w:rsidR="001477A8" w:rsidRPr="00F511EC" w:rsidRDefault="001477A8" w:rsidP="0092065D">
      <w:pPr>
        <w:pStyle w:val="Alaviitteenteksti"/>
      </w:pPr>
      <w:r>
        <w:rPr>
          <w:rStyle w:val="Alaviitteenviite"/>
        </w:rPr>
        <w:footnoteRef/>
      </w:r>
      <w:r w:rsidRPr="00F511EC">
        <w:t xml:space="preserve"> ACAT 25.4.2017.</w:t>
      </w:r>
    </w:p>
  </w:footnote>
  <w:footnote w:id="38">
    <w:p w14:paraId="7973D7FB" w14:textId="77777777" w:rsidR="001477A8" w:rsidRDefault="001477A8" w:rsidP="0009661E">
      <w:pPr>
        <w:pStyle w:val="Alaviitteenteksti"/>
      </w:pPr>
      <w:r>
        <w:rPr>
          <w:rStyle w:val="Alaviitteenviite"/>
        </w:rPr>
        <w:footnoteRef/>
      </w:r>
      <w:r>
        <w:t xml:space="preserve"> </w:t>
      </w:r>
      <w:r w:rsidRPr="00CC1647">
        <w:t>USDOS 2.6.2022, s. 1-5.</w:t>
      </w:r>
    </w:p>
  </w:footnote>
  <w:footnote w:id="39">
    <w:p w14:paraId="6C31C353" w14:textId="77777777" w:rsidR="001477A8" w:rsidRPr="00F511EC" w:rsidRDefault="001477A8" w:rsidP="00DD755C">
      <w:pPr>
        <w:pStyle w:val="Alaviitteenteksti"/>
      </w:pPr>
      <w:r>
        <w:rPr>
          <w:rStyle w:val="Alaviitteenviite"/>
        </w:rPr>
        <w:footnoteRef/>
      </w:r>
      <w:r w:rsidRPr="00F511EC">
        <w:t xml:space="preserve"> USDOS 2.6.2022, s. 2-3.</w:t>
      </w:r>
    </w:p>
  </w:footnote>
  <w:footnote w:id="40">
    <w:p w14:paraId="4C1F2CD4" w14:textId="77777777" w:rsidR="001477A8" w:rsidRPr="00F511EC" w:rsidRDefault="001477A8">
      <w:pPr>
        <w:pStyle w:val="Alaviitteenteksti"/>
      </w:pPr>
      <w:r>
        <w:rPr>
          <w:rStyle w:val="Alaviitteenviite"/>
        </w:rPr>
        <w:footnoteRef/>
      </w:r>
      <w:r w:rsidRPr="00F511EC">
        <w:t xml:space="preserve"> Freedom House 24.2.2022.</w:t>
      </w:r>
    </w:p>
  </w:footnote>
  <w:footnote w:id="41">
    <w:p w14:paraId="6307AD96" w14:textId="77777777" w:rsidR="001477A8" w:rsidRPr="00F511EC" w:rsidRDefault="001477A8">
      <w:pPr>
        <w:pStyle w:val="Alaviitteenteksti"/>
      </w:pPr>
      <w:r>
        <w:rPr>
          <w:rStyle w:val="Alaviitteenviite"/>
        </w:rPr>
        <w:footnoteRef/>
      </w:r>
      <w:r w:rsidRPr="00F511EC">
        <w:t xml:space="preserve"> USDOS 10.6.2020, s. 2.</w:t>
      </w:r>
    </w:p>
  </w:footnote>
  <w:footnote w:id="42">
    <w:p w14:paraId="389B34E6" w14:textId="77777777" w:rsidR="001477A8" w:rsidRDefault="001477A8">
      <w:pPr>
        <w:pStyle w:val="Alaviitteenteksti"/>
      </w:pPr>
      <w:r>
        <w:rPr>
          <w:rStyle w:val="Alaviitteenviite"/>
        </w:rPr>
        <w:footnoteRef/>
      </w:r>
      <w:r>
        <w:t xml:space="preserve"> Vanhan lain aikana tarvittiin vähintään 100 000 allekirjoitusta. USDOS 10.6.2020, s. 2-3.</w:t>
      </w:r>
    </w:p>
  </w:footnote>
  <w:footnote w:id="43">
    <w:p w14:paraId="35493A7D" w14:textId="77777777" w:rsidR="001477A8" w:rsidRDefault="001477A8">
      <w:pPr>
        <w:pStyle w:val="Alaviitteenteksti"/>
      </w:pPr>
      <w:r>
        <w:rPr>
          <w:rStyle w:val="Alaviitteenviite"/>
        </w:rPr>
        <w:footnoteRef/>
      </w:r>
      <w:r>
        <w:t xml:space="preserve"> </w:t>
      </w:r>
      <w:r w:rsidRPr="00CC1647">
        <w:t>USDOS 2.6.2022, s. 1-5.</w:t>
      </w:r>
    </w:p>
  </w:footnote>
  <w:footnote w:id="44">
    <w:p w14:paraId="5555AC91" w14:textId="77777777" w:rsidR="001477A8" w:rsidRPr="00616AEF" w:rsidRDefault="001477A8">
      <w:pPr>
        <w:pStyle w:val="Alaviitteenteksti"/>
        <w:rPr>
          <w:lang w:val="en-US"/>
        </w:rPr>
      </w:pPr>
      <w:r>
        <w:rPr>
          <w:rStyle w:val="Alaviitteenviite"/>
        </w:rPr>
        <w:footnoteRef/>
      </w:r>
      <w:r>
        <w:t xml:space="preserve"> Vanhan lain aikaan oikeus- ja ihmisoikeusasioiden ministeriö vastasi uskonnollisten ryhmien rekisteröinnistä. </w:t>
      </w:r>
      <w:r w:rsidRPr="00616AEF">
        <w:rPr>
          <w:lang w:val="en-US"/>
        </w:rPr>
        <w:t>USDOS 10.6.2020, s. 3.</w:t>
      </w:r>
    </w:p>
  </w:footnote>
  <w:footnote w:id="45">
    <w:p w14:paraId="52CA2ABD" w14:textId="77777777" w:rsidR="001477A8" w:rsidRPr="00616AEF" w:rsidRDefault="001477A8">
      <w:pPr>
        <w:pStyle w:val="Alaviitteenteksti"/>
        <w:rPr>
          <w:lang w:val="en-US"/>
        </w:rPr>
      </w:pPr>
      <w:r>
        <w:rPr>
          <w:rStyle w:val="Alaviitteenviite"/>
        </w:rPr>
        <w:footnoteRef/>
      </w:r>
      <w:r w:rsidRPr="00616AEF">
        <w:rPr>
          <w:lang w:val="en-US"/>
        </w:rPr>
        <w:t xml:space="preserve"> USDOS 2.6.2022, s. 1-5.</w:t>
      </w:r>
    </w:p>
  </w:footnote>
  <w:footnote w:id="46">
    <w:p w14:paraId="30D67C5D" w14:textId="77777777" w:rsidR="001477A8" w:rsidRPr="00935298" w:rsidRDefault="001477A8">
      <w:pPr>
        <w:pStyle w:val="Alaviitteenteksti"/>
        <w:rPr>
          <w:lang w:val="en-US"/>
        </w:rPr>
      </w:pPr>
      <w:r>
        <w:rPr>
          <w:rStyle w:val="Alaviitteenviite"/>
        </w:rPr>
        <w:footnoteRef/>
      </w:r>
      <w:r w:rsidRPr="00935298">
        <w:rPr>
          <w:lang w:val="en-US"/>
        </w:rPr>
        <w:t xml:space="preserve"> </w:t>
      </w:r>
      <w:r>
        <w:rPr>
          <w:lang w:val="en-US"/>
        </w:rPr>
        <w:t>Freedom House 4.2.2019.</w:t>
      </w:r>
    </w:p>
  </w:footnote>
  <w:footnote w:id="47">
    <w:p w14:paraId="2F6DBE3F" w14:textId="77777777" w:rsidR="001477A8" w:rsidRPr="008602C0" w:rsidRDefault="001477A8" w:rsidP="008602C0">
      <w:pPr>
        <w:pStyle w:val="Alaviitteenteksti"/>
        <w:rPr>
          <w:lang w:val="en-US"/>
        </w:rPr>
      </w:pPr>
      <w:r>
        <w:rPr>
          <w:rStyle w:val="Alaviitteenviite"/>
        </w:rPr>
        <w:footnoteRef/>
      </w:r>
      <w:r w:rsidRPr="008602C0">
        <w:rPr>
          <w:lang w:val="en-US"/>
        </w:rPr>
        <w:t xml:space="preserve"> Freedom House 23.1.2014. </w:t>
      </w:r>
    </w:p>
  </w:footnote>
  <w:footnote w:id="48">
    <w:p w14:paraId="20285526" w14:textId="77777777" w:rsidR="001477A8" w:rsidRPr="00616AEF" w:rsidRDefault="001477A8">
      <w:pPr>
        <w:pStyle w:val="Alaviitteenteksti"/>
        <w:rPr>
          <w:lang w:val="en-US"/>
        </w:rPr>
      </w:pPr>
      <w:r>
        <w:rPr>
          <w:rStyle w:val="Alaviitteenviite"/>
        </w:rPr>
        <w:footnoteRef/>
      </w:r>
      <w:r w:rsidRPr="00201829">
        <w:rPr>
          <w:lang w:val="en-US"/>
        </w:rPr>
        <w:t xml:space="preserve"> USDOS 2016; HRW / Machado 19.1.2016; CMI 19.5.2015; ACAT 25.4.2017;</w:t>
      </w:r>
      <w:r>
        <w:rPr>
          <w:lang w:val="en-US"/>
        </w:rPr>
        <w:t xml:space="preserve"> CMI 20.4.2015; Freedom House 27.1.2016.</w:t>
      </w:r>
    </w:p>
  </w:footnote>
  <w:footnote w:id="49">
    <w:p w14:paraId="4657599D" w14:textId="77777777" w:rsidR="001477A8" w:rsidRPr="00C9211E" w:rsidRDefault="001477A8">
      <w:pPr>
        <w:pStyle w:val="Alaviitteenteksti"/>
      </w:pPr>
      <w:r>
        <w:rPr>
          <w:rStyle w:val="Alaviitteenviite"/>
        </w:rPr>
        <w:footnoteRef/>
      </w:r>
      <w:r w:rsidRPr="00C9211E">
        <w:t xml:space="preserve"> Monde (</w:t>
      </w:r>
      <w:proofErr w:type="spellStart"/>
      <w:r w:rsidRPr="00C9211E">
        <w:t>Le</w:t>
      </w:r>
      <w:proofErr w:type="spellEnd"/>
      <w:r w:rsidRPr="00C9211E">
        <w:t xml:space="preserve">) / </w:t>
      </w:r>
      <w:proofErr w:type="spellStart"/>
      <w:r w:rsidRPr="00C9211E">
        <w:t>Setas</w:t>
      </w:r>
      <w:proofErr w:type="spellEnd"/>
      <w:r w:rsidRPr="00C9211E">
        <w:t xml:space="preserve"> 6.5.2015.</w:t>
      </w:r>
    </w:p>
  </w:footnote>
  <w:footnote w:id="50">
    <w:p w14:paraId="2015A877" w14:textId="77777777" w:rsidR="001477A8" w:rsidRDefault="001477A8" w:rsidP="009C39E6">
      <w:pPr>
        <w:pStyle w:val="Alaviitteenteksti"/>
      </w:pPr>
      <w:r>
        <w:rPr>
          <w:rStyle w:val="Alaviitteenviite"/>
        </w:rPr>
        <w:footnoteRef/>
      </w:r>
      <w:r>
        <w:t xml:space="preserve"> CMI 19.5.2015. Linkki alkuperäislähteeseen (Reuters) ei toimi.</w:t>
      </w:r>
    </w:p>
  </w:footnote>
  <w:footnote w:id="51">
    <w:p w14:paraId="79EC9B31" w14:textId="77777777" w:rsidR="001477A8" w:rsidRPr="00C9211E" w:rsidRDefault="001477A8">
      <w:pPr>
        <w:pStyle w:val="Alaviitteenteksti"/>
        <w:rPr>
          <w:lang w:val="en-US"/>
        </w:rPr>
      </w:pPr>
      <w:r>
        <w:rPr>
          <w:rStyle w:val="Alaviitteenviite"/>
        </w:rPr>
        <w:footnoteRef/>
      </w:r>
      <w:r w:rsidRPr="00C9211E">
        <w:rPr>
          <w:lang w:val="en-US"/>
        </w:rPr>
        <w:t xml:space="preserve"> ACAT </w:t>
      </w:r>
      <w:r>
        <w:rPr>
          <w:lang w:val="en-US"/>
        </w:rPr>
        <w:t>25.4.2017.</w:t>
      </w:r>
    </w:p>
  </w:footnote>
  <w:footnote w:id="52">
    <w:p w14:paraId="050AAF53" w14:textId="77777777" w:rsidR="001477A8" w:rsidRPr="000C6278" w:rsidRDefault="001477A8">
      <w:pPr>
        <w:pStyle w:val="Alaviitteenteksti"/>
        <w:rPr>
          <w:lang w:val="en-US"/>
        </w:rPr>
      </w:pPr>
      <w:r>
        <w:rPr>
          <w:rStyle w:val="Alaviitteenviite"/>
        </w:rPr>
        <w:footnoteRef/>
      </w:r>
      <w:r w:rsidRPr="000C6278">
        <w:rPr>
          <w:lang w:val="en-US"/>
        </w:rPr>
        <w:t xml:space="preserve"> RFI / </w:t>
      </w:r>
      <w:proofErr w:type="spellStart"/>
      <w:r w:rsidRPr="000C6278">
        <w:rPr>
          <w:lang w:val="en-US"/>
        </w:rPr>
        <w:t>Daldorph</w:t>
      </w:r>
      <w:proofErr w:type="spellEnd"/>
      <w:r w:rsidRPr="000C6278">
        <w:rPr>
          <w:lang w:val="en-US"/>
        </w:rPr>
        <w:t xml:space="preserve"> 19.1.2016 / 21.1.2016.</w:t>
      </w:r>
    </w:p>
  </w:footnote>
  <w:footnote w:id="53">
    <w:p w14:paraId="05F4B4D5" w14:textId="77777777" w:rsidR="001477A8" w:rsidRPr="004B44B0" w:rsidRDefault="001477A8">
      <w:pPr>
        <w:pStyle w:val="Alaviitteenteksti"/>
        <w:rPr>
          <w:lang w:val="en-US"/>
        </w:rPr>
      </w:pPr>
      <w:r>
        <w:rPr>
          <w:rStyle w:val="Alaviitteenviite"/>
        </w:rPr>
        <w:footnoteRef/>
      </w:r>
      <w:r w:rsidRPr="004B44B0">
        <w:rPr>
          <w:lang w:val="en-US"/>
        </w:rPr>
        <w:t xml:space="preserve"> USDOS 2016.</w:t>
      </w:r>
    </w:p>
  </w:footnote>
  <w:footnote w:id="54">
    <w:p w14:paraId="17CA1344" w14:textId="77777777" w:rsidR="001477A8" w:rsidRPr="004B44B0" w:rsidRDefault="001477A8">
      <w:pPr>
        <w:pStyle w:val="Alaviitteenteksti"/>
        <w:rPr>
          <w:lang w:val="en-US"/>
        </w:rPr>
      </w:pPr>
      <w:r>
        <w:rPr>
          <w:rStyle w:val="Alaviitteenviite"/>
        </w:rPr>
        <w:footnoteRef/>
      </w:r>
      <w:r w:rsidRPr="004B44B0">
        <w:rPr>
          <w:lang w:val="en-US"/>
        </w:rPr>
        <w:t xml:space="preserve"> HRW / Machado 19.1.2016.</w:t>
      </w:r>
    </w:p>
  </w:footnote>
  <w:footnote w:id="55">
    <w:p w14:paraId="3E51E0E9" w14:textId="77777777" w:rsidR="001477A8" w:rsidRPr="000C6278" w:rsidRDefault="001477A8">
      <w:pPr>
        <w:pStyle w:val="Alaviitteenteksti"/>
      </w:pPr>
      <w:r>
        <w:rPr>
          <w:rStyle w:val="Alaviitteenviite"/>
        </w:rPr>
        <w:footnoteRef/>
      </w:r>
      <w:r w:rsidRPr="000C6278">
        <w:t xml:space="preserve"> HRW 26.9.2018.</w:t>
      </w:r>
    </w:p>
  </w:footnote>
  <w:footnote w:id="56">
    <w:p w14:paraId="662E0FE0" w14:textId="77777777" w:rsidR="001477A8" w:rsidRDefault="001477A8">
      <w:pPr>
        <w:pStyle w:val="Alaviitteenteksti"/>
      </w:pPr>
      <w:r>
        <w:rPr>
          <w:rStyle w:val="Alaviitteenviite"/>
        </w:rPr>
        <w:footnoteRef/>
      </w:r>
      <w:r>
        <w:t xml:space="preserve"> CMI 20.4.2015, s. 5-7.</w:t>
      </w:r>
    </w:p>
  </w:footnote>
  <w:footnote w:id="57">
    <w:p w14:paraId="1023FE49" w14:textId="77777777" w:rsidR="001477A8" w:rsidRPr="00A0192E" w:rsidRDefault="001477A8">
      <w:pPr>
        <w:pStyle w:val="Alaviitteenteksti"/>
      </w:pPr>
      <w:r>
        <w:rPr>
          <w:rStyle w:val="Alaviitteenviite"/>
        </w:rPr>
        <w:footnoteRef/>
      </w:r>
      <w:r w:rsidRPr="00A0192E">
        <w:t xml:space="preserve"> kts. esim. </w:t>
      </w:r>
      <w:hyperlink r:id="rId6" w:history="1">
        <w:r w:rsidRPr="00BD6D75">
          <w:rPr>
            <w:rStyle w:val="Hyperlinkki"/>
          </w:rPr>
          <w:t>http://www.africanews.com/2018/05/24/angolan-journalist-rafael-marques-named-world-press-freedom-hero/</w:t>
        </w:r>
      </w:hyperlink>
      <w:r>
        <w:t xml:space="preserve"> </w:t>
      </w:r>
    </w:p>
  </w:footnote>
  <w:footnote w:id="58">
    <w:p w14:paraId="4FDEFE4D" w14:textId="77777777" w:rsidR="001477A8" w:rsidRPr="004D6CC2" w:rsidRDefault="001477A8" w:rsidP="003921E3">
      <w:pPr>
        <w:pStyle w:val="Alaviitteenteksti"/>
        <w:rPr>
          <w:lang w:val="sv-SE"/>
        </w:rPr>
      </w:pPr>
      <w:r>
        <w:rPr>
          <w:rStyle w:val="Alaviitteenviite"/>
        </w:rPr>
        <w:footnoteRef/>
      </w:r>
      <w:r w:rsidRPr="004D6CC2">
        <w:rPr>
          <w:lang w:val="sv-SE"/>
        </w:rPr>
        <w:t xml:space="preserve"> Maka Angola / de Morais 21.4.2016.</w:t>
      </w:r>
    </w:p>
  </w:footnote>
  <w:footnote w:id="59">
    <w:p w14:paraId="38CEAA43" w14:textId="77777777" w:rsidR="001477A8" w:rsidRPr="00F511EC" w:rsidRDefault="001477A8">
      <w:pPr>
        <w:pStyle w:val="Alaviitteenteksti"/>
        <w:rPr>
          <w:lang w:val="sv-SE"/>
        </w:rPr>
      </w:pPr>
      <w:r>
        <w:rPr>
          <w:rStyle w:val="Alaviitteenviite"/>
        </w:rPr>
        <w:footnoteRef/>
      </w:r>
      <w:r w:rsidRPr="00F511EC">
        <w:rPr>
          <w:lang w:val="sv-SE"/>
        </w:rPr>
        <w:t xml:space="preserve"> HRW / Machado 19.1.2016.</w:t>
      </w:r>
    </w:p>
  </w:footnote>
  <w:footnote w:id="60">
    <w:p w14:paraId="6B66A175" w14:textId="77777777" w:rsidR="006D063E" w:rsidRPr="00F511EC" w:rsidRDefault="006D063E" w:rsidP="006D063E">
      <w:pPr>
        <w:pStyle w:val="Alaviitteenteksti"/>
        <w:rPr>
          <w:lang w:val="sv-SE"/>
        </w:rPr>
      </w:pPr>
      <w:r>
        <w:rPr>
          <w:rStyle w:val="Alaviitteenviite"/>
        </w:rPr>
        <w:footnoteRef/>
      </w:r>
      <w:r w:rsidRPr="00F511EC">
        <w:rPr>
          <w:lang w:val="sv-SE"/>
        </w:rPr>
        <w:t xml:space="preserve"> Maka Angola / de Morais 18.2.2016.</w:t>
      </w:r>
    </w:p>
  </w:footnote>
  <w:footnote w:id="61">
    <w:p w14:paraId="5B4CEC87" w14:textId="77777777" w:rsidR="001477A8" w:rsidRPr="00F511EC" w:rsidRDefault="001477A8">
      <w:pPr>
        <w:pStyle w:val="Alaviitteenteksti"/>
        <w:rPr>
          <w:lang w:val="sv-SE"/>
        </w:rPr>
      </w:pPr>
      <w:r>
        <w:rPr>
          <w:rStyle w:val="Alaviitteenviite"/>
        </w:rPr>
        <w:footnoteRef/>
      </w:r>
      <w:r w:rsidRPr="00F511EC">
        <w:rPr>
          <w:lang w:val="sv-SE"/>
        </w:rPr>
        <w:t xml:space="preserve"> ACAT 25.4.2017.</w:t>
      </w:r>
    </w:p>
  </w:footnote>
  <w:footnote w:id="62">
    <w:p w14:paraId="311AEDF5" w14:textId="77777777" w:rsidR="001477A8" w:rsidRPr="007D1609" w:rsidRDefault="001477A8" w:rsidP="007D1609">
      <w:pPr>
        <w:pStyle w:val="Alaviitteenteksti"/>
        <w:rPr>
          <w:lang w:val="en-US"/>
        </w:rPr>
      </w:pPr>
      <w:r>
        <w:rPr>
          <w:rStyle w:val="Alaviitteenviite"/>
        </w:rPr>
        <w:footnoteRef/>
      </w:r>
      <w:r w:rsidRPr="007D1609">
        <w:rPr>
          <w:lang w:val="en-US"/>
        </w:rPr>
        <w:t xml:space="preserve"> USDOS 2017, s. 1, 3.</w:t>
      </w:r>
    </w:p>
  </w:footnote>
  <w:footnote w:id="63">
    <w:p w14:paraId="71278D98" w14:textId="77777777" w:rsidR="001477A8" w:rsidRPr="0077329D" w:rsidRDefault="001477A8" w:rsidP="007D1609">
      <w:pPr>
        <w:pStyle w:val="Alaviitteenteksti"/>
        <w:rPr>
          <w:lang w:val="en-US"/>
        </w:rPr>
      </w:pPr>
      <w:r>
        <w:rPr>
          <w:rStyle w:val="Alaviitteenviite"/>
        </w:rPr>
        <w:footnoteRef/>
      </w:r>
      <w:r w:rsidRPr="0077329D">
        <w:rPr>
          <w:lang w:val="en-US"/>
        </w:rPr>
        <w:t xml:space="preserve"> </w:t>
      </w:r>
      <w:proofErr w:type="spellStart"/>
      <w:r>
        <w:rPr>
          <w:lang w:val="en-US"/>
        </w:rPr>
        <w:t>Angop</w:t>
      </w:r>
      <w:proofErr w:type="spellEnd"/>
      <w:r>
        <w:rPr>
          <w:lang w:val="en-US"/>
        </w:rPr>
        <w:t xml:space="preserve"> 20.1.2016.</w:t>
      </w:r>
    </w:p>
  </w:footnote>
  <w:footnote w:id="64">
    <w:p w14:paraId="156FE5E6" w14:textId="77777777" w:rsidR="001477A8" w:rsidRPr="007979CF" w:rsidRDefault="001477A8">
      <w:pPr>
        <w:pStyle w:val="Alaviitteenteksti"/>
        <w:rPr>
          <w:lang w:val="en-US"/>
        </w:rPr>
      </w:pPr>
      <w:r>
        <w:rPr>
          <w:rStyle w:val="Alaviitteenviite"/>
        </w:rPr>
        <w:footnoteRef/>
      </w:r>
      <w:r w:rsidRPr="007979CF">
        <w:rPr>
          <w:lang w:val="en-US"/>
        </w:rPr>
        <w:t xml:space="preserve"> </w:t>
      </w:r>
      <w:r w:rsidRPr="0044410C">
        <w:rPr>
          <w:lang w:val="en-US"/>
        </w:rPr>
        <w:t>USDOS 2017, s. 3</w:t>
      </w:r>
      <w:r>
        <w:rPr>
          <w:lang w:val="en-US"/>
        </w:rPr>
        <w:t xml:space="preserve">; </w:t>
      </w:r>
      <w:r w:rsidRPr="0044410C">
        <w:rPr>
          <w:lang w:val="en-US"/>
        </w:rPr>
        <w:t>A</w:t>
      </w:r>
      <w:r>
        <w:rPr>
          <w:lang w:val="en-US"/>
        </w:rPr>
        <w:t xml:space="preserve">CAT 25.4.2017; </w:t>
      </w:r>
      <w:bookmarkStart w:id="6" w:name="_Hlk120016660"/>
      <w:r>
        <w:rPr>
          <w:lang w:val="en-US"/>
        </w:rPr>
        <w:t xml:space="preserve">Deutsche </w:t>
      </w:r>
      <w:proofErr w:type="spellStart"/>
      <w:r>
        <w:rPr>
          <w:lang w:val="en-US"/>
        </w:rPr>
        <w:t>Welle</w:t>
      </w:r>
      <w:proofErr w:type="spellEnd"/>
      <w:r>
        <w:rPr>
          <w:lang w:val="en-US"/>
        </w:rPr>
        <w:t xml:space="preserve"> / Vieira 31.8.2016</w:t>
      </w:r>
      <w:bookmarkEnd w:id="6"/>
      <w:r>
        <w:rPr>
          <w:lang w:val="en-US"/>
        </w:rPr>
        <w:t xml:space="preserve">; </w:t>
      </w:r>
      <w:r w:rsidRPr="007979CF">
        <w:rPr>
          <w:lang w:val="en-US"/>
        </w:rPr>
        <w:t>F</w:t>
      </w:r>
      <w:r>
        <w:rPr>
          <w:lang w:val="en-US"/>
        </w:rPr>
        <w:t>reedom House 25.1.2017.</w:t>
      </w:r>
    </w:p>
  </w:footnote>
  <w:footnote w:id="65">
    <w:p w14:paraId="00D36EC4" w14:textId="77777777" w:rsidR="001477A8" w:rsidRPr="0044410C" w:rsidRDefault="001477A8">
      <w:pPr>
        <w:pStyle w:val="Alaviitteenteksti"/>
        <w:rPr>
          <w:lang w:val="en-US"/>
        </w:rPr>
      </w:pPr>
      <w:r>
        <w:rPr>
          <w:rStyle w:val="Alaviitteenviite"/>
        </w:rPr>
        <w:footnoteRef/>
      </w:r>
      <w:r w:rsidRPr="0044410C">
        <w:rPr>
          <w:lang w:val="en-US"/>
        </w:rPr>
        <w:t xml:space="preserve"> USDOS 2017, s. 3.</w:t>
      </w:r>
    </w:p>
  </w:footnote>
  <w:footnote w:id="66">
    <w:p w14:paraId="4A4D103F" w14:textId="77777777" w:rsidR="001477A8" w:rsidRPr="006C62C0" w:rsidRDefault="001477A8" w:rsidP="00386D7B">
      <w:pPr>
        <w:pStyle w:val="Alaviitteenteksti"/>
        <w:rPr>
          <w:lang w:val="en-US"/>
        </w:rPr>
      </w:pPr>
      <w:r>
        <w:rPr>
          <w:rStyle w:val="Alaviitteenviite"/>
        </w:rPr>
        <w:footnoteRef/>
      </w:r>
      <w:r w:rsidRPr="007979CF">
        <w:rPr>
          <w:lang w:val="en-US"/>
        </w:rPr>
        <w:t xml:space="preserve"> </w:t>
      </w:r>
      <w:r>
        <w:rPr>
          <w:lang w:val="en-US"/>
        </w:rPr>
        <w:t xml:space="preserve">Freedom House </w:t>
      </w:r>
      <w:r w:rsidRPr="006C62C0">
        <w:rPr>
          <w:lang w:val="en-US"/>
        </w:rPr>
        <w:t>25.1.2017</w:t>
      </w:r>
      <w:r>
        <w:rPr>
          <w:lang w:val="en-US"/>
        </w:rPr>
        <w:t>.</w:t>
      </w:r>
    </w:p>
  </w:footnote>
  <w:footnote w:id="67">
    <w:p w14:paraId="09751FD3" w14:textId="77777777" w:rsidR="001477A8" w:rsidRPr="00386D7B" w:rsidRDefault="001477A8">
      <w:pPr>
        <w:pStyle w:val="Alaviitteenteksti"/>
        <w:rPr>
          <w:lang w:val="en-US"/>
        </w:rPr>
      </w:pPr>
      <w:r>
        <w:rPr>
          <w:rStyle w:val="Alaviitteenviite"/>
        </w:rPr>
        <w:footnoteRef/>
      </w:r>
      <w:r w:rsidRPr="00386D7B">
        <w:rPr>
          <w:lang w:val="en-US"/>
        </w:rPr>
        <w:t xml:space="preserve"> </w:t>
      </w:r>
      <w:r>
        <w:rPr>
          <w:lang w:val="en-US"/>
        </w:rPr>
        <w:t xml:space="preserve">Deutsche </w:t>
      </w:r>
      <w:proofErr w:type="spellStart"/>
      <w:r>
        <w:rPr>
          <w:lang w:val="en-US"/>
        </w:rPr>
        <w:t>Welle</w:t>
      </w:r>
      <w:proofErr w:type="spellEnd"/>
      <w:r>
        <w:rPr>
          <w:lang w:val="en-US"/>
        </w:rPr>
        <w:t xml:space="preserve"> / Vieira 31.8.2016.</w:t>
      </w:r>
    </w:p>
  </w:footnote>
  <w:footnote w:id="68">
    <w:p w14:paraId="6D52A5E9" w14:textId="77777777" w:rsidR="001477A8" w:rsidRPr="00457AA9" w:rsidRDefault="001477A8" w:rsidP="00566F3A">
      <w:pPr>
        <w:spacing w:after="0"/>
        <w:rPr>
          <w:lang w:val="en-US"/>
        </w:rPr>
      </w:pPr>
      <w:r>
        <w:rPr>
          <w:rStyle w:val="Alaviitteenviite"/>
        </w:rPr>
        <w:footnoteRef/>
      </w:r>
      <w:r w:rsidRPr="00457AA9">
        <w:rPr>
          <w:lang w:val="en-US"/>
        </w:rPr>
        <w:t xml:space="preserve"> </w:t>
      </w:r>
      <w:proofErr w:type="spellStart"/>
      <w:r>
        <w:rPr>
          <w:lang w:val="en-US"/>
        </w:rPr>
        <w:t>Angop</w:t>
      </w:r>
      <w:proofErr w:type="spellEnd"/>
      <w:r>
        <w:rPr>
          <w:lang w:val="en-US"/>
        </w:rPr>
        <w:t xml:space="preserve"> / </w:t>
      </w:r>
      <w:r w:rsidRPr="00566F3A">
        <w:rPr>
          <w:lang w:val="en-US"/>
        </w:rPr>
        <w:t>Angola Press Agency</w:t>
      </w:r>
      <w:r>
        <w:rPr>
          <w:lang w:val="en-US"/>
        </w:rPr>
        <w:t xml:space="preserve"> 15.8.2016.</w:t>
      </w:r>
    </w:p>
  </w:footnote>
  <w:footnote w:id="69">
    <w:p w14:paraId="16B3C7B2" w14:textId="77777777" w:rsidR="001477A8" w:rsidRDefault="001477A8">
      <w:pPr>
        <w:pStyle w:val="Alaviitteenteksti"/>
      </w:pPr>
      <w:r>
        <w:rPr>
          <w:rStyle w:val="Alaviitteenviite"/>
        </w:rPr>
        <w:footnoteRef/>
      </w:r>
      <w:r w:rsidRPr="00A5743D">
        <w:rPr>
          <w:lang w:val="en-US"/>
        </w:rPr>
        <w:t xml:space="preserve"> IRB 4.10.2021 [</w:t>
      </w:r>
      <w:proofErr w:type="spellStart"/>
      <w:r w:rsidRPr="00A5743D">
        <w:rPr>
          <w:lang w:val="en-US"/>
        </w:rPr>
        <w:t>kyselyvastaus</w:t>
      </w:r>
      <w:proofErr w:type="spellEnd"/>
      <w:r w:rsidRPr="00A5743D">
        <w:rPr>
          <w:lang w:val="en-US"/>
        </w:rPr>
        <w:t xml:space="preserve">]. </w:t>
      </w:r>
      <w:r>
        <w:t>Sähköpostikirjeenvaihto FORDU-järjestössä työskentelevän ihmisoikeuksien puolustajan kanssa 20.9.2021.</w:t>
      </w:r>
    </w:p>
  </w:footnote>
  <w:footnote w:id="70">
    <w:p w14:paraId="0A00A872" w14:textId="77777777" w:rsidR="001477A8" w:rsidRPr="00A5743D" w:rsidRDefault="001477A8">
      <w:pPr>
        <w:pStyle w:val="Alaviitteenteksti"/>
        <w:rPr>
          <w:lang w:val="en-US"/>
        </w:rPr>
      </w:pPr>
      <w:r>
        <w:rPr>
          <w:rStyle w:val="Alaviitteenviite"/>
        </w:rPr>
        <w:footnoteRef/>
      </w:r>
      <w:r w:rsidRPr="00A5743D">
        <w:rPr>
          <w:lang w:val="en-US"/>
        </w:rPr>
        <w:t xml:space="preserve"> Deutsche </w:t>
      </w:r>
      <w:proofErr w:type="spellStart"/>
      <w:r w:rsidRPr="00A5743D">
        <w:rPr>
          <w:lang w:val="en-US"/>
        </w:rPr>
        <w:t>Welle</w:t>
      </w:r>
      <w:proofErr w:type="spellEnd"/>
      <w:r w:rsidRPr="00A5743D">
        <w:rPr>
          <w:lang w:val="en-US"/>
        </w:rPr>
        <w:t xml:space="preserve"> / Vieira 5.9.2016.</w:t>
      </w:r>
    </w:p>
  </w:footnote>
  <w:footnote w:id="71">
    <w:p w14:paraId="564ADA68" w14:textId="77777777" w:rsidR="001477A8" w:rsidRPr="007979CF" w:rsidRDefault="001477A8">
      <w:pPr>
        <w:pStyle w:val="Alaviitteenteksti"/>
        <w:rPr>
          <w:lang w:val="en-US"/>
        </w:rPr>
      </w:pPr>
      <w:r>
        <w:rPr>
          <w:rStyle w:val="Alaviitteenviite"/>
        </w:rPr>
        <w:footnoteRef/>
      </w:r>
      <w:r w:rsidRPr="007979CF">
        <w:rPr>
          <w:lang w:val="en-US"/>
        </w:rPr>
        <w:t xml:space="preserve"> </w:t>
      </w:r>
      <w:r w:rsidRPr="0044410C">
        <w:rPr>
          <w:lang w:val="en-US"/>
        </w:rPr>
        <w:t>A</w:t>
      </w:r>
      <w:r>
        <w:rPr>
          <w:lang w:val="en-US"/>
        </w:rPr>
        <w:t>CAT 25.4.2017.</w:t>
      </w:r>
    </w:p>
  </w:footnote>
  <w:footnote w:id="72">
    <w:p w14:paraId="10A99C14" w14:textId="77777777" w:rsidR="001477A8" w:rsidRPr="004E66BD" w:rsidRDefault="001477A8">
      <w:pPr>
        <w:pStyle w:val="Alaviitteenteksti"/>
        <w:rPr>
          <w:lang w:val="en-US"/>
        </w:rPr>
      </w:pPr>
      <w:r>
        <w:rPr>
          <w:rStyle w:val="Alaviitteenviite"/>
        </w:rPr>
        <w:footnoteRef/>
      </w:r>
      <w:r w:rsidRPr="004E66BD">
        <w:rPr>
          <w:lang w:val="en-US"/>
        </w:rPr>
        <w:t xml:space="preserve"> </w:t>
      </w:r>
      <w:proofErr w:type="spellStart"/>
      <w:r w:rsidRPr="004E66BD">
        <w:rPr>
          <w:lang w:val="en-US"/>
        </w:rPr>
        <w:t>O</w:t>
      </w:r>
      <w:r>
        <w:rPr>
          <w:lang w:val="en-US"/>
        </w:rPr>
        <w:t>bservador</w:t>
      </w:r>
      <w:proofErr w:type="spellEnd"/>
      <w:r>
        <w:rPr>
          <w:lang w:val="en-US"/>
        </w:rPr>
        <w:t xml:space="preserve"> 24.7.2018.</w:t>
      </w:r>
    </w:p>
  </w:footnote>
  <w:footnote w:id="73">
    <w:p w14:paraId="55D56C01" w14:textId="77777777" w:rsidR="001477A8" w:rsidRPr="00A5743D" w:rsidRDefault="001477A8">
      <w:pPr>
        <w:pStyle w:val="Alaviitteenteksti"/>
      </w:pPr>
      <w:r>
        <w:rPr>
          <w:rStyle w:val="Alaviitteenviite"/>
        </w:rPr>
        <w:footnoteRef/>
      </w:r>
      <w:r w:rsidRPr="00A5743D">
        <w:t xml:space="preserve"> USDOS 2019, s. 5.</w:t>
      </w:r>
    </w:p>
  </w:footnote>
  <w:footnote w:id="74">
    <w:p w14:paraId="779D39CD" w14:textId="77777777" w:rsidR="001477A8" w:rsidRPr="00817139" w:rsidRDefault="001477A8">
      <w:pPr>
        <w:pStyle w:val="Alaviitteenteksti"/>
      </w:pPr>
      <w:r>
        <w:rPr>
          <w:rStyle w:val="Alaviitteenviite"/>
        </w:rPr>
        <w:footnoteRef/>
      </w:r>
      <w:r w:rsidRPr="00817139">
        <w:t xml:space="preserve"> Lisätietoja järjestöstä </w:t>
      </w:r>
      <w:hyperlink r:id="rId7" w:history="1">
        <w:r w:rsidRPr="006133CD">
          <w:rPr>
            <w:rStyle w:val="Hyperlinkki"/>
          </w:rPr>
          <w:t>https://friendsofangola.org/aboutus</w:t>
        </w:r>
      </w:hyperlink>
      <w:r>
        <w:t xml:space="preserve"> (käyty 21.11.2022).</w:t>
      </w:r>
    </w:p>
  </w:footnote>
  <w:footnote w:id="75">
    <w:p w14:paraId="65BF6CB3" w14:textId="77777777" w:rsidR="001477A8" w:rsidRPr="00AC2D8D" w:rsidRDefault="001477A8">
      <w:pPr>
        <w:pStyle w:val="Alaviitteenteksti"/>
        <w:rPr>
          <w:lang w:val="en-US"/>
        </w:rPr>
      </w:pPr>
      <w:r>
        <w:rPr>
          <w:rStyle w:val="Alaviitteenviite"/>
        </w:rPr>
        <w:footnoteRef/>
      </w:r>
      <w:r w:rsidRPr="00AC2D8D">
        <w:rPr>
          <w:lang w:val="en-US"/>
        </w:rPr>
        <w:t xml:space="preserve"> Friends </w:t>
      </w:r>
      <w:r>
        <w:rPr>
          <w:lang w:val="en-US"/>
        </w:rPr>
        <w:t>of Angola 4.9.2018.</w:t>
      </w:r>
    </w:p>
  </w:footnote>
  <w:footnote w:id="76">
    <w:p w14:paraId="7BB9F959" w14:textId="77777777" w:rsidR="001477A8" w:rsidRPr="00C9211E" w:rsidRDefault="001477A8">
      <w:pPr>
        <w:pStyle w:val="Alaviitteenteksti"/>
        <w:rPr>
          <w:lang w:val="en-US"/>
        </w:rPr>
      </w:pPr>
      <w:r>
        <w:rPr>
          <w:rStyle w:val="Alaviitteenviite"/>
        </w:rPr>
        <w:footnoteRef/>
      </w:r>
      <w:r w:rsidRPr="00C9211E">
        <w:rPr>
          <w:lang w:val="en-US"/>
        </w:rPr>
        <w:t xml:space="preserve"> USDOS 2019, s. 5</w:t>
      </w:r>
      <w:r>
        <w:rPr>
          <w:lang w:val="en-US"/>
        </w:rPr>
        <w:t xml:space="preserve">; </w:t>
      </w:r>
      <w:proofErr w:type="spellStart"/>
      <w:r>
        <w:rPr>
          <w:lang w:val="en-US"/>
        </w:rPr>
        <w:t>Observador</w:t>
      </w:r>
      <w:proofErr w:type="spellEnd"/>
      <w:r>
        <w:rPr>
          <w:lang w:val="en-US"/>
        </w:rPr>
        <w:t xml:space="preserve"> 24.7.2018.</w:t>
      </w:r>
    </w:p>
  </w:footnote>
  <w:footnote w:id="77">
    <w:p w14:paraId="289FC1DF" w14:textId="77777777" w:rsidR="001477A8" w:rsidRPr="009162D2" w:rsidRDefault="001477A8">
      <w:pPr>
        <w:pStyle w:val="Alaviitteenteksti"/>
        <w:rPr>
          <w:lang w:val="en-US"/>
        </w:rPr>
      </w:pPr>
      <w:r>
        <w:rPr>
          <w:rStyle w:val="Alaviitteenviite"/>
        </w:rPr>
        <w:footnoteRef/>
      </w:r>
      <w:r w:rsidRPr="009162D2">
        <w:rPr>
          <w:lang w:val="en-US"/>
        </w:rPr>
        <w:t xml:space="preserve"> BBC Monitoring A</w:t>
      </w:r>
      <w:r>
        <w:rPr>
          <w:lang w:val="en-US"/>
        </w:rPr>
        <w:t xml:space="preserve">frica / Radio </w:t>
      </w:r>
      <w:proofErr w:type="spellStart"/>
      <w:r>
        <w:rPr>
          <w:lang w:val="en-US"/>
        </w:rPr>
        <w:t>Despertar</w:t>
      </w:r>
      <w:proofErr w:type="spellEnd"/>
      <w:r>
        <w:rPr>
          <w:lang w:val="en-US"/>
        </w:rPr>
        <w:t xml:space="preserve"> 22.10.2018.</w:t>
      </w:r>
    </w:p>
  </w:footnote>
  <w:footnote w:id="78">
    <w:p w14:paraId="13DD4947" w14:textId="77777777" w:rsidR="001477A8" w:rsidRPr="00A442F7" w:rsidRDefault="001477A8">
      <w:pPr>
        <w:pStyle w:val="Alaviitteenteksti"/>
      </w:pPr>
      <w:r>
        <w:rPr>
          <w:rStyle w:val="Alaviitteenviite"/>
        </w:rPr>
        <w:footnoteRef/>
      </w:r>
      <w:r w:rsidRPr="00A442F7">
        <w:t xml:space="preserve"> USDOS 10.6.2020, s. 1, 5.</w:t>
      </w:r>
    </w:p>
  </w:footnote>
  <w:footnote w:id="79">
    <w:p w14:paraId="2B50E44A" w14:textId="77777777" w:rsidR="001477A8" w:rsidRPr="00A442F7" w:rsidRDefault="001477A8">
      <w:pPr>
        <w:pStyle w:val="Alaviitteenteksti"/>
      </w:pPr>
      <w:r>
        <w:rPr>
          <w:rStyle w:val="Alaviitteenviite"/>
        </w:rPr>
        <w:footnoteRef/>
      </w:r>
      <w:r w:rsidRPr="00A442F7">
        <w:t xml:space="preserve"> IRB 1.2.2019 [kyselyvastaus].</w:t>
      </w:r>
    </w:p>
  </w:footnote>
  <w:footnote w:id="80">
    <w:p w14:paraId="5952A6E6" w14:textId="77777777" w:rsidR="001477A8" w:rsidRPr="00A5743D" w:rsidRDefault="001477A8">
      <w:pPr>
        <w:pStyle w:val="Alaviitteenteksti"/>
      </w:pPr>
      <w:r>
        <w:rPr>
          <w:rStyle w:val="Alaviitteenviite"/>
        </w:rPr>
        <w:footnoteRef/>
      </w:r>
      <w:r w:rsidRPr="00A5743D">
        <w:t xml:space="preserve"> ACAT 23.3.2020.</w:t>
      </w:r>
    </w:p>
  </w:footnote>
  <w:footnote w:id="81">
    <w:p w14:paraId="52D9B25A" w14:textId="77777777" w:rsidR="001477A8" w:rsidRPr="00F511EC" w:rsidRDefault="001477A8" w:rsidP="00566F3A">
      <w:pPr>
        <w:spacing w:after="0"/>
      </w:pPr>
      <w:r>
        <w:rPr>
          <w:rStyle w:val="Alaviitteenviite"/>
        </w:rPr>
        <w:footnoteRef/>
      </w:r>
      <w:r w:rsidRPr="00F511EC">
        <w:t xml:space="preserve"> Angop 25.5.2021.</w:t>
      </w:r>
    </w:p>
  </w:footnote>
  <w:footnote w:id="82">
    <w:p w14:paraId="049BF6A6" w14:textId="77777777" w:rsidR="001477A8" w:rsidRDefault="001477A8" w:rsidP="00BD48AB">
      <w:pPr>
        <w:pStyle w:val="Alaviitteenteksti"/>
      </w:pPr>
      <w:r>
        <w:rPr>
          <w:rStyle w:val="Alaviitteenviite"/>
        </w:rPr>
        <w:footnoteRef/>
      </w:r>
      <w:r w:rsidRPr="00F511EC">
        <w:t xml:space="preserve"> IRB 4.10.2021 [kyselyvastaus]. </w:t>
      </w:r>
      <w:r>
        <w:t>Sähköpostikirjeenvaihdot FORDU-järjestössä työskentelevän ihmisoikeuksien puolustajan kanssa 20. ja 23.9.2021.</w:t>
      </w:r>
    </w:p>
  </w:footnote>
  <w:footnote w:id="83">
    <w:p w14:paraId="6E51EA83" w14:textId="77777777" w:rsidR="001477A8" w:rsidRDefault="001477A8" w:rsidP="00DD755C">
      <w:pPr>
        <w:pStyle w:val="Alaviitteenteksti"/>
      </w:pPr>
      <w:r>
        <w:rPr>
          <w:rStyle w:val="Alaviitteenviite"/>
        </w:rPr>
        <w:footnoteRef/>
      </w:r>
      <w:r>
        <w:t xml:space="preserve"> FORDU [päiväämätön].</w:t>
      </w:r>
    </w:p>
  </w:footnote>
  <w:footnote w:id="84">
    <w:p w14:paraId="579E83DF" w14:textId="77777777" w:rsidR="00CF6B9E" w:rsidRDefault="00CF6B9E">
      <w:pPr>
        <w:pStyle w:val="Alaviitteenteksti"/>
      </w:pPr>
      <w:r>
        <w:rPr>
          <w:rStyle w:val="Alaviitteenviite"/>
        </w:rPr>
        <w:footnoteRef/>
      </w:r>
      <w:r>
        <w:t xml:space="preserve"> Lisätietoja RNA:sta </w:t>
      </w:r>
      <w:hyperlink r:id="rId8" w:history="1">
        <w:r w:rsidRPr="002B6F83">
          <w:rPr>
            <w:rStyle w:val="Hyperlinkki"/>
          </w:rPr>
          <w:t>https://rna.ao/rna.ao/quem-somos/</w:t>
        </w:r>
      </w:hyperlink>
      <w:r>
        <w:t xml:space="preserve"> (käyty 24.11.2022).</w:t>
      </w:r>
    </w:p>
  </w:footnote>
  <w:footnote w:id="85">
    <w:p w14:paraId="7735EB95" w14:textId="77777777" w:rsidR="00CF6B9E" w:rsidRDefault="00CF6B9E">
      <w:pPr>
        <w:pStyle w:val="Alaviitteenteksti"/>
      </w:pPr>
      <w:r>
        <w:rPr>
          <w:rStyle w:val="Alaviitteenviite"/>
        </w:rPr>
        <w:footnoteRef/>
      </w:r>
      <w:r>
        <w:t xml:space="preserve"> RNA 26.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477A8" w:rsidRPr="00A058E4" w14:paraId="40A77AB2" w14:textId="77777777" w:rsidTr="00110B17">
      <w:trPr>
        <w:tblHeader/>
      </w:trPr>
      <w:tc>
        <w:tcPr>
          <w:tcW w:w="3005" w:type="dxa"/>
          <w:tcBorders>
            <w:top w:val="nil"/>
            <w:left w:val="nil"/>
            <w:bottom w:val="nil"/>
            <w:right w:val="nil"/>
          </w:tcBorders>
        </w:tcPr>
        <w:p w14:paraId="2BC61824" w14:textId="77777777" w:rsidR="001477A8" w:rsidRPr="00A058E4" w:rsidRDefault="001477A8">
          <w:pPr>
            <w:pStyle w:val="Yltunniste"/>
            <w:rPr>
              <w:sz w:val="16"/>
              <w:szCs w:val="16"/>
            </w:rPr>
          </w:pPr>
        </w:p>
      </w:tc>
      <w:tc>
        <w:tcPr>
          <w:tcW w:w="3005" w:type="dxa"/>
          <w:tcBorders>
            <w:top w:val="nil"/>
            <w:left w:val="nil"/>
            <w:bottom w:val="nil"/>
            <w:right w:val="nil"/>
          </w:tcBorders>
        </w:tcPr>
        <w:p w14:paraId="6998F138" w14:textId="77777777" w:rsidR="001477A8" w:rsidRPr="00A058E4" w:rsidRDefault="001477A8">
          <w:pPr>
            <w:pStyle w:val="Yltunniste"/>
            <w:rPr>
              <w:b/>
              <w:sz w:val="16"/>
              <w:szCs w:val="16"/>
            </w:rPr>
          </w:pPr>
        </w:p>
      </w:tc>
      <w:tc>
        <w:tcPr>
          <w:tcW w:w="3006" w:type="dxa"/>
          <w:tcBorders>
            <w:top w:val="nil"/>
            <w:left w:val="nil"/>
            <w:bottom w:val="nil"/>
            <w:right w:val="nil"/>
          </w:tcBorders>
        </w:tcPr>
        <w:p w14:paraId="2B6AF0E0" w14:textId="77777777" w:rsidR="001477A8" w:rsidRPr="001D63F6" w:rsidRDefault="001477A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477A8" w:rsidRPr="00A058E4" w14:paraId="4652E954" w14:textId="77777777" w:rsidTr="00421708">
      <w:tc>
        <w:tcPr>
          <w:tcW w:w="3005" w:type="dxa"/>
          <w:tcBorders>
            <w:top w:val="nil"/>
            <w:left w:val="nil"/>
            <w:bottom w:val="nil"/>
            <w:right w:val="nil"/>
          </w:tcBorders>
        </w:tcPr>
        <w:p w14:paraId="741AD6C7" w14:textId="77777777" w:rsidR="001477A8" w:rsidRPr="00A058E4" w:rsidRDefault="001477A8">
          <w:pPr>
            <w:pStyle w:val="Yltunniste"/>
            <w:rPr>
              <w:sz w:val="16"/>
              <w:szCs w:val="16"/>
            </w:rPr>
          </w:pPr>
        </w:p>
      </w:tc>
      <w:tc>
        <w:tcPr>
          <w:tcW w:w="3005" w:type="dxa"/>
          <w:tcBorders>
            <w:top w:val="nil"/>
            <w:left w:val="nil"/>
            <w:bottom w:val="nil"/>
            <w:right w:val="nil"/>
          </w:tcBorders>
        </w:tcPr>
        <w:p w14:paraId="44AE8182" w14:textId="77777777" w:rsidR="001477A8" w:rsidRPr="00A058E4" w:rsidRDefault="001477A8">
          <w:pPr>
            <w:pStyle w:val="Yltunniste"/>
            <w:rPr>
              <w:sz w:val="16"/>
              <w:szCs w:val="16"/>
            </w:rPr>
          </w:pPr>
        </w:p>
      </w:tc>
      <w:tc>
        <w:tcPr>
          <w:tcW w:w="3006" w:type="dxa"/>
          <w:tcBorders>
            <w:top w:val="nil"/>
            <w:left w:val="nil"/>
            <w:bottom w:val="nil"/>
            <w:right w:val="nil"/>
          </w:tcBorders>
        </w:tcPr>
        <w:p w14:paraId="75AB43BF" w14:textId="77777777" w:rsidR="001477A8" w:rsidRPr="00A058E4" w:rsidRDefault="001477A8" w:rsidP="00A058E4">
          <w:pPr>
            <w:pStyle w:val="Yltunniste"/>
            <w:jc w:val="right"/>
            <w:rPr>
              <w:sz w:val="16"/>
              <w:szCs w:val="16"/>
            </w:rPr>
          </w:pPr>
        </w:p>
      </w:tc>
    </w:tr>
    <w:tr w:rsidR="001477A8" w:rsidRPr="00A058E4" w14:paraId="230FD8E3" w14:textId="77777777" w:rsidTr="00421708">
      <w:tc>
        <w:tcPr>
          <w:tcW w:w="3005" w:type="dxa"/>
          <w:tcBorders>
            <w:top w:val="nil"/>
            <w:left w:val="nil"/>
            <w:bottom w:val="nil"/>
            <w:right w:val="nil"/>
          </w:tcBorders>
        </w:tcPr>
        <w:p w14:paraId="75CE0791" w14:textId="77777777" w:rsidR="001477A8" w:rsidRPr="00A058E4" w:rsidRDefault="001477A8">
          <w:pPr>
            <w:pStyle w:val="Yltunniste"/>
            <w:rPr>
              <w:sz w:val="16"/>
              <w:szCs w:val="16"/>
            </w:rPr>
          </w:pPr>
        </w:p>
      </w:tc>
      <w:tc>
        <w:tcPr>
          <w:tcW w:w="3005" w:type="dxa"/>
          <w:tcBorders>
            <w:top w:val="nil"/>
            <w:left w:val="nil"/>
            <w:bottom w:val="nil"/>
            <w:right w:val="nil"/>
          </w:tcBorders>
        </w:tcPr>
        <w:p w14:paraId="7C052D86" w14:textId="77777777" w:rsidR="001477A8" w:rsidRPr="00A058E4" w:rsidRDefault="001477A8">
          <w:pPr>
            <w:pStyle w:val="Yltunniste"/>
            <w:rPr>
              <w:sz w:val="16"/>
              <w:szCs w:val="16"/>
            </w:rPr>
          </w:pPr>
        </w:p>
      </w:tc>
      <w:tc>
        <w:tcPr>
          <w:tcW w:w="3006" w:type="dxa"/>
          <w:tcBorders>
            <w:top w:val="nil"/>
            <w:left w:val="nil"/>
            <w:bottom w:val="nil"/>
            <w:right w:val="nil"/>
          </w:tcBorders>
        </w:tcPr>
        <w:p w14:paraId="6DB06497" w14:textId="77777777" w:rsidR="001477A8" w:rsidRPr="00A058E4" w:rsidRDefault="001477A8" w:rsidP="00A058E4">
          <w:pPr>
            <w:pStyle w:val="Yltunniste"/>
            <w:jc w:val="right"/>
            <w:rPr>
              <w:sz w:val="16"/>
              <w:szCs w:val="16"/>
            </w:rPr>
          </w:pPr>
        </w:p>
      </w:tc>
    </w:tr>
    <w:tr w:rsidR="001477A8" w:rsidRPr="00A058E4" w14:paraId="04646669" w14:textId="77777777" w:rsidTr="00421708">
      <w:tc>
        <w:tcPr>
          <w:tcW w:w="3005" w:type="dxa"/>
          <w:tcBorders>
            <w:top w:val="nil"/>
            <w:left w:val="nil"/>
            <w:bottom w:val="nil"/>
            <w:right w:val="nil"/>
          </w:tcBorders>
        </w:tcPr>
        <w:p w14:paraId="320042D3" w14:textId="77777777" w:rsidR="001477A8" w:rsidRPr="00A058E4" w:rsidRDefault="001477A8">
          <w:pPr>
            <w:pStyle w:val="Yltunniste"/>
            <w:rPr>
              <w:sz w:val="16"/>
              <w:szCs w:val="16"/>
            </w:rPr>
          </w:pPr>
        </w:p>
      </w:tc>
      <w:tc>
        <w:tcPr>
          <w:tcW w:w="3005" w:type="dxa"/>
          <w:tcBorders>
            <w:top w:val="nil"/>
            <w:left w:val="nil"/>
            <w:bottom w:val="nil"/>
            <w:right w:val="nil"/>
          </w:tcBorders>
        </w:tcPr>
        <w:p w14:paraId="4F1061A2" w14:textId="77777777" w:rsidR="001477A8" w:rsidRPr="00A058E4" w:rsidRDefault="001477A8">
          <w:pPr>
            <w:pStyle w:val="Yltunniste"/>
            <w:rPr>
              <w:sz w:val="16"/>
              <w:szCs w:val="16"/>
            </w:rPr>
          </w:pPr>
        </w:p>
      </w:tc>
      <w:tc>
        <w:tcPr>
          <w:tcW w:w="3006" w:type="dxa"/>
          <w:tcBorders>
            <w:top w:val="nil"/>
            <w:left w:val="nil"/>
            <w:bottom w:val="nil"/>
            <w:right w:val="nil"/>
          </w:tcBorders>
        </w:tcPr>
        <w:p w14:paraId="427E5A8B" w14:textId="77777777" w:rsidR="001477A8" w:rsidRPr="00A058E4" w:rsidRDefault="001477A8" w:rsidP="00A058E4">
          <w:pPr>
            <w:pStyle w:val="Yltunniste"/>
            <w:jc w:val="right"/>
            <w:rPr>
              <w:sz w:val="16"/>
              <w:szCs w:val="16"/>
            </w:rPr>
          </w:pPr>
        </w:p>
      </w:tc>
    </w:tr>
  </w:tbl>
  <w:p w14:paraId="1AB96A71" w14:textId="77777777" w:rsidR="001477A8" w:rsidRPr="00A058E4" w:rsidRDefault="001477A8">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2375AB29" wp14:editId="7433FD49">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56352F8A" w14:textId="77777777" w:rsidR="001477A8" w:rsidRDefault="001477A8">
    <w:pPr>
      <w:pStyle w:val="Yltunniste"/>
    </w:pPr>
  </w:p>
  <w:p w14:paraId="516DADB4" w14:textId="77777777" w:rsidR="001477A8" w:rsidRDefault="001477A8">
    <w:pPr>
      <w:pStyle w:val="Yltunniste"/>
    </w:pPr>
  </w:p>
  <w:p w14:paraId="77ADB3CB" w14:textId="77777777" w:rsidR="001477A8" w:rsidRDefault="001477A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477A8" w:rsidRPr="00A058E4" w14:paraId="525E7161" w14:textId="77777777" w:rsidTr="004B2B44">
      <w:tc>
        <w:tcPr>
          <w:tcW w:w="3005" w:type="dxa"/>
          <w:tcBorders>
            <w:top w:val="nil"/>
            <w:left w:val="nil"/>
            <w:bottom w:val="nil"/>
            <w:right w:val="nil"/>
          </w:tcBorders>
        </w:tcPr>
        <w:p w14:paraId="2E251D3B" w14:textId="77777777" w:rsidR="001477A8" w:rsidRPr="00A058E4" w:rsidRDefault="001477A8">
          <w:pPr>
            <w:pStyle w:val="Yltunniste"/>
            <w:rPr>
              <w:sz w:val="16"/>
              <w:szCs w:val="16"/>
            </w:rPr>
          </w:pPr>
        </w:p>
      </w:tc>
      <w:tc>
        <w:tcPr>
          <w:tcW w:w="3005" w:type="dxa"/>
          <w:tcBorders>
            <w:top w:val="nil"/>
            <w:left w:val="nil"/>
            <w:bottom w:val="nil"/>
            <w:right w:val="nil"/>
          </w:tcBorders>
        </w:tcPr>
        <w:p w14:paraId="60DF351A" w14:textId="77777777" w:rsidR="001477A8" w:rsidRPr="001D63F6" w:rsidRDefault="001477A8">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E050A06" w14:textId="77777777" w:rsidR="001477A8" w:rsidRPr="001D63F6" w:rsidRDefault="001477A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477A8" w:rsidRPr="00A058E4" w14:paraId="62BECE6C" w14:textId="77777777" w:rsidTr="004B2B44">
      <w:tc>
        <w:tcPr>
          <w:tcW w:w="3005" w:type="dxa"/>
          <w:tcBorders>
            <w:top w:val="nil"/>
            <w:left w:val="nil"/>
            <w:bottom w:val="nil"/>
            <w:right w:val="nil"/>
          </w:tcBorders>
        </w:tcPr>
        <w:p w14:paraId="0C3070FB" w14:textId="77777777" w:rsidR="001477A8" w:rsidRPr="00A058E4" w:rsidRDefault="001477A8" w:rsidP="00272D9D">
          <w:pPr>
            <w:pStyle w:val="Yltunniste"/>
            <w:rPr>
              <w:sz w:val="16"/>
              <w:szCs w:val="16"/>
            </w:rPr>
          </w:pPr>
        </w:p>
      </w:tc>
      <w:tc>
        <w:tcPr>
          <w:tcW w:w="3005" w:type="dxa"/>
          <w:tcBorders>
            <w:top w:val="nil"/>
            <w:left w:val="nil"/>
            <w:bottom w:val="nil"/>
            <w:right w:val="nil"/>
          </w:tcBorders>
        </w:tcPr>
        <w:p w14:paraId="396AFF63" w14:textId="77777777" w:rsidR="001477A8" w:rsidRPr="001D63F6" w:rsidRDefault="001477A8"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58D44744" w14:textId="77777777" w:rsidR="001477A8" w:rsidRPr="001D63F6" w:rsidRDefault="001477A8" w:rsidP="00272D9D">
          <w:pPr>
            <w:pStyle w:val="Yltunniste"/>
            <w:jc w:val="right"/>
            <w:rPr>
              <w:sz w:val="16"/>
              <w:szCs w:val="16"/>
              <w:highlight w:val="yellow"/>
            </w:rPr>
          </w:pPr>
          <w:r w:rsidRPr="0009323F">
            <w:rPr>
              <w:sz w:val="16"/>
              <w:szCs w:val="16"/>
            </w:rPr>
            <w:t>Kyselytunnus</w:t>
          </w:r>
          <w:r>
            <w:rPr>
              <w:sz w:val="16"/>
              <w:szCs w:val="16"/>
            </w:rPr>
            <w:t xml:space="preserve"> 606</w:t>
          </w:r>
        </w:p>
      </w:tc>
    </w:tr>
    <w:tr w:rsidR="001477A8" w:rsidRPr="00A058E4" w14:paraId="0F3BA621" w14:textId="77777777" w:rsidTr="00224FD6">
      <w:trPr>
        <w:trHeight w:val="185"/>
      </w:trPr>
      <w:tc>
        <w:tcPr>
          <w:tcW w:w="3005" w:type="dxa"/>
          <w:tcBorders>
            <w:top w:val="nil"/>
            <w:left w:val="nil"/>
            <w:bottom w:val="nil"/>
            <w:right w:val="nil"/>
          </w:tcBorders>
        </w:tcPr>
        <w:p w14:paraId="4D01F374" w14:textId="77777777" w:rsidR="001477A8" w:rsidRPr="00A058E4" w:rsidRDefault="001477A8" w:rsidP="00272D9D">
          <w:pPr>
            <w:pStyle w:val="Yltunniste"/>
            <w:rPr>
              <w:sz w:val="16"/>
              <w:szCs w:val="16"/>
            </w:rPr>
          </w:pPr>
        </w:p>
      </w:tc>
      <w:tc>
        <w:tcPr>
          <w:tcW w:w="3005" w:type="dxa"/>
          <w:tcBorders>
            <w:top w:val="nil"/>
            <w:left w:val="nil"/>
            <w:bottom w:val="nil"/>
            <w:right w:val="nil"/>
          </w:tcBorders>
        </w:tcPr>
        <w:p w14:paraId="5EE58A65" w14:textId="77777777" w:rsidR="001477A8" w:rsidRPr="001D63F6" w:rsidRDefault="001477A8" w:rsidP="00272D9D">
          <w:pPr>
            <w:pStyle w:val="Yltunniste"/>
            <w:rPr>
              <w:sz w:val="16"/>
              <w:szCs w:val="16"/>
            </w:rPr>
          </w:pPr>
        </w:p>
      </w:tc>
      <w:tc>
        <w:tcPr>
          <w:tcW w:w="3006" w:type="dxa"/>
          <w:tcBorders>
            <w:top w:val="nil"/>
            <w:left w:val="nil"/>
            <w:bottom w:val="nil"/>
            <w:right w:val="nil"/>
          </w:tcBorders>
        </w:tcPr>
        <w:p w14:paraId="26FB3C0E" w14:textId="77777777" w:rsidR="001477A8" w:rsidRPr="001D63F6" w:rsidRDefault="001477A8" w:rsidP="00272D9D">
          <w:pPr>
            <w:pStyle w:val="Yltunniste"/>
            <w:jc w:val="right"/>
            <w:rPr>
              <w:sz w:val="16"/>
              <w:szCs w:val="16"/>
            </w:rPr>
          </w:pPr>
        </w:p>
      </w:tc>
    </w:tr>
    <w:tr w:rsidR="001477A8" w:rsidRPr="00A058E4" w14:paraId="141BD1CB" w14:textId="77777777" w:rsidTr="004B2B44">
      <w:tc>
        <w:tcPr>
          <w:tcW w:w="3005" w:type="dxa"/>
          <w:tcBorders>
            <w:top w:val="nil"/>
            <w:left w:val="nil"/>
            <w:bottom w:val="nil"/>
            <w:right w:val="nil"/>
          </w:tcBorders>
        </w:tcPr>
        <w:p w14:paraId="7E60E693" w14:textId="77777777" w:rsidR="001477A8" w:rsidRPr="00A058E4" w:rsidRDefault="001477A8" w:rsidP="00272D9D">
          <w:pPr>
            <w:pStyle w:val="Yltunniste"/>
            <w:rPr>
              <w:sz w:val="16"/>
              <w:szCs w:val="16"/>
            </w:rPr>
          </w:pPr>
        </w:p>
      </w:tc>
      <w:sdt>
        <w:sdtPr>
          <w:rPr>
            <w:rStyle w:val="Tyyli1"/>
          </w:rPr>
          <w:id w:val="-3898531"/>
          <w:lock w:val="sdtLocked"/>
          <w:date w:fullDate="2022-11-2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67A8425" w14:textId="77777777" w:rsidR="001477A8" w:rsidRPr="001D63F6" w:rsidRDefault="00D20A3C" w:rsidP="00272D9D">
              <w:pPr>
                <w:pStyle w:val="Yltunniste"/>
                <w:rPr>
                  <w:sz w:val="16"/>
                  <w:szCs w:val="16"/>
                </w:rPr>
              </w:pPr>
              <w:r>
                <w:rPr>
                  <w:rStyle w:val="Tyyli1"/>
                </w:rPr>
                <w:t>25.11.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052C6B44" w14:textId="77777777" w:rsidR="001477A8" w:rsidRPr="001D63F6" w:rsidRDefault="001477A8" w:rsidP="00272D9D">
              <w:pPr>
                <w:pStyle w:val="Yltunniste"/>
                <w:jc w:val="right"/>
                <w:rPr>
                  <w:sz w:val="16"/>
                  <w:szCs w:val="16"/>
                </w:rPr>
              </w:pPr>
              <w:r>
                <w:rPr>
                  <w:sz w:val="16"/>
                  <w:szCs w:val="16"/>
                </w:rPr>
                <w:t>Julkinen</w:t>
              </w:r>
            </w:p>
          </w:tc>
        </w:sdtContent>
      </w:sdt>
    </w:tr>
  </w:tbl>
  <w:p w14:paraId="0A4C142B" w14:textId="77777777" w:rsidR="001477A8" w:rsidRPr="00224FD6" w:rsidRDefault="001477A8"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0988DEF8" wp14:editId="62DE96E6">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23AE6AAC" w14:textId="77777777" w:rsidR="001477A8" w:rsidRDefault="001477A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312A"/>
    <w:rsid w:val="00010C97"/>
    <w:rsid w:val="0001289F"/>
    <w:rsid w:val="000140FF"/>
    <w:rsid w:val="00022D94"/>
    <w:rsid w:val="00043505"/>
    <w:rsid w:val="0004438A"/>
    <w:rsid w:val="000449EA"/>
    <w:rsid w:val="000455E3"/>
    <w:rsid w:val="00046783"/>
    <w:rsid w:val="00060CC4"/>
    <w:rsid w:val="00060DCB"/>
    <w:rsid w:val="000663E8"/>
    <w:rsid w:val="0007094E"/>
    <w:rsid w:val="00072438"/>
    <w:rsid w:val="00082DFE"/>
    <w:rsid w:val="0009323F"/>
    <w:rsid w:val="0009661E"/>
    <w:rsid w:val="000B7ABB"/>
    <w:rsid w:val="000C6278"/>
    <w:rsid w:val="000D45F8"/>
    <w:rsid w:val="000D6AB8"/>
    <w:rsid w:val="000E1A4B"/>
    <w:rsid w:val="000E2D54"/>
    <w:rsid w:val="000E693C"/>
    <w:rsid w:val="000E7414"/>
    <w:rsid w:val="000F4AD8"/>
    <w:rsid w:val="000F6F25"/>
    <w:rsid w:val="000F7712"/>
    <w:rsid w:val="000F793B"/>
    <w:rsid w:val="00110B17"/>
    <w:rsid w:val="00117EA9"/>
    <w:rsid w:val="0012227A"/>
    <w:rsid w:val="001360E5"/>
    <w:rsid w:val="001477A8"/>
    <w:rsid w:val="00154CD3"/>
    <w:rsid w:val="00164BE2"/>
    <w:rsid w:val="00174BEF"/>
    <w:rsid w:val="001758C8"/>
    <w:rsid w:val="00181088"/>
    <w:rsid w:val="0019524D"/>
    <w:rsid w:val="001A08D3"/>
    <w:rsid w:val="001A282D"/>
    <w:rsid w:val="001A4752"/>
    <w:rsid w:val="001B6B07"/>
    <w:rsid w:val="001C1120"/>
    <w:rsid w:val="001C3EB2"/>
    <w:rsid w:val="001C422A"/>
    <w:rsid w:val="001D015C"/>
    <w:rsid w:val="001D1831"/>
    <w:rsid w:val="001D587F"/>
    <w:rsid w:val="001D63F6"/>
    <w:rsid w:val="001E21A8"/>
    <w:rsid w:val="001F1B08"/>
    <w:rsid w:val="001F3E93"/>
    <w:rsid w:val="00201829"/>
    <w:rsid w:val="00205146"/>
    <w:rsid w:val="00206DFC"/>
    <w:rsid w:val="002107CF"/>
    <w:rsid w:val="002228C0"/>
    <w:rsid w:val="002248A2"/>
    <w:rsid w:val="00224FD6"/>
    <w:rsid w:val="0022712B"/>
    <w:rsid w:val="00237C15"/>
    <w:rsid w:val="0024531E"/>
    <w:rsid w:val="00253B21"/>
    <w:rsid w:val="00254DAE"/>
    <w:rsid w:val="002571E9"/>
    <w:rsid w:val="002629C5"/>
    <w:rsid w:val="00267906"/>
    <w:rsid w:val="0027269C"/>
    <w:rsid w:val="00272D9D"/>
    <w:rsid w:val="00280B07"/>
    <w:rsid w:val="00285C63"/>
    <w:rsid w:val="002A2778"/>
    <w:rsid w:val="002A6054"/>
    <w:rsid w:val="002A6A34"/>
    <w:rsid w:val="002B28EB"/>
    <w:rsid w:val="002B5E48"/>
    <w:rsid w:val="002C2668"/>
    <w:rsid w:val="002C4FEA"/>
    <w:rsid w:val="002C656A"/>
    <w:rsid w:val="002D0032"/>
    <w:rsid w:val="002D1AB6"/>
    <w:rsid w:val="002D7383"/>
    <w:rsid w:val="002E0B87"/>
    <w:rsid w:val="002E7DCF"/>
    <w:rsid w:val="003077A4"/>
    <w:rsid w:val="00312E8F"/>
    <w:rsid w:val="003135FC"/>
    <w:rsid w:val="00313CBC"/>
    <w:rsid w:val="003226F0"/>
    <w:rsid w:val="0033622F"/>
    <w:rsid w:val="00337E76"/>
    <w:rsid w:val="00342A30"/>
    <w:rsid w:val="003476C1"/>
    <w:rsid w:val="003673C0"/>
    <w:rsid w:val="00373713"/>
    <w:rsid w:val="00374082"/>
    <w:rsid w:val="00376326"/>
    <w:rsid w:val="00377AEB"/>
    <w:rsid w:val="003806A5"/>
    <w:rsid w:val="003821F1"/>
    <w:rsid w:val="0038473B"/>
    <w:rsid w:val="00386D7B"/>
    <w:rsid w:val="00387A83"/>
    <w:rsid w:val="003921E3"/>
    <w:rsid w:val="0039232D"/>
    <w:rsid w:val="003A3623"/>
    <w:rsid w:val="003B3150"/>
    <w:rsid w:val="003B5235"/>
    <w:rsid w:val="003B794A"/>
    <w:rsid w:val="003D0AB9"/>
    <w:rsid w:val="003F10FC"/>
    <w:rsid w:val="003F15C7"/>
    <w:rsid w:val="003F2152"/>
    <w:rsid w:val="004045B4"/>
    <w:rsid w:val="004063D1"/>
    <w:rsid w:val="00410407"/>
    <w:rsid w:val="0041667A"/>
    <w:rsid w:val="00421708"/>
    <w:rsid w:val="0042171D"/>
    <w:rsid w:val="004221B0"/>
    <w:rsid w:val="00423E56"/>
    <w:rsid w:val="0043343B"/>
    <w:rsid w:val="0043717D"/>
    <w:rsid w:val="00440722"/>
    <w:rsid w:val="0044410C"/>
    <w:rsid w:val="00445E08"/>
    <w:rsid w:val="004460C6"/>
    <w:rsid w:val="00451CE7"/>
    <w:rsid w:val="00456CB6"/>
    <w:rsid w:val="00457AA9"/>
    <w:rsid w:val="00460ADC"/>
    <w:rsid w:val="004635D0"/>
    <w:rsid w:val="0047046E"/>
    <w:rsid w:val="0047135F"/>
    <w:rsid w:val="00482945"/>
    <w:rsid w:val="00483E37"/>
    <w:rsid w:val="00485DE5"/>
    <w:rsid w:val="004B02A5"/>
    <w:rsid w:val="004B1D8D"/>
    <w:rsid w:val="004B2B44"/>
    <w:rsid w:val="004B34E1"/>
    <w:rsid w:val="004B44B0"/>
    <w:rsid w:val="004D6CC2"/>
    <w:rsid w:val="004D76E3"/>
    <w:rsid w:val="004E1AF8"/>
    <w:rsid w:val="004E598B"/>
    <w:rsid w:val="004E66BD"/>
    <w:rsid w:val="004F15C9"/>
    <w:rsid w:val="004F28FE"/>
    <w:rsid w:val="004F4078"/>
    <w:rsid w:val="00500C75"/>
    <w:rsid w:val="0051486D"/>
    <w:rsid w:val="00517B2E"/>
    <w:rsid w:val="00525360"/>
    <w:rsid w:val="00543B88"/>
    <w:rsid w:val="00550A59"/>
    <w:rsid w:val="00555E75"/>
    <w:rsid w:val="00566F3A"/>
    <w:rsid w:val="005737C5"/>
    <w:rsid w:val="00573D43"/>
    <w:rsid w:val="005814A1"/>
    <w:rsid w:val="00583FE4"/>
    <w:rsid w:val="00595D56"/>
    <w:rsid w:val="005A309A"/>
    <w:rsid w:val="005A32A5"/>
    <w:rsid w:val="005B00BB"/>
    <w:rsid w:val="005B3A3F"/>
    <w:rsid w:val="005B47D8"/>
    <w:rsid w:val="005B6854"/>
    <w:rsid w:val="005C1D5E"/>
    <w:rsid w:val="005C63A9"/>
    <w:rsid w:val="005D0656"/>
    <w:rsid w:val="005D7EB5"/>
    <w:rsid w:val="005E38C7"/>
    <w:rsid w:val="005E7F9B"/>
    <w:rsid w:val="005F163B"/>
    <w:rsid w:val="00601F27"/>
    <w:rsid w:val="00616AEF"/>
    <w:rsid w:val="00620595"/>
    <w:rsid w:val="00627C21"/>
    <w:rsid w:val="00633597"/>
    <w:rsid w:val="0064460B"/>
    <w:rsid w:val="0064589F"/>
    <w:rsid w:val="00661D8F"/>
    <w:rsid w:val="00662011"/>
    <w:rsid w:val="00662B56"/>
    <w:rsid w:val="00680683"/>
    <w:rsid w:val="00680ABE"/>
    <w:rsid w:val="00686CF3"/>
    <w:rsid w:val="006922DC"/>
    <w:rsid w:val="006A2F5D"/>
    <w:rsid w:val="006A771D"/>
    <w:rsid w:val="006B1508"/>
    <w:rsid w:val="006B3E85"/>
    <w:rsid w:val="006B4626"/>
    <w:rsid w:val="006B7E24"/>
    <w:rsid w:val="006C1F23"/>
    <w:rsid w:val="006C36A6"/>
    <w:rsid w:val="006C62C0"/>
    <w:rsid w:val="006D063E"/>
    <w:rsid w:val="006D3068"/>
    <w:rsid w:val="006D605F"/>
    <w:rsid w:val="006D6A76"/>
    <w:rsid w:val="006D7BA4"/>
    <w:rsid w:val="006E0624"/>
    <w:rsid w:val="006E30AE"/>
    <w:rsid w:val="006E5B24"/>
    <w:rsid w:val="006E7D0B"/>
    <w:rsid w:val="006F0B7C"/>
    <w:rsid w:val="006F2FC7"/>
    <w:rsid w:val="006F7C44"/>
    <w:rsid w:val="0070377D"/>
    <w:rsid w:val="007168DA"/>
    <w:rsid w:val="0074158A"/>
    <w:rsid w:val="00751EBB"/>
    <w:rsid w:val="0075401A"/>
    <w:rsid w:val="0075476A"/>
    <w:rsid w:val="0077329D"/>
    <w:rsid w:val="00780C0C"/>
    <w:rsid w:val="00783706"/>
    <w:rsid w:val="00785D58"/>
    <w:rsid w:val="007979CF"/>
    <w:rsid w:val="007A51DA"/>
    <w:rsid w:val="007A6F35"/>
    <w:rsid w:val="007B2D20"/>
    <w:rsid w:val="007B5396"/>
    <w:rsid w:val="007C25EB"/>
    <w:rsid w:val="007C4B6F"/>
    <w:rsid w:val="007C5BB2"/>
    <w:rsid w:val="007D1609"/>
    <w:rsid w:val="007D43C0"/>
    <w:rsid w:val="007E0069"/>
    <w:rsid w:val="007E4074"/>
    <w:rsid w:val="007F0CAE"/>
    <w:rsid w:val="007F7E10"/>
    <w:rsid w:val="00803B42"/>
    <w:rsid w:val="00804F7B"/>
    <w:rsid w:val="00817139"/>
    <w:rsid w:val="00817A71"/>
    <w:rsid w:val="008350F0"/>
    <w:rsid w:val="00835734"/>
    <w:rsid w:val="0083791C"/>
    <w:rsid w:val="00844FDC"/>
    <w:rsid w:val="00845940"/>
    <w:rsid w:val="00854C11"/>
    <w:rsid w:val="00856C1F"/>
    <w:rsid w:val="008571C0"/>
    <w:rsid w:val="008602C0"/>
    <w:rsid w:val="00860C12"/>
    <w:rsid w:val="008753A4"/>
    <w:rsid w:val="008754AB"/>
    <w:rsid w:val="008755BF"/>
    <w:rsid w:val="00884D9C"/>
    <w:rsid w:val="00891BB3"/>
    <w:rsid w:val="00897943"/>
    <w:rsid w:val="008A2E1B"/>
    <w:rsid w:val="008B0271"/>
    <w:rsid w:val="008B2637"/>
    <w:rsid w:val="008B4C53"/>
    <w:rsid w:val="008C6A0E"/>
    <w:rsid w:val="008E0129"/>
    <w:rsid w:val="008F20FD"/>
    <w:rsid w:val="008F2AAB"/>
    <w:rsid w:val="009033E1"/>
    <w:rsid w:val="0090479F"/>
    <w:rsid w:val="00915E16"/>
    <w:rsid w:val="009162D2"/>
    <w:rsid w:val="0092065D"/>
    <w:rsid w:val="009230EE"/>
    <w:rsid w:val="00923233"/>
    <w:rsid w:val="00935298"/>
    <w:rsid w:val="00970EEA"/>
    <w:rsid w:val="009728D7"/>
    <w:rsid w:val="0099208F"/>
    <w:rsid w:val="00995556"/>
    <w:rsid w:val="009B606B"/>
    <w:rsid w:val="009C39E6"/>
    <w:rsid w:val="009D44A2"/>
    <w:rsid w:val="009E0F44"/>
    <w:rsid w:val="00A0192E"/>
    <w:rsid w:val="00A04FF1"/>
    <w:rsid w:val="00A058E4"/>
    <w:rsid w:val="00A12458"/>
    <w:rsid w:val="00A22D48"/>
    <w:rsid w:val="00A35BCB"/>
    <w:rsid w:val="00A40218"/>
    <w:rsid w:val="00A442F7"/>
    <w:rsid w:val="00A5726B"/>
    <w:rsid w:val="00A5743D"/>
    <w:rsid w:val="00A732C6"/>
    <w:rsid w:val="00A8375F"/>
    <w:rsid w:val="00A83FCB"/>
    <w:rsid w:val="00A900EA"/>
    <w:rsid w:val="00AA64CF"/>
    <w:rsid w:val="00AC2D8D"/>
    <w:rsid w:val="00AC4FDE"/>
    <w:rsid w:val="00AC5E4B"/>
    <w:rsid w:val="00AD76BB"/>
    <w:rsid w:val="00AE0031"/>
    <w:rsid w:val="00AE08A1"/>
    <w:rsid w:val="00AE4F41"/>
    <w:rsid w:val="00AE54AA"/>
    <w:rsid w:val="00AF3D1E"/>
    <w:rsid w:val="00AF555B"/>
    <w:rsid w:val="00B03449"/>
    <w:rsid w:val="00B112B8"/>
    <w:rsid w:val="00B33381"/>
    <w:rsid w:val="00B37882"/>
    <w:rsid w:val="00B40137"/>
    <w:rsid w:val="00B529CE"/>
    <w:rsid w:val="00B56B97"/>
    <w:rsid w:val="00B65278"/>
    <w:rsid w:val="00B65ECD"/>
    <w:rsid w:val="00B70293"/>
    <w:rsid w:val="00B7448C"/>
    <w:rsid w:val="00B96A72"/>
    <w:rsid w:val="00BA2164"/>
    <w:rsid w:val="00BB2A83"/>
    <w:rsid w:val="00BB785D"/>
    <w:rsid w:val="00BC12F7"/>
    <w:rsid w:val="00BC1CB7"/>
    <w:rsid w:val="00BC367A"/>
    <w:rsid w:val="00BC73F0"/>
    <w:rsid w:val="00BD0881"/>
    <w:rsid w:val="00BD48AB"/>
    <w:rsid w:val="00BE0837"/>
    <w:rsid w:val="00BE5B55"/>
    <w:rsid w:val="00BE608B"/>
    <w:rsid w:val="00BF3357"/>
    <w:rsid w:val="00BF7100"/>
    <w:rsid w:val="00BF744C"/>
    <w:rsid w:val="00BF7B59"/>
    <w:rsid w:val="00C050E3"/>
    <w:rsid w:val="00C06FCB"/>
    <w:rsid w:val="00C1035E"/>
    <w:rsid w:val="00C103D9"/>
    <w:rsid w:val="00C112FB"/>
    <w:rsid w:val="00C1302F"/>
    <w:rsid w:val="00C21D33"/>
    <w:rsid w:val="00C366E0"/>
    <w:rsid w:val="00C36C51"/>
    <w:rsid w:val="00C45D72"/>
    <w:rsid w:val="00C504E4"/>
    <w:rsid w:val="00C558F9"/>
    <w:rsid w:val="00C61120"/>
    <w:rsid w:val="00C61BDD"/>
    <w:rsid w:val="00C64C7B"/>
    <w:rsid w:val="00C747DB"/>
    <w:rsid w:val="00C76E17"/>
    <w:rsid w:val="00C836A3"/>
    <w:rsid w:val="00C90D86"/>
    <w:rsid w:val="00C9211E"/>
    <w:rsid w:val="00C95A8B"/>
    <w:rsid w:val="00CC1647"/>
    <w:rsid w:val="00CC246F"/>
    <w:rsid w:val="00CC2D2B"/>
    <w:rsid w:val="00CC3CAE"/>
    <w:rsid w:val="00CD42E3"/>
    <w:rsid w:val="00CE623C"/>
    <w:rsid w:val="00CF3CB5"/>
    <w:rsid w:val="00CF6B9E"/>
    <w:rsid w:val="00D104EF"/>
    <w:rsid w:val="00D130E2"/>
    <w:rsid w:val="00D152E0"/>
    <w:rsid w:val="00D171E5"/>
    <w:rsid w:val="00D205C8"/>
    <w:rsid w:val="00D20A3C"/>
    <w:rsid w:val="00D242EA"/>
    <w:rsid w:val="00D30BC2"/>
    <w:rsid w:val="00D46E47"/>
    <w:rsid w:val="00D47F16"/>
    <w:rsid w:val="00D63097"/>
    <w:rsid w:val="00D6472E"/>
    <w:rsid w:val="00D7152E"/>
    <w:rsid w:val="00D724F3"/>
    <w:rsid w:val="00D73DB0"/>
    <w:rsid w:val="00D83D82"/>
    <w:rsid w:val="00D85581"/>
    <w:rsid w:val="00D93433"/>
    <w:rsid w:val="00D9702B"/>
    <w:rsid w:val="00DA4926"/>
    <w:rsid w:val="00DB1F50"/>
    <w:rsid w:val="00DB256D"/>
    <w:rsid w:val="00DB3CBF"/>
    <w:rsid w:val="00DC1073"/>
    <w:rsid w:val="00DC565C"/>
    <w:rsid w:val="00DC6CD6"/>
    <w:rsid w:val="00DC729C"/>
    <w:rsid w:val="00DD0451"/>
    <w:rsid w:val="00DD6999"/>
    <w:rsid w:val="00DD755C"/>
    <w:rsid w:val="00DE116D"/>
    <w:rsid w:val="00DE785D"/>
    <w:rsid w:val="00DF4C39"/>
    <w:rsid w:val="00DF6DC4"/>
    <w:rsid w:val="00E0146F"/>
    <w:rsid w:val="00E01537"/>
    <w:rsid w:val="00E01B2E"/>
    <w:rsid w:val="00E04895"/>
    <w:rsid w:val="00E100BE"/>
    <w:rsid w:val="00E10F4B"/>
    <w:rsid w:val="00E15EE7"/>
    <w:rsid w:val="00E2416C"/>
    <w:rsid w:val="00E311A6"/>
    <w:rsid w:val="00E34E61"/>
    <w:rsid w:val="00E35DCB"/>
    <w:rsid w:val="00E40B1D"/>
    <w:rsid w:val="00E424D1"/>
    <w:rsid w:val="00E61ADE"/>
    <w:rsid w:val="00E61B04"/>
    <w:rsid w:val="00E62CF2"/>
    <w:rsid w:val="00E6371A"/>
    <w:rsid w:val="00E64CFC"/>
    <w:rsid w:val="00E66BD8"/>
    <w:rsid w:val="00E72142"/>
    <w:rsid w:val="00E75259"/>
    <w:rsid w:val="00E85D86"/>
    <w:rsid w:val="00EA211A"/>
    <w:rsid w:val="00EA4FE4"/>
    <w:rsid w:val="00EB6C6D"/>
    <w:rsid w:val="00EC1186"/>
    <w:rsid w:val="00EC44D8"/>
    <w:rsid w:val="00EC45CF"/>
    <w:rsid w:val="00ED148F"/>
    <w:rsid w:val="00ED3946"/>
    <w:rsid w:val="00EE706F"/>
    <w:rsid w:val="00EF6FCF"/>
    <w:rsid w:val="00F04AE6"/>
    <w:rsid w:val="00F40646"/>
    <w:rsid w:val="00F43553"/>
    <w:rsid w:val="00F511EC"/>
    <w:rsid w:val="00F65369"/>
    <w:rsid w:val="00F661C1"/>
    <w:rsid w:val="00F81E6B"/>
    <w:rsid w:val="00F82F9C"/>
    <w:rsid w:val="00F83DF9"/>
    <w:rsid w:val="00F91D41"/>
    <w:rsid w:val="00F92A79"/>
    <w:rsid w:val="00F9400E"/>
    <w:rsid w:val="00F94C0C"/>
    <w:rsid w:val="00F97327"/>
    <w:rsid w:val="00FA2F9F"/>
    <w:rsid w:val="00FB090D"/>
    <w:rsid w:val="00FB4752"/>
    <w:rsid w:val="00FB4D2C"/>
    <w:rsid w:val="00FD0497"/>
    <w:rsid w:val="00FE4452"/>
    <w:rsid w:val="00FE627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C1D5E"/>
    <w:rPr>
      <w:color w:val="605E5C"/>
      <w:shd w:val="clear" w:color="auto" w:fill="E1DFDD"/>
    </w:rPr>
  </w:style>
  <w:style w:type="character" w:styleId="Kommentinviite">
    <w:name w:val="annotation reference"/>
    <w:basedOn w:val="Kappaleenoletusfontti"/>
    <w:uiPriority w:val="99"/>
    <w:semiHidden/>
    <w:unhideWhenUsed/>
    <w:rsid w:val="00F511EC"/>
    <w:rPr>
      <w:sz w:val="16"/>
      <w:szCs w:val="16"/>
    </w:rPr>
  </w:style>
  <w:style w:type="paragraph" w:styleId="Kommentinteksti">
    <w:name w:val="annotation text"/>
    <w:basedOn w:val="Normaali"/>
    <w:link w:val="KommentintekstiChar"/>
    <w:uiPriority w:val="99"/>
    <w:semiHidden/>
    <w:unhideWhenUsed/>
    <w:rsid w:val="00F511EC"/>
    <w:pPr>
      <w:spacing w:line="240" w:lineRule="auto"/>
    </w:pPr>
    <w:rPr>
      <w:szCs w:val="20"/>
    </w:rPr>
  </w:style>
  <w:style w:type="character" w:customStyle="1" w:styleId="KommentintekstiChar">
    <w:name w:val="Kommentin teksti Char"/>
    <w:basedOn w:val="Kappaleenoletusfontti"/>
    <w:link w:val="Kommentinteksti"/>
    <w:uiPriority w:val="99"/>
    <w:semiHidden/>
    <w:rsid w:val="00F511E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511EC"/>
    <w:rPr>
      <w:b/>
      <w:bCs/>
    </w:rPr>
  </w:style>
  <w:style w:type="character" w:customStyle="1" w:styleId="KommentinotsikkoChar">
    <w:name w:val="Kommentin otsikko Char"/>
    <w:basedOn w:val="KommentintekstiChar"/>
    <w:link w:val="Kommentinotsikko"/>
    <w:uiPriority w:val="99"/>
    <w:semiHidden/>
    <w:rsid w:val="00F511E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i.no/file/3114-.pdf" TargetMode="External"/><Relationship Id="rId18" Type="http://schemas.openxmlformats.org/officeDocument/2006/relationships/hyperlink" Target="https://www.ecoi.net/en/document/2008145.html" TargetMode="External"/><Relationship Id="rId26" Type="http://schemas.openxmlformats.org/officeDocument/2006/relationships/hyperlink" Target="https://irb-cisr.gc.ca/en/country-information/rir/Pages/index.aspx?doc=458619&amp;pls=1" TargetMode="External"/><Relationship Id="rId39" Type="http://schemas.openxmlformats.org/officeDocument/2006/relationships/hyperlink" Target="https://www.state.gov/wp-content/uploads/2019/01/Angola-1.pdf" TargetMode="External"/><Relationship Id="rId21" Type="http://schemas.openxmlformats.org/officeDocument/2006/relationships/hyperlink" Target="https://www.ecoi.net/en/document/1083361.html" TargetMode="External"/><Relationship Id="rId34" Type="http://schemas.openxmlformats.org/officeDocument/2006/relationships/hyperlink" Target="https://rna.ao/rna.ao/2022/05/26/ceita-religiosa-bundo-dyakongo-e-a-igreja-pentecostal-a-luz-do-mundo-de-jose-julino-kalupeteca-constituem-ameaca-a-seguranca-nacional/" TargetMode="External"/><Relationship Id="rId42" Type="http://schemas.openxmlformats.org/officeDocument/2006/relationships/header" Target="head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w.com/pt-002/angola-ind%C3%ADcios-de-novo-massacre-de-fi%C3%A9is-da-seita-a-luz-do-mundo/a-19516854" TargetMode="External"/><Relationship Id="rId29" Type="http://schemas.openxmlformats.org/officeDocument/2006/relationships/hyperlink" Target="https://www.makaangola.org/2016/02/the-road-to-dialogue-in-angola-or-things-fall-apart-in-angola/" TargetMode="External"/><Relationship Id="rId11" Type="http://schemas.openxmlformats.org/officeDocument/2006/relationships/hyperlink" Target="https://brill.com/view/journals/jra/49/1/article-p34_2.xml?language=en" TargetMode="External"/><Relationship Id="rId24" Type="http://schemas.openxmlformats.org/officeDocument/2006/relationships/hyperlink" Target="https://www.hrw.org/news/2018/09/26/angola-investigate-past-rights-abuses" TargetMode="External"/><Relationship Id="rId32" Type="http://schemas.openxmlformats.org/officeDocument/2006/relationships/hyperlink" Target="https://www.ofpra.gouv.fr/sites/default/files/atoms/files/1611_ago_setimo_dia_a_luz_do_mundo.pdf" TargetMode="External"/><Relationship Id="rId37" Type="http://schemas.openxmlformats.org/officeDocument/2006/relationships/hyperlink" Target="https://www.state.gov/wp-content/uploads/2020/06/ANGOLA-2019-INTERNATIONAL-RELIGIOUS-FREEDOM-REPORT.pdf" TargetMode="External"/><Relationship Id="rId40" Type="http://schemas.openxmlformats.org/officeDocument/2006/relationships/hyperlink" Target="https://2009-2017.state.gov/j/drl/rls/irf/religiousfreedom/index.ht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mi.no/news/1549-massacre" TargetMode="External"/><Relationship Id="rId23" Type="http://schemas.openxmlformats.org/officeDocument/2006/relationships/hyperlink" Target="http://forduu.blogspot.com/" TargetMode="External"/><Relationship Id="rId28" Type="http://schemas.openxmlformats.org/officeDocument/2006/relationships/hyperlink" Target="https://www.makaangola.org/2016/04/diario-de-um-sobrevivente-do-massacre-do-monte-sumi/" TargetMode="External"/><Relationship Id="rId36" Type="http://schemas.openxmlformats.org/officeDocument/2006/relationships/hyperlink" Target="https://www.state.gov/wp-content/uploads/2021/05/240282-ANGOLA-2020-INTERNATIONAL-RELIGIOUS-FREEDOM-REPORT.pdf" TargetMode="External"/><Relationship Id="rId49" Type="http://schemas.openxmlformats.org/officeDocument/2006/relationships/customXml" Target="../customXml/item4.xml"/><Relationship Id="rId10" Type="http://schemas.openxmlformats.org/officeDocument/2006/relationships/hyperlink" Target="https://www.angop.ao/en/noticias/politica/tribunal-supremo-reduz-para-23-anos-pena-de-prisao-de-jose-kalupeteka/" TargetMode="External"/><Relationship Id="rId19" Type="http://schemas.openxmlformats.org/officeDocument/2006/relationships/hyperlink" Target="https://www.ecoi.net/en/document/1426473.html" TargetMode="External"/><Relationship Id="rId31" Type="http://schemas.openxmlformats.org/officeDocument/2006/relationships/hyperlink" Target="https://www.club-k.net/index.php?option=com_content&amp;view=article&amp;id=32691&amp;catid=2&amp;Itemid=1069&amp;lang=p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tfrance.fr/actualite/monte-sume---violence-detat-et-impunite" TargetMode="External"/><Relationship Id="rId14" Type="http://schemas.openxmlformats.org/officeDocument/2006/relationships/hyperlink" Target="https://www.cmi.no/publications/file/8283-angola-religion-and-repression.pdf" TargetMode="External"/><Relationship Id="rId22" Type="http://schemas.openxmlformats.org/officeDocument/2006/relationships/hyperlink" Target="https://friendsofangola.org/archives/10919" TargetMode="External"/><Relationship Id="rId27" Type="http://schemas.openxmlformats.org/officeDocument/2006/relationships/hyperlink" Target="https://irb-cisr.gc.ca/en/country-information/rir/Pages/index.aspx?doc=457959&amp;pls=1" TargetMode="External"/><Relationship Id="rId30" Type="http://schemas.openxmlformats.org/officeDocument/2006/relationships/hyperlink" Target="https://www.lemonde.fr/afrique/article/2015/05/06/une-secte-du-sang-et-de-la-repression-policiere-l-incroyable-affaire-kalupeteka-en-angola_4628861_3212.html" TargetMode="External"/><Relationship Id="rId35" Type="http://schemas.openxmlformats.org/officeDocument/2006/relationships/hyperlink" Target="https://www.state.gov/wp-content/uploads/2022/04/ANGOLA-2021-INTERNATIONAL-RELIGIOUS-FREEDOM-REPORT.pdf"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www.acatfrance.fr/actualite/je-demande-justice-pour-les-victimes-de-monte-sume"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cia.gov/the-world-factbook/countries/angola/" TargetMode="External"/><Relationship Id="rId17" Type="http://schemas.openxmlformats.org/officeDocument/2006/relationships/hyperlink" Target="https://freedomhouse.org/country/angola/freedom-world/2022" TargetMode="External"/><Relationship Id="rId25" Type="http://schemas.openxmlformats.org/officeDocument/2006/relationships/hyperlink" Target="http://www.hrw.org/news/2016/01/19/dispatches-was-there-massacre-huambo-angola" TargetMode="External"/><Relationship Id="rId33" Type="http://schemas.openxmlformats.org/officeDocument/2006/relationships/hyperlink" Target="https://www.rfi.fr/en/africa/20160118-angolan-cult-leader-trial-begins" TargetMode="External"/><Relationship Id="rId38" Type="http://schemas.openxmlformats.org/officeDocument/2006/relationships/hyperlink" Target="https://www.state.gov/wp-content/uploads/2019/05/ANGOLA-2018-INTERNATIONAL-RELIGIOUS-FREEDOM-REPORT.pdf" TargetMode="External"/><Relationship Id="rId46" Type="http://schemas.openxmlformats.org/officeDocument/2006/relationships/theme" Target="theme/theme1.xml"/><Relationship Id="rId20" Type="http://schemas.openxmlformats.org/officeDocument/2006/relationships/hyperlink" Target="https://www.ecoi.net/en/document/1200818.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na.ao/rna.ao/quem-somos/" TargetMode="External"/><Relationship Id="rId3" Type="http://schemas.openxmlformats.org/officeDocument/2006/relationships/hyperlink" Target="https://www.cmi.no/about/who-we-are" TargetMode="External"/><Relationship Id="rId7" Type="http://schemas.openxmlformats.org/officeDocument/2006/relationships/hyperlink" Target="https://friendsofangola.org/aboutus" TargetMode="External"/><Relationship Id="rId2" Type="http://schemas.openxmlformats.org/officeDocument/2006/relationships/hyperlink" Target="https://www.angop.ao/" TargetMode="External"/><Relationship Id="rId1" Type="http://schemas.openxmlformats.org/officeDocument/2006/relationships/hyperlink" Target="https://www.acatfrance.fr/qui-sommes-nous" TargetMode="External"/><Relationship Id="rId6" Type="http://schemas.openxmlformats.org/officeDocument/2006/relationships/hyperlink" Target="http://www.africanews.com/2018/05/24/angolan-journalist-rafael-marques-named-world-press-freedom-hero/" TargetMode="External"/><Relationship Id="rId5" Type="http://schemas.openxmlformats.org/officeDocument/2006/relationships/hyperlink" Target="https://mpla.ao/" TargetMode="External"/><Relationship Id="rId4" Type="http://schemas.openxmlformats.org/officeDocument/2006/relationships/hyperlink" Target="https://www.blogger.com/profile/14501788065223480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300244" w:rsidRDefault="004B145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300244" w:rsidRDefault="004B145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300244" w:rsidRDefault="004B145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4"/>
    <w:rsid w:val="00095FE5"/>
    <w:rsid w:val="0011628A"/>
    <w:rsid w:val="001C10E9"/>
    <w:rsid w:val="00300244"/>
    <w:rsid w:val="003E46A2"/>
    <w:rsid w:val="004B1453"/>
    <w:rsid w:val="005C6A5C"/>
    <w:rsid w:val="00EC6B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RISTIANITY,FREEDOM OF RELIGION,INFRINGEMENTS,CHURCHES,PUBLIC AUTHORITIES,RELIGIOUS LEADERS,COMMUNITIES,RELIGIOUS GROUPS,UNDERLYING FACTORS,POLITICIANS,SECTS,POLITICAL PARTIES,POLITICAL OPPOSITION,DOMESTIC POLICY,POLICE,ETHNIC AND NATIONAL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582e6bdd-1d57-4147-813c-87977e9d1ba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1-2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4</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5.11.2022 Julkinen
Angola / Christian Church of the 7th Day – Light of the World -uskonnollinen liike 
Angola / Adventista do Setimo dia a Luz do Mundo -religious movement
Kysymykset
1) Mitä tietoa on löydettävissä Adventista do Setimo dia a Luz do Mundo (Christian Church of the 7th Day – Light of the World) -nimisestä uskonnollisesta liikkeestä?
2) Miten Angolan viranomaiset suhtautuvat liikkeen toimintaan? Millainen on sen laillinen asema?
3) Mitä tietoa on löydettävissä Angolan viranomaisten liikkeen jäseniin kohdistamista oikeudenloukkauksista erityisesti vuosien 2015-2022 välillä? Mitä tietoa on löydettävissä erityisesti seurakunnan johtoasemissa oleviin tai pastoreihin kohdistuneista oikeudenloukkauksista?
Questions
1) What information can be found on Advent do Setimo dia a Luz do Mundo (Christian Church of the 7th Day – Light of the World) religious movement? 
2) What is the attitude of the Angolan authorities to the movement's activities? What is its legal</COIDocAbstract>
    <COIWSGroundsRejection xmlns="b5be3156-7e14-46bc-bfca-5c242eb3de3f" xsi:nil="true"/>
    <COIDocAuthors xmlns="e235e197-502c-49f1-8696-39d199cd5131">
      <Value>143</Value>
    </COIDocAuthors>
    <COIDocID xmlns="b5be3156-7e14-46bc-bfca-5c242eb3de3f">471</COIDocID>
    <_dlc_DocId xmlns="e235e197-502c-49f1-8696-39d199cd5131">FI011-215589946-11460</_dlc_DocId>
    <_dlc_DocIdUrl xmlns="e235e197-502c-49f1-8696-39d199cd5131">
      <Url>https://coiadmin.euaa.europa.eu/administration/finland/_layouts/15/DocIdRedir.aspx?ID=FI011-215589946-11460</Url>
      <Description>FI011-215589946-11460</Description>
    </_dlc_DocIdUrl>
  </documentManagement>
</p:properties>
</file>

<file path=customXml/itemProps1.xml><?xml version="1.0" encoding="utf-8"?>
<ds:datastoreItem xmlns:ds="http://schemas.openxmlformats.org/officeDocument/2006/customXml" ds:itemID="{1C09300C-D787-4589-B406-8A6FE2D66EA1}">
  <ds:schemaRefs>
    <ds:schemaRef ds:uri="http://schemas.openxmlformats.org/officeDocument/2006/bibliography"/>
  </ds:schemaRefs>
</ds:datastoreItem>
</file>

<file path=customXml/itemProps2.xml><?xml version="1.0" encoding="utf-8"?>
<ds:datastoreItem xmlns:ds="http://schemas.openxmlformats.org/officeDocument/2006/customXml" ds:itemID="{966615C4-C40F-4955-8BCB-1F0BA7831D36}"/>
</file>

<file path=customXml/itemProps3.xml><?xml version="1.0" encoding="utf-8"?>
<ds:datastoreItem xmlns:ds="http://schemas.openxmlformats.org/officeDocument/2006/customXml" ds:itemID="{EF07DDC2-1108-4AFC-874A-C55852260BDB}"/>
</file>

<file path=customXml/itemProps4.xml><?xml version="1.0" encoding="utf-8"?>
<ds:datastoreItem xmlns:ds="http://schemas.openxmlformats.org/officeDocument/2006/customXml" ds:itemID="{562A3FB6-65DE-4A92-A3BB-A30B7B1E38B2}"/>
</file>

<file path=customXml/itemProps5.xml><?xml version="1.0" encoding="utf-8"?>
<ds:datastoreItem xmlns:ds="http://schemas.openxmlformats.org/officeDocument/2006/customXml" ds:itemID="{4C7D2EDB-3DB7-4FF7-B358-D5F54FDA8919}"/>
</file>

<file path=customXml/itemProps6.xml><?xml version="1.0" encoding="utf-8"?>
<ds:datastoreItem xmlns:ds="http://schemas.openxmlformats.org/officeDocument/2006/customXml" ds:itemID="{4FAD2E68-A875-4D36-BDDE-6D4C6557140E}"/>
</file>

<file path=docProps/app.xml><?xml version="1.0" encoding="utf-8"?>
<Properties xmlns="http://schemas.openxmlformats.org/officeDocument/2006/extended-properties" xmlns:vt="http://schemas.openxmlformats.org/officeDocument/2006/docPropsVTypes">
  <Template>Normal</Template>
  <TotalTime>0</TotalTime>
  <Pages>15</Pages>
  <Words>5061</Words>
  <Characters>41000</Characters>
  <Application>Microsoft Office Word</Application>
  <DocSecurity>0</DocSecurity>
  <Lines>341</Lines>
  <Paragraphs>9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ola /  Christian Church of the 7th Day – Light of the World -uskonnollinen liike // Angola / Adventista do Setimo dia a Luz do Mundo -religious movement</dc:title>
  <dc:creator/>
  <cp:lastModifiedBy/>
  <cp:revision>1</cp:revision>
  <dcterms:created xsi:type="dcterms:W3CDTF">2022-11-25T11:53:00Z</dcterms:created>
  <dcterms:modified xsi:type="dcterms:W3CDTF">2022-1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1bd3248-ba8b-4b34-880b-14e122a7e8e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4;#Angola|582e6bdd-1d57-4147-813c-87977e9d1baa</vt:lpwstr>
  </property>
  <property fmtid="{D5CDD505-2E9C-101B-9397-08002B2CF9AE}" pid="9" name="COIInformTypeMM">
    <vt:lpwstr>4;#Response to COI Query|74af11f0-82c2-4825-bd8f-d6b1cac3a3aa</vt:lpwstr>
  </property>
</Properties>
</file>